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CBC" w:rsidRPr="005C308B" w:rsidRDefault="00C17CBC" w:rsidP="005C308B">
      <w:pPr>
        <w:rPr>
          <w:rFonts w:ascii="Times New Roman" w:hAnsi="Times New Roman"/>
          <w:i/>
          <w:sz w:val="28"/>
          <w:szCs w:val="28"/>
        </w:rPr>
      </w:pPr>
      <w:r w:rsidRPr="005C308B">
        <w:rPr>
          <w:rFonts w:ascii="Times New Roman" w:hAnsi="Times New Roman"/>
          <w:b/>
          <w:i/>
          <w:sz w:val="28"/>
          <w:szCs w:val="28"/>
        </w:rPr>
        <w:t>Содержание:</w:t>
      </w:r>
    </w:p>
    <w:p w:rsidR="00C17CBC" w:rsidRPr="005C308B" w:rsidRDefault="00C17CBC" w:rsidP="002E6EE9">
      <w:pPr>
        <w:rPr>
          <w:rFonts w:ascii="Times New Roman" w:hAnsi="Times New Roman"/>
          <w:b/>
          <w:sz w:val="28"/>
          <w:szCs w:val="28"/>
        </w:rPr>
      </w:pPr>
      <w:r w:rsidRPr="005C308B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9C0EE9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2E6EE9">
        <w:rPr>
          <w:rFonts w:ascii="Times New Roman" w:hAnsi="Times New Roman"/>
          <w:sz w:val="28"/>
          <w:szCs w:val="28"/>
        </w:rPr>
        <w:t>…</w:t>
      </w:r>
      <w:r w:rsidR="009C0EE9">
        <w:rPr>
          <w:rFonts w:ascii="Times New Roman" w:hAnsi="Times New Roman"/>
          <w:sz w:val="28"/>
          <w:szCs w:val="28"/>
        </w:rPr>
        <w:t>…..</w:t>
      </w:r>
      <w:r w:rsidR="00595F93">
        <w:rPr>
          <w:rFonts w:ascii="Times New Roman" w:hAnsi="Times New Roman"/>
          <w:sz w:val="28"/>
          <w:szCs w:val="28"/>
        </w:rPr>
        <w:t>.</w:t>
      </w:r>
      <w:r w:rsidRPr="005C308B">
        <w:rPr>
          <w:rFonts w:ascii="Times New Roman" w:hAnsi="Times New Roman"/>
          <w:sz w:val="28"/>
          <w:szCs w:val="28"/>
        </w:rPr>
        <w:t>3</w:t>
      </w:r>
    </w:p>
    <w:p w:rsidR="00C17CBC" w:rsidRPr="005C308B" w:rsidRDefault="00C17CBC" w:rsidP="005C308B">
      <w:pPr>
        <w:pStyle w:val="a3"/>
        <w:numPr>
          <w:ilvl w:val="0"/>
          <w:numId w:val="1"/>
        </w:numPr>
        <w:ind w:left="567" w:hanging="207"/>
        <w:rPr>
          <w:rFonts w:ascii="Times New Roman" w:hAnsi="Times New Roman"/>
          <w:b/>
          <w:sz w:val="28"/>
          <w:szCs w:val="28"/>
        </w:rPr>
      </w:pPr>
      <w:r w:rsidRPr="005C308B">
        <w:rPr>
          <w:rFonts w:ascii="Times New Roman" w:hAnsi="Times New Roman"/>
          <w:b/>
          <w:sz w:val="28"/>
          <w:szCs w:val="28"/>
        </w:rPr>
        <w:t xml:space="preserve">Целевой раздел.           </w:t>
      </w:r>
      <w:r w:rsidRPr="005C308B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</w:t>
      </w:r>
      <w:r w:rsidRPr="005C308B">
        <w:rPr>
          <w:rFonts w:ascii="Times New Roman" w:hAnsi="Times New Roman"/>
          <w:b/>
          <w:sz w:val="28"/>
          <w:szCs w:val="28"/>
        </w:rPr>
        <w:t xml:space="preserve"> </w:t>
      </w:r>
    </w:p>
    <w:p w:rsidR="00C17CBC" w:rsidRPr="005C308B" w:rsidRDefault="00C17CBC" w:rsidP="005C308B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Нормативно-правовые документы, регламентирующие деятельность  МБ</w:t>
      </w:r>
      <w:r w:rsidR="009C0EE9">
        <w:rPr>
          <w:rFonts w:ascii="Times New Roman" w:hAnsi="Times New Roman"/>
          <w:sz w:val="28"/>
          <w:szCs w:val="28"/>
        </w:rPr>
        <w:t>ДОУ…………………………………………………………………………</w:t>
      </w:r>
      <w:r w:rsidRPr="005C308B">
        <w:rPr>
          <w:rFonts w:ascii="Times New Roman" w:hAnsi="Times New Roman"/>
          <w:sz w:val="28"/>
          <w:szCs w:val="28"/>
        </w:rPr>
        <w:t>.</w:t>
      </w:r>
      <w:r w:rsidR="00595F93">
        <w:rPr>
          <w:rFonts w:ascii="Times New Roman" w:hAnsi="Times New Roman"/>
          <w:sz w:val="28"/>
          <w:szCs w:val="28"/>
        </w:rPr>
        <w:t>.</w:t>
      </w:r>
      <w:r w:rsidRPr="005C308B">
        <w:rPr>
          <w:rFonts w:ascii="Times New Roman" w:hAnsi="Times New Roman"/>
          <w:sz w:val="28"/>
          <w:szCs w:val="28"/>
        </w:rPr>
        <w:t>3</w:t>
      </w:r>
    </w:p>
    <w:p w:rsidR="00C17CBC" w:rsidRPr="005C308B" w:rsidRDefault="00C17CBC" w:rsidP="005C308B">
      <w:pPr>
        <w:pStyle w:val="a3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Возрастные и индивидуальные особенности  детей с нарушением интелл</w:t>
      </w:r>
      <w:r w:rsidR="009C0EE9">
        <w:rPr>
          <w:rFonts w:ascii="Times New Roman" w:hAnsi="Times New Roman"/>
          <w:sz w:val="28"/>
          <w:szCs w:val="28"/>
        </w:rPr>
        <w:t>екта………………………………………………………………………</w:t>
      </w:r>
      <w:r w:rsidR="00595F93">
        <w:rPr>
          <w:rFonts w:ascii="Times New Roman" w:hAnsi="Times New Roman"/>
          <w:sz w:val="28"/>
          <w:szCs w:val="28"/>
        </w:rPr>
        <w:t>.</w:t>
      </w:r>
      <w:r w:rsidRPr="005C308B">
        <w:rPr>
          <w:rFonts w:ascii="Times New Roman" w:hAnsi="Times New Roman"/>
          <w:sz w:val="28"/>
          <w:szCs w:val="28"/>
        </w:rPr>
        <w:t xml:space="preserve">4   </w:t>
      </w:r>
    </w:p>
    <w:p w:rsidR="00C17CBC" w:rsidRPr="005C308B" w:rsidRDefault="00C17CBC" w:rsidP="005C308B">
      <w:pPr>
        <w:ind w:firstLine="284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1.3 Цели и задачи реализац</w:t>
      </w:r>
      <w:r w:rsidR="009C0EE9">
        <w:rPr>
          <w:rFonts w:ascii="Times New Roman" w:hAnsi="Times New Roman"/>
          <w:sz w:val="28"/>
          <w:szCs w:val="28"/>
        </w:rPr>
        <w:t>ии Программы…………………………………….....</w:t>
      </w:r>
      <w:r w:rsidR="00595F93">
        <w:rPr>
          <w:rFonts w:ascii="Times New Roman" w:hAnsi="Times New Roman"/>
          <w:sz w:val="28"/>
          <w:szCs w:val="28"/>
        </w:rPr>
        <w:t>.</w:t>
      </w:r>
      <w:r w:rsidRPr="005C308B">
        <w:rPr>
          <w:rFonts w:ascii="Times New Roman" w:hAnsi="Times New Roman"/>
          <w:sz w:val="28"/>
          <w:szCs w:val="28"/>
        </w:rPr>
        <w:t>5</w:t>
      </w:r>
    </w:p>
    <w:p w:rsidR="00C17CBC" w:rsidRPr="005C308B" w:rsidRDefault="00C17CBC" w:rsidP="005C308B">
      <w:pPr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    1.4 Принципы и подходы к форм</w:t>
      </w:r>
      <w:r w:rsidR="009C0EE9">
        <w:rPr>
          <w:rFonts w:ascii="Times New Roman" w:hAnsi="Times New Roman"/>
          <w:sz w:val="28"/>
          <w:szCs w:val="28"/>
        </w:rPr>
        <w:t>ированию Программы. ………………………</w:t>
      </w:r>
      <w:r w:rsidR="00595F93">
        <w:rPr>
          <w:rFonts w:ascii="Times New Roman" w:hAnsi="Times New Roman"/>
          <w:sz w:val="28"/>
          <w:szCs w:val="28"/>
        </w:rPr>
        <w:t>..</w:t>
      </w:r>
      <w:r w:rsidR="00392300">
        <w:rPr>
          <w:rFonts w:ascii="Times New Roman" w:hAnsi="Times New Roman"/>
          <w:sz w:val="28"/>
          <w:szCs w:val="28"/>
        </w:rPr>
        <w:t>5</w:t>
      </w:r>
    </w:p>
    <w:p w:rsidR="00C17CBC" w:rsidRPr="005C308B" w:rsidRDefault="00C17CBC" w:rsidP="005C308B">
      <w:pPr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    1.5 Планируемый результат осво</w:t>
      </w:r>
      <w:r w:rsidR="009C0EE9">
        <w:rPr>
          <w:rFonts w:ascii="Times New Roman" w:hAnsi="Times New Roman"/>
          <w:sz w:val="28"/>
          <w:szCs w:val="28"/>
        </w:rPr>
        <w:t>ения программы……………………………....</w:t>
      </w:r>
      <w:r w:rsidR="00595F93">
        <w:rPr>
          <w:rFonts w:ascii="Times New Roman" w:hAnsi="Times New Roman"/>
          <w:sz w:val="28"/>
          <w:szCs w:val="28"/>
        </w:rPr>
        <w:t>..</w:t>
      </w:r>
      <w:r w:rsidRPr="005C308B">
        <w:rPr>
          <w:rFonts w:ascii="Times New Roman" w:hAnsi="Times New Roman"/>
          <w:sz w:val="28"/>
          <w:szCs w:val="28"/>
        </w:rPr>
        <w:t>6</w:t>
      </w:r>
    </w:p>
    <w:p w:rsidR="00C17CBC" w:rsidRPr="005C308B" w:rsidRDefault="00C17CBC" w:rsidP="005C308B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5C308B">
        <w:rPr>
          <w:rFonts w:ascii="Times New Roman" w:hAnsi="Times New Roman"/>
          <w:b/>
          <w:sz w:val="28"/>
          <w:szCs w:val="28"/>
        </w:rPr>
        <w:t>Содержательный раздел.</w:t>
      </w:r>
    </w:p>
    <w:p w:rsidR="00C17CBC" w:rsidRPr="005C308B" w:rsidRDefault="00C17CBC" w:rsidP="005C308B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Образовательная деятельность с учетом основной и вариативных образовательных  программ дошкольного коррекционного образования...........................................................................</w:t>
      </w:r>
      <w:r w:rsidR="009C0EE9">
        <w:rPr>
          <w:rFonts w:ascii="Times New Roman" w:hAnsi="Times New Roman"/>
          <w:sz w:val="28"/>
          <w:szCs w:val="28"/>
        </w:rPr>
        <w:t>.........................</w:t>
      </w:r>
      <w:r w:rsidR="00392300">
        <w:rPr>
          <w:rFonts w:ascii="Times New Roman" w:hAnsi="Times New Roman"/>
          <w:sz w:val="28"/>
          <w:szCs w:val="28"/>
        </w:rPr>
        <w:t>9</w:t>
      </w:r>
    </w:p>
    <w:p w:rsidR="00C17CBC" w:rsidRPr="005C308B" w:rsidRDefault="00C17CBC" w:rsidP="005C308B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Программно-методическое обеспечение группы компенсирующей направленно</w:t>
      </w:r>
      <w:r w:rsidR="009C0EE9">
        <w:rPr>
          <w:rFonts w:ascii="Times New Roman" w:hAnsi="Times New Roman"/>
          <w:sz w:val="28"/>
          <w:szCs w:val="28"/>
        </w:rPr>
        <w:t>сти……………………………………………………………….</w:t>
      </w:r>
      <w:r w:rsidR="00595F93">
        <w:rPr>
          <w:rFonts w:ascii="Times New Roman" w:hAnsi="Times New Roman"/>
          <w:sz w:val="28"/>
          <w:szCs w:val="28"/>
        </w:rPr>
        <w:t>..</w:t>
      </w:r>
      <w:r w:rsidR="00ED7F1A">
        <w:rPr>
          <w:rFonts w:ascii="Times New Roman" w:hAnsi="Times New Roman"/>
          <w:sz w:val="28"/>
          <w:szCs w:val="28"/>
        </w:rPr>
        <w:t>12</w:t>
      </w:r>
    </w:p>
    <w:p w:rsidR="00C17CBC" w:rsidRPr="005C308B" w:rsidRDefault="00C17CBC" w:rsidP="005C308B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Факторы, определяющие особенности построения образовательного процесса</w:t>
      </w:r>
      <w:r w:rsidR="00392300">
        <w:rPr>
          <w:rFonts w:ascii="Times New Roman" w:hAnsi="Times New Roman"/>
          <w:sz w:val="28"/>
          <w:szCs w:val="28"/>
        </w:rPr>
        <w:t>…………………………………………</w:t>
      </w:r>
      <w:r w:rsidR="009C0EE9">
        <w:rPr>
          <w:rFonts w:ascii="Times New Roman" w:hAnsi="Times New Roman"/>
          <w:sz w:val="28"/>
          <w:szCs w:val="28"/>
        </w:rPr>
        <w:t>……………………….……</w:t>
      </w:r>
      <w:r w:rsidR="00595F93">
        <w:rPr>
          <w:rFonts w:ascii="Times New Roman" w:hAnsi="Times New Roman"/>
          <w:sz w:val="28"/>
          <w:szCs w:val="28"/>
        </w:rPr>
        <w:t>..</w:t>
      </w:r>
      <w:r w:rsidR="00ED7F1A">
        <w:rPr>
          <w:rFonts w:ascii="Times New Roman" w:hAnsi="Times New Roman"/>
          <w:sz w:val="28"/>
          <w:szCs w:val="28"/>
        </w:rPr>
        <w:t>14</w:t>
      </w:r>
    </w:p>
    <w:p w:rsidR="00C17CBC" w:rsidRPr="005C308B" w:rsidRDefault="00C17CBC" w:rsidP="005C308B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Организация образовательного процесса в группе компенсирующей направленно</w:t>
      </w:r>
      <w:r w:rsidR="009C0EE9">
        <w:rPr>
          <w:rFonts w:ascii="Times New Roman" w:hAnsi="Times New Roman"/>
          <w:sz w:val="28"/>
          <w:szCs w:val="28"/>
        </w:rPr>
        <w:t>сти……………………………………………………………….</w:t>
      </w:r>
      <w:r w:rsidR="00595F93">
        <w:rPr>
          <w:rFonts w:ascii="Times New Roman" w:hAnsi="Times New Roman"/>
          <w:sz w:val="28"/>
          <w:szCs w:val="28"/>
        </w:rPr>
        <w:t>..</w:t>
      </w:r>
      <w:r w:rsidR="00ED7F1A">
        <w:rPr>
          <w:rFonts w:ascii="Times New Roman" w:hAnsi="Times New Roman"/>
          <w:sz w:val="28"/>
          <w:szCs w:val="28"/>
        </w:rPr>
        <w:t>15</w:t>
      </w:r>
    </w:p>
    <w:p w:rsidR="00C17CBC" w:rsidRPr="005C308B" w:rsidRDefault="00C17CBC" w:rsidP="005C308B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Организация образовательной деятельности в ходе режимных моментов в соответствии</w:t>
      </w:r>
      <w:r w:rsidR="009C0EE9">
        <w:rPr>
          <w:rFonts w:ascii="Times New Roman" w:hAnsi="Times New Roman"/>
          <w:sz w:val="28"/>
          <w:szCs w:val="28"/>
        </w:rPr>
        <w:t xml:space="preserve"> с ФГОС………………………………………………………...</w:t>
      </w:r>
      <w:r w:rsidR="00595F93">
        <w:rPr>
          <w:rFonts w:ascii="Times New Roman" w:hAnsi="Times New Roman"/>
          <w:sz w:val="28"/>
          <w:szCs w:val="28"/>
        </w:rPr>
        <w:t>.</w:t>
      </w:r>
      <w:r w:rsidR="00ED7F1A">
        <w:rPr>
          <w:rFonts w:ascii="Times New Roman" w:hAnsi="Times New Roman"/>
          <w:sz w:val="28"/>
          <w:szCs w:val="28"/>
        </w:rPr>
        <w:t>.16</w:t>
      </w:r>
    </w:p>
    <w:p w:rsidR="00C17CBC" w:rsidRPr="005C308B" w:rsidRDefault="00C17CBC" w:rsidP="005C308B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Организация  самостоятельно</w:t>
      </w:r>
      <w:r w:rsidR="00410E7A">
        <w:rPr>
          <w:rFonts w:ascii="Times New Roman" w:hAnsi="Times New Roman"/>
          <w:sz w:val="28"/>
          <w:szCs w:val="28"/>
        </w:rPr>
        <w:t>й деятельности детей……………………</w:t>
      </w:r>
      <w:r w:rsidR="004871D6">
        <w:rPr>
          <w:rFonts w:ascii="Times New Roman" w:hAnsi="Times New Roman"/>
          <w:sz w:val="28"/>
          <w:szCs w:val="28"/>
        </w:rPr>
        <w:t>.</w:t>
      </w:r>
      <w:r w:rsidR="009C0EE9">
        <w:rPr>
          <w:rFonts w:ascii="Times New Roman" w:hAnsi="Times New Roman"/>
          <w:sz w:val="28"/>
          <w:szCs w:val="28"/>
        </w:rPr>
        <w:t>…</w:t>
      </w:r>
      <w:r w:rsidR="00595F93">
        <w:rPr>
          <w:rFonts w:ascii="Times New Roman" w:hAnsi="Times New Roman"/>
          <w:sz w:val="28"/>
          <w:szCs w:val="28"/>
        </w:rPr>
        <w:t>..</w:t>
      </w:r>
      <w:r w:rsidR="00392300">
        <w:rPr>
          <w:rFonts w:ascii="Times New Roman" w:hAnsi="Times New Roman"/>
          <w:sz w:val="28"/>
          <w:szCs w:val="28"/>
        </w:rPr>
        <w:t>1</w:t>
      </w:r>
      <w:r w:rsidR="00ED7F1A">
        <w:rPr>
          <w:rFonts w:ascii="Times New Roman" w:hAnsi="Times New Roman"/>
          <w:sz w:val="28"/>
          <w:szCs w:val="28"/>
        </w:rPr>
        <w:t>7</w:t>
      </w:r>
    </w:p>
    <w:p w:rsidR="00C17CBC" w:rsidRDefault="00C17CBC" w:rsidP="005C308B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Перспективно-тематичес</w:t>
      </w:r>
      <w:r w:rsidR="009C0EE9">
        <w:rPr>
          <w:rFonts w:ascii="Times New Roman" w:hAnsi="Times New Roman"/>
          <w:sz w:val="28"/>
          <w:szCs w:val="28"/>
        </w:rPr>
        <w:t>кое планирование</w:t>
      </w:r>
      <w:r w:rsidR="008071E9">
        <w:rPr>
          <w:rFonts w:ascii="Times New Roman" w:hAnsi="Times New Roman"/>
          <w:sz w:val="28"/>
          <w:szCs w:val="28"/>
        </w:rPr>
        <w:t xml:space="preserve"> непосредственной образовательной деятельности</w:t>
      </w:r>
      <w:r w:rsidR="001C0E80">
        <w:rPr>
          <w:rFonts w:ascii="Times New Roman" w:hAnsi="Times New Roman"/>
          <w:sz w:val="28"/>
          <w:szCs w:val="28"/>
        </w:rPr>
        <w:t xml:space="preserve">  </w:t>
      </w:r>
      <w:r w:rsidR="00F378BD">
        <w:rPr>
          <w:rFonts w:ascii="Times New Roman" w:hAnsi="Times New Roman"/>
          <w:i/>
          <w:sz w:val="28"/>
          <w:szCs w:val="28"/>
        </w:rPr>
        <w:t>………………………</w:t>
      </w:r>
      <w:r w:rsidR="0090774E">
        <w:rPr>
          <w:rFonts w:ascii="Times New Roman" w:hAnsi="Times New Roman"/>
          <w:i/>
          <w:sz w:val="28"/>
          <w:szCs w:val="28"/>
        </w:rPr>
        <w:t>…..</w:t>
      </w:r>
      <w:r w:rsidR="001C0E80">
        <w:rPr>
          <w:rFonts w:ascii="Times New Roman" w:hAnsi="Times New Roman"/>
          <w:sz w:val="28"/>
          <w:szCs w:val="28"/>
        </w:rPr>
        <w:t>…………</w:t>
      </w:r>
      <w:r w:rsidR="009C0EE9">
        <w:rPr>
          <w:rFonts w:ascii="Times New Roman" w:hAnsi="Times New Roman"/>
          <w:sz w:val="28"/>
          <w:szCs w:val="28"/>
        </w:rPr>
        <w:t>…</w:t>
      </w:r>
      <w:r w:rsidR="001C0E80">
        <w:rPr>
          <w:rFonts w:ascii="Times New Roman" w:hAnsi="Times New Roman"/>
          <w:sz w:val="28"/>
          <w:szCs w:val="28"/>
        </w:rPr>
        <w:t>...……...</w:t>
      </w:r>
      <w:r w:rsidR="00ED7F1A">
        <w:rPr>
          <w:rFonts w:ascii="Times New Roman" w:hAnsi="Times New Roman"/>
          <w:sz w:val="28"/>
          <w:szCs w:val="28"/>
        </w:rPr>
        <w:t>18</w:t>
      </w:r>
    </w:p>
    <w:p w:rsidR="008071E9" w:rsidRPr="005C308B" w:rsidRDefault="008071E9" w:rsidP="008071E9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8071E9">
        <w:rPr>
          <w:rFonts w:ascii="Times New Roman" w:hAnsi="Times New Roman"/>
          <w:sz w:val="28"/>
          <w:szCs w:val="28"/>
        </w:rPr>
        <w:t>Перспективно-тематическое планирование совместной деятельности в ходе режимных моментов</w:t>
      </w:r>
      <w:r w:rsidR="002E6EE9">
        <w:rPr>
          <w:rFonts w:ascii="Times New Roman" w:hAnsi="Times New Roman"/>
          <w:sz w:val="28"/>
          <w:szCs w:val="28"/>
        </w:rPr>
        <w:t xml:space="preserve"> </w:t>
      </w:r>
      <w:r w:rsidR="00F378BD">
        <w:rPr>
          <w:rFonts w:ascii="Times New Roman" w:hAnsi="Times New Roman"/>
          <w:i/>
          <w:sz w:val="28"/>
          <w:szCs w:val="28"/>
        </w:rPr>
        <w:t>………………………</w:t>
      </w:r>
      <w:r w:rsidR="002E6EE9">
        <w:rPr>
          <w:rFonts w:ascii="Times New Roman" w:hAnsi="Times New Roman"/>
          <w:sz w:val="28"/>
          <w:szCs w:val="28"/>
        </w:rPr>
        <w:t>…</w:t>
      </w:r>
      <w:r w:rsidR="0090774E">
        <w:rPr>
          <w:rFonts w:ascii="Times New Roman" w:hAnsi="Times New Roman"/>
          <w:sz w:val="28"/>
          <w:szCs w:val="28"/>
        </w:rPr>
        <w:t>…..</w:t>
      </w:r>
      <w:r w:rsidR="002E6EE9">
        <w:rPr>
          <w:rFonts w:ascii="Times New Roman" w:hAnsi="Times New Roman"/>
          <w:sz w:val="28"/>
          <w:szCs w:val="28"/>
        </w:rPr>
        <w:t>………………</w:t>
      </w:r>
      <w:r w:rsidR="001C0E80">
        <w:rPr>
          <w:rFonts w:ascii="Times New Roman" w:hAnsi="Times New Roman"/>
          <w:sz w:val="28"/>
          <w:szCs w:val="28"/>
        </w:rPr>
        <w:t>……...</w:t>
      </w:r>
      <w:r>
        <w:rPr>
          <w:rFonts w:ascii="Times New Roman" w:hAnsi="Times New Roman"/>
          <w:sz w:val="28"/>
          <w:szCs w:val="28"/>
        </w:rPr>
        <w:t>……</w:t>
      </w:r>
      <w:r w:rsidR="002E6E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</w:t>
      </w:r>
      <w:r w:rsidR="002E6EE9">
        <w:rPr>
          <w:rFonts w:ascii="Times New Roman" w:hAnsi="Times New Roman"/>
          <w:sz w:val="28"/>
          <w:szCs w:val="28"/>
        </w:rPr>
        <w:t>.</w:t>
      </w:r>
      <w:r w:rsidR="00716098">
        <w:rPr>
          <w:rFonts w:ascii="Times New Roman" w:hAnsi="Times New Roman"/>
          <w:sz w:val="28"/>
          <w:szCs w:val="28"/>
        </w:rPr>
        <w:t>18</w:t>
      </w:r>
    </w:p>
    <w:p w:rsidR="00C17CBC" w:rsidRPr="005C308B" w:rsidRDefault="00C17CBC" w:rsidP="002E6EE9">
      <w:pPr>
        <w:pStyle w:val="a3"/>
        <w:numPr>
          <w:ilvl w:val="1"/>
          <w:numId w:val="1"/>
        </w:num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Содержание коррекционной работы</w:t>
      </w:r>
      <w:r w:rsidR="002E6EE9">
        <w:rPr>
          <w:rFonts w:ascii="Times New Roman" w:hAnsi="Times New Roman"/>
          <w:sz w:val="28"/>
          <w:szCs w:val="28"/>
        </w:rPr>
        <w:t xml:space="preserve"> </w:t>
      </w:r>
      <w:r w:rsidR="00F378BD">
        <w:rPr>
          <w:rFonts w:ascii="Times New Roman" w:hAnsi="Times New Roman"/>
          <w:i/>
          <w:sz w:val="28"/>
          <w:szCs w:val="28"/>
        </w:rPr>
        <w:t>………………………</w:t>
      </w:r>
      <w:r w:rsidR="002E6EE9">
        <w:rPr>
          <w:rFonts w:ascii="Times New Roman" w:hAnsi="Times New Roman"/>
          <w:sz w:val="28"/>
          <w:szCs w:val="28"/>
        </w:rPr>
        <w:t>…</w:t>
      </w:r>
      <w:r w:rsidR="0090774E">
        <w:rPr>
          <w:rFonts w:ascii="Times New Roman" w:hAnsi="Times New Roman"/>
          <w:sz w:val="28"/>
          <w:szCs w:val="28"/>
        </w:rPr>
        <w:t>…...</w:t>
      </w:r>
      <w:r w:rsidR="002E6EE9">
        <w:rPr>
          <w:rFonts w:ascii="Times New Roman" w:hAnsi="Times New Roman"/>
          <w:sz w:val="28"/>
          <w:szCs w:val="28"/>
        </w:rPr>
        <w:t>………</w:t>
      </w:r>
      <w:r w:rsidR="009C0EE9">
        <w:rPr>
          <w:rFonts w:ascii="Times New Roman" w:hAnsi="Times New Roman"/>
          <w:sz w:val="28"/>
          <w:szCs w:val="28"/>
        </w:rPr>
        <w:t>...</w:t>
      </w:r>
      <w:r w:rsidR="002E6EE9">
        <w:rPr>
          <w:rFonts w:ascii="Times New Roman" w:hAnsi="Times New Roman"/>
          <w:sz w:val="28"/>
          <w:szCs w:val="28"/>
        </w:rPr>
        <w:t>..</w:t>
      </w:r>
      <w:r w:rsidR="00595F93">
        <w:rPr>
          <w:rFonts w:ascii="Times New Roman" w:hAnsi="Times New Roman"/>
          <w:sz w:val="28"/>
          <w:szCs w:val="28"/>
        </w:rPr>
        <w:t>.</w:t>
      </w:r>
      <w:r w:rsidR="002E6EE9">
        <w:rPr>
          <w:rFonts w:ascii="Times New Roman" w:hAnsi="Times New Roman"/>
          <w:sz w:val="28"/>
          <w:szCs w:val="28"/>
        </w:rPr>
        <w:t>..</w:t>
      </w:r>
      <w:r w:rsidR="00716098">
        <w:rPr>
          <w:rFonts w:ascii="Times New Roman" w:hAnsi="Times New Roman"/>
          <w:sz w:val="28"/>
          <w:szCs w:val="28"/>
        </w:rPr>
        <w:t>18</w:t>
      </w:r>
      <w:r w:rsidRPr="005C308B">
        <w:rPr>
          <w:rFonts w:ascii="Times New Roman" w:hAnsi="Times New Roman"/>
          <w:sz w:val="28"/>
          <w:szCs w:val="28"/>
        </w:rPr>
        <w:t xml:space="preserve">   </w:t>
      </w:r>
    </w:p>
    <w:p w:rsidR="00C17CBC" w:rsidRPr="005C308B" w:rsidRDefault="00C17CBC" w:rsidP="002E6EE9">
      <w:pPr>
        <w:pStyle w:val="a3"/>
        <w:numPr>
          <w:ilvl w:val="1"/>
          <w:numId w:val="1"/>
        </w:numPr>
        <w:tabs>
          <w:tab w:val="left" w:pos="0"/>
          <w:tab w:val="left" w:pos="993"/>
        </w:tabs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Мониторинг освоения образовательной программы</w:t>
      </w:r>
      <w:r w:rsidR="002E6EE9">
        <w:rPr>
          <w:rFonts w:ascii="Times New Roman" w:hAnsi="Times New Roman"/>
          <w:sz w:val="28"/>
          <w:szCs w:val="28"/>
        </w:rPr>
        <w:t xml:space="preserve"> </w:t>
      </w:r>
      <w:r w:rsidR="00F378BD">
        <w:rPr>
          <w:rFonts w:ascii="Times New Roman" w:hAnsi="Times New Roman"/>
          <w:i/>
          <w:sz w:val="28"/>
          <w:szCs w:val="28"/>
        </w:rPr>
        <w:t xml:space="preserve"> ………………………</w:t>
      </w:r>
      <w:r w:rsidR="002E6EE9">
        <w:rPr>
          <w:rFonts w:ascii="Times New Roman" w:hAnsi="Times New Roman"/>
          <w:i/>
          <w:sz w:val="28"/>
          <w:szCs w:val="28"/>
        </w:rPr>
        <w:t>.</w:t>
      </w:r>
      <w:r w:rsidR="00716098">
        <w:rPr>
          <w:rFonts w:ascii="Times New Roman" w:hAnsi="Times New Roman"/>
          <w:sz w:val="28"/>
          <w:szCs w:val="28"/>
        </w:rPr>
        <w:t>18</w:t>
      </w:r>
      <w:r w:rsidRPr="005C308B">
        <w:rPr>
          <w:rFonts w:ascii="Times New Roman" w:hAnsi="Times New Roman"/>
          <w:sz w:val="28"/>
          <w:szCs w:val="28"/>
        </w:rPr>
        <w:t xml:space="preserve">       </w:t>
      </w:r>
    </w:p>
    <w:p w:rsidR="00C17CBC" w:rsidRPr="00F378BD" w:rsidRDefault="00C17CBC" w:rsidP="00F378BD">
      <w:pPr>
        <w:numPr>
          <w:ilvl w:val="1"/>
          <w:numId w:val="1"/>
        </w:numPr>
        <w:tabs>
          <w:tab w:val="left" w:pos="0"/>
          <w:tab w:val="left" w:pos="993"/>
        </w:tabs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Организация работы с семьей</w:t>
      </w:r>
      <w:r w:rsidR="002E6EE9">
        <w:rPr>
          <w:rFonts w:ascii="Times New Roman" w:hAnsi="Times New Roman"/>
          <w:sz w:val="28"/>
          <w:szCs w:val="28"/>
        </w:rPr>
        <w:t xml:space="preserve"> </w:t>
      </w:r>
      <w:r w:rsidR="005B42C7">
        <w:rPr>
          <w:rFonts w:ascii="Times New Roman" w:hAnsi="Times New Roman"/>
          <w:i/>
          <w:sz w:val="28"/>
          <w:szCs w:val="28"/>
        </w:rPr>
        <w:t>……………………….</w:t>
      </w:r>
      <w:r w:rsidR="002E6EE9">
        <w:rPr>
          <w:rFonts w:ascii="Times New Roman" w:hAnsi="Times New Roman"/>
          <w:i/>
          <w:sz w:val="28"/>
          <w:szCs w:val="28"/>
        </w:rPr>
        <w:t>…</w:t>
      </w:r>
      <w:r w:rsidR="009C0EE9">
        <w:rPr>
          <w:rFonts w:ascii="Times New Roman" w:hAnsi="Times New Roman"/>
          <w:sz w:val="28"/>
          <w:szCs w:val="28"/>
        </w:rPr>
        <w:t>……</w:t>
      </w:r>
      <w:r w:rsidR="0090774E">
        <w:rPr>
          <w:rFonts w:ascii="Times New Roman" w:hAnsi="Times New Roman"/>
          <w:sz w:val="28"/>
          <w:szCs w:val="28"/>
        </w:rPr>
        <w:t>…..………….</w:t>
      </w:r>
      <w:r w:rsidR="00595F93">
        <w:rPr>
          <w:rFonts w:ascii="Times New Roman" w:hAnsi="Times New Roman"/>
          <w:sz w:val="28"/>
          <w:szCs w:val="28"/>
        </w:rPr>
        <w:t>.</w:t>
      </w:r>
      <w:r w:rsidR="00716098">
        <w:rPr>
          <w:rFonts w:ascii="Times New Roman" w:hAnsi="Times New Roman"/>
          <w:sz w:val="28"/>
          <w:szCs w:val="28"/>
        </w:rPr>
        <w:t>...20</w:t>
      </w:r>
    </w:p>
    <w:p w:rsidR="00C17CBC" w:rsidRPr="005C308B" w:rsidRDefault="00C17CBC" w:rsidP="005C308B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5C308B">
        <w:rPr>
          <w:rFonts w:ascii="Times New Roman" w:hAnsi="Times New Roman"/>
          <w:b/>
          <w:sz w:val="28"/>
          <w:szCs w:val="28"/>
        </w:rPr>
        <w:t>Организационный раздел.</w:t>
      </w:r>
    </w:p>
    <w:p w:rsidR="00C17CBC" w:rsidRPr="005C308B" w:rsidRDefault="00C17CBC" w:rsidP="005C308B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Оформление предметно-пространственной среды</w:t>
      </w:r>
      <w:r w:rsidR="009C0EE9">
        <w:rPr>
          <w:rFonts w:ascii="Times New Roman" w:hAnsi="Times New Roman"/>
          <w:sz w:val="28"/>
          <w:szCs w:val="28"/>
        </w:rPr>
        <w:t>………………………</w:t>
      </w:r>
      <w:r w:rsidR="00595F93">
        <w:rPr>
          <w:rFonts w:ascii="Times New Roman" w:hAnsi="Times New Roman"/>
          <w:sz w:val="28"/>
          <w:szCs w:val="28"/>
        </w:rPr>
        <w:t>..</w:t>
      </w:r>
      <w:r w:rsidR="00716098">
        <w:rPr>
          <w:rFonts w:ascii="Times New Roman" w:hAnsi="Times New Roman"/>
          <w:sz w:val="28"/>
          <w:szCs w:val="28"/>
        </w:rPr>
        <w:t>...20</w:t>
      </w:r>
    </w:p>
    <w:p w:rsidR="00C17CBC" w:rsidRPr="005C308B" w:rsidRDefault="00C17CBC" w:rsidP="005C308B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Режим дня</w:t>
      </w:r>
      <w:r w:rsidR="002E6EE9">
        <w:rPr>
          <w:rFonts w:ascii="Times New Roman" w:hAnsi="Times New Roman"/>
          <w:sz w:val="28"/>
          <w:szCs w:val="28"/>
        </w:rPr>
        <w:t xml:space="preserve"> </w:t>
      </w:r>
      <w:r w:rsidR="005B42C7">
        <w:rPr>
          <w:rFonts w:ascii="Times New Roman" w:hAnsi="Times New Roman"/>
          <w:i/>
          <w:sz w:val="28"/>
          <w:szCs w:val="28"/>
        </w:rPr>
        <w:t>………………………</w:t>
      </w:r>
      <w:r w:rsidR="0090774E">
        <w:rPr>
          <w:rFonts w:ascii="Times New Roman" w:hAnsi="Times New Roman"/>
          <w:i/>
          <w:sz w:val="28"/>
          <w:szCs w:val="28"/>
        </w:rPr>
        <w:t>…...</w:t>
      </w:r>
      <w:r w:rsidR="002E6EE9">
        <w:rPr>
          <w:rFonts w:ascii="Times New Roman" w:hAnsi="Times New Roman"/>
          <w:i/>
          <w:sz w:val="28"/>
          <w:szCs w:val="28"/>
        </w:rPr>
        <w:t>.</w:t>
      </w:r>
      <w:r w:rsidR="002E6EE9">
        <w:rPr>
          <w:rFonts w:ascii="Times New Roman" w:hAnsi="Times New Roman"/>
          <w:sz w:val="28"/>
          <w:szCs w:val="28"/>
        </w:rPr>
        <w:t>………………</w:t>
      </w:r>
      <w:r w:rsidR="0090774E">
        <w:rPr>
          <w:rFonts w:ascii="Times New Roman" w:hAnsi="Times New Roman"/>
          <w:sz w:val="28"/>
          <w:szCs w:val="28"/>
        </w:rPr>
        <w:t>…</w:t>
      </w:r>
      <w:r w:rsidR="009C0EE9">
        <w:rPr>
          <w:rFonts w:ascii="Times New Roman" w:hAnsi="Times New Roman"/>
          <w:sz w:val="28"/>
          <w:szCs w:val="28"/>
        </w:rPr>
        <w:t>…</w:t>
      </w:r>
      <w:r w:rsidR="004871D6">
        <w:rPr>
          <w:rFonts w:ascii="Times New Roman" w:hAnsi="Times New Roman"/>
          <w:sz w:val="28"/>
          <w:szCs w:val="28"/>
        </w:rPr>
        <w:t>...</w:t>
      </w:r>
      <w:r w:rsidR="009C0EE9">
        <w:rPr>
          <w:rFonts w:ascii="Times New Roman" w:hAnsi="Times New Roman"/>
          <w:sz w:val="28"/>
          <w:szCs w:val="28"/>
        </w:rPr>
        <w:t>…………………</w:t>
      </w:r>
      <w:r w:rsidR="00716098">
        <w:rPr>
          <w:rFonts w:ascii="Times New Roman" w:hAnsi="Times New Roman"/>
          <w:sz w:val="28"/>
          <w:szCs w:val="28"/>
        </w:rPr>
        <w:t>…2</w:t>
      </w:r>
      <w:r w:rsidR="009C0EE9">
        <w:rPr>
          <w:rFonts w:ascii="Times New Roman" w:hAnsi="Times New Roman"/>
          <w:sz w:val="28"/>
          <w:szCs w:val="28"/>
        </w:rPr>
        <w:t>1</w:t>
      </w:r>
    </w:p>
    <w:p w:rsidR="00C17CBC" w:rsidRPr="005C308B" w:rsidRDefault="00C17CBC" w:rsidP="005C308B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Расписание НОД</w:t>
      </w:r>
      <w:r w:rsidR="009C0EE9">
        <w:rPr>
          <w:rFonts w:ascii="Times New Roman" w:hAnsi="Times New Roman"/>
          <w:sz w:val="28"/>
          <w:szCs w:val="28"/>
        </w:rPr>
        <w:t>……………………………………………………………..</w:t>
      </w:r>
      <w:r w:rsidR="00595F93">
        <w:rPr>
          <w:rFonts w:ascii="Times New Roman" w:hAnsi="Times New Roman"/>
          <w:sz w:val="28"/>
          <w:szCs w:val="28"/>
        </w:rPr>
        <w:t>.</w:t>
      </w:r>
      <w:r w:rsidR="00A67383">
        <w:rPr>
          <w:rFonts w:ascii="Times New Roman" w:hAnsi="Times New Roman"/>
          <w:sz w:val="28"/>
          <w:szCs w:val="28"/>
        </w:rPr>
        <w:t>..22</w:t>
      </w:r>
    </w:p>
    <w:p w:rsidR="00C17CBC" w:rsidRPr="005C308B" w:rsidRDefault="00C17CBC" w:rsidP="005C308B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Циклограмма совместной деятельности в режимных моментах</w:t>
      </w:r>
      <w:r w:rsidR="009C0EE9">
        <w:rPr>
          <w:rFonts w:ascii="Times New Roman" w:hAnsi="Times New Roman"/>
          <w:sz w:val="28"/>
          <w:szCs w:val="28"/>
        </w:rPr>
        <w:t>………</w:t>
      </w:r>
      <w:r w:rsidR="00595F93">
        <w:rPr>
          <w:rFonts w:ascii="Times New Roman" w:hAnsi="Times New Roman"/>
          <w:sz w:val="28"/>
          <w:szCs w:val="28"/>
        </w:rPr>
        <w:t>…</w:t>
      </w:r>
      <w:r w:rsidR="00A67383">
        <w:rPr>
          <w:rFonts w:ascii="Times New Roman" w:hAnsi="Times New Roman"/>
          <w:sz w:val="28"/>
          <w:szCs w:val="28"/>
        </w:rPr>
        <w:t>...23</w:t>
      </w:r>
    </w:p>
    <w:p w:rsidR="003E6673" w:rsidRPr="00F378BD" w:rsidRDefault="009C0EE9" w:rsidP="003E6673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игательный </w:t>
      </w:r>
      <w:r w:rsidR="00C17CBC" w:rsidRPr="005C308B">
        <w:rPr>
          <w:rFonts w:ascii="Times New Roman" w:hAnsi="Times New Roman"/>
          <w:sz w:val="28"/>
          <w:szCs w:val="28"/>
        </w:rPr>
        <w:t>режим</w:t>
      </w:r>
      <w:r w:rsidR="00A67383">
        <w:rPr>
          <w:rFonts w:ascii="Times New Roman" w:hAnsi="Times New Roman"/>
          <w:sz w:val="28"/>
          <w:szCs w:val="28"/>
        </w:rPr>
        <w:t>……………………………………………………….....24</w:t>
      </w:r>
    </w:p>
    <w:p w:rsidR="00C17CBC" w:rsidRPr="00F378BD" w:rsidRDefault="003E6673" w:rsidP="00F378B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E6673">
        <w:rPr>
          <w:rFonts w:ascii="Times New Roman" w:hAnsi="Times New Roman"/>
          <w:b/>
          <w:sz w:val="28"/>
          <w:szCs w:val="28"/>
        </w:rPr>
        <w:t>Список литературы</w:t>
      </w:r>
      <w:r w:rsidR="00364D33" w:rsidRPr="00364D33">
        <w:rPr>
          <w:rFonts w:ascii="Times New Roman" w:hAnsi="Times New Roman"/>
          <w:sz w:val="28"/>
          <w:szCs w:val="28"/>
        </w:rPr>
        <w:t>…………</w:t>
      </w:r>
      <w:r w:rsidR="00364D33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A67383">
        <w:rPr>
          <w:rFonts w:ascii="Times New Roman" w:hAnsi="Times New Roman"/>
          <w:sz w:val="28"/>
          <w:szCs w:val="28"/>
        </w:rPr>
        <w:t>…25</w:t>
      </w:r>
    </w:p>
    <w:p w:rsidR="00F378BD" w:rsidRPr="00F378BD" w:rsidRDefault="00AE4AB0" w:rsidP="00AE4AB0">
      <w:pPr>
        <w:rPr>
          <w:rFonts w:ascii="Times New Roman" w:hAnsi="Times New Roman"/>
          <w:b/>
          <w:i/>
          <w:sz w:val="28"/>
          <w:szCs w:val="28"/>
        </w:rPr>
        <w:sectPr w:rsidR="00F378BD" w:rsidRPr="00F378BD" w:rsidSect="00E352F0">
          <w:footerReference w:type="default" r:id="rId8"/>
          <w:pgSz w:w="11906" w:h="16838"/>
          <w:pgMar w:top="1134" w:right="851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AE4AB0" w:rsidRDefault="00AE4AB0" w:rsidP="00AE4AB0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17CBC" w:rsidRPr="005C308B" w:rsidRDefault="00C17CBC" w:rsidP="005C308B">
      <w:pPr>
        <w:jc w:val="center"/>
        <w:rPr>
          <w:rFonts w:ascii="Times New Roman" w:hAnsi="Times New Roman"/>
          <w:b/>
          <w:sz w:val="28"/>
          <w:szCs w:val="28"/>
        </w:rPr>
      </w:pPr>
      <w:r w:rsidRPr="005C308B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36567D" w:rsidRPr="0036567D" w:rsidRDefault="00C17CBC" w:rsidP="0036567D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ab/>
      </w:r>
      <w:r w:rsidRPr="0036567D">
        <w:rPr>
          <w:rFonts w:ascii="Times New Roman" w:hAnsi="Times New Roman"/>
          <w:sz w:val="28"/>
          <w:szCs w:val="28"/>
        </w:rPr>
        <w:t>Муниципальное  бюджетное дошкольное образовательное учреждение</w:t>
      </w:r>
      <w:r w:rsidR="0036567D" w:rsidRPr="0036567D">
        <w:rPr>
          <w:rFonts w:ascii="Times New Roman" w:hAnsi="Times New Roman"/>
          <w:sz w:val="28"/>
          <w:szCs w:val="28"/>
        </w:rPr>
        <w:t xml:space="preserve"> </w:t>
      </w:r>
    </w:p>
    <w:p w:rsidR="00C17CBC" w:rsidRPr="005C308B" w:rsidRDefault="0036567D" w:rsidP="0036567D">
      <w:pPr>
        <w:jc w:val="both"/>
        <w:rPr>
          <w:rFonts w:ascii="Times New Roman" w:hAnsi="Times New Roman"/>
          <w:sz w:val="28"/>
          <w:szCs w:val="28"/>
        </w:rPr>
      </w:pPr>
      <w:r w:rsidRPr="0036567D">
        <w:rPr>
          <w:rFonts w:ascii="Times New Roman" w:hAnsi="Times New Roman"/>
          <w:sz w:val="28"/>
          <w:szCs w:val="28"/>
        </w:rPr>
        <w:t xml:space="preserve"> города  Ростова - на - Дону «Детский сад №107» </w:t>
      </w:r>
      <w:r w:rsidR="00C17CBC" w:rsidRPr="0036567D">
        <w:rPr>
          <w:rFonts w:ascii="Times New Roman" w:hAnsi="Times New Roman"/>
          <w:sz w:val="28"/>
          <w:szCs w:val="28"/>
        </w:rPr>
        <w:t xml:space="preserve"> в соответствии с Законом                        «Об образовании в Российской</w:t>
      </w:r>
      <w:r w:rsidR="00C17CBC" w:rsidRPr="005C308B">
        <w:rPr>
          <w:rFonts w:ascii="Times New Roman" w:hAnsi="Times New Roman"/>
          <w:sz w:val="28"/>
          <w:szCs w:val="28"/>
        </w:rPr>
        <w:t xml:space="preserve"> Федерации», обеспечивает помощь семье в воспитании детей с нарушением интеллекта дошкольного возраста, охране и укреплении их физического и психического здоровья, развитии индивидуальных способностей и необходимой коррекции отклонений в развитии.   </w:t>
      </w:r>
    </w:p>
    <w:p w:rsidR="00C17CBC" w:rsidRPr="005C308B" w:rsidRDefault="00F536DB" w:rsidP="005C308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у</w:t>
      </w:r>
      <w:r w:rsidR="00D4163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17CBC" w:rsidRPr="005C308B">
        <w:rPr>
          <w:rFonts w:ascii="Times New Roman" w:hAnsi="Times New Roman"/>
          <w:color w:val="000000"/>
          <w:sz w:val="28"/>
          <w:szCs w:val="28"/>
        </w:rPr>
        <w:t xml:space="preserve"> рабочей программы</w:t>
      </w:r>
      <w:r w:rsidR="00D41637">
        <w:rPr>
          <w:rFonts w:ascii="Times New Roman" w:hAnsi="Times New Roman"/>
          <w:color w:val="000000"/>
          <w:sz w:val="28"/>
          <w:szCs w:val="28"/>
        </w:rPr>
        <w:t xml:space="preserve"> педагога</w:t>
      </w:r>
      <w:r w:rsidR="00C17CBC" w:rsidRPr="005C308B">
        <w:rPr>
          <w:rFonts w:ascii="Times New Roman" w:hAnsi="Times New Roman"/>
          <w:color w:val="000000"/>
          <w:sz w:val="28"/>
          <w:szCs w:val="28"/>
        </w:rPr>
        <w:t xml:space="preserve"> составляет подбор материалов для  развернутого перспективного  планирования, составленного по </w:t>
      </w:r>
      <w:r w:rsidR="00C17CBC" w:rsidRPr="005C308B">
        <w:rPr>
          <w:rFonts w:ascii="Times New Roman" w:hAnsi="Times New Roman"/>
          <w:sz w:val="28"/>
          <w:szCs w:val="28"/>
        </w:rPr>
        <w:t>программе дошкольных образовательных учреждений компенсирующего вида для детей с нарушением интеллекта «Коррекционно-развивающее обучение и воспитание»</w:t>
      </w:r>
    </w:p>
    <w:p w:rsidR="00C17CBC" w:rsidRPr="005C308B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под редакцией Е.А. Стребелевой, Е.А. Екжановой (2003г.) </w:t>
      </w:r>
    </w:p>
    <w:p w:rsidR="007316F7" w:rsidRDefault="007316F7" w:rsidP="007316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C308B">
        <w:rPr>
          <w:rFonts w:ascii="Times New Roman" w:hAnsi="Times New Roman"/>
          <w:sz w:val="28"/>
          <w:szCs w:val="28"/>
        </w:rPr>
        <w:t>Программа, согласно федеральному государственному образовательному стандарт</w:t>
      </w:r>
      <w:r>
        <w:rPr>
          <w:rFonts w:ascii="Times New Roman" w:hAnsi="Times New Roman"/>
          <w:sz w:val="28"/>
          <w:szCs w:val="28"/>
        </w:rPr>
        <w:t>у, ставит перед собой цель:</w:t>
      </w:r>
      <w:r w:rsidRPr="005C308B">
        <w:rPr>
          <w:rFonts w:ascii="Times New Roman" w:hAnsi="Times New Roman"/>
          <w:b/>
          <w:sz w:val="28"/>
          <w:szCs w:val="28"/>
        </w:rPr>
        <w:t xml:space="preserve"> </w:t>
      </w:r>
      <w:r w:rsidRPr="005C308B">
        <w:rPr>
          <w:rFonts w:ascii="Times New Roman" w:hAnsi="Times New Roman"/>
          <w:sz w:val="28"/>
          <w:szCs w:val="28"/>
        </w:rPr>
        <w:t>обеспечить построение целостного педагогического процесса направленного на полноценное всестороннее развитие ребёнка</w:t>
      </w:r>
      <w:r>
        <w:rPr>
          <w:rFonts w:ascii="Times New Roman" w:hAnsi="Times New Roman"/>
          <w:sz w:val="28"/>
          <w:szCs w:val="28"/>
        </w:rPr>
        <w:t>, стоится на принципе</w:t>
      </w:r>
      <w:r w:rsidRPr="005C30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стно – ориентированного взаимодействия взрослых и детей.</w:t>
      </w:r>
    </w:p>
    <w:p w:rsidR="003A355A" w:rsidRDefault="003A355A" w:rsidP="005C308B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ФГОС </w:t>
      </w:r>
      <w:r w:rsidR="00D41637">
        <w:rPr>
          <w:rFonts w:ascii="Times New Roman" w:hAnsi="Times New Roman"/>
          <w:color w:val="000000"/>
          <w:sz w:val="28"/>
          <w:szCs w:val="28"/>
        </w:rPr>
        <w:t>ООП</w:t>
      </w:r>
      <w:r>
        <w:rPr>
          <w:rFonts w:ascii="Times New Roman" w:hAnsi="Times New Roman"/>
          <w:color w:val="000000"/>
          <w:sz w:val="28"/>
          <w:szCs w:val="28"/>
        </w:rPr>
        <w:t xml:space="preserve"> содержит образовательные области</w:t>
      </w:r>
      <w:r w:rsidR="00C17CBC" w:rsidRPr="005C308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17CBC" w:rsidRPr="008242C5">
        <w:rPr>
          <w:rFonts w:ascii="Times New Roman" w:hAnsi="Times New Roman"/>
          <w:sz w:val="28"/>
          <w:szCs w:val="28"/>
        </w:rPr>
        <w:t>физическое развитие, социально-коммуникативное  развитие, познавательное  развитие, речевое развитие, художественно-эстетическое разви</w:t>
      </w:r>
      <w:r>
        <w:rPr>
          <w:rFonts w:ascii="Times New Roman" w:hAnsi="Times New Roman"/>
          <w:sz w:val="28"/>
          <w:szCs w:val="28"/>
        </w:rPr>
        <w:t>тие</w:t>
      </w:r>
      <w:r w:rsidR="00D4163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C0095" w:rsidRDefault="003A355A" w:rsidP="005C308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ая рабочая п</w:t>
      </w:r>
      <w:r w:rsidR="00C17CBC" w:rsidRPr="005C308B">
        <w:rPr>
          <w:rFonts w:ascii="Times New Roman" w:hAnsi="Times New Roman"/>
          <w:color w:val="000000"/>
          <w:sz w:val="28"/>
          <w:szCs w:val="28"/>
        </w:rPr>
        <w:t>рог</w:t>
      </w:r>
      <w:r w:rsidR="00D41637">
        <w:rPr>
          <w:rFonts w:ascii="Times New Roman" w:hAnsi="Times New Roman"/>
          <w:color w:val="000000"/>
          <w:sz w:val="28"/>
          <w:szCs w:val="28"/>
        </w:rPr>
        <w:t>рамма</w:t>
      </w:r>
      <w:r w:rsidR="00024BBA">
        <w:rPr>
          <w:rFonts w:ascii="Times New Roman" w:hAnsi="Times New Roman"/>
          <w:color w:val="000000"/>
          <w:sz w:val="28"/>
          <w:szCs w:val="28"/>
        </w:rPr>
        <w:t xml:space="preserve"> предназначен</w:t>
      </w:r>
      <w:r w:rsidR="00D41637">
        <w:rPr>
          <w:rFonts w:ascii="Times New Roman" w:hAnsi="Times New Roman"/>
          <w:color w:val="000000"/>
          <w:sz w:val="28"/>
          <w:szCs w:val="28"/>
        </w:rPr>
        <w:t>а</w:t>
      </w:r>
      <w:r w:rsidR="00024BBA">
        <w:rPr>
          <w:rFonts w:ascii="Times New Roman" w:hAnsi="Times New Roman"/>
          <w:color w:val="000000"/>
          <w:sz w:val="28"/>
          <w:szCs w:val="28"/>
        </w:rPr>
        <w:t xml:space="preserve"> для детей </w:t>
      </w:r>
      <w:r w:rsidR="00024BBA" w:rsidRPr="008242C5">
        <w:rPr>
          <w:rFonts w:ascii="Times New Roman" w:hAnsi="Times New Roman"/>
          <w:sz w:val="28"/>
          <w:szCs w:val="28"/>
        </w:rPr>
        <w:t>4-5</w:t>
      </w:r>
      <w:r w:rsidR="00C17CBC" w:rsidRPr="008242C5">
        <w:rPr>
          <w:rFonts w:ascii="Times New Roman" w:hAnsi="Times New Roman"/>
          <w:sz w:val="28"/>
          <w:szCs w:val="28"/>
        </w:rPr>
        <w:t xml:space="preserve"> лет</w:t>
      </w:r>
      <w:r w:rsidR="008C0095" w:rsidRPr="008C0095">
        <w:rPr>
          <w:rFonts w:ascii="Times New Roman" w:hAnsi="Times New Roman"/>
          <w:sz w:val="28"/>
          <w:szCs w:val="28"/>
        </w:rPr>
        <w:t xml:space="preserve"> </w:t>
      </w:r>
      <w:r w:rsidR="008C0095">
        <w:rPr>
          <w:rFonts w:ascii="Times New Roman" w:hAnsi="Times New Roman"/>
          <w:sz w:val="28"/>
          <w:szCs w:val="28"/>
        </w:rPr>
        <w:t xml:space="preserve">с нарушением интеллекта </w:t>
      </w:r>
      <w:r w:rsidR="00C17CBC" w:rsidRPr="008242C5">
        <w:rPr>
          <w:rFonts w:ascii="Times New Roman" w:hAnsi="Times New Roman"/>
          <w:sz w:val="28"/>
          <w:szCs w:val="28"/>
        </w:rPr>
        <w:t>(</w:t>
      </w:r>
      <w:r w:rsidR="00024BBA" w:rsidRPr="008242C5">
        <w:rPr>
          <w:rFonts w:ascii="Times New Roman" w:hAnsi="Times New Roman"/>
          <w:sz w:val="28"/>
          <w:szCs w:val="28"/>
          <w:lang w:val="en-US"/>
        </w:rPr>
        <w:t>I</w:t>
      </w:r>
      <w:r w:rsidR="00C17CBC" w:rsidRPr="008242C5">
        <w:rPr>
          <w:rFonts w:ascii="Times New Roman" w:hAnsi="Times New Roman"/>
          <w:sz w:val="28"/>
          <w:szCs w:val="28"/>
          <w:lang w:val="en-US"/>
        </w:rPr>
        <w:t>I</w:t>
      </w:r>
      <w:r w:rsidR="00C17CBC" w:rsidRPr="008242C5">
        <w:rPr>
          <w:rFonts w:ascii="Times New Roman" w:hAnsi="Times New Roman"/>
          <w:sz w:val="28"/>
          <w:szCs w:val="28"/>
        </w:rPr>
        <w:t xml:space="preserve"> год обучения)</w:t>
      </w:r>
      <w:r w:rsidR="008C0095">
        <w:rPr>
          <w:rFonts w:ascii="Times New Roman" w:hAnsi="Times New Roman"/>
          <w:sz w:val="28"/>
          <w:szCs w:val="28"/>
        </w:rPr>
        <w:t>,</w:t>
      </w:r>
      <w:r w:rsidR="008C0095" w:rsidRPr="008C0095">
        <w:rPr>
          <w:rFonts w:ascii="Times New Roman" w:hAnsi="Times New Roman"/>
          <w:sz w:val="28"/>
          <w:szCs w:val="28"/>
        </w:rPr>
        <w:t xml:space="preserve"> </w:t>
      </w:r>
      <w:r w:rsidR="008C0095">
        <w:rPr>
          <w:rFonts w:ascii="Times New Roman" w:hAnsi="Times New Roman"/>
          <w:sz w:val="28"/>
          <w:szCs w:val="28"/>
        </w:rPr>
        <w:t>учитывает  возрастные и индивидуальные особенности развит</w:t>
      </w:r>
      <w:r w:rsidR="007316F7">
        <w:rPr>
          <w:rFonts w:ascii="Times New Roman" w:hAnsi="Times New Roman"/>
          <w:sz w:val="28"/>
          <w:szCs w:val="28"/>
        </w:rPr>
        <w:t>ия,</w:t>
      </w:r>
      <w:r w:rsidR="008C0095">
        <w:rPr>
          <w:rFonts w:ascii="Times New Roman" w:hAnsi="Times New Roman"/>
          <w:sz w:val="28"/>
          <w:szCs w:val="28"/>
        </w:rPr>
        <w:t xml:space="preserve"> </w:t>
      </w:r>
      <w:r w:rsidR="00C17CBC" w:rsidRPr="005C308B">
        <w:rPr>
          <w:rFonts w:ascii="Times New Roman" w:hAnsi="Times New Roman"/>
          <w:color w:val="000000"/>
          <w:sz w:val="28"/>
          <w:szCs w:val="28"/>
        </w:rPr>
        <w:t>рассчитан</w:t>
      </w:r>
      <w:r w:rsidR="007316F7">
        <w:rPr>
          <w:rFonts w:ascii="Times New Roman" w:hAnsi="Times New Roman"/>
          <w:color w:val="000000"/>
          <w:sz w:val="28"/>
          <w:szCs w:val="28"/>
        </w:rPr>
        <w:t>а</w:t>
      </w:r>
      <w:r w:rsidR="00C17CBC" w:rsidRPr="005C308B">
        <w:rPr>
          <w:rFonts w:ascii="Times New Roman" w:hAnsi="Times New Roman"/>
          <w:color w:val="000000"/>
          <w:sz w:val="28"/>
          <w:szCs w:val="28"/>
        </w:rPr>
        <w:t xml:space="preserve"> на 36 недель, что соответствует перспективному планированию по программе </w:t>
      </w:r>
      <w:r w:rsidR="00C17CBC" w:rsidRPr="005C308B">
        <w:rPr>
          <w:rFonts w:ascii="Times New Roman" w:hAnsi="Times New Roman"/>
          <w:sz w:val="28"/>
          <w:szCs w:val="28"/>
        </w:rPr>
        <w:t>«Коррекционно-развивающее обучение и воспитание» под редакцией Е.А. Стребе</w:t>
      </w:r>
      <w:r w:rsidR="007316F7">
        <w:rPr>
          <w:rFonts w:ascii="Times New Roman" w:hAnsi="Times New Roman"/>
          <w:sz w:val="28"/>
          <w:szCs w:val="28"/>
        </w:rPr>
        <w:t xml:space="preserve">левой, Е.А. Екжановой </w:t>
      </w:r>
      <w:r w:rsidR="008C0095">
        <w:rPr>
          <w:rFonts w:ascii="Times New Roman" w:hAnsi="Times New Roman"/>
          <w:sz w:val="28"/>
          <w:szCs w:val="28"/>
        </w:rPr>
        <w:t xml:space="preserve"> </w:t>
      </w:r>
    </w:p>
    <w:p w:rsidR="008C0095" w:rsidRDefault="008C0095" w:rsidP="007316F7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     </w:t>
      </w:r>
    </w:p>
    <w:p w:rsidR="00D41637" w:rsidRPr="008C0095" w:rsidRDefault="008C0095" w:rsidP="008C009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17CBC" w:rsidRPr="007316F7" w:rsidRDefault="00050B91" w:rsidP="00D41637">
      <w:pPr>
        <w:numPr>
          <w:ilvl w:val="0"/>
          <w:numId w:val="40"/>
        </w:numPr>
        <w:jc w:val="center"/>
        <w:rPr>
          <w:rFonts w:ascii="Times New Roman" w:hAnsi="Times New Roman"/>
          <w:b/>
          <w:sz w:val="28"/>
          <w:szCs w:val="28"/>
        </w:rPr>
      </w:pPr>
      <w:r w:rsidRPr="00050B91">
        <w:rPr>
          <w:rFonts w:ascii="Times New Roman" w:hAnsi="Times New Roman"/>
          <w:b/>
          <w:sz w:val="28"/>
          <w:szCs w:val="28"/>
        </w:rPr>
        <w:t>Целевой раздел.</w:t>
      </w:r>
      <w:r w:rsidR="00C17CBC" w:rsidRPr="00050B91">
        <w:rPr>
          <w:rFonts w:ascii="Times New Roman" w:hAnsi="Times New Roman"/>
          <w:b/>
          <w:sz w:val="28"/>
          <w:szCs w:val="28"/>
        </w:rPr>
        <w:t xml:space="preserve">     </w:t>
      </w:r>
      <w:r w:rsidR="00C17CBC" w:rsidRPr="007316F7">
        <w:rPr>
          <w:rFonts w:ascii="Times New Roman" w:hAnsi="Times New Roman"/>
          <w:b/>
          <w:sz w:val="28"/>
          <w:szCs w:val="28"/>
        </w:rPr>
        <w:t xml:space="preserve">     </w:t>
      </w:r>
    </w:p>
    <w:p w:rsidR="00C17CBC" w:rsidRPr="005C308B" w:rsidRDefault="00C17CBC" w:rsidP="00050B91">
      <w:pPr>
        <w:jc w:val="center"/>
        <w:rPr>
          <w:rFonts w:ascii="Times New Roman" w:hAnsi="Times New Roman"/>
          <w:b/>
          <w:sz w:val="28"/>
          <w:szCs w:val="28"/>
        </w:rPr>
      </w:pPr>
      <w:r w:rsidRPr="005C308B">
        <w:rPr>
          <w:rFonts w:ascii="Times New Roman" w:hAnsi="Times New Roman"/>
          <w:b/>
          <w:sz w:val="28"/>
          <w:szCs w:val="28"/>
        </w:rPr>
        <w:t>1.1 Нормативно-правовые документы, регламентирующие деятельность  МБДОУ.</w:t>
      </w:r>
    </w:p>
    <w:p w:rsidR="00E352F0" w:rsidRPr="005C308B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</w:t>
      </w:r>
      <w:r w:rsidRPr="005C308B">
        <w:rPr>
          <w:rFonts w:ascii="Times New Roman" w:hAnsi="Times New Roman"/>
          <w:sz w:val="28"/>
          <w:szCs w:val="28"/>
        </w:rPr>
        <w:tab/>
        <w:t>Дошкольное образование в государственном бюджетном дошкольном образовательном учреждении детский сад комбинированного вида второй категории №107 осуществляется в соответствии с настоящей основной общеобразовательной программой, разработанной в соответствии:</w:t>
      </w:r>
    </w:p>
    <w:p w:rsidR="00C17CBC" w:rsidRPr="005C308B" w:rsidRDefault="00C17CBC" w:rsidP="005C308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5C308B">
        <w:rPr>
          <w:rFonts w:ascii="Times New Roman" w:hAnsi="Times New Roman"/>
          <w:sz w:val="28"/>
          <w:szCs w:val="28"/>
          <w:u w:val="single"/>
        </w:rPr>
        <w:t>с международно-правовыми актами</w:t>
      </w:r>
    </w:p>
    <w:p w:rsidR="00C17CBC" w:rsidRPr="005C308B" w:rsidRDefault="00F61915" w:rsidP="005C30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17CBC" w:rsidRPr="005C308B">
        <w:rPr>
          <w:rFonts w:ascii="Times New Roman" w:hAnsi="Times New Roman"/>
          <w:sz w:val="28"/>
          <w:szCs w:val="28"/>
        </w:rPr>
        <w:t>Конституцией РФ от 12.12.1993 г. (с изменениями и дополнениями);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Конвенцией о правах ребёнка (одобрена Генеральной Ассамблеей ООН 20.11.1989 г., вступила в силу для СССР 15.09.1990 г.);</w:t>
      </w:r>
    </w:p>
    <w:p w:rsidR="00C17CBC" w:rsidRPr="005C308B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  <w:u w:val="single"/>
        </w:rPr>
        <w:t>с законами РФ</w:t>
      </w:r>
    </w:p>
    <w:p w:rsidR="00C17CBC" w:rsidRPr="005C308B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          Законом РФ от 29.12.2012 г. № 273 – Ф3 «Об образовании в              Российской Федерации»;</w:t>
      </w:r>
    </w:p>
    <w:p w:rsidR="00C17CBC" w:rsidRPr="005C308B" w:rsidRDefault="00050B91" w:rsidP="005C308B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 документами Правительства РФ</w:t>
      </w:r>
    </w:p>
    <w:p w:rsidR="0073639F" w:rsidRPr="0073639F" w:rsidRDefault="0073639F" w:rsidP="0073639F">
      <w:pPr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63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ложение  «О лицензировании образовательной деятельности», утвержденным постановлением Правительства Российской Федерации от 28.10.2013г.  №966</w:t>
      </w:r>
    </w:p>
    <w:p w:rsidR="00C17CBC" w:rsidRPr="005C308B" w:rsidRDefault="00C17CBC" w:rsidP="00E352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Постановлением Главного санитарного врача РФ от 15 мая </w:t>
      </w:r>
      <w:smartTag w:uri="urn:schemas-microsoft-com:office:smarttags" w:element="metricconverter">
        <w:smartTagPr>
          <w:attr w:name="ProductID" w:val="26 г"/>
        </w:smartTagPr>
        <w:r w:rsidRPr="005C308B">
          <w:rPr>
            <w:rFonts w:ascii="Times New Roman" w:hAnsi="Times New Roman"/>
            <w:sz w:val="28"/>
            <w:szCs w:val="28"/>
          </w:rPr>
          <w:t>2013 г</w:t>
        </w:r>
      </w:smartTag>
      <w:r w:rsidRPr="005C308B">
        <w:rPr>
          <w:rFonts w:ascii="Times New Roman" w:hAnsi="Times New Roman"/>
          <w:sz w:val="28"/>
          <w:szCs w:val="28"/>
        </w:rPr>
        <w:t xml:space="preserve">.              № </w:t>
      </w:r>
      <w:smartTag w:uri="urn:schemas-microsoft-com:office:smarttags" w:element="metricconverter">
        <w:smartTagPr>
          <w:attr w:name="ProductID" w:val="26 г"/>
        </w:smartTagPr>
        <w:r w:rsidRPr="005C308B">
          <w:rPr>
            <w:rFonts w:ascii="Times New Roman" w:hAnsi="Times New Roman"/>
            <w:sz w:val="28"/>
            <w:szCs w:val="28"/>
          </w:rPr>
          <w:t>26 г</w:t>
        </w:r>
      </w:smartTag>
      <w:r w:rsidRPr="005C308B">
        <w:rPr>
          <w:rFonts w:ascii="Times New Roman" w:hAnsi="Times New Roman"/>
          <w:sz w:val="28"/>
          <w:szCs w:val="28"/>
        </w:rPr>
        <w:t>. Москва «Об утверждении</w:t>
      </w:r>
      <w:r w:rsidR="00E352F0">
        <w:rPr>
          <w:rFonts w:ascii="Times New Roman" w:hAnsi="Times New Roman"/>
          <w:sz w:val="28"/>
          <w:szCs w:val="28"/>
        </w:rPr>
        <w:t xml:space="preserve"> СанПиН 2.4.1.3049-13 Санитарно-эпиде</w:t>
      </w:r>
      <w:r w:rsidRPr="005C308B">
        <w:rPr>
          <w:rFonts w:ascii="Times New Roman" w:hAnsi="Times New Roman"/>
          <w:sz w:val="28"/>
          <w:szCs w:val="28"/>
        </w:rPr>
        <w:t>миологические требования к устройству, содержанию и организации режима работы  дошкольных образовательных  организаций»;</w:t>
      </w:r>
    </w:p>
    <w:p w:rsidR="00C17CBC" w:rsidRPr="005C308B" w:rsidRDefault="00C17CBC" w:rsidP="005C308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5C308B">
        <w:rPr>
          <w:rFonts w:ascii="Times New Roman" w:hAnsi="Times New Roman"/>
          <w:sz w:val="28"/>
          <w:szCs w:val="28"/>
          <w:u w:val="single"/>
        </w:rPr>
        <w:t>с документами Министерства образования и науки РФ</w:t>
      </w:r>
    </w:p>
    <w:p w:rsidR="00C17CBC" w:rsidRPr="005C308B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     </w:t>
      </w:r>
      <w:r w:rsidRPr="005C308B">
        <w:rPr>
          <w:rFonts w:ascii="Times New Roman" w:hAnsi="Times New Roman"/>
          <w:sz w:val="28"/>
          <w:szCs w:val="28"/>
        </w:rPr>
        <w:tab/>
        <w:t xml:space="preserve">Приказом Министерства образования и науки РФ от 17 октября 2013г.    №1155 «Об утверждении федерального государственного образовательного стандарта дошкольного образования»      </w:t>
      </w:r>
    </w:p>
    <w:p w:rsidR="00150185" w:rsidRPr="00EE363D" w:rsidRDefault="00150185" w:rsidP="00EE363D">
      <w:pPr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284FFF">
        <w:rPr>
          <w:rFonts w:ascii="Times New Roman" w:hAnsi="Times New Roman"/>
          <w:sz w:val="28"/>
          <w:szCs w:val="28"/>
          <w:u w:val="single"/>
        </w:rPr>
        <w:t>с локальными документами</w:t>
      </w:r>
    </w:p>
    <w:p w:rsidR="00150185" w:rsidRDefault="00150185" w:rsidP="0015018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8F5E80">
        <w:rPr>
          <w:rFonts w:ascii="Times New Roman" w:hAnsi="Times New Roman"/>
          <w:sz w:val="28"/>
          <w:szCs w:val="28"/>
        </w:rPr>
        <w:t xml:space="preserve">      </w:t>
      </w:r>
      <w:r w:rsidRPr="00D0055D">
        <w:rPr>
          <w:rFonts w:ascii="Times New Roman" w:hAnsi="Times New Roman"/>
          <w:sz w:val="28"/>
          <w:szCs w:val="28"/>
        </w:rPr>
        <w:t xml:space="preserve">Уставом муниципального  бюджетного дошкольного   образовательного учреждения города Ростова - на – Дону </w:t>
      </w:r>
      <w:r>
        <w:rPr>
          <w:rFonts w:ascii="Times New Roman" w:hAnsi="Times New Roman"/>
          <w:sz w:val="28"/>
          <w:szCs w:val="28"/>
        </w:rPr>
        <w:t>«Д</w:t>
      </w:r>
      <w:r w:rsidRPr="00D0055D">
        <w:rPr>
          <w:rFonts w:ascii="Times New Roman" w:hAnsi="Times New Roman"/>
          <w:sz w:val="28"/>
          <w:szCs w:val="28"/>
        </w:rPr>
        <w:t>етский сад №107</w:t>
      </w:r>
      <w:r>
        <w:rPr>
          <w:rFonts w:ascii="Times New Roman" w:hAnsi="Times New Roman"/>
          <w:sz w:val="28"/>
          <w:szCs w:val="28"/>
        </w:rPr>
        <w:t>»</w:t>
      </w:r>
      <w:r w:rsidRPr="00D0055D">
        <w:rPr>
          <w:rFonts w:ascii="Times New Roman" w:hAnsi="Times New Roman"/>
          <w:sz w:val="28"/>
          <w:szCs w:val="28"/>
        </w:rPr>
        <w:t>.</w:t>
      </w:r>
    </w:p>
    <w:p w:rsidR="00150185" w:rsidRDefault="00150185" w:rsidP="0015018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549B0">
        <w:rPr>
          <w:rFonts w:ascii="Times New Roman" w:hAnsi="Times New Roman"/>
          <w:sz w:val="28"/>
          <w:szCs w:val="28"/>
        </w:rPr>
        <w:t>Годовой план работы ДОУ</w:t>
      </w:r>
      <w:r>
        <w:rPr>
          <w:rFonts w:ascii="Times New Roman" w:hAnsi="Times New Roman"/>
          <w:sz w:val="28"/>
          <w:szCs w:val="28"/>
        </w:rPr>
        <w:t>.</w:t>
      </w:r>
    </w:p>
    <w:p w:rsidR="00C17CBC" w:rsidRPr="005C308B" w:rsidRDefault="00C17CBC" w:rsidP="00050B91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5C308B">
        <w:rPr>
          <w:rFonts w:ascii="Times New Roman" w:hAnsi="Times New Roman"/>
          <w:b/>
          <w:sz w:val="28"/>
          <w:szCs w:val="28"/>
        </w:rPr>
        <w:t>1.2 Индивидуальные особенности контингента детей.</w:t>
      </w:r>
    </w:p>
    <w:p w:rsidR="00C17CBC" w:rsidRPr="005C308B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ab/>
        <w:t>Интеллектуальные нарушения, в подавляющем большинстве, являются следствием органического поражения центральной нервной системы на ранних этапах онтогенеза. В патологический процесс оказываются вовлечёнными все стороны психофизического развития ребёнка – мотивационно-потребностная, социально-личностная, моторно-двигательная, эмоционально-волевая сфера, а также мышление, речь, поведение.</w:t>
      </w:r>
    </w:p>
    <w:p w:rsidR="00C17CBC" w:rsidRPr="005C308B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   </w:t>
      </w:r>
      <w:r w:rsidRPr="005C308B">
        <w:rPr>
          <w:rFonts w:ascii="Times New Roman" w:hAnsi="Times New Roman"/>
          <w:sz w:val="28"/>
          <w:szCs w:val="28"/>
        </w:rPr>
        <w:tab/>
        <w:t>У детей с интеллектуальной недостаточностью наблюдается выраженное своеобразие эмоционального и социально-личностного развития: снижение эмоциональной отзывчивости, способности к подражанию, слабая реакция на новое. Ребёнок практически не стремится к самостоятельности и остаётся индифферентным к своим достижениям. Последствия раннего органического поражения центральной нервной системы отражаются более всего на моторно-двигательном развитии детей. Это выражается в моторной неловкости, недостаточной координации движений, плохой переключаемости с одного движения на другое. Снижена двигательная память. С трудом происходит овладение выразительными движениями, действиями с воображаемыми объектами.</w:t>
      </w:r>
    </w:p>
    <w:p w:rsidR="00C17CBC" w:rsidRPr="005C308B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   </w:t>
      </w:r>
      <w:r w:rsidRPr="005C308B">
        <w:rPr>
          <w:rFonts w:ascii="Times New Roman" w:hAnsi="Times New Roman"/>
          <w:sz w:val="28"/>
          <w:szCs w:val="28"/>
        </w:rPr>
        <w:tab/>
        <w:t>У детей с интеллектуальной недостаточностью имеется сенсорное недоразвитие. Это выражается в том, что в предметной деятельности  они не учитывают пространственные признаки предметов, действуют силой. Предметно-игровые действия дети чаще всего подменяют манипулированием. Для восприятия ребёнка с интеллектуальной недостаточностью характерны замедленность и фрагментарность, страдают зрительное и слуховое восприятие.</w:t>
      </w:r>
    </w:p>
    <w:p w:rsidR="00C17CBC" w:rsidRPr="005C308B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   </w:t>
      </w:r>
      <w:r w:rsidRPr="005C308B">
        <w:rPr>
          <w:rFonts w:ascii="Times New Roman" w:hAnsi="Times New Roman"/>
          <w:sz w:val="28"/>
          <w:szCs w:val="28"/>
        </w:rPr>
        <w:tab/>
        <w:t>Раннее органическое поражение центральной нервной системы приводит в большинстве случаев к грубому недоразвитию речи и всех её функций у детей с интеллектуальной недостаточностью.</w:t>
      </w:r>
    </w:p>
    <w:p w:rsidR="00C17CBC" w:rsidRPr="005C308B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   </w:t>
      </w:r>
      <w:r w:rsidRPr="005C308B">
        <w:rPr>
          <w:rFonts w:ascii="Times New Roman" w:hAnsi="Times New Roman"/>
          <w:sz w:val="28"/>
          <w:szCs w:val="28"/>
        </w:rPr>
        <w:tab/>
        <w:t>Коррекционно-развивающее обучение помогает детям с проблемами в умственном развитии  воспринимать и понимать окружающий мир.</w:t>
      </w:r>
    </w:p>
    <w:p w:rsidR="00595F93" w:rsidRPr="005C308B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</w:rPr>
        <w:lastRenderedPageBreak/>
        <w:t xml:space="preserve">    </w:t>
      </w:r>
      <w:r w:rsidRPr="005C308B">
        <w:rPr>
          <w:rFonts w:ascii="Times New Roman" w:hAnsi="Times New Roman"/>
        </w:rPr>
        <w:tab/>
      </w:r>
      <w:r w:rsidRPr="005C308B">
        <w:rPr>
          <w:rFonts w:ascii="Times New Roman" w:hAnsi="Times New Roman"/>
          <w:sz w:val="28"/>
          <w:szCs w:val="28"/>
        </w:rPr>
        <w:t>Педагоги МБДОУ помогают становлению личности ребёнка, решают задачи коррекции нарушений умственного, сенсорного, эмоциональног</w:t>
      </w:r>
      <w:r w:rsidR="00595F93">
        <w:rPr>
          <w:rFonts w:ascii="Times New Roman" w:hAnsi="Times New Roman"/>
          <w:sz w:val="28"/>
          <w:szCs w:val="28"/>
        </w:rPr>
        <w:t>о и физического развития детей.</w:t>
      </w:r>
    </w:p>
    <w:p w:rsidR="00595F93" w:rsidRPr="00595F93" w:rsidRDefault="00595F93" w:rsidP="00595F93">
      <w:pPr>
        <w:pStyle w:val="a4"/>
        <w:ind w:left="284"/>
        <w:rPr>
          <w:b w:val="0"/>
          <w:sz w:val="28"/>
          <w:szCs w:val="28"/>
          <w:u w:val="single"/>
        </w:rPr>
      </w:pPr>
      <w:r w:rsidRPr="00595F93">
        <w:rPr>
          <w:b w:val="0"/>
          <w:sz w:val="28"/>
          <w:szCs w:val="28"/>
          <w:u w:val="single"/>
        </w:rPr>
        <w:t>Возрастные психологич</w:t>
      </w:r>
      <w:r w:rsidR="0013510E">
        <w:rPr>
          <w:b w:val="0"/>
          <w:sz w:val="28"/>
          <w:szCs w:val="28"/>
          <w:u w:val="single"/>
        </w:rPr>
        <w:t>еские особенности дошкольников 4</w:t>
      </w:r>
      <w:r w:rsidRPr="00595F93">
        <w:rPr>
          <w:b w:val="0"/>
          <w:sz w:val="28"/>
          <w:szCs w:val="28"/>
          <w:u w:val="single"/>
        </w:rPr>
        <w:t xml:space="preserve"> – </w:t>
      </w:r>
      <w:r w:rsidR="0013510E">
        <w:rPr>
          <w:b w:val="0"/>
          <w:sz w:val="28"/>
          <w:szCs w:val="28"/>
          <w:u w:val="single"/>
        </w:rPr>
        <w:t>5</w:t>
      </w:r>
      <w:r w:rsidRPr="00595F93">
        <w:rPr>
          <w:b w:val="0"/>
          <w:sz w:val="28"/>
          <w:szCs w:val="28"/>
          <w:u w:val="single"/>
        </w:rPr>
        <w:t xml:space="preserve"> лет с нарушением интеллекта:</w:t>
      </w:r>
    </w:p>
    <w:p w:rsidR="00595F93" w:rsidRPr="00595F93" w:rsidRDefault="00595F93" w:rsidP="00595F93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Pr="00595F93">
        <w:rPr>
          <w:rFonts w:ascii="Times New Roman" w:eastAsia="Times New Roman" w:hAnsi="Times New Roman"/>
          <w:sz w:val="28"/>
          <w:szCs w:val="20"/>
          <w:lang w:eastAsia="ru-RU"/>
        </w:rPr>
        <w:t>Детям  присуще наглядно-действенное мышление;</w:t>
      </w:r>
    </w:p>
    <w:p w:rsidR="00595F93" w:rsidRPr="00595F93" w:rsidRDefault="00595F93" w:rsidP="00595F93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Pr="00595F93">
        <w:rPr>
          <w:rFonts w:ascii="Times New Roman" w:eastAsia="Times New Roman" w:hAnsi="Times New Roman"/>
          <w:sz w:val="28"/>
          <w:szCs w:val="20"/>
          <w:lang w:eastAsia="ru-RU"/>
        </w:rPr>
        <w:t>Интеллектуальное развитие зависит от того, насколько богата о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ужающая развивающая среда,</w:t>
      </w:r>
      <w:r w:rsidRPr="00595F93">
        <w:rPr>
          <w:rFonts w:ascii="Times New Roman" w:eastAsia="Times New Roman" w:hAnsi="Times New Roman"/>
          <w:sz w:val="28"/>
          <w:szCs w:val="20"/>
          <w:lang w:eastAsia="ru-RU"/>
        </w:rPr>
        <w:t xml:space="preserve"> позволяет ли она разнообразно и содержательно исследовать окружающий ми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595F93">
        <w:rPr>
          <w:rFonts w:ascii="Times New Roman" w:eastAsia="Times New Roman" w:hAnsi="Times New Roman"/>
          <w:sz w:val="28"/>
          <w:szCs w:val="20"/>
          <w:lang w:eastAsia="ru-RU"/>
        </w:rPr>
        <w:t xml:space="preserve"> манипулируя различными предметами;</w:t>
      </w:r>
    </w:p>
    <w:p w:rsidR="00595F93" w:rsidRPr="00595F93" w:rsidRDefault="00595F93" w:rsidP="00595F93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Pr="00595F93">
        <w:rPr>
          <w:rFonts w:ascii="Times New Roman" w:eastAsia="Times New Roman" w:hAnsi="Times New Roman"/>
          <w:sz w:val="28"/>
          <w:szCs w:val="20"/>
          <w:lang w:eastAsia="ru-RU"/>
        </w:rPr>
        <w:t>Речь находится в стадии формирования;</w:t>
      </w:r>
    </w:p>
    <w:p w:rsidR="00595F93" w:rsidRPr="00595F93" w:rsidRDefault="00595F93" w:rsidP="00595F93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Pr="00595F93">
        <w:rPr>
          <w:rFonts w:ascii="Times New Roman" w:eastAsia="Times New Roman" w:hAnsi="Times New Roman"/>
          <w:sz w:val="28"/>
          <w:szCs w:val="20"/>
          <w:lang w:eastAsia="ru-RU"/>
        </w:rPr>
        <w:t xml:space="preserve">Обучение эффективно только на фон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сихоэмоционально – комфортного </w:t>
      </w:r>
      <w:r w:rsidRPr="00595F93">
        <w:rPr>
          <w:rFonts w:ascii="Times New Roman" w:eastAsia="Times New Roman" w:hAnsi="Times New Roman"/>
          <w:sz w:val="28"/>
          <w:szCs w:val="20"/>
          <w:lang w:eastAsia="ru-RU"/>
        </w:rPr>
        <w:t>состояния;</w:t>
      </w:r>
    </w:p>
    <w:p w:rsidR="00C17CBC" w:rsidRDefault="00595F93" w:rsidP="002C1EBD">
      <w:pPr>
        <w:jc w:val="both"/>
        <w:rPr>
          <w:rFonts w:ascii="Times New Roman" w:eastAsia="Times New Roman" w:hAnsi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Pr="00595F93">
        <w:rPr>
          <w:rFonts w:ascii="Times New Roman" w:eastAsia="Times New Roman" w:hAnsi="Times New Roman"/>
          <w:sz w:val="28"/>
          <w:szCs w:val="20"/>
          <w:lang w:eastAsia="ru-RU"/>
        </w:rPr>
        <w:t>Внимание, мышление, память непроизвольна.</w:t>
      </w:r>
      <w:r w:rsidRPr="00595F93">
        <w:rPr>
          <w:rFonts w:ascii="Times New Roman" w:eastAsia="Times New Roman" w:hAnsi="Times New Roman"/>
          <w:b/>
          <w:sz w:val="18"/>
          <w:szCs w:val="20"/>
          <w:lang w:eastAsia="ru-RU"/>
        </w:rPr>
        <w:t xml:space="preserve"> </w:t>
      </w:r>
    </w:p>
    <w:p w:rsidR="005B42C7" w:rsidRPr="002C1EBD" w:rsidRDefault="005B42C7" w:rsidP="002C1EBD">
      <w:pPr>
        <w:jc w:val="both"/>
        <w:rPr>
          <w:rFonts w:ascii="Times New Roman" w:eastAsia="Times New Roman" w:hAnsi="Times New Roman"/>
          <w:b/>
          <w:sz w:val="18"/>
          <w:szCs w:val="20"/>
          <w:lang w:eastAsia="ru-RU"/>
        </w:rPr>
      </w:pPr>
    </w:p>
    <w:p w:rsidR="00C17CBC" w:rsidRPr="005C308B" w:rsidRDefault="00C17CBC" w:rsidP="00050B91">
      <w:pPr>
        <w:jc w:val="center"/>
        <w:rPr>
          <w:rFonts w:ascii="Times New Roman" w:hAnsi="Times New Roman"/>
          <w:b/>
          <w:sz w:val="28"/>
          <w:szCs w:val="28"/>
        </w:rPr>
      </w:pPr>
      <w:r w:rsidRPr="005C308B">
        <w:rPr>
          <w:rFonts w:ascii="Times New Roman" w:hAnsi="Times New Roman"/>
          <w:b/>
          <w:sz w:val="28"/>
          <w:szCs w:val="28"/>
        </w:rPr>
        <w:t>1.3 Цели и задачи деятельности.</w:t>
      </w:r>
    </w:p>
    <w:p w:rsidR="00C17CBC" w:rsidRPr="005C308B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     Программа, согласно федеральному государственному образовательному стандарту, ставит перед собой следующие цели и задачи: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5C308B">
        <w:rPr>
          <w:rFonts w:ascii="Times New Roman" w:hAnsi="Times New Roman"/>
          <w:b/>
          <w:sz w:val="28"/>
          <w:szCs w:val="28"/>
        </w:rPr>
        <w:t xml:space="preserve"> </w:t>
      </w:r>
      <w:r w:rsidRPr="005C308B">
        <w:rPr>
          <w:rFonts w:ascii="Times New Roman" w:hAnsi="Times New Roman"/>
          <w:sz w:val="28"/>
          <w:szCs w:val="28"/>
        </w:rPr>
        <w:t>обеспечить построение целостного педагогического процесса направленного на полноценное всестороннее развитие ребёнка (физическое, социально-коммуникативное, познавательное, речевое, художественно-эстетическое).</w:t>
      </w:r>
    </w:p>
    <w:p w:rsidR="002C1EBD" w:rsidRDefault="002C1EBD" w:rsidP="002C1EBD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дачи: </w:t>
      </w:r>
    </w:p>
    <w:p w:rsidR="00C17CBC" w:rsidRPr="005C308B" w:rsidRDefault="00C17CBC" w:rsidP="002C1EBD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308B">
        <w:rPr>
          <w:rFonts w:ascii="Times New Roman" w:hAnsi="Times New Roman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C17CBC" w:rsidRPr="005C308B" w:rsidRDefault="002C1EBD" w:rsidP="002C1E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7CBC" w:rsidRPr="005C308B">
        <w:rPr>
          <w:rFonts w:ascii="Times New Roman" w:hAnsi="Times New Roman"/>
          <w:sz w:val="28"/>
          <w:szCs w:val="28"/>
        </w:rPr>
        <w:t xml:space="preserve">- обеспечение равных возможностей для полноценного развития каждого ребенка, независимо от пола, нации, языка, социального статуса, психофизиологических особенностей; </w:t>
      </w:r>
    </w:p>
    <w:p w:rsidR="00C17CBC" w:rsidRPr="005C308B" w:rsidRDefault="002C1EBD" w:rsidP="002C1E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7CBC" w:rsidRPr="005C308B">
        <w:rPr>
          <w:rFonts w:ascii="Times New Roman" w:hAnsi="Times New Roman"/>
          <w:sz w:val="28"/>
          <w:szCs w:val="28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е  способностей и творческого потенциала каждого ребенка;</w:t>
      </w:r>
    </w:p>
    <w:p w:rsidR="00C17CBC" w:rsidRPr="005C308B" w:rsidRDefault="002C1EBD" w:rsidP="002C1E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7CBC" w:rsidRPr="005C308B">
        <w:rPr>
          <w:rFonts w:ascii="Times New Roman" w:hAnsi="Times New Roman"/>
          <w:sz w:val="28"/>
          <w:szCs w:val="28"/>
        </w:rPr>
        <w:t>- формирование общей культуры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, ответственности ребенка, формирование предпосылок учебной деятельности;</w:t>
      </w:r>
    </w:p>
    <w:p w:rsidR="00C17CBC" w:rsidRPr="005C308B" w:rsidRDefault="002C1EBD" w:rsidP="002C1E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7CBC" w:rsidRPr="005C308B">
        <w:rPr>
          <w:rFonts w:ascii="Times New Roman" w:hAnsi="Times New Roman"/>
          <w:sz w:val="28"/>
          <w:szCs w:val="28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17CBC" w:rsidRPr="005C308B" w:rsidRDefault="002C1EBD" w:rsidP="002C1E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7CBC" w:rsidRPr="005C308B">
        <w:rPr>
          <w:rFonts w:ascii="Times New Roman" w:hAnsi="Times New Roman"/>
          <w:sz w:val="28"/>
          <w:szCs w:val="28"/>
        </w:rPr>
        <w:t>- обеспечения преемственности целей, задач и содержания образования, реализуемых в рамках образовательных программ;</w:t>
      </w:r>
    </w:p>
    <w:p w:rsidR="00595F93" w:rsidRDefault="002C1EBD" w:rsidP="002C1E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7CBC" w:rsidRPr="005C308B">
        <w:rPr>
          <w:rFonts w:ascii="Times New Roman" w:hAnsi="Times New Roman"/>
          <w:sz w:val="28"/>
          <w:szCs w:val="28"/>
        </w:rPr>
        <w:t>- обеспечение психолого-педагогической поддержки семьи и повышения компетентности родителей (законных представителей)  в вопросах развития и образования, охраны и укреплени</w:t>
      </w:r>
      <w:r>
        <w:rPr>
          <w:rFonts w:ascii="Times New Roman" w:hAnsi="Times New Roman"/>
          <w:sz w:val="28"/>
          <w:szCs w:val="28"/>
        </w:rPr>
        <w:t xml:space="preserve">я здоровья детей. </w:t>
      </w:r>
    </w:p>
    <w:p w:rsidR="005B42C7" w:rsidRDefault="005B42C7" w:rsidP="002C1EBD">
      <w:pPr>
        <w:jc w:val="both"/>
        <w:rPr>
          <w:rFonts w:ascii="Times New Roman" w:hAnsi="Times New Roman"/>
          <w:sz w:val="28"/>
          <w:szCs w:val="28"/>
        </w:rPr>
      </w:pPr>
    </w:p>
    <w:p w:rsidR="005B42C7" w:rsidRPr="005C308B" w:rsidRDefault="005B42C7" w:rsidP="002C1EBD">
      <w:pPr>
        <w:jc w:val="both"/>
        <w:rPr>
          <w:rFonts w:ascii="Times New Roman" w:hAnsi="Times New Roman"/>
          <w:sz w:val="28"/>
          <w:szCs w:val="28"/>
        </w:rPr>
      </w:pPr>
    </w:p>
    <w:p w:rsidR="00C17CBC" w:rsidRPr="005C308B" w:rsidRDefault="00AF6ADC" w:rsidP="00AF6ADC">
      <w:pPr>
        <w:pStyle w:val="a3"/>
        <w:numPr>
          <w:ilvl w:val="1"/>
          <w:numId w:val="3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17CBC" w:rsidRPr="005C308B">
        <w:rPr>
          <w:rFonts w:ascii="Times New Roman" w:hAnsi="Times New Roman"/>
          <w:b/>
          <w:sz w:val="28"/>
          <w:szCs w:val="28"/>
        </w:rPr>
        <w:t>Принципы и подходы к формированию Программы.</w:t>
      </w:r>
    </w:p>
    <w:p w:rsidR="002C1EBD" w:rsidRDefault="00C17CBC" w:rsidP="002C1EBD">
      <w:pPr>
        <w:ind w:firstLine="375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lastRenderedPageBreak/>
        <w:t>Программа разработана  в соответствии с федеральным государственным образовательным стандартом, в ее основу заложен</w:t>
      </w:r>
      <w:r w:rsidR="002C1EBD">
        <w:rPr>
          <w:rFonts w:ascii="Times New Roman" w:hAnsi="Times New Roman"/>
          <w:sz w:val="28"/>
          <w:szCs w:val="28"/>
        </w:rPr>
        <w:t xml:space="preserve">ы основные принципы и подходы: </w:t>
      </w:r>
    </w:p>
    <w:p w:rsidR="00C17CBC" w:rsidRPr="005C308B" w:rsidRDefault="00C17CBC" w:rsidP="002C1EBD">
      <w:pPr>
        <w:ind w:firstLine="375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- принцип развивающего образования, в соотв</w:t>
      </w:r>
      <w:r w:rsidR="002C1EBD">
        <w:rPr>
          <w:rFonts w:ascii="Times New Roman" w:hAnsi="Times New Roman"/>
          <w:sz w:val="28"/>
          <w:szCs w:val="28"/>
        </w:rPr>
        <w:t xml:space="preserve">етствии с которым  главной </w:t>
      </w:r>
      <w:r w:rsidRPr="005C308B">
        <w:rPr>
          <w:rFonts w:ascii="Times New Roman" w:hAnsi="Times New Roman"/>
          <w:sz w:val="28"/>
          <w:szCs w:val="28"/>
        </w:rPr>
        <w:t>целью дошкольного образования является развитие ребенка;</w:t>
      </w:r>
    </w:p>
    <w:p w:rsidR="002C1EBD" w:rsidRDefault="002C1EBD" w:rsidP="002C1EB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17CBC" w:rsidRPr="005C308B">
        <w:rPr>
          <w:rFonts w:ascii="Times New Roman" w:hAnsi="Times New Roman"/>
          <w:sz w:val="28"/>
          <w:szCs w:val="28"/>
        </w:rPr>
        <w:t>- принцип научной обоснованности и практической применимости (содержание программы соответствует основным положениям возрастной психологии и дошкольной коррекционной педагогики);</w:t>
      </w:r>
    </w:p>
    <w:p w:rsidR="00C17CBC" w:rsidRPr="005C308B" w:rsidRDefault="002C1EBD" w:rsidP="002C1EB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17CBC" w:rsidRPr="005C308B">
        <w:rPr>
          <w:rFonts w:ascii="Times New Roman" w:hAnsi="Times New Roman"/>
          <w:sz w:val="28"/>
          <w:szCs w:val="28"/>
        </w:rPr>
        <w:t>- принцип интеграции образовательных областей в соответствии с возрастными возможностями и особенностями обучающихся;</w:t>
      </w:r>
    </w:p>
    <w:p w:rsidR="00C17CBC" w:rsidRPr="005C308B" w:rsidRDefault="00C17CBC" w:rsidP="005C308B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- принцип личностно-развивающего и гуманистического характера взаимодействия взрослых (законных представителей, педагогических работников) и детей;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- предполагает реализацию образовательного процесса в формах, специфических для детей, прежде всего в форме игры, познавательной деятельности, в форме творческой активности, обеспечивающей художественно - эстетическое развитие ребенка; 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- строится на основе индивидуальных особенностей и потребностей детей, связанных с их состоянием здоровья; 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- обеспечивает приобщение детей к социокультурным нормам, традициям семьи, общества и государства; </w:t>
      </w:r>
    </w:p>
    <w:p w:rsidR="00C17CBC" w:rsidRPr="005C308B" w:rsidRDefault="00C17CBC" w:rsidP="002C1EB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- основывается на возрастной адекватности дошкольного образования (соответствие условий, требований, методов возрасту и особенностям развития); предусматривает поддержку инициативы детей в различных видах деятельности; непрерывность (преемственность) образования (формирование у дошкольника качеств, необходимых для ов</w:t>
      </w:r>
      <w:r w:rsidR="002C1EBD">
        <w:rPr>
          <w:rFonts w:ascii="Times New Roman" w:hAnsi="Times New Roman"/>
          <w:sz w:val="28"/>
          <w:szCs w:val="28"/>
        </w:rPr>
        <w:t>ладения учебной деятельностью);</w:t>
      </w:r>
    </w:p>
    <w:p w:rsidR="00050B91" w:rsidRDefault="00AF6ADC" w:rsidP="00AF6ADC">
      <w:pPr>
        <w:pStyle w:val="a3"/>
        <w:ind w:left="37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</w:t>
      </w:r>
      <w:r w:rsidR="00C17CBC" w:rsidRPr="005C308B">
        <w:rPr>
          <w:rFonts w:ascii="Times New Roman" w:hAnsi="Times New Roman"/>
          <w:b/>
          <w:sz w:val="28"/>
          <w:szCs w:val="28"/>
        </w:rPr>
        <w:t xml:space="preserve"> Планируемые результаты освоения Программы.</w:t>
      </w:r>
    </w:p>
    <w:p w:rsidR="000857F1" w:rsidRPr="000857F1" w:rsidRDefault="000857F1" w:rsidP="000857F1">
      <w:pPr>
        <w:ind w:firstLine="200"/>
        <w:rPr>
          <w:rFonts w:ascii="Times New Roman" w:hAnsi="Times New Roman"/>
          <w:bCs/>
          <w:iCs/>
          <w:color w:val="242424"/>
          <w:sz w:val="28"/>
          <w:szCs w:val="28"/>
        </w:rPr>
      </w:pPr>
      <w:r w:rsidRPr="000857F1">
        <w:rPr>
          <w:rFonts w:ascii="Times New Roman" w:hAnsi="Times New Roman"/>
          <w:bCs/>
          <w:iCs/>
          <w:color w:val="242424"/>
          <w:sz w:val="28"/>
          <w:szCs w:val="28"/>
        </w:rPr>
        <w:t xml:space="preserve">К концу учебного  года </w:t>
      </w:r>
      <w:r w:rsidRPr="000857F1">
        <w:rPr>
          <w:rFonts w:ascii="Times New Roman" w:hAnsi="Times New Roman"/>
          <w:color w:val="242424"/>
          <w:sz w:val="28"/>
          <w:szCs w:val="28"/>
        </w:rPr>
        <w:t xml:space="preserve">дети второго года обучения  должны </w:t>
      </w:r>
      <w:r w:rsidRPr="000857F1">
        <w:rPr>
          <w:rFonts w:ascii="Times New Roman" w:hAnsi="Times New Roman"/>
          <w:bCs/>
          <w:iCs/>
          <w:color w:val="242424"/>
          <w:sz w:val="28"/>
          <w:szCs w:val="28"/>
        </w:rPr>
        <w:t>научиться</w:t>
      </w:r>
      <w:r w:rsidRPr="000857F1">
        <w:rPr>
          <w:rFonts w:ascii="Times New Roman" w:hAnsi="Times New Roman"/>
          <w:color w:val="242424"/>
          <w:sz w:val="28"/>
          <w:szCs w:val="28"/>
        </w:rPr>
        <w:t>:</w:t>
      </w:r>
    </w:p>
    <w:p w:rsidR="000857F1" w:rsidRPr="000857F1" w:rsidRDefault="000857F1" w:rsidP="000857F1">
      <w:pPr>
        <w:ind w:firstLine="708"/>
        <w:jc w:val="center"/>
        <w:rPr>
          <w:rFonts w:ascii="Times New Roman" w:hAnsi="Times New Roman"/>
          <w:b/>
          <w:bCs/>
          <w:iCs/>
          <w:color w:val="242424"/>
          <w:sz w:val="28"/>
          <w:szCs w:val="28"/>
        </w:rPr>
      </w:pPr>
      <w:r w:rsidRPr="000857F1">
        <w:rPr>
          <w:rFonts w:ascii="Times New Roman" w:hAnsi="Times New Roman"/>
          <w:b/>
          <w:bCs/>
          <w:iCs/>
          <w:color w:val="242424"/>
          <w:sz w:val="28"/>
          <w:szCs w:val="28"/>
        </w:rPr>
        <w:t>Образовательная область «Художественно эстетическое развитие»</w:t>
      </w:r>
    </w:p>
    <w:p w:rsidR="000857F1" w:rsidRPr="002C1EBD" w:rsidRDefault="000857F1" w:rsidP="000857F1">
      <w:pPr>
        <w:ind w:firstLine="198"/>
        <w:jc w:val="center"/>
        <w:rPr>
          <w:rFonts w:ascii="Times New Roman" w:hAnsi="Times New Roman"/>
          <w:i/>
          <w:color w:val="242424"/>
          <w:sz w:val="28"/>
          <w:szCs w:val="18"/>
        </w:rPr>
      </w:pPr>
      <w:r w:rsidRPr="002C1EBD">
        <w:rPr>
          <w:rFonts w:ascii="Times New Roman" w:hAnsi="Times New Roman"/>
          <w:b/>
          <w:bCs/>
          <w:i/>
          <w:iCs/>
          <w:color w:val="242424"/>
          <w:sz w:val="28"/>
          <w:szCs w:val="28"/>
        </w:rPr>
        <w:t>Лепка</w:t>
      </w:r>
    </w:p>
    <w:p w:rsidR="000857F1" w:rsidRPr="000857F1" w:rsidRDefault="000857F1" w:rsidP="000857F1">
      <w:pPr>
        <w:ind w:firstLine="198"/>
        <w:jc w:val="both"/>
        <w:rPr>
          <w:rFonts w:ascii="Times New Roman" w:hAnsi="Times New Roman"/>
          <w:color w:val="242424"/>
          <w:sz w:val="28"/>
          <w:szCs w:val="18"/>
        </w:rPr>
      </w:pPr>
      <w:r w:rsidRPr="000857F1">
        <w:rPr>
          <w:rFonts w:ascii="Times New Roman" w:hAnsi="Times New Roman"/>
          <w:color w:val="242424"/>
          <w:sz w:val="28"/>
          <w:szCs w:val="18"/>
        </w:rPr>
        <w:t>- лепить знакомые предметы круглой и овальной формы по просьбе взрослого, используя приемы вдавливания, сплющивания, прищипывания (овощи, фрукты, пирамидка из шаров);</w:t>
      </w:r>
    </w:p>
    <w:p w:rsidR="000857F1" w:rsidRDefault="000857F1" w:rsidP="000857F1">
      <w:pPr>
        <w:ind w:firstLine="198"/>
        <w:jc w:val="both"/>
        <w:rPr>
          <w:rFonts w:ascii="Times New Roman" w:hAnsi="Times New Roman"/>
          <w:color w:val="242424"/>
          <w:sz w:val="28"/>
          <w:szCs w:val="18"/>
        </w:rPr>
      </w:pPr>
      <w:r w:rsidRPr="000857F1">
        <w:rPr>
          <w:rFonts w:ascii="Times New Roman" w:hAnsi="Times New Roman"/>
          <w:color w:val="242424"/>
          <w:sz w:val="28"/>
          <w:szCs w:val="18"/>
        </w:rPr>
        <w:t>- обыгрывать лепные п</w:t>
      </w:r>
      <w:r w:rsidR="00D72E20">
        <w:rPr>
          <w:rFonts w:ascii="Times New Roman" w:hAnsi="Times New Roman"/>
          <w:color w:val="242424"/>
          <w:sz w:val="28"/>
          <w:szCs w:val="18"/>
        </w:rPr>
        <w:t>оделки в свободной деятельности,</w:t>
      </w:r>
    </w:p>
    <w:p w:rsidR="00D72E20" w:rsidRPr="000857F1" w:rsidRDefault="00D72E20" w:rsidP="000857F1">
      <w:pPr>
        <w:ind w:firstLine="198"/>
        <w:jc w:val="both"/>
        <w:rPr>
          <w:rFonts w:ascii="Times New Roman" w:hAnsi="Times New Roman"/>
          <w:color w:val="242424"/>
          <w:sz w:val="28"/>
          <w:szCs w:val="18"/>
        </w:rPr>
      </w:pPr>
      <w:r w:rsidRPr="000857F1">
        <w:rPr>
          <w:rFonts w:ascii="Times New Roman" w:hAnsi="Times New Roman"/>
          <w:color w:val="242424"/>
          <w:sz w:val="28"/>
          <w:szCs w:val="18"/>
        </w:rPr>
        <w:t>- давать оценку результатам своей работы по наводящим вопросам взрослого, сравнивая ее с образцом, при этом пользоваться словами верно</w:t>
      </w:r>
      <w:r>
        <w:rPr>
          <w:rFonts w:ascii="Times New Roman" w:hAnsi="Times New Roman"/>
          <w:color w:val="242424"/>
          <w:sz w:val="28"/>
          <w:szCs w:val="18"/>
        </w:rPr>
        <w:t>, неверно, такой, не такой.</w:t>
      </w:r>
    </w:p>
    <w:p w:rsidR="000857F1" w:rsidRPr="00172ED8" w:rsidRDefault="000857F1" w:rsidP="000857F1">
      <w:pPr>
        <w:jc w:val="center"/>
        <w:rPr>
          <w:rFonts w:ascii="Times New Roman" w:hAnsi="Times New Roman"/>
          <w:b/>
          <w:bCs/>
          <w:i/>
          <w:iCs/>
          <w:color w:val="242424"/>
          <w:sz w:val="28"/>
          <w:szCs w:val="28"/>
        </w:rPr>
      </w:pPr>
      <w:r w:rsidRPr="00172ED8">
        <w:rPr>
          <w:rFonts w:ascii="Times New Roman" w:hAnsi="Times New Roman"/>
          <w:b/>
          <w:bCs/>
          <w:i/>
          <w:iCs/>
          <w:color w:val="242424"/>
          <w:sz w:val="28"/>
          <w:szCs w:val="28"/>
        </w:rPr>
        <w:t>Аппликация</w:t>
      </w:r>
    </w:p>
    <w:p w:rsidR="000857F1" w:rsidRPr="000857F1" w:rsidRDefault="000857F1" w:rsidP="000857F1">
      <w:pPr>
        <w:keepNext/>
        <w:keepLines/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наклеивать предмет по образцу, соотносить его с реальным объектом (фрукты или овощи)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наклеивать аппликацию на контурный силуэт изображенного предмета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составлять и наклеивать по образцу предмет из двух частей, называть его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по наводящим вопросам давать оценку результатам своей работы, сравнивая ее с образцом, пользуясь словами верно, неверно, такой, не такой.</w:t>
      </w:r>
    </w:p>
    <w:p w:rsidR="000857F1" w:rsidRPr="00172ED8" w:rsidRDefault="000857F1" w:rsidP="000857F1">
      <w:pPr>
        <w:ind w:firstLine="200"/>
        <w:jc w:val="center"/>
        <w:rPr>
          <w:rFonts w:ascii="Times New Roman" w:hAnsi="Times New Roman"/>
          <w:b/>
          <w:bCs/>
          <w:i/>
          <w:iCs/>
          <w:color w:val="242424"/>
          <w:sz w:val="28"/>
          <w:szCs w:val="28"/>
        </w:rPr>
      </w:pPr>
      <w:r w:rsidRPr="00172ED8">
        <w:rPr>
          <w:rFonts w:ascii="Times New Roman" w:hAnsi="Times New Roman"/>
          <w:b/>
          <w:bCs/>
          <w:i/>
          <w:iCs/>
          <w:color w:val="242424"/>
          <w:sz w:val="28"/>
          <w:szCs w:val="28"/>
        </w:rPr>
        <w:t>Рисование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lastRenderedPageBreak/>
        <w:t>- проявлять интерес к изобразительной деятельности, передавать в рисунках круглую и овальную форму, разную величину предметов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ориентироваться на листе бумаги: вверху, внизу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давать оценку результатам своей работы по наводящим вопросам взрослого, сравнивая ее с образцом; пользоваться словами верно, неверно, такой, не такой.</w:t>
      </w:r>
    </w:p>
    <w:p w:rsidR="002C1EBD" w:rsidRPr="00172ED8" w:rsidRDefault="002C1EBD" w:rsidP="002C1EBD">
      <w:pPr>
        <w:ind w:firstLine="200"/>
        <w:jc w:val="center"/>
        <w:rPr>
          <w:rFonts w:ascii="Times New Roman" w:hAnsi="Times New Roman"/>
          <w:b/>
          <w:bCs/>
          <w:i/>
          <w:iCs/>
          <w:color w:val="242424"/>
          <w:sz w:val="28"/>
          <w:szCs w:val="28"/>
        </w:rPr>
      </w:pPr>
      <w:r w:rsidRPr="00172ED8">
        <w:rPr>
          <w:rFonts w:ascii="Times New Roman" w:hAnsi="Times New Roman"/>
          <w:b/>
          <w:bCs/>
          <w:i/>
          <w:iCs/>
          <w:color w:val="242424"/>
          <w:sz w:val="28"/>
          <w:szCs w:val="28"/>
        </w:rPr>
        <w:t>Конструирование</w:t>
      </w:r>
    </w:p>
    <w:p w:rsidR="002C1EBD" w:rsidRPr="000857F1" w:rsidRDefault="002C1EBD" w:rsidP="002C1EBD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создавать знакомые для них постройки, состоящие из трех-четырех элементов, из различного строительного материала по образцу, играть с ними;</w:t>
      </w:r>
    </w:p>
    <w:p w:rsidR="002C1EBD" w:rsidRPr="000857F1" w:rsidRDefault="002C1EBD" w:rsidP="002C1EBD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называть основные детали, использованные при создании конструкций;</w:t>
      </w:r>
    </w:p>
    <w:p w:rsidR="002C1EBD" w:rsidRPr="000857F1" w:rsidRDefault="002C1EBD" w:rsidP="002C1EBD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позитивно реагировать на участие в коллективном конструировании и игре с использованием построек;</w:t>
      </w:r>
    </w:p>
    <w:p w:rsidR="002C1EBD" w:rsidRPr="000857F1" w:rsidRDefault="002C1EBD" w:rsidP="002C1EBD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узнавать и называть знакомые постройки и конструкции;</w:t>
      </w:r>
    </w:p>
    <w:p w:rsidR="002C1EBD" w:rsidRPr="000857F1" w:rsidRDefault="002C1EBD" w:rsidP="002C1EBD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передавать простейшие пространственные отношения между двумя или несколькими объемными объектами;</w:t>
      </w:r>
    </w:p>
    <w:p w:rsidR="002C1EBD" w:rsidRPr="000857F1" w:rsidRDefault="002C1EBD" w:rsidP="002C1EBD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отвечать на вопросы взрослого о процессе и результатах создания постройки.</w:t>
      </w:r>
    </w:p>
    <w:p w:rsidR="000857F1" w:rsidRPr="000857F1" w:rsidRDefault="000857F1" w:rsidP="000857F1">
      <w:pPr>
        <w:ind w:firstLine="708"/>
        <w:jc w:val="both"/>
        <w:rPr>
          <w:rFonts w:ascii="Times New Roman" w:hAnsi="Times New Roman"/>
          <w:b/>
          <w:color w:val="242424"/>
          <w:sz w:val="28"/>
          <w:szCs w:val="28"/>
        </w:rPr>
      </w:pPr>
      <w:r w:rsidRPr="000857F1">
        <w:rPr>
          <w:rFonts w:ascii="Times New Roman" w:hAnsi="Times New Roman"/>
          <w:b/>
          <w:color w:val="242424"/>
          <w:sz w:val="28"/>
          <w:szCs w:val="28"/>
        </w:rPr>
        <w:t>Образовательная область «Социально-коммуникативное развитие».</w:t>
      </w:r>
    </w:p>
    <w:p w:rsidR="000857F1" w:rsidRPr="00172ED8" w:rsidRDefault="000857F1" w:rsidP="000857F1">
      <w:pPr>
        <w:ind w:firstLine="200"/>
        <w:jc w:val="center"/>
        <w:rPr>
          <w:rFonts w:ascii="Times New Roman" w:hAnsi="Times New Roman"/>
          <w:b/>
          <w:bCs/>
          <w:i/>
          <w:iCs/>
          <w:color w:val="242424"/>
          <w:sz w:val="28"/>
          <w:szCs w:val="28"/>
        </w:rPr>
      </w:pPr>
      <w:r w:rsidRPr="00172ED8">
        <w:rPr>
          <w:rFonts w:ascii="Times New Roman" w:hAnsi="Times New Roman"/>
          <w:b/>
          <w:bCs/>
          <w:i/>
          <w:iCs/>
          <w:color w:val="242424"/>
          <w:sz w:val="28"/>
          <w:szCs w:val="28"/>
        </w:rPr>
        <w:t>Обучение игре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эмоционально включаться в ту или иную игровую ситуацию, принимая на себя определенную роль в знакомой игре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играть небольшими группами, подчиняясь сюжету игры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по предложению педагога и воспитателя выполнять знакомые роли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воспроизводить усвоенные цепочки действий по всем указанным в программе темам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вводить в игру постройки и обыгрывать, разворачивая сюжет;</w:t>
      </w:r>
    </w:p>
    <w:p w:rsidR="00172ED8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участвовать под руководством взрослого в драматизации знакомых сказок.</w:t>
      </w:r>
    </w:p>
    <w:p w:rsidR="000857F1" w:rsidRPr="000857F1" w:rsidRDefault="000857F1" w:rsidP="000857F1">
      <w:pPr>
        <w:ind w:firstLine="708"/>
        <w:jc w:val="center"/>
        <w:rPr>
          <w:rFonts w:ascii="Times New Roman" w:hAnsi="Times New Roman"/>
          <w:b/>
          <w:color w:val="242424"/>
          <w:sz w:val="28"/>
          <w:szCs w:val="28"/>
        </w:rPr>
      </w:pPr>
      <w:r w:rsidRPr="000857F1">
        <w:rPr>
          <w:rFonts w:ascii="Times New Roman" w:hAnsi="Times New Roman"/>
          <w:b/>
          <w:color w:val="242424"/>
          <w:sz w:val="28"/>
          <w:szCs w:val="28"/>
        </w:rPr>
        <w:t>Образовательная область «Познавательное развитие».</w:t>
      </w:r>
    </w:p>
    <w:p w:rsidR="000857F1" w:rsidRPr="00172ED8" w:rsidRDefault="000857F1" w:rsidP="000857F1">
      <w:pPr>
        <w:ind w:firstLine="708"/>
        <w:jc w:val="center"/>
        <w:rPr>
          <w:rFonts w:ascii="Times New Roman" w:hAnsi="Times New Roman"/>
          <w:b/>
          <w:i/>
          <w:color w:val="242424"/>
          <w:sz w:val="28"/>
          <w:szCs w:val="28"/>
        </w:rPr>
      </w:pPr>
      <w:r w:rsidRPr="00172ED8">
        <w:rPr>
          <w:rFonts w:ascii="Times New Roman" w:hAnsi="Times New Roman"/>
          <w:b/>
          <w:i/>
          <w:color w:val="242424"/>
          <w:sz w:val="28"/>
          <w:szCs w:val="28"/>
        </w:rPr>
        <w:t>Ознакомление с окружающим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проявлять эмоциональную отзывчивость на литературные произведения разного жанра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слушать художественный текст и следить за развитием его содержания, подбирать иллюстрации к двум-трем знакомым произведениям, отвечать на вопросы по содержанию текста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участвовать в совместном со взрослым рассказывании знакомых произведений, в их полной и частичной драматизации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слушать рассказы и тексты вместе с группой сверстников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выполнять игровые действия и элементы сюжетной игры по мотивам знакомых текстов сказок и потешек;</w:t>
      </w:r>
    </w:p>
    <w:p w:rsidR="00172ED8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передавать в рисунках и конструкциях содержание фрагментов текста, использовать персонажи</w:t>
      </w:r>
      <w:r w:rsidR="005B42C7">
        <w:rPr>
          <w:rFonts w:ascii="Times New Roman" w:hAnsi="Times New Roman"/>
          <w:color w:val="242424"/>
          <w:sz w:val="28"/>
          <w:szCs w:val="28"/>
        </w:rPr>
        <w:t xml:space="preserve"> (2-3)</w:t>
      </w:r>
      <w:r w:rsidRPr="000857F1">
        <w:rPr>
          <w:rFonts w:ascii="Times New Roman" w:hAnsi="Times New Roman"/>
          <w:color w:val="242424"/>
          <w:sz w:val="28"/>
          <w:szCs w:val="28"/>
        </w:rPr>
        <w:t xml:space="preserve"> знакомых литературны</w:t>
      </w:r>
      <w:r w:rsidR="005B42C7">
        <w:rPr>
          <w:rFonts w:ascii="Times New Roman" w:hAnsi="Times New Roman"/>
          <w:color w:val="242424"/>
          <w:sz w:val="28"/>
          <w:szCs w:val="28"/>
        </w:rPr>
        <w:t>х произведений.</w:t>
      </w:r>
    </w:p>
    <w:p w:rsidR="000857F1" w:rsidRPr="000857F1" w:rsidRDefault="000857F1" w:rsidP="000857F1">
      <w:pPr>
        <w:ind w:firstLine="708"/>
        <w:jc w:val="center"/>
        <w:rPr>
          <w:rFonts w:ascii="Times New Roman" w:hAnsi="Times New Roman"/>
          <w:b/>
          <w:color w:val="242424"/>
          <w:sz w:val="28"/>
          <w:szCs w:val="28"/>
        </w:rPr>
      </w:pPr>
      <w:r w:rsidRPr="000857F1">
        <w:rPr>
          <w:rFonts w:ascii="Times New Roman" w:hAnsi="Times New Roman"/>
          <w:b/>
          <w:color w:val="242424"/>
          <w:sz w:val="28"/>
          <w:szCs w:val="28"/>
        </w:rPr>
        <w:t>Образовательная область «Речевое развитие».</w:t>
      </w:r>
    </w:p>
    <w:p w:rsidR="000857F1" w:rsidRPr="00172ED8" w:rsidRDefault="000857F1" w:rsidP="000857F1">
      <w:pPr>
        <w:ind w:firstLine="200"/>
        <w:jc w:val="center"/>
        <w:rPr>
          <w:rFonts w:ascii="Times New Roman" w:hAnsi="Times New Roman"/>
          <w:i/>
          <w:color w:val="242424"/>
          <w:sz w:val="28"/>
          <w:szCs w:val="28"/>
        </w:rPr>
      </w:pPr>
      <w:r w:rsidRPr="000857F1">
        <w:rPr>
          <w:rFonts w:ascii="Times New Roman" w:hAnsi="Times New Roman"/>
          <w:b/>
          <w:bCs/>
          <w:iCs/>
          <w:color w:val="242424"/>
          <w:sz w:val="28"/>
          <w:szCs w:val="28"/>
        </w:rPr>
        <w:t xml:space="preserve">       </w:t>
      </w:r>
      <w:r w:rsidRPr="00172ED8">
        <w:rPr>
          <w:rFonts w:ascii="Times New Roman" w:hAnsi="Times New Roman"/>
          <w:b/>
          <w:bCs/>
          <w:i/>
          <w:iCs/>
          <w:color w:val="242424"/>
          <w:sz w:val="28"/>
          <w:szCs w:val="28"/>
        </w:rPr>
        <w:t>Ознакомление с художественной  литературой.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проявлять эмоциональную отзывчивость на литературные произведения разного жанра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lastRenderedPageBreak/>
        <w:t>- слушать художественный текст и следить за развитием его содержания, подбирать иллюстрации к двум-трем знакомым произведениям, отвечать на вопросы по содержанию текста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участвовать в совместном со взрослым рассказывании знакомых произведений, в их полной и частичной драматизации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слушать рассказы и тексты вместе с группой сверстников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выполнять игровые действия и элементы сюжетной игры по мотивам знакомых текстов сказок и потешек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передавать в рисунках и конструкциях содержание фрагментов текста, использовать персонажи знакомых литературных произведений (2-3 персонажа);</w:t>
      </w:r>
    </w:p>
    <w:p w:rsidR="002C1EBD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бережно относиться к книге.</w:t>
      </w:r>
    </w:p>
    <w:p w:rsidR="000857F1" w:rsidRPr="000857F1" w:rsidRDefault="000857F1" w:rsidP="000857F1">
      <w:pPr>
        <w:ind w:firstLine="708"/>
        <w:jc w:val="center"/>
        <w:rPr>
          <w:rFonts w:ascii="Times New Roman" w:hAnsi="Times New Roman"/>
          <w:b/>
          <w:color w:val="242424"/>
          <w:sz w:val="28"/>
          <w:szCs w:val="28"/>
        </w:rPr>
      </w:pPr>
      <w:r w:rsidRPr="000857F1">
        <w:rPr>
          <w:rFonts w:ascii="Times New Roman" w:hAnsi="Times New Roman"/>
          <w:b/>
          <w:color w:val="242424"/>
          <w:sz w:val="28"/>
          <w:szCs w:val="28"/>
        </w:rPr>
        <w:t>Образовательная область «Физическое развитие».</w:t>
      </w:r>
    </w:p>
    <w:p w:rsidR="000857F1" w:rsidRPr="00172ED8" w:rsidRDefault="000857F1" w:rsidP="000857F1">
      <w:pPr>
        <w:ind w:firstLine="708"/>
        <w:jc w:val="center"/>
        <w:rPr>
          <w:rFonts w:ascii="Times New Roman" w:hAnsi="Times New Roman"/>
          <w:b/>
          <w:i/>
          <w:color w:val="242424"/>
          <w:sz w:val="28"/>
          <w:szCs w:val="28"/>
        </w:rPr>
      </w:pPr>
      <w:r w:rsidRPr="00172ED8">
        <w:rPr>
          <w:rFonts w:ascii="Times New Roman" w:hAnsi="Times New Roman"/>
          <w:b/>
          <w:i/>
          <w:color w:val="242424"/>
          <w:sz w:val="28"/>
          <w:szCs w:val="28"/>
        </w:rPr>
        <w:t>Физическое развитие и физическое воспитание.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выполнять действия по показу взрослого; бросать мяч в цель двумя руками; ловить мяч среднего размера; ходить друг за другом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вставать в ряд, строиться в шеренгу, вставать колонной по одному; бегать вслед за воспитателем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прыгать на месте по показу воспитателя (или по подражанию); ползать по скамейке произвольным способом; перелезать через скамейку; . проползать под скамейкой; удерживаться на перекладине (10 с); выполнять речевые инструкции взрослого; выполнять разминку у бассейна; пользоваться пенопластовой доской для плавания.</w:t>
      </w:r>
    </w:p>
    <w:p w:rsidR="000857F1" w:rsidRPr="00172ED8" w:rsidRDefault="000857F1" w:rsidP="000857F1">
      <w:pPr>
        <w:jc w:val="center"/>
        <w:rPr>
          <w:rFonts w:ascii="Times New Roman" w:hAnsi="Times New Roman"/>
          <w:b/>
          <w:bCs/>
          <w:i/>
          <w:color w:val="242424"/>
          <w:sz w:val="28"/>
          <w:szCs w:val="28"/>
        </w:rPr>
      </w:pPr>
      <w:r w:rsidRPr="00172ED8">
        <w:rPr>
          <w:rFonts w:ascii="Times New Roman" w:hAnsi="Times New Roman"/>
          <w:b/>
          <w:bCs/>
          <w:i/>
          <w:color w:val="242424"/>
          <w:sz w:val="28"/>
          <w:szCs w:val="28"/>
        </w:rPr>
        <w:t>Воспитание культурно-гигиенических навыков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проситься на горшок, используя выражение «Я хочу в туалет»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пользоваться унитазом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самостоятельно надевать штаны и колготки после пользования туалетом, выходить из туалета одетыми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засучивать рукава без закатывания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мыть руки мылом, правильно пользоваться мылом, намыливать руки круговыми движениями, самостоятельно смывать мыло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 xml:space="preserve"> вытирать руки насухо, разворачивая полотенце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есть ложкой, правильно держать ее в правой руке (в левой — для левшей) между пальцами, а не в кулаке;</w:t>
      </w:r>
    </w:p>
    <w:p w:rsidR="00D72E20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набирать в ложку умеренное количество пищи; подносить ложку ко рту плавным движением; есть не торопясь, хорошо пережевывая пищу; помогать хлебом при набирании пищи в ложку;</w:t>
      </w:r>
    </w:p>
    <w:p w:rsidR="000857F1" w:rsidRPr="000857F1" w:rsidRDefault="00D72E20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 xml:space="preserve">- </w:t>
      </w:r>
      <w:r w:rsidR="000857F1" w:rsidRPr="000857F1">
        <w:rPr>
          <w:rFonts w:ascii="Times New Roman" w:hAnsi="Times New Roman"/>
          <w:color w:val="242424"/>
          <w:sz w:val="28"/>
          <w:szCs w:val="28"/>
        </w:rPr>
        <w:t xml:space="preserve"> пользоваться салфеткой; благодарить за еду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самостоятельно снимать и надевать штаны, рейтузы, шапку, обувь, рубашку, кофту, платье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самостоятельно снимать верхнюю одежду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аккуратно вешать одежду и ставить обувь в свой шкафчик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правильно надевать обувь, различать правый и левый ботинки;</w:t>
      </w:r>
    </w:p>
    <w:p w:rsidR="000857F1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регулярно причесываться;</w:t>
      </w:r>
    </w:p>
    <w:p w:rsidR="00172ED8" w:rsidRPr="000857F1" w:rsidRDefault="000857F1" w:rsidP="000857F1">
      <w:pPr>
        <w:ind w:firstLine="200"/>
        <w:jc w:val="both"/>
        <w:rPr>
          <w:rFonts w:ascii="Times New Roman" w:hAnsi="Times New Roman"/>
          <w:color w:val="242424"/>
          <w:sz w:val="28"/>
          <w:szCs w:val="28"/>
        </w:rPr>
      </w:pPr>
      <w:r w:rsidRPr="000857F1">
        <w:rPr>
          <w:rFonts w:ascii="Times New Roman" w:hAnsi="Times New Roman"/>
          <w:color w:val="242424"/>
          <w:sz w:val="28"/>
          <w:szCs w:val="28"/>
        </w:rPr>
        <w:t>- чистить зубы и полоскать рот после еды.</w:t>
      </w:r>
    </w:p>
    <w:p w:rsidR="00C17CBC" w:rsidRPr="005C308B" w:rsidRDefault="00C17CBC" w:rsidP="007B3092">
      <w:pPr>
        <w:pStyle w:val="a3"/>
        <w:numPr>
          <w:ilvl w:val="0"/>
          <w:numId w:val="16"/>
        </w:num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C308B">
        <w:rPr>
          <w:rFonts w:ascii="Times New Roman" w:hAnsi="Times New Roman"/>
          <w:b/>
          <w:sz w:val="28"/>
          <w:szCs w:val="28"/>
        </w:rPr>
        <w:lastRenderedPageBreak/>
        <w:t>Содержательный раздел.</w:t>
      </w:r>
    </w:p>
    <w:p w:rsidR="00AF6ADC" w:rsidRPr="00AF6ADC" w:rsidRDefault="00AF6ADC" w:rsidP="00AF6ADC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C17CBC" w:rsidRPr="005C308B">
        <w:rPr>
          <w:rFonts w:ascii="Times New Roman" w:hAnsi="Times New Roman"/>
          <w:b/>
          <w:sz w:val="28"/>
          <w:szCs w:val="28"/>
        </w:rPr>
        <w:t xml:space="preserve">Образовательная деятельность </w:t>
      </w:r>
      <w:r>
        <w:rPr>
          <w:rFonts w:ascii="Times New Roman" w:hAnsi="Times New Roman"/>
          <w:b/>
          <w:sz w:val="28"/>
          <w:szCs w:val="28"/>
        </w:rPr>
        <w:t xml:space="preserve">с учетом основной и вариативных </w:t>
      </w:r>
      <w:r w:rsidR="00C17CBC" w:rsidRPr="005C308B">
        <w:rPr>
          <w:rFonts w:ascii="Times New Roman" w:hAnsi="Times New Roman"/>
          <w:b/>
          <w:sz w:val="28"/>
          <w:szCs w:val="28"/>
        </w:rPr>
        <w:t>образовательных  программ дошкольного коррекционного образования.</w:t>
      </w:r>
    </w:p>
    <w:p w:rsidR="00C17CBC" w:rsidRPr="005C308B" w:rsidRDefault="00C17CBC" w:rsidP="005C308B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C308B">
        <w:rPr>
          <w:rFonts w:ascii="Times New Roman" w:hAnsi="Times New Roman"/>
          <w:sz w:val="28"/>
          <w:szCs w:val="28"/>
          <w:u w:val="single"/>
        </w:rPr>
        <w:t>Образовательная деятельность с учетом основной  образовательной  программы дошкольного коррекционного образования.</w:t>
      </w:r>
    </w:p>
    <w:p w:rsidR="00C17CBC" w:rsidRPr="005C308B" w:rsidRDefault="00C17CBC" w:rsidP="005C308B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Коррекционно-развивающее обучение и воспитание</w:t>
      </w:r>
      <w:r w:rsidRPr="005C308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C308B">
        <w:rPr>
          <w:rFonts w:ascii="Times New Roman" w:hAnsi="Times New Roman"/>
          <w:sz w:val="28"/>
          <w:szCs w:val="28"/>
        </w:rPr>
        <w:t xml:space="preserve">обеспечивается программой дошкольных образовательных учреждений компенсирующего вида для детей с нарушением интеллекта Е.А. Екжановой, Е.А. Стребелевой «Коррекционно-развивающее обучение и воспитание». </w:t>
      </w:r>
    </w:p>
    <w:p w:rsidR="00C17CBC" w:rsidRPr="005C308B" w:rsidRDefault="00C17CBC" w:rsidP="005C308B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Основной принцип программы – взаимосвязь диагностических, воспитательных, коррекционно-развивающих и образовательных задач, направленных на развитие эмоционального, социального и интеллектуального потенциала умственно отсталого ребёнка и формирование его позитивных качеств.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 w:rsidRPr="005C308B">
        <w:rPr>
          <w:rFonts w:ascii="Times New Roman" w:hAnsi="Times New Roman"/>
          <w:color w:val="242424"/>
          <w:sz w:val="28"/>
          <w:szCs w:val="28"/>
        </w:rPr>
        <w:t>С учетом образовательных потребностей умственно отсталых детей дошкольного возраста в программе выделены шесть разделов: «Здоровье», «Социальное развитие», «Физическое развитие и физическое воспитание», «Познавательное развитие», «Формирование деятельности», «Эстетическое развитие».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 w:rsidRPr="005C308B">
        <w:rPr>
          <w:rFonts w:ascii="Times New Roman" w:hAnsi="Times New Roman"/>
          <w:color w:val="242424"/>
          <w:sz w:val="28"/>
          <w:szCs w:val="28"/>
        </w:rPr>
        <w:t xml:space="preserve">Работа в разделе «Здоровье» включает два основных аспекта: с одной стороны, создание условий для охраны и укрепления здоровья воспитанников детского сада и формирования у них культурно-гигиенических навыков, с другой — формирование у них потребности быть здоровыми, вести здоровый образ жизни и развитие их представлений о своем здоровье и средствах его укрепления. </w:t>
      </w:r>
    </w:p>
    <w:p w:rsidR="00C17CBC" w:rsidRPr="005C308B" w:rsidRDefault="00C17CBC" w:rsidP="005C308B">
      <w:pPr>
        <w:jc w:val="both"/>
        <w:rPr>
          <w:rFonts w:ascii="Times New Roman" w:hAnsi="Times New Roman"/>
          <w:color w:val="242424"/>
          <w:sz w:val="28"/>
          <w:szCs w:val="28"/>
        </w:rPr>
      </w:pPr>
      <w:r w:rsidRPr="005C308B">
        <w:rPr>
          <w:rFonts w:ascii="Times New Roman" w:hAnsi="Times New Roman"/>
          <w:color w:val="242424"/>
          <w:sz w:val="28"/>
          <w:szCs w:val="28"/>
        </w:rPr>
        <w:t>Раздел «Социальное развитие»  охватывает следующие блоки психолого-педагогической работы с детьми:</w:t>
      </w:r>
    </w:p>
    <w:p w:rsidR="00C17CBC" w:rsidRPr="005C308B" w:rsidRDefault="00C17CBC" w:rsidP="005C308B">
      <w:pPr>
        <w:jc w:val="both"/>
        <w:rPr>
          <w:rFonts w:ascii="Times New Roman" w:hAnsi="Times New Roman"/>
          <w:color w:val="242424"/>
          <w:sz w:val="28"/>
          <w:szCs w:val="28"/>
        </w:rPr>
      </w:pPr>
      <w:r w:rsidRPr="005C308B">
        <w:rPr>
          <w:rFonts w:ascii="Times New Roman" w:hAnsi="Times New Roman"/>
          <w:color w:val="242424"/>
          <w:sz w:val="28"/>
          <w:szCs w:val="28"/>
        </w:rPr>
        <w:t>- 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(концентр «Я сам»);</w:t>
      </w:r>
    </w:p>
    <w:p w:rsidR="00C17CBC" w:rsidRPr="005C308B" w:rsidRDefault="00C17CBC" w:rsidP="005C308B">
      <w:pPr>
        <w:jc w:val="both"/>
        <w:rPr>
          <w:rFonts w:ascii="Times New Roman" w:hAnsi="Times New Roman"/>
          <w:color w:val="242424"/>
          <w:sz w:val="28"/>
          <w:szCs w:val="28"/>
        </w:rPr>
      </w:pPr>
      <w:r w:rsidRPr="005C308B">
        <w:rPr>
          <w:rFonts w:ascii="Times New Roman" w:hAnsi="Times New Roman"/>
          <w:color w:val="242424"/>
          <w:sz w:val="28"/>
          <w:szCs w:val="28"/>
        </w:rPr>
        <w:t>- развитие сотрудничества ребенка со взрослыми и сверстниками и воспитание навыков продуктивного взаимодействия в процессе совместной деятельности (концентр «Я и другие»);</w:t>
      </w:r>
    </w:p>
    <w:p w:rsidR="00C17CBC" w:rsidRPr="005C308B" w:rsidRDefault="00C17CBC" w:rsidP="005C308B">
      <w:pPr>
        <w:jc w:val="both"/>
        <w:rPr>
          <w:rFonts w:ascii="Times New Roman" w:hAnsi="Times New Roman"/>
          <w:color w:val="242424"/>
          <w:sz w:val="28"/>
          <w:szCs w:val="28"/>
        </w:rPr>
      </w:pPr>
      <w:r w:rsidRPr="005C308B">
        <w:rPr>
          <w:rFonts w:ascii="Times New Roman" w:hAnsi="Times New Roman"/>
          <w:color w:val="242424"/>
          <w:sz w:val="28"/>
          <w:szCs w:val="28"/>
        </w:rPr>
        <w:t>- формирование адекватного восприятия окружающих предметов и явлений, воспитание положительного отношения к предметам живой и неживой природы, создание предпосылок и закладка первоначальных основ экологического мироощущения, нравственного отношения к позитивным национальным традициям и общечеловеческим ценностям (концентр «Я и окружающий мир»).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 w:rsidRPr="005C308B">
        <w:rPr>
          <w:rFonts w:ascii="Times New Roman" w:hAnsi="Times New Roman"/>
          <w:color w:val="242424"/>
          <w:sz w:val="28"/>
          <w:szCs w:val="28"/>
        </w:rPr>
        <w:t>Работа в разделе «Физическое развитие и физическое воспитание» направлено на совершенствование функций формирующегося организма ребенка, полноценное развитие основных движений, разнообразных двигательных навыков, совершенствование тонкой ручной моторики и развитие зрительно-двигательной координации.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 w:rsidRPr="005C308B">
        <w:rPr>
          <w:rFonts w:ascii="Times New Roman" w:hAnsi="Times New Roman"/>
          <w:color w:val="242424"/>
          <w:sz w:val="28"/>
          <w:szCs w:val="28"/>
        </w:rPr>
        <w:lastRenderedPageBreak/>
        <w:t>Раздел «Познавательное развитие» включает следующие подразделы: «Сенсорное воспитание», «Формирование мышления», «Формирование элементарных количественных представлений», «Ознакомление с окружающим», «Развитие речи и формирование коммуникативных способностей», «Обучение грамоте».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 w:rsidRPr="005C308B">
        <w:rPr>
          <w:rFonts w:ascii="Times New Roman" w:hAnsi="Times New Roman"/>
          <w:color w:val="242424"/>
          <w:sz w:val="28"/>
          <w:szCs w:val="28"/>
        </w:rPr>
        <w:t xml:space="preserve">В разделе «Формирование деятельности» рассматриваются следующие подразделы: </w:t>
      </w:r>
    </w:p>
    <w:p w:rsidR="00C17CBC" w:rsidRPr="005C308B" w:rsidRDefault="00C17CBC" w:rsidP="005C308B">
      <w:pPr>
        <w:jc w:val="both"/>
        <w:rPr>
          <w:rFonts w:ascii="Times New Roman" w:hAnsi="Times New Roman"/>
          <w:color w:val="242424"/>
          <w:sz w:val="28"/>
          <w:szCs w:val="28"/>
        </w:rPr>
      </w:pPr>
      <w:r w:rsidRPr="005C308B">
        <w:rPr>
          <w:rFonts w:ascii="Times New Roman" w:hAnsi="Times New Roman"/>
          <w:color w:val="242424"/>
          <w:sz w:val="28"/>
          <w:szCs w:val="28"/>
        </w:rPr>
        <w:t>- формирование игровой деятельности;</w:t>
      </w:r>
    </w:p>
    <w:p w:rsidR="00C17CBC" w:rsidRPr="005C308B" w:rsidRDefault="00C17CBC" w:rsidP="005C308B">
      <w:pPr>
        <w:jc w:val="both"/>
        <w:rPr>
          <w:rFonts w:ascii="Times New Roman" w:hAnsi="Times New Roman"/>
          <w:color w:val="242424"/>
          <w:sz w:val="28"/>
          <w:szCs w:val="28"/>
        </w:rPr>
      </w:pPr>
      <w:r w:rsidRPr="005C308B">
        <w:rPr>
          <w:rFonts w:ascii="Times New Roman" w:hAnsi="Times New Roman"/>
          <w:color w:val="242424"/>
          <w:sz w:val="28"/>
          <w:szCs w:val="28"/>
        </w:rPr>
        <w:t xml:space="preserve">-  формирование продуктивных видов детской деятельности (рисование, лепка, аппликация, конструирование, ручной труд); </w:t>
      </w:r>
    </w:p>
    <w:p w:rsidR="00C17CBC" w:rsidRPr="005C308B" w:rsidRDefault="00C17CBC" w:rsidP="005C308B">
      <w:pPr>
        <w:jc w:val="both"/>
        <w:rPr>
          <w:rFonts w:ascii="Times New Roman" w:hAnsi="Times New Roman"/>
          <w:color w:val="242424"/>
          <w:sz w:val="28"/>
          <w:szCs w:val="28"/>
        </w:rPr>
      </w:pPr>
      <w:r w:rsidRPr="005C308B">
        <w:rPr>
          <w:rFonts w:ascii="Times New Roman" w:hAnsi="Times New Roman"/>
          <w:color w:val="242424"/>
          <w:sz w:val="28"/>
          <w:szCs w:val="28"/>
        </w:rPr>
        <w:t>- формирование элементов трудовой деятельности.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 w:rsidRPr="005C308B">
        <w:rPr>
          <w:rFonts w:ascii="Times New Roman" w:hAnsi="Times New Roman"/>
          <w:color w:val="242424"/>
          <w:sz w:val="28"/>
          <w:szCs w:val="28"/>
        </w:rPr>
        <w:t>В  раздел «Эстетическое развитие» входят следующие виды детской деятельности:</w:t>
      </w:r>
    </w:p>
    <w:p w:rsidR="00C17CBC" w:rsidRPr="005C308B" w:rsidRDefault="00C17CBC" w:rsidP="005C308B">
      <w:pPr>
        <w:jc w:val="both"/>
        <w:rPr>
          <w:rFonts w:ascii="Times New Roman" w:hAnsi="Times New Roman"/>
          <w:color w:val="242424"/>
          <w:sz w:val="28"/>
          <w:szCs w:val="28"/>
        </w:rPr>
      </w:pPr>
      <w:r w:rsidRPr="005C308B">
        <w:rPr>
          <w:rFonts w:ascii="Times New Roman" w:hAnsi="Times New Roman"/>
          <w:color w:val="242424"/>
          <w:sz w:val="28"/>
          <w:szCs w:val="28"/>
        </w:rPr>
        <w:t>- музыкальное воспитание и театрализованная деятельность;</w:t>
      </w:r>
    </w:p>
    <w:p w:rsidR="00C17CBC" w:rsidRPr="005C308B" w:rsidRDefault="00C17CBC" w:rsidP="005C308B">
      <w:pPr>
        <w:jc w:val="both"/>
        <w:rPr>
          <w:rFonts w:ascii="Times New Roman" w:hAnsi="Times New Roman"/>
          <w:color w:val="242424"/>
          <w:sz w:val="28"/>
          <w:szCs w:val="28"/>
        </w:rPr>
      </w:pPr>
      <w:r w:rsidRPr="005C308B">
        <w:rPr>
          <w:rFonts w:ascii="Times New Roman" w:hAnsi="Times New Roman"/>
          <w:color w:val="242424"/>
          <w:sz w:val="28"/>
          <w:szCs w:val="28"/>
        </w:rPr>
        <w:t>- ознакомление с художественной литературой;</w:t>
      </w:r>
    </w:p>
    <w:p w:rsidR="00C17CBC" w:rsidRPr="005C308B" w:rsidRDefault="00C17CBC" w:rsidP="005C308B">
      <w:pPr>
        <w:jc w:val="both"/>
        <w:rPr>
          <w:rFonts w:ascii="Times New Roman" w:hAnsi="Times New Roman"/>
          <w:color w:val="242424"/>
          <w:sz w:val="28"/>
          <w:szCs w:val="28"/>
        </w:rPr>
      </w:pPr>
      <w:r w:rsidRPr="005C308B">
        <w:rPr>
          <w:rFonts w:ascii="Times New Roman" w:hAnsi="Times New Roman"/>
          <w:color w:val="242424"/>
          <w:sz w:val="28"/>
          <w:szCs w:val="28"/>
        </w:rPr>
        <w:t>- эстетическое воспитание средствами изобразительного искусства.</w:t>
      </w:r>
    </w:p>
    <w:p w:rsidR="00AF6ADC" w:rsidRPr="005C308B" w:rsidRDefault="00C17CBC" w:rsidP="005C308B">
      <w:pPr>
        <w:jc w:val="both"/>
        <w:rPr>
          <w:rFonts w:ascii="Times New Roman" w:hAnsi="Times New Roman"/>
          <w:color w:val="242424"/>
          <w:sz w:val="28"/>
          <w:szCs w:val="28"/>
        </w:rPr>
      </w:pPr>
      <w:r w:rsidRPr="005C308B">
        <w:rPr>
          <w:rFonts w:ascii="Times New Roman" w:hAnsi="Times New Roman"/>
          <w:color w:val="242424"/>
          <w:sz w:val="28"/>
          <w:szCs w:val="28"/>
        </w:rPr>
        <w:t xml:space="preserve">Благодаря целостности коррекционно-воспитательной работы по представленным разделам Программы </w:t>
      </w:r>
      <w:r w:rsidRPr="005C308B">
        <w:rPr>
          <w:rFonts w:ascii="Times New Roman" w:hAnsi="Times New Roman"/>
          <w:sz w:val="28"/>
          <w:szCs w:val="28"/>
        </w:rPr>
        <w:t>«Коррекционно-развивающее обучение и воспитание» Е.А. Екжановой, Е.А. Стребелевой,</w:t>
      </w:r>
      <w:r w:rsidRPr="005C308B">
        <w:rPr>
          <w:rFonts w:ascii="Times New Roman" w:hAnsi="Times New Roman"/>
          <w:color w:val="242424"/>
          <w:sz w:val="28"/>
          <w:szCs w:val="28"/>
        </w:rPr>
        <w:t xml:space="preserve"> у ребенка с нарушением интеллекта складывается система взаимоотношений со сверстниками и взрослыми, происходит становление его личностных начал, формируется адекватное поведение, ребенок выходит на  новый уровень психологического развития и готовности к школьному обучению.</w:t>
      </w:r>
    </w:p>
    <w:p w:rsidR="009F543B" w:rsidRPr="005C308B" w:rsidRDefault="00C17CBC" w:rsidP="000857F1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C308B">
        <w:rPr>
          <w:rFonts w:ascii="Times New Roman" w:hAnsi="Times New Roman"/>
          <w:sz w:val="28"/>
          <w:szCs w:val="28"/>
          <w:u w:val="single"/>
        </w:rPr>
        <w:t>Образовательная деятельность с учетом  вариативных образовательных  программ дошкольного коррекционного образования.</w:t>
      </w:r>
    </w:p>
    <w:p w:rsidR="00C17CBC" w:rsidRPr="005C308B" w:rsidRDefault="00C17CBC" w:rsidP="005C308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308B">
        <w:rPr>
          <w:rFonts w:ascii="Times New Roman" w:hAnsi="Times New Roman"/>
          <w:b/>
          <w:color w:val="000000"/>
          <w:sz w:val="28"/>
          <w:szCs w:val="28"/>
        </w:rPr>
        <w:t>Образовательная область «Познавательное   развитие»</w:t>
      </w:r>
    </w:p>
    <w:p w:rsidR="00AF6ADC" w:rsidRPr="005C308B" w:rsidRDefault="00C17CBC" w:rsidP="000857F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C308B">
        <w:rPr>
          <w:rFonts w:ascii="Times New Roman" w:hAnsi="Times New Roman"/>
          <w:color w:val="000000"/>
          <w:sz w:val="28"/>
          <w:szCs w:val="28"/>
        </w:rPr>
        <w:t>Развитие элементарных математических представлений реализуется через программу Л. Б. Баряевой «Формирование элементарных математических представлений у дошкольников с проблемами в развитии». Программа входит в пакет документов рекомендованных для работы с умственно отсталыми детьми. Имеет полное методическое обеспечение, диагностику знаний по формированию элементарных математических представлений, демонстрационный и раздаточный материал. Используемые методические приёмы, сочетание практической и игровой деятельности способствуют формированию у детей элементарных математическ</w:t>
      </w:r>
      <w:r w:rsidR="00AF6ADC">
        <w:rPr>
          <w:rFonts w:ascii="Times New Roman" w:hAnsi="Times New Roman"/>
          <w:color w:val="000000"/>
          <w:sz w:val="28"/>
          <w:szCs w:val="28"/>
        </w:rPr>
        <w:t>их представлений.</w:t>
      </w:r>
    </w:p>
    <w:p w:rsidR="00C17CBC" w:rsidRPr="005C308B" w:rsidRDefault="00C17CBC" w:rsidP="005C308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308B">
        <w:rPr>
          <w:rFonts w:ascii="Times New Roman" w:hAnsi="Times New Roman"/>
          <w:b/>
          <w:color w:val="000000"/>
          <w:sz w:val="28"/>
          <w:szCs w:val="28"/>
        </w:rPr>
        <w:t>Образовательная область «Художественно-эстетическое развитие».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C308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5C308B">
        <w:rPr>
          <w:rFonts w:ascii="Times New Roman" w:hAnsi="Times New Roman"/>
          <w:color w:val="000000"/>
          <w:sz w:val="28"/>
          <w:szCs w:val="28"/>
        </w:rPr>
        <w:t>Развитие ребенка в изобразительной деятельности обеспечивается методическим пособием для воспитателей, разработанное под руководством Т.В.Королевой «Занятия по рисованию в детском саду». Пособие имеет методическое обеспечение, демонстрационный материал, содержит методические рекомендации, конспекты занятий по годам обучения.</w:t>
      </w:r>
    </w:p>
    <w:p w:rsidR="00C17CBC" w:rsidRDefault="00C17CBC" w:rsidP="005C308B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C308B">
        <w:rPr>
          <w:rFonts w:ascii="Times New Roman" w:hAnsi="Times New Roman"/>
          <w:color w:val="000000"/>
          <w:sz w:val="28"/>
          <w:szCs w:val="28"/>
        </w:rPr>
        <w:t xml:space="preserve">Развитие детей в театрализованной деятельности обеспечивается программой Сорокиной Н.Ф. «Театр – творчество - дети». Программа направлена на развитие творчества ребенка, фантазии, выражение чувств, мыслей детей, реализацию творческих способностей. Содержит методические </w:t>
      </w:r>
      <w:r w:rsidRPr="005C308B">
        <w:rPr>
          <w:rFonts w:ascii="Times New Roman" w:hAnsi="Times New Roman"/>
          <w:color w:val="000000"/>
          <w:sz w:val="28"/>
          <w:szCs w:val="28"/>
        </w:rPr>
        <w:lastRenderedPageBreak/>
        <w:t>рекомендации, классификацию игр театрализованной направленности, методы организации игры в театр, перспективно – тематические планы работы.</w:t>
      </w:r>
    </w:p>
    <w:p w:rsidR="00127AAD" w:rsidRDefault="00F01095" w:rsidP="000857F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C308B">
        <w:rPr>
          <w:rFonts w:ascii="Times New Roman" w:hAnsi="Times New Roman"/>
          <w:color w:val="000000"/>
          <w:sz w:val="28"/>
          <w:szCs w:val="28"/>
        </w:rPr>
        <w:t xml:space="preserve">Развитие у ребенка конструктивной деятельности реализуется через программу О.П. Гаврилушкиной «Обучение конструированию в дошкольных учреждениях для умственно отсталых детей». Программы содержат методические рекомендации, конспекты занятий, методы обучения детей конструированию, перечень оборудования и материалов для занятий, совместной и самостоятельной конструктивной деятельности детей. Она соответствуют целям и направленности проводимого образовательного процесса. </w:t>
      </w:r>
    </w:p>
    <w:p w:rsidR="00C17CBC" w:rsidRPr="005C308B" w:rsidRDefault="00C17CBC" w:rsidP="005B314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308B">
        <w:rPr>
          <w:rFonts w:ascii="Times New Roman" w:hAnsi="Times New Roman"/>
          <w:b/>
          <w:color w:val="000000"/>
          <w:sz w:val="28"/>
          <w:szCs w:val="28"/>
        </w:rPr>
        <w:t>Образовательная область «Социально- коммуникативное развитие».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C308B">
        <w:rPr>
          <w:rFonts w:ascii="Times New Roman" w:hAnsi="Times New Roman"/>
          <w:color w:val="000000"/>
          <w:sz w:val="28"/>
          <w:szCs w:val="28"/>
        </w:rPr>
        <w:t xml:space="preserve"> ОБЖ реализуется через программу Н.Н. Авдеевой, О.Л. Князевой, Р.Б. Стеркиной «Основы безопасности детей дошкольного возраста». Программа имеет методические рекомендации, конспекты занятий, направлена на формирование у детей знаний о правилах безопасного поведения и здоровом образе жизни.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C308B">
        <w:rPr>
          <w:rFonts w:ascii="Times New Roman" w:hAnsi="Times New Roman"/>
          <w:color w:val="000000"/>
          <w:sz w:val="28"/>
          <w:szCs w:val="28"/>
        </w:rPr>
        <w:t>Социально-коммуникативное развитие обеспечи</w:t>
      </w:r>
      <w:r w:rsidR="00C46192">
        <w:rPr>
          <w:rFonts w:ascii="Times New Roman" w:hAnsi="Times New Roman"/>
          <w:color w:val="000000"/>
          <w:sz w:val="28"/>
          <w:szCs w:val="28"/>
        </w:rPr>
        <w:t xml:space="preserve">вается программой «Вместе»    </w:t>
      </w:r>
      <w:r w:rsidRPr="005C308B">
        <w:rPr>
          <w:rFonts w:ascii="Times New Roman" w:hAnsi="Times New Roman"/>
          <w:color w:val="000000"/>
          <w:sz w:val="28"/>
          <w:szCs w:val="28"/>
        </w:rPr>
        <w:t>Е.В. Рыбак</w:t>
      </w:r>
      <w:r w:rsidR="00C461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308B">
        <w:rPr>
          <w:rFonts w:ascii="Times New Roman" w:hAnsi="Times New Roman"/>
          <w:color w:val="000000"/>
          <w:sz w:val="28"/>
          <w:szCs w:val="28"/>
        </w:rPr>
        <w:t xml:space="preserve"> «Программа развития коммуникативной сферы старших дошкольников средствами эмоционального воздействия», которая направлена на развитие умения понимать окружающих людей, проявлять к ним доброжелательное отношение, стремиться к общению и взаимодействию, иметь представления о детях разного возраста, знать элементарные правила культурного поведения в обществе, иметь   знания о себе.</w:t>
      </w:r>
    </w:p>
    <w:p w:rsidR="00AF6ADC" w:rsidRPr="005C308B" w:rsidRDefault="00C17CBC" w:rsidP="000857F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C308B">
        <w:rPr>
          <w:rFonts w:ascii="Times New Roman" w:hAnsi="Times New Roman"/>
          <w:color w:val="000000"/>
          <w:sz w:val="28"/>
          <w:szCs w:val="28"/>
        </w:rPr>
        <w:t>Развитие детей в игровой деятельности обеспечивается методическим пособием Л. Б. Баряевой, А. П. Зарина «Обучение сюжетно-ролевой игре дошкольников с проблемами в  интеллектуальном развитии» направлено на формирование игровой деятельности от развития предметно-игровых действий до возникновения самостоятельной игровой деятельности, становления сюжетно-ролевой игры.</w:t>
      </w:r>
    </w:p>
    <w:p w:rsidR="00C17CBC" w:rsidRPr="005C308B" w:rsidRDefault="00C17CBC" w:rsidP="005B314C">
      <w:pPr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5C308B">
        <w:rPr>
          <w:rFonts w:ascii="Times New Roman" w:hAnsi="Times New Roman"/>
          <w:b/>
          <w:color w:val="000000"/>
          <w:sz w:val="28"/>
          <w:szCs w:val="28"/>
        </w:rPr>
        <w:t>Образовательная область «Физическое развитие».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C308B">
        <w:rPr>
          <w:rFonts w:ascii="Times New Roman" w:hAnsi="Times New Roman"/>
          <w:color w:val="000000"/>
          <w:sz w:val="28"/>
          <w:szCs w:val="28"/>
        </w:rPr>
        <w:t>Физическое развитие детей обеспечивается программой Л.Д. Глазыриной «Физическая культура дошкольникам»,  которая предполагает три направления единого процесса (оздоровительное, воспитательное и образовательное). Данная программа построена с учётом возрастных особенностей детей, предполагает доминирующее использование игровых методов в обучении детей движению, позволяет варьировать физическую нагрузку на детей с учетом их индивидуальных особенностей, состояния здоровья и уровня физической подготовленности. Реализация данной программы даёт возможность организовать занятия в нетрадиционной форме, обеспечить индивидуальный подход к каждому ребенку, а так же средствами физической культуры не только оздоравливать ребенка, но и осуществлять его интеллектуальное развитие.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7CBC" w:rsidRPr="005C308B" w:rsidRDefault="00C17CBC" w:rsidP="005C308B">
      <w:pPr>
        <w:jc w:val="both"/>
        <w:rPr>
          <w:rFonts w:ascii="Times New Roman" w:hAnsi="Times New Roman"/>
          <w:color w:val="000000"/>
          <w:sz w:val="28"/>
          <w:szCs w:val="28"/>
        </w:rPr>
        <w:sectPr w:rsidR="00C17CBC" w:rsidRPr="005C308B" w:rsidSect="003C658E">
          <w:pgSz w:w="11906" w:h="16838"/>
          <w:pgMar w:top="1134" w:right="1134" w:bottom="1134" w:left="1134" w:header="709" w:footer="709" w:gutter="0"/>
          <w:pgNumType w:start="3"/>
          <w:cols w:space="708"/>
          <w:docGrid w:linePitch="360"/>
        </w:sectPr>
      </w:pPr>
    </w:p>
    <w:p w:rsidR="00C17CBC" w:rsidRDefault="00C17CBC" w:rsidP="005C308B">
      <w:pPr>
        <w:pStyle w:val="a3"/>
        <w:numPr>
          <w:ilvl w:val="1"/>
          <w:numId w:val="24"/>
        </w:numPr>
        <w:jc w:val="center"/>
        <w:rPr>
          <w:rFonts w:ascii="Times New Roman" w:hAnsi="Times New Roman"/>
          <w:b/>
          <w:sz w:val="28"/>
          <w:szCs w:val="28"/>
        </w:rPr>
      </w:pPr>
      <w:r w:rsidRPr="005C308B">
        <w:rPr>
          <w:rFonts w:ascii="Times New Roman" w:hAnsi="Times New Roman"/>
          <w:b/>
          <w:sz w:val="28"/>
          <w:szCs w:val="28"/>
        </w:rPr>
        <w:lastRenderedPageBreak/>
        <w:t xml:space="preserve"> Программно-методическое обеспечение группы компенсирующей направленности от 3-7 лет</w:t>
      </w:r>
    </w:p>
    <w:p w:rsidR="008B2ED3" w:rsidRPr="005C308B" w:rsidRDefault="008B2ED3" w:rsidP="008B2ED3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268"/>
        <w:gridCol w:w="2268"/>
        <w:gridCol w:w="8015"/>
      </w:tblGrid>
      <w:tr w:rsidR="00C17CBC" w:rsidRPr="005C308B" w:rsidTr="00DD41D9">
        <w:trPr>
          <w:trHeight w:val="842"/>
        </w:trPr>
        <w:tc>
          <w:tcPr>
            <w:tcW w:w="2127" w:type="dxa"/>
          </w:tcPr>
          <w:p w:rsidR="00F64540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2268" w:type="dxa"/>
          </w:tcPr>
          <w:p w:rsidR="00F64540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</w:p>
          <w:p w:rsidR="00F64540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развития детей</w:t>
            </w:r>
          </w:p>
        </w:tc>
        <w:tc>
          <w:tcPr>
            <w:tcW w:w="2268" w:type="dxa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Вид  деятельности</w:t>
            </w:r>
          </w:p>
        </w:tc>
        <w:tc>
          <w:tcPr>
            <w:tcW w:w="8015" w:type="dxa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Используемые программы, методические пособия</w:t>
            </w:r>
          </w:p>
        </w:tc>
      </w:tr>
      <w:tr w:rsidR="00C17CBC" w:rsidRPr="005C308B" w:rsidTr="00DD41D9">
        <w:trPr>
          <w:trHeight w:val="533"/>
        </w:trPr>
        <w:tc>
          <w:tcPr>
            <w:tcW w:w="2127" w:type="dxa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bCs/>
                <w:sz w:val="24"/>
                <w:szCs w:val="24"/>
              </w:rPr>
              <w:t>Социально-коммуникативное развитие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Морально-нравственные ценности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Труд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Обучение игре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Социальное развитие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Хозяйственно-бытовой труд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5" w:type="dxa"/>
          </w:tcPr>
          <w:p w:rsidR="00C17CBC" w:rsidRPr="005C308B" w:rsidRDefault="00C17CBC" w:rsidP="005C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 xml:space="preserve">    Е.В. Рыбак «Вместе» «Программа развития коммуникативной сферы старших дошкольников средствами эмоционального воздействия»   </w:t>
            </w:r>
          </w:p>
          <w:p w:rsidR="00C17CBC" w:rsidRPr="005C308B" w:rsidRDefault="00C17CBC" w:rsidP="005C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 xml:space="preserve">   Н.Н. Авдеева, О.Л. Князева, Р.Б. Стеркина, Н.Н.  «Основы безопасности жизнедеятельности дошкольников»</w:t>
            </w:r>
          </w:p>
          <w:p w:rsidR="00C17CBC" w:rsidRPr="005C308B" w:rsidRDefault="00C17CBC" w:rsidP="005C30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 xml:space="preserve">   Л. Б. Баряева, А. П. </w:t>
            </w:r>
            <w:r w:rsidRPr="005C308B">
              <w:rPr>
                <w:rFonts w:ascii="Times New Roman" w:hAnsi="Times New Roman"/>
                <w:color w:val="000000"/>
                <w:sz w:val="24"/>
                <w:szCs w:val="24"/>
              </w:rPr>
              <w:t>Зарина «Обучение сюжетно-ролевой игре дошкольников с проблемами в  интеллектуальном развитии» Методическое пособие</w:t>
            </w:r>
          </w:p>
          <w:p w:rsidR="00C17CBC" w:rsidRPr="005C308B" w:rsidRDefault="00C17CBC" w:rsidP="005C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 xml:space="preserve">   Т.С. Комарова, Л.В. Куцакова, Л.Ю. Павлова «Трудовое воспитание в детском саду». Программа и методические рекомендации. – М.: Мозаика – Синтез, 2009.</w:t>
            </w:r>
          </w:p>
          <w:p w:rsidR="00C17CBC" w:rsidRPr="005C308B" w:rsidRDefault="00C17CBC" w:rsidP="005C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 xml:space="preserve">    Л.В. Куцакова «Конструирование и ручной труд в детском саду». Программа и методические рекомендации. – М.: Мозаика – Синтез, 2010.</w:t>
            </w:r>
          </w:p>
          <w:p w:rsidR="00C17CBC" w:rsidRPr="005C308B" w:rsidRDefault="00C17CBC" w:rsidP="005C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CBC" w:rsidRPr="005C308B" w:rsidTr="00DD41D9">
        <w:trPr>
          <w:trHeight w:val="229"/>
        </w:trPr>
        <w:tc>
          <w:tcPr>
            <w:tcW w:w="2127" w:type="dxa"/>
            <w:vAlign w:val="center"/>
          </w:tcPr>
          <w:p w:rsidR="00C17CBC" w:rsidRPr="005C308B" w:rsidRDefault="00E92D63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РЭМП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268" w:type="dxa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5" w:type="dxa"/>
          </w:tcPr>
          <w:p w:rsidR="00C17CBC" w:rsidRPr="005C308B" w:rsidRDefault="00C17CBC" w:rsidP="005C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 xml:space="preserve">  Л.Б. Баряева «Формирование элементарных математических представлений у дошкольников с проблемами в развитии». - Спб. Союз, 2002. </w:t>
            </w:r>
          </w:p>
          <w:p w:rsidR="00C17CBC" w:rsidRPr="005C308B" w:rsidRDefault="00C17CBC" w:rsidP="005C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Л.А. Венгер Пилюгина Э.Г.«Воспитание сенсорной культуры ребенка» . - М.Просвещение,  1988.</w:t>
            </w:r>
          </w:p>
          <w:p w:rsidR="00C17CBC" w:rsidRPr="005C308B" w:rsidRDefault="00C17CBC" w:rsidP="005C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 xml:space="preserve"> О.П. Гаврилушкина, Н.Д. Соколова «Воспитание  и обучение умственно отсталых дошкольников», Методическое пособие для воспитателя. - М. Просвещение, 1985.</w:t>
            </w:r>
          </w:p>
          <w:p w:rsidR="00C17CBC" w:rsidRPr="005C308B" w:rsidRDefault="00C17CBC" w:rsidP="005C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 xml:space="preserve"> Л.Б. Баряева, А.П. Зарин «Обучение сюжетно-ролевой игре детей с проблемами в интеллектуальном развитии» Союз, Спб. 2001.</w:t>
            </w:r>
          </w:p>
        </w:tc>
      </w:tr>
      <w:tr w:rsidR="00C17CBC" w:rsidRPr="005C308B" w:rsidTr="00DD41D9">
        <w:trPr>
          <w:trHeight w:val="2326"/>
        </w:trPr>
        <w:tc>
          <w:tcPr>
            <w:tcW w:w="2127" w:type="dxa"/>
          </w:tcPr>
          <w:p w:rsidR="00C17CBC" w:rsidRPr="005C308B" w:rsidRDefault="00C17CBC" w:rsidP="005C30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30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7CBC" w:rsidRPr="005C308B" w:rsidRDefault="00C17CBC" w:rsidP="005C308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7CBC" w:rsidRPr="005C308B" w:rsidRDefault="00C17CBC" w:rsidP="005C308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 xml:space="preserve">Музыкальное воспитание </w:t>
            </w:r>
          </w:p>
        </w:tc>
        <w:tc>
          <w:tcPr>
            <w:tcW w:w="2268" w:type="dxa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C17CBC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Ручной труд</w:t>
            </w:r>
          </w:p>
          <w:p w:rsidR="00F01095" w:rsidRPr="005C308B" w:rsidRDefault="00F01095" w:rsidP="005C3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 xml:space="preserve">Музыкальное воспитание  Театрализованная деятельность </w:t>
            </w:r>
          </w:p>
        </w:tc>
        <w:tc>
          <w:tcPr>
            <w:tcW w:w="8015" w:type="dxa"/>
          </w:tcPr>
          <w:p w:rsidR="00C17CBC" w:rsidRPr="005C308B" w:rsidRDefault="00C17CBC" w:rsidP="005C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 xml:space="preserve">Т.В. Королева «Занятия по рисованию в детском саду» </w:t>
            </w:r>
          </w:p>
          <w:p w:rsidR="00C17CBC" w:rsidRPr="005C308B" w:rsidRDefault="00C17CBC" w:rsidP="005C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 xml:space="preserve">Э. П Костина ООП дошкольного образования «Камертон»   . </w:t>
            </w:r>
          </w:p>
          <w:p w:rsidR="00C17CBC" w:rsidRPr="005C308B" w:rsidRDefault="00E92D63" w:rsidP="005C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 П Костин</w:t>
            </w:r>
            <w:r w:rsidR="00C17CBC" w:rsidRPr="005C308B">
              <w:rPr>
                <w:rFonts w:ascii="Times New Roman" w:hAnsi="Times New Roman"/>
                <w:sz w:val="24"/>
                <w:szCs w:val="24"/>
              </w:rPr>
              <w:t xml:space="preserve">. «Программа музыкального образования детей раннего и дошкольного возраста» Просвещение М., 2006г. </w:t>
            </w:r>
          </w:p>
          <w:p w:rsidR="00C17CBC" w:rsidRPr="005C308B" w:rsidRDefault="00C17CBC" w:rsidP="005C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Н.Ф.   Сорокина «Театр, творчество, дети».</w:t>
            </w:r>
          </w:p>
          <w:p w:rsidR="00C17CBC" w:rsidRDefault="00C17CBC" w:rsidP="005C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Н.Ф.  Сорокина «Играем в кукольный театр». - М., Аркти , 1999.</w:t>
            </w:r>
          </w:p>
          <w:p w:rsidR="00F01095" w:rsidRPr="005C308B" w:rsidRDefault="00F01095" w:rsidP="00F01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О.П. Гаврилушкина «Обучение конструированию в дошкольных учреждениях для умственно отсталых детей» . - М. Просвещение, 1991.</w:t>
            </w:r>
          </w:p>
          <w:p w:rsidR="00F01095" w:rsidRPr="005C308B" w:rsidRDefault="00F01095" w:rsidP="005C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CBC" w:rsidRPr="005C308B" w:rsidTr="00DD41D9">
        <w:trPr>
          <w:trHeight w:val="1608"/>
        </w:trPr>
        <w:tc>
          <w:tcPr>
            <w:tcW w:w="2127" w:type="dxa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8015" w:type="dxa"/>
          </w:tcPr>
          <w:p w:rsidR="00C17CBC" w:rsidRPr="005C308B" w:rsidRDefault="00C17CBC" w:rsidP="005C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 xml:space="preserve"> В. В. Гербова Приобщение детей к художественной литературе. Программа и методические рекомендации. М: Мозаика-Синтез,2005</w:t>
            </w:r>
          </w:p>
          <w:p w:rsidR="00C17CBC" w:rsidRPr="005C308B" w:rsidRDefault="00C17CBC" w:rsidP="005C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 xml:space="preserve"> В. В. Гербова Книга для чтения в детском саду и дома 2-4г, 5-7 лет М.: Оникс, 2009.</w:t>
            </w:r>
          </w:p>
        </w:tc>
      </w:tr>
      <w:tr w:rsidR="00C17CBC" w:rsidRPr="005C308B" w:rsidTr="00DD41D9">
        <w:trPr>
          <w:trHeight w:val="2451"/>
        </w:trPr>
        <w:tc>
          <w:tcPr>
            <w:tcW w:w="2127" w:type="dxa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движения</w:t>
            </w:r>
          </w:p>
        </w:tc>
        <w:tc>
          <w:tcPr>
            <w:tcW w:w="2268" w:type="dxa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Основные движения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Спортивные упражнения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Культурно-гигиенические навыки</w:t>
            </w:r>
          </w:p>
        </w:tc>
        <w:tc>
          <w:tcPr>
            <w:tcW w:w="8015" w:type="dxa"/>
          </w:tcPr>
          <w:p w:rsidR="00C17CBC" w:rsidRPr="005C308B" w:rsidRDefault="00C17CBC" w:rsidP="005C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Л.Д. Глазырина     «Физическая культура дошкольникам»</w:t>
            </w:r>
          </w:p>
          <w:p w:rsidR="00C17CBC" w:rsidRPr="005C308B" w:rsidRDefault="00C17CBC" w:rsidP="005C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Л.И. Пензулаева ООПДО «Физическая культура в детском саду»</w:t>
            </w:r>
          </w:p>
          <w:p w:rsidR="00C17CBC" w:rsidRPr="005C308B" w:rsidRDefault="00C17CBC" w:rsidP="005C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Л.Д. Глазырина  «Физическая культура» - вторая младшая группа; средняя группа. - М. Владос, 2000.</w:t>
            </w:r>
          </w:p>
          <w:p w:rsidR="00C17CBC" w:rsidRPr="005C308B" w:rsidRDefault="00C17CBC" w:rsidP="005C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Л.В.  Шапкова «Подвижные игры для детей с нарушением в развитии» Метод. Пособие. - Спб. Детство-пресс, 2005.</w:t>
            </w:r>
          </w:p>
          <w:p w:rsidR="00C17CBC" w:rsidRPr="005C308B" w:rsidRDefault="00C17CBC" w:rsidP="005C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Л.И. Пензулаева Оздоровительная гимнастика для детей 3-7 лет.- М: Мозаика-Синтез, 2010</w:t>
            </w:r>
          </w:p>
          <w:p w:rsidR="00C17CBC" w:rsidRPr="005C308B" w:rsidRDefault="00C17CBC" w:rsidP="005C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С.Н..  Теплюк Занятия на прогулке с малышами. М: Мозаика-Синтез,2005</w:t>
            </w:r>
          </w:p>
        </w:tc>
      </w:tr>
    </w:tbl>
    <w:p w:rsidR="00C17CBC" w:rsidRPr="005C308B" w:rsidRDefault="00C17CBC" w:rsidP="005C308B">
      <w:pPr>
        <w:rPr>
          <w:rFonts w:ascii="Times New Roman" w:hAnsi="Times New Roman"/>
          <w:b/>
          <w:bCs/>
          <w:sz w:val="28"/>
          <w:szCs w:val="28"/>
        </w:rPr>
      </w:pPr>
    </w:p>
    <w:p w:rsidR="00C17CBC" w:rsidRPr="005C308B" w:rsidRDefault="00C17CBC" w:rsidP="005C308B">
      <w:pPr>
        <w:rPr>
          <w:rFonts w:ascii="Times New Roman" w:hAnsi="Times New Roman"/>
          <w:b/>
          <w:bCs/>
          <w:sz w:val="28"/>
          <w:szCs w:val="28"/>
        </w:rPr>
      </w:pPr>
    </w:p>
    <w:p w:rsidR="00C17CBC" w:rsidRPr="005C308B" w:rsidRDefault="00C17CBC" w:rsidP="005C308B">
      <w:pPr>
        <w:rPr>
          <w:rFonts w:ascii="Times New Roman" w:hAnsi="Times New Roman"/>
          <w:b/>
          <w:bCs/>
          <w:sz w:val="28"/>
          <w:szCs w:val="28"/>
        </w:rPr>
        <w:sectPr w:rsidR="00C17CBC" w:rsidRPr="005C308B" w:rsidSect="00F92561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C17CBC" w:rsidRPr="005C308B" w:rsidRDefault="00C17CBC" w:rsidP="006D18A3">
      <w:pPr>
        <w:pStyle w:val="a3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5C308B">
        <w:rPr>
          <w:rFonts w:ascii="Times New Roman" w:hAnsi="Times New Roman"/>
          <w:b/>
          <w:sz w:val="28"/>
          <w:szCs w:val="28"/>
        </w:rPr>
        <w:lastRenderedPageBreak/>
        <w:t xml:space="preserve">2.3.Факторы, определяющие особенности построения образовательного процесса </w:t>
      </w:r>
      <w:r w:rsidRPr="005C308B">
        <w:rPr>
          <w:rFonts w:ascii="Times New Roman" w:hAnsi="Times New Roman"/>
          <w:sz w:val="28"/>
          <w:szCs w:val="28"/>
        </w:rPr>
        <w:t>(национально-культурные, социальные, климатические).</w:t>
      </w:r>
    </w:p>
    <w:p w:rsidR="00C17CBC" w:rsidRPr="005C308B" w:rsidRDefault="00E21C0F" w:rsidP="005C308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ционально-культурные</w:t>
      </w:r>
      <w:r w:rsidR="00A720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7CBC" w:rsidRPr="005C308B">
        <w:rPr>
          <w:rFonts w:ascii="Times New Roman" w:hAnsi="Times New Roman"/>
          <w:b/>
          <w:bCs/>
          <w:sz w:val="28"/>
          <w:szCs w:val="28"/>
        </w:rPr>
        <w:t>:</w:t>
      </w:r>
    </w:p>
    <w:p w:rsidR="004E65C7" w:rsidRDefault="00C17CBC" w:rsidP="000857F1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C308B">
        <w:rPr>
          <w:rFonts w:ascii="Times New Roman" w:hAnsi="Times New Roman"/>
          <w:bCs/>
          <w:sz w:val="28"/>
          <w:szCs w:val="28"/>
        </w:rPr>
        <w:t>Город Ростов-на-Дону,</w:t>
      </w:r>
      <w:r w:rsidR="00A95335">
        <w:rPr>
          <w:rFonts w:ascii="Times New Roman" w:hAnsi="Times New Roman"/>
          <w:bCs/>
          <w:sz w:val="28"/>
          <w:szCs w:val="28"/>
        </w:rPr>
        <w:t xml:space="preserve"> на территории которого находит</w:t>
      </w:r>
      <w:r w:rsidRPr="005C308B">
        <w:rPr>
          <w:rFonts w:ascii="Times New Roman" w:hAnsi="Times New Roman"/>
          <w:bCs/>
          <w:sz w:val="28"/>
          <w:szCs w:val="28"/>
        </w:rPr>
        <w:t>ся ДОУ, является исторически сложившимся местом проживания людей разных национальностей.</w:t>
      </w:r>
      <w:r w:rsidR="000857F1" w:rsidRPr="000857F1">
        <w:rPr>
          <w:rFonts w:ascii="Times New Roman" w:hAnsi="Times New Roman"/>
          <w:bCs/>
          <w:sz w:val="28"/>
          <w:szCs w:val="28"/>
        </w:rPr>
        <w:t xml:space="preserve"> </w:t>
      </w:r>
    </w:p>
    <w:p w:rsidR="000857F1" w:rsidRPr="00E16E9D" w:rsidRDefault="004E65C7" w:rsidP="000857F1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16E9D">
        <w:rPr>
          <w:rFonts w:ascii="Times New Roman" w:hAnsi="Times New Roman"/>
          <w:bCs/>
          <w:sz w:val="28"/>
          <w:szCs w:val="28"/>
        </w:rPr>
        <w:t>Анализ этнического состава обучающихся  показал, что в гру</w:t>
      </w:r>
      <w:r w:rsidR="002C4630">
        <w:rPr>
          <w:rFonts w:ascii="Times New Roman" w:hAnsi="Times New Roman"/>
          <w:bCs/>
          <w:sz w:val="28"/>
          <w:szCs w:val="28"/>
        </w:rPr>
        <w:t>ппе  русских- 6</w:t>
      </w:r>
      <w:r w:rsidR="00C46192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702D2C">
        <w:rPr>
          <w:rFonts w:ascii="Times New Roman" w:hAnsi="Times New Roman"/>
          <w:bCs/>
          <w:sz w:val="28"/>
          <w:szCs w:val="28"/>
        </w:rPr>
        <w:t>, 1- азербайджанец, 1- киргизка, 1- украинка.</w:t>
      </w:r>
      <w:r w:rsidRPr="00E16E9D">
        <w:rPr>
          <w:rFonts w:ascii="Times New Roman" w:hAnsi="Times New Roman"/>
          <w:bCs/>
          <w:sz w:val="28"/>
          <w:szCs w:val="28"/>
        </w:rPr>
        <w:t xml:space="preserve"> Основной язык обще</w:t>
      </w:r>
      <w:r w:rsidR="00E16E9D" w:rsidRPr="00E16E9D">
        <w:rPr>
          <w:rFonts w:ascii="Times New Roman" w:hAnsi="Times New Roman"/>
          <w:bCs/>
          <w:sz w:val="28"/>
          <w:szCs w:val="28"/>
        </w:rPr>
        <w:t>ния – русски</w:t>
      </w:r>
      <w:r w:rsidR="00702D2C">
        <w:rPr>
          <w:rFonts w:ascii="Times New Roman" w:hAnsi="Times New Roman"/>
          <w:bCs/>
          <w:sz w:val="28"/>
          <w:szCs w:val="28"/>
        </w:rPr>
        <w:t>й, билингвистических семей – 2.</w:t>
      </w:r>
    </w:p>
    <w:p w:rsidR="00A720BF" w:rsidRDefault="006D18A3" w:rsidP="006D18A3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накомство с родным краем </w:t>
      </w:r>
      <w:r w:rsidR="009F543B">
        <w:rPr>
          <w:rFonts w:ascii="Times New Roman" w:hAnsi="Times New Roman"/>
          <w:bCs/>
          <w:sz w:val="28"/>
          <w:szCs w:val="28"/>
        </w:rPr>
        <w:t xml:space="preserve">его достопримечательностями, традициями, животным и растительным миром </w:t>
      </w:r>
      <w:r>
        <w:rPr>
          <w:rFonts w:ascii="Times New Roman" w:hAnsi="Times New Roman"/>
          <w:bCs/>
          <w:sz w:val="28"/>
          <w:szCs w:val="28"/>
        </w:rPr>
        <w:t xml:space="preserve">реализуется через совместную деятельность педагога с детьми: целевые прогулки, наблюдения в природе, чтение художественной литературы, знакомство с произведениями писателей Донского края, </w:t>
      </w:r>
      <w:r w:rsidR="009F543B">
        <w:rPr>
          <w:rFonts w:ascii="Times New Roman" w:hAnsi="Times New Roman"/>
          <w:bCs/>
          <w:sz w:val="28"/>
          <w:szCs w:val="28"/>
        </w:rPr>
        <w:t>разучивание национ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F543B">
        <w:rPr>
          <w:rFonts w:ascii="Times New Roman" w:hAnsi="Times New Roman"/>
          <w:bCs/>
          <w:sz w:val="28"/>
          <w:szCs w:val="28"/>
        </w:rPr>
        <w:t>подвижных игр</w:t>
      </w:r>
      <w:r>
        <w:rPr>
          <w:rFonts w:ascii="Times New Roman" w:hAnsi="Times New Roman"/>
          <w:bCs/>
          <w:sz w:val="28"/>
          <w:szCs w:val="28"/>
        </w:rPr>
        <w:t>, рассматривание иллюстрационного материала; развивающую среду, сп</w:t>
      </w:r>
      <w:r w:rsidR="00EC5CF4">
        <w:rPr>
          <w:rFonts w:ascii="Times New Roman" w:hAnsi="Times New Roman"/>
          <w:bCs/>
          <w:sz w:val="28"/>
          <w:szCs w:val="28"/>
        </w:rPr>
        <w:t>особствующую развитию интереса к</w:t>
      </w:r>
      <w:r>
        <w:rPr>
          <w:rFonts w:ascii="Times New Roman" w:hAnsi="Times New Roman"/>
          <w:bCs/>
          <w:sz w:val="28"/>
          <w:szCs w:val="28"/>
        </w:rPr>
        <w:t xml:space="preserve"> окружающей действительности; работу с родителями.</w:t>
      </w:r>
      <w:r w:rsidR="00A720BF">
        <w:rPr>
          <w:rFonts w:ascii="Times New Roman" w:hAnsi="Times New Roman"/>
          <w:bCs/>
          <w:sz w:val="28"/>
          <w:szCs w:val="28"/>
        </w:rPr>
        <w:t xml:space="preserve"> </w:t>
      </w:r>
    </w:p>
    <w:p w:rsidR="00F01095" w:rsidRDefault="00F01095" w:rsidP="00F01095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Pr="005C308B">
        <w:rPr>
          <w:rFonts w:ascii="Times New Roman" w:hAnsi="Times New Roman"/>
          <w:b/>
          <w:bCs/>
          <w:sz w:val="28"/>
          <w:szCs w:val="28"/>
        </w:rPr>
        <w:t>оциальные</w:t>
      </w:r>
      <w:r w:rsidR="00E21C0F">
        <w:rPr>
          <w:rFonts w:ascii="Times New Roman" w:hAnsi="Times New Roman"/>
          <w:b/>
          <w:bCs/>
          <w:sz w:val="28"/>
          <w:szCs w:val="28"/>
        </w:rPr>
        <w:t>:</w:t>
      </w:r>
    </w:p>
    <w:p w:rsidR="004E65C7" w:rsidRPr="00E16E9D" w:rsidRDefault="004E65C7" w:rsidP="004E65C7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16E9D">
        <w:rPr>
          <w:rFonts w:ascii="Times New Roman" w:hAnsi="Times New Roman"/>
          <w:bCs/>
          <w:sz w:val="28"/>
          <w:szCs w:val="28"/>
        </w:rPr>
        <w:t>Анализ социального статуса семей выявил, что в группе воспитываются дети</w:t>
      </w:r>
      <w:r w:rsidR="00702D2C">
        <w:rPr>
          <w:rFonts w:ascii="Times New Roman" w:hAnsi="Times New Roman"/>
          <w:bCs/>
          <w:sz w:val="28"/>
          <w:szCs w:val="28"/>
        </w:rPr>
        <w:t xml:space="preserve"> из полных  (80%) и неполных (20</w:t>
      </w:r>
      <w:r w:rsidRPr="00E16E9D">
        <w:rPr>
          <w:rFonts w:ascii="Times New Roman" w:hAnsi="Times New Roman"/>
          <w:bCs/>
          <w:sz w:val="28"/>
          <w:szCs w:val="28"/>
        </w:rPr>
        <w:t xml:space="preserve">%) семей. </w:t>
      </w:r>
      <w:r w:rsidR="00702D2C">
        <w:rPr>
          <w:rFonts w:ascii="Times New Roman" w:hAnsi="Times New Roman"/>
          <w:bCs/>
          <w:sz w:val="28"/>
          <w:szCs w:val="28"/>
        </w:rPr>
        <w:t>Три многодетных семьи</w:t>
      </w:r>
      <w:r w:rsidRPr="00E16E9D">
        <w:rPr>
          <w:rFonts w:ascii="Times New Roman" w:hAnsi="Times New Roman"/>
          <w:bCs/>
          <w:sz w:val="28"/>
          <w:szCs w:val="28"/>
        </w:rPr>
        <w:t xml:space="preserve">. </w:t>
      </w:r>
    </w:p>
    <w:p w:rsidR="004E65C7" w:rsidRPr="004E65C7" w:rsidRDefault="00E16E9D" w:rsidP="004E65C7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702D2C">
        <w:rPr>
          <w:rFonts w:ascii="Times New Roman" w:hAnsi="Times New Roman"/>
          <w:bCs/>
          <w:sz w:val="28"/>
          <w:szCs w:val="28"/>
        </w:rPr>
        <w:t>группе 4</w:t>
      </w:r>
      <w:r w:rsidR="00253DDB">
        <w:rPr>
          <w:rFonts w:ascii="Times New Roman" w:hAnsi="Times New Roman"/>
          <w:bCs/>
          <w:sz w:val="28"/>
          <w:szCs w:val="28"/>
        </w:rPr>
        <w:t xml:space="preserve"> мальчика и </w:t>
      </w:r>
      <w:r w:rsidR="00702D2C">
        <w:rPr>
          <w:rFonts w:ascii="Times New Roman" w:hAnsi="Times New Roman"/>
          <w:bCs/>
          <w:sz w:val="28"/>
          <w:szCs w:val="28"/>
        </w:rPr>
        <w:t>5 девочек</w:t>
      </w:r>
      <w:r w:rsidR="004E65C7" w:rsidRPr="00E16E9D">
        <w:rPr>
          <w:rFonts w:ascii="Times New Roman" w:hAnsi="Times New Roman"/>
          <w:bCs/>
          <w:sz w:val="28"/>
          <w:szCs w:val="28"/>
        </w:rPr>
        <w:t>.</w:t>
      </w:r>
      <w:r w:rsidR="004E65C7" w:rsidRPr="00172ED8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="004E65C7" w:rsidRPr="004E65C7">
        <w:rPr>
          <w:rFonts w:ascii="Times New Roman" w:hAnsi="Times New Roman"/>
          <w:bCs/>
          <w:sz w:val="28"/>
          <w:szCs w:val="28"/>
        </w:rPr>
        <w:t>Количественное соотношение девочек и мальчиков определяет специфику гендерного воспитания.</w:t>
      </w:r>
    </w:p>
    <w:p w:rsidR="00C17CBC" w:rsidRPr="005C308B" w:rsidRDefault="00C17CBC" w:rsidP="005C308B">
      <w:pPr>
        <w:rPr>
          <w:rFonts w:ascii="Times New Roman" w:hAnsi="Times New Roman"/>
          <w:bCs/>
          <w:sz w:val="28"/>
          <w:szCs w:val="28"/>
        </w:rPr>
      </w:pPr>
      <w:r w:rsidRPr="005C308B">
        <w:rPr>
          <w:rFonts w:ascii="Times New Roman" w:hAnsi="Times New Roman"/>
          <w:b/>
          <w:bCs/>
          <w:sz w:val="28"/>
          <w:szCs w:val="28"/>
        </w:rPr>
        <w:t>Климатические: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308B">
        <w:rPr>
          <w:rFonts w:ascii="Times New Roman" w:hAnsi="Times New Roman"/>
          <w:color w:val="000000"/>
          <w:sz w:val="28"/>
          <w:szCs w:val="28"/>
          <w:lang w:eastAsia="ru-RU"/>
        </w:rPr>
        <w:t>Климат Ростова-на-Дону можно охарактеризовать как умеренно континентальный.</w:t>
      </w:r>
      <w:r w:rsidRPr="005C308B">
        <w:rPr>
          <w:rFonts w:ascii="Times New Roman" w:hAnsi="Times New Roman"/>
          <w:sz w:val="28"/>
          <w:szCs w:val="28"/>
          <w:lang w:eastAsia="ru-RU"/>
        </w:rPr>
        <w:t xml:space="preserve"> Зимы  нередко бывают без снега, сильные морозы чередуются оттепелями. В декабре месяце температура опускается ниже нуля, в январе наступает настоящая зима с морозами.  В феврале морозы сопровождаются сильными восточными и северо-восточными ветрами, но уже в конце месяца температура воздуха становится теплее. Лето</w:t>
      </w:r>
      <w:r w:rsidRPr="005C30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чень жаркое и сухое, осадки  выпадают в виде редких грозовых ливней</w:t>
      </w:r>
      <w:r w:rsidRPr="005C308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C308B">
        <w:rPr>
          <w:rFonts w:ascii="Times New Roman" w:hAnsi="Times New Roman"/>
          <w:color w:val="000000"/>
          <w:sz w:val="28"/>
          <w:szCs w:val="28"/>
          <w:lang w:eastAsia="ru-RU"/>
        </w:rPr>
        <w:t>Самыми благоприятными сезонами является весна (преимущественно, май) и осень (сентябрь, октябрь). Погода Ростова в эти времена года очень солнечная и безветренная.</w:t>
      </w:r>
      <w:r w:rsidRPr="005C30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308B">
        <w:rPr>
          <w:rFonts w:ascii="Times New Roman" w:hAnsi="Times New Roman"/>
          <w:color w:val="000000"/>
          <w:sz w:val="28"/>
          <w:szCs w:val="28"/>
          <w:lang w:eastAsia="ru-RU"/>
        </w:rPr>
        <w:t>Иногда в Рост</w:t>
      </w:r>
      <w:r w:rsidR="00702D2C">
        <w:rPr>
          <w:rFonts w:ascii="Times New Roman" w:hAnsi="Times New Roman"/>
          <w:color w:val="000000"/>
          <w:sz w:val="28"/>
          <w:szCs w:val="28"/>
          <w:lang w:eastAsia="ru-RU"/>
        </w:rPr>
        <w:t>ове наблюдаются неблагоприятные</w:t>
      </w:r>
      <w:r w:rsidRPr="005C30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родные явления. К ним относятся пыльные бури, туманы, грозы, град, гололед, суховеи, сильные ветры.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30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улки в соответствии с требованиями СанПиН  и режимом ДОУ  в холодный и теплый период проводятся два раза в день.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C30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плое время года жизнедеятельность детей преимущественно организуется   на свежем воздухе: прием детей, утренняя гимнастика, совместная и самостоятельная, двигательная, продуктивная, игровая, музыкальная деятельность. Зимой при температуре воздуха ниже -15С и скорости более 7м\с прогулка сокращается до минимума</w:t>
      </w:r>
      <w:r w:rsidRPr="005C308B">
        <w:rPr>
          <w:rFonts w:ascii="Times New Roman" w:hAnsi="Times New Roman"/>
          <w:color w:val="000000"/>
          <w:sz w:val="28"/>
          <w:szCs w:val="28"/>
        </w:rPr>
        <w:t>.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7CBC" w:rsidRPr="005C308B" w:rsidRDefault="00C17CBC" w:rsidP="005C308B">
      <w:pPr>
        <w:rPr>
          <w:rFonts w:ascii="Times New Roman" w:hAnsi="Times New Roman"/>
          <w:b/>
          <w:bCs/>
          <w:sz w:val="28"/>
          <w:szCs w:val="28"/>
        </w:rPr>
        <w:sectPr w:rsidR="00C17CBC" w:rsidRPr="005C308B" w:rsidSect="00F92561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C17CBC" w:rsidRPr="002828B2" w:rsidRDefault="00C17CBC" w:rsidP="005C308B">
      <w:pPr>
        <w:rPr>
          <w:rFonts w:ascii="Times New Roman" w:hAnsi="Times New Roman"/>
          <w:b/>
          <w:bCs/>
          <w:sz w:val="28"/>
          <w:szCs w:val="28"/>
        </w:rPr>
      </w:pPr>
    </w:p>
    <w:p w:rsidR="00C17CBC" w:rsidRPr="002828B2" w:rsidRDefault="00C17CBC" w:rsidP="005C308B">
      <w:pPr>
        <w:pStyle w:val="a3"/>
        <w:numPr>
          <w:ilvl w:val="1"/>
          <w:numId w:val="23"/>
        </w:numPr>
        <w:rPr>
          <w:rFonts w:ascii="Times New Roman" w:hAnsi="Times New Roman"/>
          <w:b/>
          <w:sz w:val="28"/>
          <w:szCs w:val="28"/>
        </w:rPr>
      </w:pPr>
      <w:r w:rsidRPr="002828B2">
        <w:rPr>
          <w:rFonts w:ascii="Times New Roman" w:hAnsi="Times New Roman"/>
          <w:b/>
          <w:sz w:val="28"/>
          <w:szCs w:val="28"/>
        </w:rPr>
        <w:t xml:space="preserve"> Организация образовательного процесса в группе компенсирующей направленности.</w:t>
      </w:r>
    </w:p>
    <w:p w:rsidR="00C17CBC" w:rsidRPr="002828B2" w:rsidRDefault="00C17CBC" w:rsidP="005C308B">
      <w:pPr>
        <w:pStyle w:val="a3"/>
        <w:rPr>
          <w:rFonts w:ascii="Times New Roman" w:hAnsi="Times New Roman"/>
          <w:b/>
          <w:sz w:val="28"/>
          <w:szCs w:val="28"/>
        </w:rPr>
      </w:pPr>
    </w:p>
    <w:p w:rsidR="000857F1" w:rsidRPr="002828B2" w:rsidRDefault="00C17CBC" w:rsidP="00872D24">
      <w:pPr>
        <w:jc w:val="center"/>
        <w:rPr>
          <w:rFonts w:ascii="Times New Roman" w:hAnsi="Times New Roman"/>
          <w:sz w:val="28"/>
          <w:szCs w:val="28"/>
        </w:rPr>
      </w:pPr>
      <w:r w:rsidRPr="002828B2">
        <w:rPr>
          <w:rFonts w:ascii="Times New Roman" w:hAnsi="Times New Roman"/>
          <w:sz w:val="28"/>
          <w:szCs w:val="28"/>
        </w:rPr>
        <w:t>Планирование образовательной деятельнос</w:t>
      </w:r>
      <w:r w:rsidR="00872D24" w:rsidRPr="002828B2">
        <w:rPr>
          <w:rFonts w:ascii="Times New Roman" w:hAnsi="Times New Roman"/>
          <w:sz w:val="28"/>
          <w:szCs w:val="28"/>
        </w:rPr>
        <w:t>ти детей в соответствии с ФГОС.</w:t>
      </w:r>
    </w:p>
    <w:p w:rsidR="00872D24" w:rsidRPr="00172ED8" w:rsidRDefault="00872D24" w:rsidP="00872D24">
      <w:pPr>
        <w:jc w:val="center"/>
        <w:rPr>
          <w:rFonts w:ascii="Times New Roman" w:hAnsi="Times New Roman"/>
          <w:color w:val="00B05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7"/>
        <w:gridCol w:w="3530"/>
        <w:gridCol w:w="1985"/>
        <w:gridCol w:w="1701"/>
        <w:gridCol w:w="4612"/>
      </w:tblGrid>
      <w:tr w:rsidR="000857F1" w:rsidRPr="000857F1" w:rsidTr="000857F1">
        <w:tc>
          <w:tcPr>
            <w:tcW w:w="14785" w:type="dxa"/>
            <w:gridSpan w:val="5"/>
          </w:tcPr>
          <w:p w:rsidR="000857F1" w:rsidRPr="003504B2" w:rsidRDefault="000857F1" w:rsidP="00085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 деятельность</w:t>
            </w:r>
          </w:p>
        </w:tc>
      </w:tr>
      <w:tr w:rsidR="000857F1" w:rsidRPr="000857F1" w:rsidTr="000857F1">
        <w:tc>
          <w:tcPr>
            <w:tcW w:w="2957" w:type="dxa"/>
          </w:tcPr>
          <w:p w:rsidR="000857F1" w:rsidRPr="003504B2" w:rsidRDefault="000857F1" w:rsidP="00085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530" w:type="dxa"/>
          </w:tcPr>
          <w:p w:rsidR="000857F1" w:rsidRPr="003504B2" w:rsidRDefault="000857F1" w:rsidP="00085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 xml:space="preserve"> Содержание деятельности</w:t>
            </w:r>
          </w:p>
        </w:tc>
        <w:tc>
          <w:tcPr>
            <w:tcW w:w="1985" w:type="dxa"/>
          </w:tcPr>
          <w:p w:rsidR="000857F1" w:rsidRPr="003504B2" w:rsidRDefault="000857F1" w:rsidP="00085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Кол-во НОД в неделю</w:t>
            </w:r>
          </w:p>
        </w:tc>
        <w:tc>
          <w:tcPr>
            <w:tcW w:w="1701" w:type="dxa"/>
          </w:tcPr>
          <w:p w:rsidR="000857F1" w:rsidRPr="003504B2" w:rsidRDefault="000857F1" w:rsidP="00085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Кол-во НОД в месяц/год</w:t>
            </w:r>
          </w:p>
        </w:tc>
        <w:tc>
          <w:tcPr>
            <w:tcW w:w="4612" w:type="dxa"/>
          </w:tcPr>
          <w:p w:rsidR="000857F1" w:rsidRPr="003504B2" w:rsidRDefault="000857F1" w:rsidP="00085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0857F1" w:rsidRPr="000857F1" w:rsidTr="000857F1">
        <w:trPr>
          <w:trHeight w:val="375"/>
        </w:trPr>
        <w:tc>
          <w:tcPr>
            <w:tcW w:w="2957" w:type="dxa"/>
          </w:tcPr>
          <w:p w:rsidR="000857F1" w:rsidRPr="003504B2" w:rsidRDefault="000857F1" w:rsidP="000857F1">
            <w:pPr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Социально-коммуникативное</w:t>
            </w:r>
          </w:p>
          <w:p w:rsidR="000857F1" w:rsidRPr="003504B2" w:rsidRDefault="000857F1" w:rsidP="000857F1">
            <w:pPr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3530" w:type="dxa"/>
          </w:tcPr>
          <w:p w:rsidR="000857F1" w:rsidRPr="003504B2" w:rsidRDefault="000857F1" w:rsidP="000857F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Обучение игре</w:t>
            </w:r>
          </w:p>
        </w:tc>
        <w:tc>
          <w:tcPr>
            <w:tcW w:w="1985" w:type="dxa"/>
          </w:tcPr>
          <w:p w:rsidR="000857F1" w:rsidRPr="00733287" w:rsidRDefault="00733287" w:rsidP="000857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r w:rsidR="000857F1" w:rsidRPr="00733287">
              <w:rPr>
                <w:rFonts w:ascii="Times New Roman" w:hAnsi="Times New Roman"/>
                <w:sz w:val="28"/>
                <w:szCs w:val="28"/>
              </w:rPr>
              <w:t>неделю</w:t>
            </w:r>
          </w:p>
        </w:tc>
        <w:tc>
          <w:tcPr>
            <w:tcW w:w="1701" w:type="dxa"/>
          </w:tcPr>
          <w:p w:rsidR="000857F1" w:rsidRPr="003504B2" w:rsidRDefault="00B4093E" w:rsidP="000857F1">
            <w:pPr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 xml:space="preserve">       4/3</w:t>
            </w:r>
            <w:r w:rsidR="000857F1" w:rsidRPr="003504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12" w:type="dxa"/>
          </w:tcPr>
          <w:p w:rsidR="000857F1" w:rsidRPr="003504B2" w:rsidRDefault="000857F1" w:rsidP="000857F1">
            <w:pPr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«Познавательное развитие», «Художественно-эстетическое развитие», «Речевое развитие», «Физическое развитие».</w:t>
            </w:r>
          </w:p>
        </w:tc>
      </w:tr>
      <w:tr w:rsidR="003504B2" w:rsidRPr="000857F1" w:rsidTr="007C0D9D">
        <w:trPr>
          <w:trHeight w:val="966"/>
        </w:trPr>
        <w:tc>
          <w:tcPr>
            <w:tcW w:w="2957" w:type="dxa"/>
          </w:tcPr>
          <w:p w:rsidR="003504B2" w:rsidRPr="003504B2" w:rsidRDefault="003504B2" w:rsidP="000857F1">
            <w:pPr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530" w:type="dxa"/>
          </w:tcPr>
          <w:p w:rsidR="003504B2" w:rsidRPr="003504B2" w:rsidRDefault="003504B2" w:rsidP="000857F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1985" w:type="dxa"/>
          </w:tcPr>
          <w:p w:rsidR="003504B2" w:rsidRPr="00733287" w:rsidRDefault="003504B2" w:rsidP="000857F1">
            <w:pPr>
              <w:rPr>
                <w:rFonts w:ascii="Times New Roman" w:hAnsi="Times New Roman"/>
                <w:sz w:val="28"/>
                <w:szCs w:val="28"/>
              </w:rPr>
            </w:pPr>
            <w:r w:rsidRPr="00733287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</w:tcPr>
          <w:p w:rsidR="003504B2" w:rsidRPr="003504B2" w:rsidRDefault="003504B2" w:rsidP="00085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4/30</w:t>
            </w:r>
          </w:p>
        </w:tc>
        <w:tc>
          <w:tcPr>
            <w:tcW w:w="4612" w:type="dxa"/>
          </w:tcPr>
          <w:p w:rsidR="003504B2" w:rsidRDefault="003504B2" w:rsidP="003504B2">
            <w:pPr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«Художественно-эстетическое», «Социально-коммуникативное», «Речев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r w:rsidRPr="003504B2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3504B2" w:rsidRPr="003504B2" w:rsidRDefault="003504B2" w:rsidP="003504B2">
            <w:pPr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«Физическое развитие».</w:t>
            </w:r>
          </w:p>
        </w:tc>
      </w:tr>
      <w:tr w:rsidR="003504B2" w:rsidRPr="000857F1" w:rsidTr="000857F1">
        <w:trPr>
          <w:trHeight w:val="305"/>
        </w:trPr>
        <w:tc>
          <w:tcPr>
            <w:tcW w:w="2957" w:type="dxa"/>
            <w:vMerge w:val="restart"/>
          </w:tcPr>
          <w:p w:rsidR="003504B2" w:rsidRPr="003504B2" w:rsidRDefault="003504B2" w:rsidP="000857F1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504B2">
              <w:rPr>
                <w:rFonts w:ascii="Times New Roman" w:hAnsi="Times New Roman"/>
                <w:bCs/>
                <w:sz w:val="28"/>
                <w:szCs w:val="28"/>
              </w:rPr>
              <w:t>Художественно-эстетическое развитие</w:t>
            </w:r>
          </w:p>
          <w:p w:rsidR="003504B2" w:rsidRPr="003504B2" w:rsidRDefault="003504B2" w:rsidP="00085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3504B2" w:rsidRPr="003504B2" w:rsidRDefault="003504B2" w:rsidP="000857F1">
            <w:pPr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985" w:type="dxa"/>
          </w:tcPr>
          <w:p w:rsidR="003504B2" w:rsidRPr="003504B2" w:rsidRDefault="003504B2" w:rsidP="000857F1">
            <w:pPr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1701" w:type="dxa"/>
          </w:tcPr>
          <w:p w:rsidR="003504B2" w:rsidRPr="003504B2" w:rsidRDefault="003504B2" w:rsidP="00085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8/60</w:t>
            </w:r>
          </w:p>
        </w:tc>
        <w:tc>
          <w:tcPr>
            <w:tcW w:w="4612" w:type="dxa"/>
            <w:vMerge w:val="restart"/>
          </w:tcPr>
          <w:p w:rsidR="003504B2" w:rsidRPr="003504B2" w:rsidRDefault="003504B2" w:rsidP="000857F1">
            <w:pPr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 xml:space="preserve">«Познавательное развитие», </w:t>
            </w:r>
          </w:p>
          <w:p w:rsidR="003504B2" w:rsidRPr="003504B2" w:rsidRDefault="003504B2" w:rsidP="000857F1">
            <w:pPr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«Речевое развитие»,</w:t>
            </w:r>
          </w:p>
          <w:p w:rsidR="003504B2" w:rsidRPr="003504B2" w:rsidRDefault="003504B2" w:rsidP="000857F1">
            <w:pPr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«Социально-коммуникативное»,</w:t>
            </w:r>
          </w:p>
          <w:p w:rsidR="003504B2" w:rsidRPr="003504B2" w:rsidRDefault="003504B2" w:rsidP="000857F1">
            <w:pPr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«Физическое развитие».</w:t>
            </w:r>
          </w:p>
        </w:tc>
      </w:tr>
      <w:tr w:rsidR="003504B2" w:rsidRPr="000857F1" w:rsidTr="000857F1">
        <w:trPr>
          <w:trHeight w:val="253"/>
        </w:trPr>
        <w:tc>
          <w:tcPr>
            <w:tcW w:w="2957" w:type="dxa"/>
            <w:vMerge/>
          </w:tcPr>
          <w:p w:rsidR="003504B2" w:rsidRPr="003504B2" w:rsidRDefault="003504B2" w:rsidP="00085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3504B2" w:rsidRPr="003504B2" w:rsidRDefault="003504B2" w:rsidP="000857F1">
            <w:pPr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985" w:type="dxa"/>
          </w:tcPr>
          <w:p w:rsidR="003504B2" w:rsidRPr="003504B2" w:rsidRDefault="003504B2" w:rsidP="000857F1">
            <w:pPr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</w:tcPr>
          <w:p w:rsidR="003504B2" w:rsidRPr="003504B2" w:rsidRDefault="003504B2" w:rsidP="00085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4/30</w:t>
            </w:r>
          </w:p>
        </w:tc>
        <w:tc>
          <w:tcPr>
            <w:tcW w:w="4612" w:type="dxa"/>
            <w:vMerge/>
          </w:tcPr>
          <w:p w:rsidR="003504B2" w:rsidRPr="003504B2" w:rsidRDefault="003504B2" w:rsidP="00085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4B2" w:rsidRPr="000857F1" w:rsidTr="003504B2">
        <w:trPr>
          <w:trHeight w:val="383"/>
        </w:trPr>
        <w:tc>
          <w:tcPr>
            <w:tcW w:w="2957" w:type="dxa"/>
            <w:vMerge/>
          </w:tcPr>
          <w:p w:rsidR="003504B2" w:rsidRPr="003504B2" w:rsidRDefault="003504B2" w:rsidP="00085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3504B2" w:rsidRPr="003504B2" w:rsidRDefault="003504B2" w:rsidP="000857F1">
            <w:pPr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1985" w:type="dxa"/>
          </w:tcPr>
          <w:p w:rsidR="003504B2" w:rsidRPr="003504B2" w:rsidRDefault="003504B2" w:rsidP="000857F1">
            <w:pPr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</w:tcPr>
          <w:p w:rsidR="003504B2" w:rsidRPr="003504B2" w:rsidRDefault="003504B2" w:rsidP="00085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4/30</w:t>
            </w:r>
          </w:p>
        </w:tc>
        <w:tc>
          <w:tcPr>
            <w:tcW w:w="4612" w:type="dxa"/>
            <w:vMerge/>
          </w:tcPr>
          <w:p w:rsidR="003504B2" w:rsidRPr="003504B2" w:rsidRDefault="003504B2" w:rsidP="00085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4B2" w:rsidRPr="000857F1" w:rsidTr="000857F1">
        <w:trPr>
          <w:trHeight w:val="383"/>
        </w:trPr>
        <w:tc>
          <w:tcPr>
            <w:tcW w:w="2957" w:type="dxa"/>
            <w:vMerge/>
          </w:tcPr>
          <w:p w:rsidR="003504B2" w:rsidRPr="003504B2" w:rsidRDefault="003504B2" w:rsidP="00085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3504B2" w:rsidRPr="003504B2" w:rsidRDefault="003504B2" w:rsidP="000857F1">
            <w:pPr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985" w:type="dxa"/>
          </w:tcPr>
          <w:p w:rsidR="003504B2" w:rsidRPr="003504B2" w:rsidRDefault="003504B2" w:rsidP="000857F1">
            <w:pPr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</w:tcPr>
          <w:p w:rsidR="003504B2" w:rsidRPr="003504B2" w:rsidRDefault="003504B2" w:rsidP="00085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4/30</w:t>
            </w:r>
          </w:p>
        </w:tc>
        <w:tc>
          <w:tcPr>
            <w:tcW w:w="4612" w:type="dxa"/>
            <w:vMerge/>
          </w:tcPr>
          <w:p w:rsidR="003504B2" w:rsidRPr="003504B2" w:rsidRDefault="003504B2" w:rsidP="00085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7F1" w:rsidRPr="000857F1" w:rsidTr="000857F1">
        <w:tc>
          <w:tcPr>
            <w:tcW w:w="2957" w:type="dxa"/>
          </w:tcPr>
          <w:p w:rsidR="000857F1" w:rsidRPr="003504B2" w:rsidRDefault="000857F1" w:rsidP="000857F1">
            <w:pPr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530" w:type="dxa"/>
          </w:tcPr>
          <w:p w:rsidR="000857F1" w:rsidRPr="003504B2" w:rsidRDefault="000857F1" w:rsidP="000857F1">
            <w:pPr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Культурно - гигиенические навыки</w:t>
            </w:r>
          </w:p>
        </w:tc>
        <w:tc>
          <w:tcPr>
            <w:tcW w:w="1985" w:type="dxa"/>
          </w:tcPr>
          <w:p w:rsidR="000857F1" w:rsidRPr="003504B2" w:rsidRDefault="000857F1" w:rsidP="000857F1">
            <w:pPr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</w:tcPr>
          <w:p w:rsidR="000857F1" w:rsidRPr="003504B2" w:rsidRDefault="000857F1" w:rsidP="00085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4/30</w:t>
            </w:r>
          </w:p>
        </w:tc>
        <w:tc>
          <w:tcPr>
            <w:tcW w:w="4612" w:type="dxa"/>
          </w:tcPr>
          <w:p w:rsidR="000857F1" w:rsidRPr="003504B2" w:rsidRDefault="000857F1" w:rsidP="000857F1">
            <w:pPr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 xml:space="preserve">«Познавательное развитие», </w:t>
            </w:r>
          </w:p>
          <w:p w:rsidR="000857F1" w:rsidRPr="003504B2" w:rsidRDefault="000857F1" w:rsidP="000857F1">
            <w:pPr>
              <w:rPr>
                <w:rFonts w:ascii="Times New Roman" w:hAnsi="Times New Roman"/>
                <w:sz w:val="28"/>
                <w:szCs w:val="28"/>
              </w:rPr>
            </w:pPr>
            <w:r w:rsidRPr="003504B2">
              <w:rPr>
                <w:rFonts w:ascii="Times New Roman" w:hAnsi="Times New Roman"/>
                <w:sz w:val="28"/>
                <w:szCs w:val="28"/>
              </w:rPr>
              <w:t>«Речевое развитие»,</w:t>
            </w:r>
          </w:p>
          <w:p w:rsidR="000857F1" w:rsidRPr="003504B2" w:rsidRDefault="003504B2" w:rsidP="000857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циально-коммуникативное»</w:t>
            </w:r>
          </w:p>
        </w:tc>
      </w:tr>
    </w:tbl>
    <w:p w:rsidR="00C17CBC" w:rsidRPr="000857F1" w:rsidRDefault="000857F1" w:rsidP="005C308B">
      <w:pPr>
        <w:jc w:val="center"/>
        <w:rPr>
          <w:rFonts w:ascii="Times New Roman" w:hAnsi="Times New Roman"/>
          <w:sz w:val="28"/>
          <w:szCs w:val="28"/>
        </w:rPr>
      </w:pPr>
      <w:r w:rsidRPr="000857F1">
        <w:rPr>
          <w:rFonts w:ascii="Times New Roman" w:hAnsi="Times New Roman"/>
          <w:sz w:val="24"/>
          <w:szCs w:val="24"/>
        </w:rPr>
        <w:t xml:space="preserve">Длительность НОД </w:t>
      </w:r>
      <w:r w:rsidR="00A14D12">
        <w:rPr>
          <w:rFonts w:ascii="Times New Roman" w:hAnsi="Times New Roman"/>
          <w:sz w:val="24"/>
          <w:szCs w:val="24"/>
        </w:rPr>
        <w:t>не более20</w:t>
      </w:r>
      <w:r w:rsidR="00995D9B">
        <w:rPr>
          <w:rFonts w:ascii="Times New Roman" w:hAnsi="Times New Roman"/>
          <w:sz w:val="24"/>
          <w:szCs w:val="24"/>
        </w:rPr>
        <w:t xml:space="preserve"> минут с элементами двигательной активности.</w:t>
      </w:r>
      <w:r w:rsidRPr="000857F1">
        <w:rPr>
          <w:rFonts w:ascii="Times New Roman" w:hAnsi="Times New Roman"/>
          <w:sz w:val="24"/>
          <w:szCs w:val="24"/>
        </w:rPr>
        <w:t xml:space="preserve"> Ф</w:t>
      </w:r>
      <w:r w:rsidR="00A14D12">
        <w:rPr>
          <w:rFonts w:ascii="Times New Roman" w:hAnsi="Times New Roman"/>
          <w:sz w:val="24"/>
          <w:szCs w:val="24"/>
        </w:rPr>
        <w:t>изминутки в течении НОД каждые 10</w:t>
      </w:r>
      <w:r w:rsidRPr="000857F1">
        <w:rPr>
          <w:rFonts w:ascii="Times New Roman" w:hAnsi="Times New Roman"/>
          <w:sz w:val="24"/>
          <w:szCs w:val="24"/>
        </w:rPr>
        <w:t xml:space="preserve"> минут</w:t>
      </w:r>
      <w:r w:rsidR="00995D9B">
        <w:rPr>
          <w:rFonts w:ascii="Times New Roman" w:hAnsi="Times New Roman"/>
          <w:sz w:val="24"/>
          <w:szCs w:val="24"/>
        </w:rPr>
        <w:t>,</w:t>
      </w:r>
      <w:r w:rsidRPr="000857F1">
        <w:rPr>
          <w:rFonts w:ascii="Times New Roman" w:hAnsi="Times New Roman"/>
          <w:sz w:val="24"/>
          <w:szCs w:val="24"/>
        </w:rPr>
        <w:t xml:space="preserve"> по 2-3 минуты. Перерыв</w:t>
      </w:r>
      <w:r w:rsidR="00995D9B">
        <w:rPr>
          <w:rFonts w:ascii="Times New Roman" w:hAnsi="Times New Roman"/>
          <w:sz w:val="24"/>
          <w:szCs w:val="24"/>
        </w:rPr>
        <w:t xml:space="preserve"> между НОД не менее 10 мин. Об</w:t>
      </w:r>
      <w:r w:rsidR="00A14D12">
        <w:rPr>
          <w:rFonts w:ascii="Times New Roman" w:hAnsi="Times New Roman"/>
          <w:sz w:val="24"/>
          <w:szCs w:val="24"/>
        </w:rPr>
        <w:t>щее количество НОД в неделю - 1</w:t>
      </w:r>
      <w:r w:rsidR="00702D2C">
        <w:rPr>
          <w:rFonts w:ascii="Times New Roman" w:hAnsi="Times New Roman"/>
          <w:sz w:val="24"/>
          <w:szCs w:val="24"/>
        </w:rPr>
        <w:t>6</w:t>
      </w:r>
    </w:p>
    <w:p w:rsidR="00F92561" w:rsidRDefault="00F92561" w:rsidP="005C308B">
      <w:pPr>
        <w:rPr>
          <w:rFonts w:ascii="Times New Roman" w:hAnsi="Times New Roman"/>
          <w:sz w:val="24"/>
          <w:szCs w:val="24"/>
        </w:rPr>
      </w:pPr>
    </w:p>
    <w:p w:rsidR="003504B2" w:rsidRDefault="003504B2" w:rsidP="005C308B">
      <w:pPr>
        <w:rPr>
          <w:rFonts w:ascii="Times New Roman" w:hAnsi="Times New Roman"/>
          <w:sz w:val="24"/>
          <w:szCs w:val="24"/>
        </w:rPr>
      </w:pPr>
    </w:p>
    <w:p w:rsidR="003504B2" w:rsidRPr="005C308B" w:rsidRDefault="003504B2" w:rsidP="005C308B">
      <w:pPr>
        <w:rPr>
          <w:rFonts w:ascii="Times New Roman" w:hAnsi="Times New Roman"/>
          <w:sz w:val="24"/>
          <w:szCs w:val="24"/>
        </w:rPr>
      </w:pPr>
    </w:p>
    <w:p w:rsidR="00C17CBC" w:rsidRPr="005C308B" w:rsidRDefault="00C17CBC" w:rsidP="005C308B">
      <w:pPr>
        <w:pStyle w:val="a3"/>
        <w:numPr>
          <w:ilvl w:val="1"/>
          <w:numId w:val="23"/>
        </w:numPr>
        <w:rPr>
          <w:rFonts w:ascii="Times New Roman" w:hAnsi="Times New Roman"/>
          <w:b/>
          <w:sz w:val="28"/>
          <w:szCs w:val="28"/>
        </w:rPr>
      </w:pPr>
      <w:r w:rsidRPr="005C308B">
        <w:rPr>
          <w:rFonts w:ascii="Times New Roman" w:hAnsi="Times New Roman"/>
          <w:b/>
          <w:sz w:val="28"/>
          <w:szCs w:val="28"/>
        </w:rPr>
        <w:t xml:space="preserve"> Образовательная деятельность в ходе режимных моментов в соответствии с ФГОС.</w:t>
      </w:r>
    </w:p>
    <w:p w:rsidR="00C17CBC" w:rsidRDefault="00C17CBC" w:rsidP="005C308B">
      <w:pPr>
        <w:pStyle w:val="a3"/>
        <w:ind w:left="1070"/>
        <w:jc w:val="center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Планирование образовательной деятельности детей в ходе режимных моментов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551"/>
        <w:gridCol w:w="8364"/>
      </w:tblGrid>
      <w:tr w:rsidR="000857F1" w:rsidRPr="000857F1" w:rsidTr="000857F1">
        <w:tc>
          <w:tcPr>
            <w:tcW w:w="3544" w:type="dxa"/>
          </w:tcPr>
          <w:p w:rsidR="000857F1" w:rsidRPr="000857F1" w:rsidRDefault="000857F1" w:rsidP="00085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F1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551" w:type="dxa"/>
          </w:tcPr>
          <w:p w:rsidR="000857F1" w:rsidRPr="000857F1" w:rsidRDefault="000857F1" w:rsidP="00085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F1">
              <w:rPr>
                <w:rFonts w:ascii="Times New Roman" w:hAnsi="Times New Roman"/>
                <w:sz w:val="24"/>
                <w:szCs w:val="24"/>
              </w:rPr>
              <w:t>Кол – во в неделю</w:t>
            </w:r>
          </w:p>
        </w:tc>
        <w:tc>
          <w:tcPr>
            <w:tcW w:w="8364" w:type="dxa"/>
          </w:tcPr>
          <w:p w:rsidR="000857F1" w:rsidRPr="000857F1" w:rsidRDefault="000857F1" w:rsidP="00085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F1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857F1" w:rsidRPr="000857F1" w:rsidTr="000857F1">
        <w:tc>
          <w:tcPr>
            <w:tcW w:w="3544" w:type="dxa"/>
          </w:tcPr>
          <w:p w:rsidR="000857F1" w:rsidRPr="000857F1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0857F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51" w:type="dxa"/>
          </w:tcPr>
          <w:p w:rsidR="000857F1" w:rsidRPr="000857F1" w:rsidRDefault="000857F1" w:rsidP="00085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364" w:type="dxa"/>
          </w:tcPr>
          <w:p w:rsidR="000857F1" w:rsidRPr="000857F1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0857F1">
              <w:rPr>
                <w:rFonts w:ascii="Times New Roman" w:hAnsi="Times New Roman"/>
                <w:sz w:val="24"/>
                <w:szCs w:val="24"/>
              </w:rPr>
              <w:t>«Физическое развитие». «Художественно-эстетическое развитие», «Речевое развитие».</w:t>
            </w:r>
          </w:p>
        </w:tc>
      </w:tr>
      <w:tr w:rsidR="000857F1" w:rsidRPr="000857F1" w:rsidTr="000857F1">
        <w:tc>
          <w:tcPr>
            <w:tcW w:w="3544" w:type="dxa"/>
          </w:tcPr>
          <w:p w:rsidR="000857F1" w:rsidRPr="000857F1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0857F1">
              <w:rPr>
                <w:rFonts w:ascii="Times New Roman" w:hAnsi="Times New Roman"/>
                <w:sz w:val="24"/>
                <w:szCs w:val="24"/>
              </w:rPr>
              <w:t>Словесно-моторная игра</w:t>
            </w:r>
          </w:p>
        </w:tc>
        <w:tc>
          <w:tcPr>
            <w:tcW w:w="2551" w:type="dxa"/>
          </w:tcPr>
          <w:p w:rsidR="000857F1" w:rsidRPr="000857F1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0857F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8364" w:type="dxa"/>
          </w:tcPr>
          <w:p w:rsidR="000857F1" w:rsidRPr="000857F1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0857F1">
              <w:rPr>
                <w:rFonts w:ascii="Times New Roman" w:hAnsi="Times New Roman"/>
                <w:sz w:val="24"/>
                <w:szCs w:val="24"/>
              </w:rPr>
              <w:t>«Физическое развитие»,  «Речевое развитие»,</w:t>
            </w:r>
          </w:p>
          <w:p w:rsidR="000857F1" w:rsidRPr="000857F1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0857F1">
              <w:rPr>
                <w:rFonts w:ascii="Times New Roman" w:hAnsi="Times New Roman"/>
                <w:sz w:val="24"/>
                <w:szCs w:val="24"/>
              </w:rPr>
              <w:t>«Социально-коммуникативное».</w:t>
            </w:r>
          </w:p>
        </w:tc>
      </w:tr>
      <w:tr w:rsidR="000857F1" w:rsidRPr="000857F1" w:rsidTr="000857F1">
        <w:tc>
          <w:tcPr>
            <w:tcW w:w="3544" w:type="dxa"/>
          </w:tcPr>
          <w:p w:rsidR="000857F1" w:rsidRPr="000857F1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0857F1">
              <w:rPr>
                <w:rFonts w:ascii="Times New Roman" w:hAnsi="Times New Roman"/>
                <w:sz w:val="24"/>
                <w:szCs w:val="24"/>
              </w:rPr>
              <w:t xml:space="preserve"> Тематическая  беседа</w:t>
            </w:r>
          </w:p>
        </w:tc>
        <w:tc>
          <w:tcPr>
            <w:tcW w:w="2551" w:type="dxa"/>
          </w:tcPr>
          <w:p w:rsidR="000857F1" w:rsidRPr="000857F1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0857F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8364" w:type="dxa"/>
          </w:tcPr>
          <w:p w:rsidR="000857F1" w:rsidRPr="000857F1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0857F1">
              <w:rPr>
                <w:rFonts w:ascii="Times New Roman" w:hAnsi="Times New Roman"/>
                <w:sz w:val="24"/>
                <w:szCs w:val="24"/>
              </w:rPr>
              <w:t>«Познавательное развитие»,  «Речевое развитие»,</w:t>
            </w:r>
          </w:p>
          <w:p w:rsidR="000857F1" w:rsidRPr="000857F1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0857F1">
              <w:rPr>
                <w:rFonts w:ascii="Times New Roman" w:hAnsi="Times New Roman"/>
                <w:sz w:val="24"/>
                <w:szCs w:val="24"/>
              </w:rPr>
              <w:t>«Социально-коммуникативное».</w:t>
            </w:r>
          </w:p>
        </w:tc>
      </w:tr>
      <w:tr w:rsidR="000857F1" w:rsidRPr="000857F1" w:rsidTr="000857F1">
        <w:trPr>
          <w:trHeight w:val="375"/>
        </w:trPr>
        <w:tc>
          <w:tcPr>
            <w:tcW w:w="3544" w:type="dxa"/>
          </w:tcPr>
          <w:p w:rsidR="000857F1" w:rsidRPr="000857F1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0857F1">
              <w:rPr>
                <w:rFonts w:ascii="Times New Roman" w:hAnsi="Times New Roman"/>
                <w:sz w:val="24"/>
                <w:szCs w:val="24"/>
              </w:rPr>
              <w:t>Дидактическая  игра</w:t>
            </w:r>
          </w:p>
        </w:tc>
        <w:tc>
          <w:tcPr>
            <w:tcW w:w="2551" w:type="dxa"/>
          </w:tcPr>
          <w:p w:rsidR="000857F1" w:rsidRPr="000857F1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0857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364" w:type="dxa"/>
          </w:tcPr>
          <w:p w:rsidR="000857F1" w:rsidRPr="000857F1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0857F1">
              <w:rPr>
                <w:rFonts w:ascii="Times New Roman" w:hAnsi="Times New Roman"/>
                <w:sz w:val="24"/>
                <w:szCs w:val="24"/>
              </w:rPr>
              <w:t>«Познавательное развитие»,</w:t>
            </w:r>
          </w:p>
          <w:p w:rsidR="000857F1" w:rsidRPr="000857F1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0857F1">
              <w:rPr>
                <w:rFonts w:ascii="Times New Roman" w:hAnsi="Times New Roman"/>
                <w:sz w:val="24"/>
                <w:szCs w:val="24"/>
              </w:rPr>
              <w:t xml:space="preserve"> «Речевое развитие».</w:t>
            </w:r>
          </w:p>
        </w:tc>
      </w:tr>
      <w:tr w:rsidR="000857F1" w:rsidRPr="000857F1" w:rsidTr="000857F1">
        <w:trPr>
          <w:trHeight w:val="375"/>
        </w:trPr>
        <w:tc>
          <w:tcPr>
            <w:tcW w:w="3544" w:type="dxa"/>
          </w:tcPr>
          <w:p w:rsidR="000857F1" w:rsidRPr="000857F1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0857F1">
              <w:rPr>
                <w:rFonts w:ascii="Times New Roman" w:hAnsi="Times New Roman"/>
                <w:sz w:val="24"/>
                <w:szCs w:val="24"/>
              </w:rPr>
              <w:t>Развитие тонкой  моторики</w:t>
            </w:r>
          </w:p>
        </w:tc>
        <w:tc>
          <w:tcPr>
            <w:tcW w:w="2551" w:type="dxa"/>
          </w:tcPr>
          <w:p w:rsidR="000857F1" w:rsidRPr="000857F1" w:rsidRDefault="006B0752" w:rsidP="00085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57F1" w:rsidRPr="000857F1">
              <w:rPr>
                <w:rFonts w:ascii="Times New Roman" w:hAnsi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8364" w:type="dxa"/>
          </w:tcPr>
          <w:p w:rsidR="000857F1" w:rsidRPr="000857F1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0857F1">
              <w:rPr>
                <w:rFonts w:ascii="Times New Roman" w:hAnsi="Times New Roman"/>
                <w:sz w:val="24"/>
                <w:szCs w:val="24"/>
              </w:rPr>
              <w:t>«Речевое развитие», «Социально-коммуникативное»,  «Познавательное», «Физическое  развитие».</w:t>
            </w:r>
          </w:p>
        </w:tc>
      </w:tr>
      <w:tr w:rsidR="000857F1" w:rsidRPr="000857F1" w:rsidTr="000857F1">
        <w:trPr>
          <w:trHeight w:val="654"/>
        </w:trPr>
        <w:tc>
          <w:tcPr>
            <w:tcW w:w="3544" w:type="dxa"/>
          </w:tcPr>
          <w:p w:rsidR="000857F1" w:rsidRPr="00375C43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375C43">
              <w:rPr>
                <w:rFonts w:ascii="Times New Roman" w:hAnsi="Times New Roman"/>
                <w:sz w:val="24"/>
                <w:szCs w:val="24"/>
              </w:rPr>
              <w:t>Сюжетно - ролевая игра</w:t>
            </w:r>
          </w:p>
        </w:tc>
        <w:tc>
          <w:tcPr>
            <w:tcW w:w="2551" w:type="dxa"/>
          </w:tcPr>
          <w:p w:rsidR="000857F1" w:rsidRPr="00375C43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375C43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8364" w:type="dxa"/>
          </w:tcPr>
          <w:p w:rsidR="000857F1" w:rsidRPr="00375C43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375C43">
              <w:rPr>
                <w:rFonts w:ascii="Times New Roman" w:hAnsi="Times New Roman"/>
                <w:sz w:val="24"/>
                <w:szCs w:val="24"/>
              </w:rPr>
              <w:t xml:space="preserve"> «Речевое развитие», «Социально-коммуникативное», </w:t>
            </w:r>
          </w:p>
          <w:p w:rsidR="000857F1" w:rsidRPr="00375C43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375C43">
              <w:rPr>
                <w:rFonts w:ascii="Times New Roman" w:hAnsi="Times New Roman"/>
                <w:sz w:val="24"/>
                <w:szCs w:val="24"/>
              </w:rPr>
              <w:t xml:space="preserve"> «Познавательное».</w:t>
            </w:r>
          </w:p>
        </w:tc>
      </w:tr>
      <w:tr w:rsidR="000857F1" w:rsidRPr="000857F1" w:rsidTr="000857F1">
        <w:trPr>
          <w:trHeight w:val="305"/>
        </w:trPr>
        <w:tc>
          <w:tcPr>
            <w:tcW w:w="3544" w:type="dxa"/>
          </w:tcPr>
          <w:p w:rsidR="000857F1" w:rsidRPr="007E0755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7E0755">
              <w:rPr>
                <w:rFonts w:ascii="Times New Roman" w:hAnsi="Times New Roman"/>
                <w:sz w:val="24"/>
                <w:szCs w:val="24"/>
              </w:rPr>
              <w:t>Игра драматизация</w:t>
            </w:r>
          </w:p>
        </w:tc>
        <w:tc>
          <w:tcPr>
            <w:tcW w:w="2551" w:type="dxa"/>
          </w:tcPr>
          <w:p w:rsidR="000857F1" w:rsidRPr="00375C43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375C43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8364" w:type="dxa"/>
          </w:tcPr>
          <w:p w:rsidR="000857F1" w:rsidRPr="00375C43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375C43">
              <w:rPr>
                <w:rFonts w:ascii="Times New Roman" w:hAnsi="Times New Roman"/>
                <w:sz w:val="24"/>
                <w:szCs w:val="24"/>
              </w:rPr>
              <w:t>«Познавательное развитие», «Речевое развитие»,</w:t>
            </w:r>
          </w:p>
          <w:p w:rsidR="000857F1" w:rsidRPr="00375C43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375C43">
              <w:rPr>
                <w:rFonts w:ascii="Times New Roman" w:hAnsi="Times New Roman"/>
                <w:sz w:val="24"/>
                <w:szCs w:val="24"/>
              </w:rPr>
              <w:t>«Социально-коммуникативное», «Художественно-эстетическое</w:t>
            </w:r>
          </w:p>
        </w:tc>
      </w:tr>
      <w:tr w:rsidR="000857F1" w:rsidRPr="000857F1" w:rsidTr="000857F1">
        <w:trPr>
          <w:trHeight w:val="305"/>
        </w:trPr>
        <w:tc>
          <w:tcPr>
            <w:tcW w:w="3544" w:type="dxa"/>
          </w:tcPr>
          <w:p w:rsidR="000857F1" w:rsidRPr="00375C43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375C43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2551" w:type="dxa"/>
          </w:tcPr>
          <w:p w:rsidR="000857F1" w:rsidRPr="00375C43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375C43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8364" w:type="dxa"/>
          </w:tcPr>
          <w:p w:rsidR="000857F1" w:rsidRPr="00375C43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375C43">
              <w:rPr>
                <w:rFonts w:ascii="Times New Roman" w:hAnsi="Times New Roman"/>
                <w:sz w:val="24"/>
                <w:szCs w:val="24"/>
              </w:rPr>
              <w:t>«Познавательное развитие», «Речевое развитие»,</w:t>
            </w:r>
          </w:p>
          <w:p w:rsidR="000857F1" w:rsidRPr="00375C43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375C43">
              <w:rPr>
                <w:rFonts w:ascii="Times New Roman" w:hAnsi="Times New Roman"/>
                <w:sz w:val="24"/>
                <w:szCs w:val="24"/>
              </w:rPr>
              <w:t>«Социально-коммуникативное», «Художественно-эстетическое»</w:t>
            </w:r>
          </w:p>
        </w:tc>
      </w:tr>
      <w:tr w:rsidR="000857F1" w:rsidRPr="000857F1" w:rsidTr="000857F1">
        <w:trPr>
          <w:trHeight w:val="305"/>
        </w:trPr>
        <w:tc>
          <w:tcPr>
            <w:tcW w:w="3544" w:type="dxa"/>
          </w:tcPr>
          <w:p w:rsidR="000857F1" w:rsidRPr="00375C43" w:rsidRDefault="00375C43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375C43">
              <w:rPr>
                <w:rFonts w:ascii="Times New Roman" w:hAnsi="Times New Roman"/>
                <w:sz w:val="24"/>
                <w:szCs w:val="24"/>
              </w:rPr>
              <w:t>Рассказывание, ч</w:t>
            </w:r>
            <w:r w:rsidR="000857F1" w:rsidRPr="00375C43">
              <w:rPr>
                <w:rFonts w:ascii="Times New Roman" w:hAnsi="Times New Roman"/>
                <w:sz w:val="24"/>
                <w:szCs w:val="24"/>
              </w:rPr>
              <w:t>тение художественной литературы</w:t>
            </w:r>
          </w:p>
        </w:tc>
        <w:tc>
          <w:tcPr>
            <w:tcW w:w="2551" w:type="dxa"/>
          </w:tcPr>
          <w:p w:rsidR="000857F1" w:rsidRPr="00375C43" w:rsidRDefault="006B0752" w:rsidP="00085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57F1" w:rsidRPr="00375C43">
              <w:rPr>
                <w:rFonts w:ascii="Times New Roman" w:hAnsi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8364" w:type="dxa"/>
          </w:tcPr>
          <w:p w:rsidR="000857F1" w:rsidRPr="00375C43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375C43">
              <w:rPr>
                <w:rFonts w:ascii="Times New Roman" w:hAnsi="Times New Roman"/>
                <w:sz w:val="24"/>
                <w:szCs w:val="24"/>
              </w:rPr>
              <w:t>«Познавательное развитие», «Речевое развитие»,</w:t>
            </w:r>
          </w:p>
          <w:p w:rsidR="000857F1" w:rsidRPr="00375C43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375C43">
              <w:rPr>
                <w:rFonts w:ascii="Times New Roman" w:hAnsi="Times New Roman"/>
                <w:sz w:val="24"/>
                <w:szCs w:val="24"/>
              </w:rPr>
              <w:t>«Социально-коммуникативное», «Художественно-эстетическое</w:t>
            </w:r>
          </w:p>
        </w:tc>
      </w:tr>
      <w:tr w:rsidR="000857F1" w:rsidRPr="000857F1" w:rsidTr="000857F1">
        <w:trPr>
          <w:trHeight w:val="305"/>
        </w:trPr>
        <w:tc>
          <w:tcPr>
            <w:tcW w:w="3544" w:type="dxa"/>
          </w:tcPr>
          <w:p w:rsidR="000857F1" w:rsidRPr="00375C43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375C43">
              <w:rPr>
                <w:rFonts w:ascii="Times New Roman" w:hAnsi="Times New Roman"/>
                <w:sz w:val="24"/>
                <w:szCs w:val="24"/>
              </w:rPr>
              <w:t>Рассматривание картин и иллюстраций</w:t>
            </w:r>
          </w:p>
        </w:tc>
        <w:tc>
          <w:tcPr>
            <w:tcW w:w="2551" w:type="dxa"/>
          </w:tcPr>
          <w:p w:rsidR="000857F1" w:rsidRPr="00375C43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375C43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8364" w:type="dxa"/>
          </w:tcPr>
          <w:p w:rsidR="000857F1" w:rsidRPr="00375C43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375C43">
              <w:rPr>
                <w:rFonts w:ascii="Times New Roman" w:hAnsi="Times New Roman"/>
                <w:sz w:val="24"/>
                <w:szCs w:val="24"/>
              </w:rPr>
              <w:t>«Познавательное развитие», «Речевое развитие»,</w:t>
            </w:r>
          </w:p>
          <w:p w:rsidR="000857F1" w:rsidRPr="00375C43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375C43">
              <w:rPr>
                <w:rFonts w:ascii="Times New Roman" w:hAnsi="Times New Roman"/>
                <w:sz w:val="24"/>
                <w:szCs w:val="24"/>
              </w:rPr>
              <w:t>«Социально-коммуникативное», «Художественно-эстетическое»</w:t>
            </w:r>
          </w:p>
        </w:tc>
      </w:tr>
      <w:tr w:rsidR="000857F1" w:rsidRPr="000857F1" w:rsidTr="000857F1">
        <w:trPr>
          <w:trHeight w:val="305"/>
        </w:trPr>
        <w:tc>
          <w:tcPr>
            <w:tcW w:w="3544" w:type="dxa"/>
          </w:tcPr>
          <w:p w:rsidR="000857F1" w:rsidRPr="00375C43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375C4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551" w:type="dxa"/>
          </w:tcPr>
          <w:p w:rsidR="000857F1" w:rsidRPr="00375C43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375C43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8364" w:type="dxa"/>
          </w:tcPr>
          <w:p w:rsidR="000857F1" w:rsidRPr="00375C43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375C43">
              <w:rPr>
                <w:rFonts w:ascii="Times New Roman" w:hAnsi="Times New Roman"/>
                <w:sz w:val="24"/>
                <w:szCs w:val="24"/>
              </w:rPr>
              <w:t>«Познавательное развитие», «Речевое развитие»,</w:t>
            </w:r>
          </w:p>
          <w:p w:rsidR="000857F1" w:rsidRPr="00375C43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375C43">
              <w:rPr>
                <w:rFonts w:ascii="Times New Roman" w:hAnsi="Times New Roman"/>
                <w:sz w:val="24"/>
                <w:szCs w:val="24"/>
              </w:rPr>
              <w:t>«Социально-коммуникативное», «Физическое развитие».</w:t>
            </w:r>
          </w:p>
        </w:tc>
      </w:tr>
      <w:tr w:rsidR="000857F1" w:rsidRPr="000857F1" w:rsidTr="000857F1">
        <w:trPr>
          <w:trHeight w:val="305"/>
        </w:trPr>
        <w:tc>
          <w:tcPr>
            <w:tcW w:w="3544" w:type="dxa"/>
          </w:tcPr>
          <w:p w:rsidR="000857F1" w:rsidRPr="00375C43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375C43"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2551" w:type="dxa"/>
          </w:tcPr>
          <w:p w:rsidR="000857F1" w:rsidRPr="00375C43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375C43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8364" w:type="dxa"/>
          </w:tcPr>
          <w:p w:rsidR="000857F1" w:rsidRPr="00375C43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375C43">
              <w:rPr>
                <w:rFonts w:ascii="Times New Roman" w:hAnsi="Times New Roman"/>
                <w:sz w:val="24"/>
                <w:szCs w:val="24"/>
              </w:rPr>
              <w:t>«Физическое развитие». «Художественно-эстетическое развитие», «Речевое развитие».</w:t>
            </w:r>
          </w:p>
        </w:tc>
      </w:tr>
      <w:tr w:rsidR="000857F1" w:rsidRPr="000857F1" w:rsidTr="000857F1">
        <w:trPr>
          <w:trHeight w:val="305"/>
        </w:trPr>
        <w:tc>
          <w:tcPr>
            <w:tcW w:w="3544" w:type="dxa"/>
          </w:tcPr>
          <w:p w:rsidR="000857F1" w:rsidRPr="000857F1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0857F1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551" w:type="dxa"/>
          </w:tcPr>
          <w:p w:rsidR="000857F1" w:rsidRPr="000857F1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0857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364" w:type="dxa"/>
          </w:tcPr>
          <w:p w:rsidR="000857F1" w:rsidRPr="000857F1" w:rsidRDefault="000857F1" w:rsidP="000857F1">
            <w:pPr>
              <w:rPr>
                <w:rFonts w:ascii="Times New Roman" w:hAnsi="Times New Roman"/>
                <w:sz w:val="24"/>
                <w:szCs w:val="24"/>
              </w:rPr>
            </w:pPr>
            <w:r w:rsidRPr="000857F1">
              <w:rPr>
                <w:rFonts w:ascii="Times New Roman" w:hAnsi="Times New Roman"/>
                <w:sz w:val="24"/>
                <w:szCs w:val="24"/>
              </w:rPr>
              <w:t>«Физическое развитие». «Художественно-эстетическое развитие», «Речевое развитие», «Познавательное развитие».</w:t>
            </w:r>
          </w:p>
        </w:tc>
      </w:tr>
    </w:tbl>
    <w:p w:rsidR="000857F1" w:rsidRDefault="000857F1" w:rsidP="005C308B">
      <w:pPr>
        <w:pStyle w:val="a3"/>
        <w:ind w:left="1070"/>
        <w:jc w:val="center"/>
        <w:rPr>
          <w:rFonts w:ascii="Times New Roman" w:hAnsi="Times New Roman"/>
          <w:sz w:val="28"/>
          <w:szCs w:val="28"/>
        </w:rPr>
      </w:pPr>
    </w:p>
    <w:p w:rsidR="00872D24" w:rsidRDefault="00872D24" w:rsidP="000857F1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C17CBC" w:rsidRPr="00194A20" w:rsidRDefault="00C17CBC" w:rsidP="00127AAD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C308B">
        <w:rPr>
          <w:rFonts w:ascii="Times New Roman" w:hAnsi="Times New Roman"/>
          <w:b/>
          <w:sz w:val="28"/>
          <w:szCs w:val="28"/>
        </w:rPr>
        <w:lastRenderedPageBreak/>
        <w:t xml:space="preserve">2.6 </w:t>
      </w:r>
      <w:r w:rsidRPr="00194A20">
        <w:rPr>
          <w:rFonts w:ascii="Times New Roman" w:hAnsi="Times New Roman"/>
          <w:b/>
          <w:sz w:val="28"/>
          <w:szCs w:val="28"/>
        </w:rPr>
        <w:t>Планирование самостоятельной  деятельности   детей.</w:t>
      </w:r>
    </w:p>
    <w:tbl>
      <w:tblPr>
        <w:tblpPr w:leftFromText="180" w:rightFromText="180" w:vertAnchor="text" w:horzAnchor="margin" w:tblpX="74" w:tblpY="195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655"/>
        <w:gridCol w:w="1559"/>
        <w:gridCol w:w="3544"/>
      </w:tblGrid>
      <w:tr w:rsidR="00194A20" w:rsidRPr="00194A20" w:rsidTr="00194A20">
        <w:tc>
          <w:tcPr>
            <w:tcW w:w="1809" w:type="dxa"/>
          </w:tcPr>
          <w:p w:rsidR="00C17CBC" w:rsidRPr="00194A20" w:rsidRDefault="00C17CBC" w:rsidP="00194A20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20">
              <w:rPr>
                <w:rFonts w:ascii="Times New Roman" w:hAnsi="Times New Roman"/>
                <w:sz w:val="20"/>
                <w:szCs w:val="20"/>
              </w:rPr>
              <w:t>Центр самостоятельной деятельности</w:t>
            </w:r>
          </w:p>
        </w:tc>
        <w:tc>
          <w:tcPr>
            <w:tcW w:w="7655" w:type="dxa"/>
          </w:tcPr>
          <w:p w:rsidR="00C17CBC" w:rsidRPr="00194A20" w:rsidRDefault="00C17CBC" w:rsidP="00194A20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20">
              <w:rPr>
                <w:rFonts w:ascii="Times New Roman" w:hAnsi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559" w:type="dxa"/>
          </w:tcPr>
          <w:p w:rsidR="00C17CBC" w:rsidRPr="00194A20" w:rsidRDefault="00C17CBC" w:rsidP="00194A20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20">
              <w:rPr>
                <w:rFonts w:ascii="Times New Roman" w:hAnsi="Times New Roman"/>
                <w:sz w:val="20"/>
                <w:szCs w:val="20"/>
              </w:rPr>
              <w:t>Периодичность</w:t>
            </w:r>
          </w:p>
        </w:tc>
        <w:tc>
          <w:tcPr>
            <w:tcW w:w="3544" w:type="dxa"/>
          </w:tcPr>
          <w:p w:rsidR="00C17CBC" w:rsidRPr="00194A20" w:rsidRDefault="00C17CBC" w:rsidP="00194A20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20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</w:tr>
      <w:tr w:rsidR="00194A20" w:rsidRPr="00194A20" w:rsidTr="00194A20">
        <w:tc>
          <w:tcPr>
            <w:tcW w:w="1809" w:type="dxa"/>
          </w:tcPr>
          <w:p w:rsidR="00C17CBC" w:rsidRPr="00194A20" w:rsidRDefault="00C17CBC" w:rsidP="00F925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Спортивный</w:t>
            </w:r>
            <w:r w:rsidR="0007776F" w:rsidRPr="00194A20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7655" w:type="dxa"/>
          </w:tcPr>
          <w:p w:rsidR="00C17CBC" w:rsidRPr="00194A20" w:rsidRDefault="002828B2" w:rsidP="00F925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- игры со спортивными игрушками</w:t>
            </w:r>
            <w:r w:rsidR="00C17CBC" w:rsidRPr="00194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A20">
              <w:rPr>
                <w:rFonts w:ascii="Times New Roman" w:hAnsi="Times New Roman"/>
                <w:sz w:val="24"/>
                <w:szCs w:val="24"/>
              </w:rPr>
              <w:t>(мячи, скакалки, кегли, обручи, кольцеброс, мешочки)</w:t>
            </w:r>
          </w:p>
          <w:p w:rsidR="00C17CBC" w:rsidRPr="00194A20" w:rsidRDefault="00C17CBC" w:rsidP="002828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- подвижные игры</w:t>
            </w:r>
            <w:r w:rsidR="002828B2" w:rsidRPr="00194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17CBC" w:rsidRPr="00194A20" w:rsidRDefault="00C17CBC" w:rsidP="00F925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3544" w:type="dxa"/>
          </w:tcPr>
          <w:p w:rsidR="00C17CBC" w:rsidRPr="00194A20" w:rsidRDefault="00C17CBC" w:rsidP="00F92561">
            <w:pPr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«Физическое развитие»</w:t>
            </w:r>
          </w:p>
          <w:p w:rsidR="00194A20" w:rsidRPr="00194A20" w:rsidRDefault="00C17CBC" w:rsidP="00F92561">
            <w:pPr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«Со</w:t>
            </w:r>
            <w:r w:rsidR="00126364" w:rsidRPr="00194A20">
              <w:rPr>
                <w:rFonts w:ascii="Times New Roman" w:hAnsi="Times New Roman"/>
                <w:sz w:val="24"/>
                <w:szCs w:val="24"/>
              </w:rPr>
              <w:t>циально-коммуникативное</w:t>
            </w:r>
            <w:r w:rsidRPr="00194A2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C17CBC" w:rsidRPr="00194A20" w:rsidRDefault="00C17CBC" w:rsidP="00F92561">
            <w:pPr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«Речевое развитие».</w:t>
            </w:r>
          </w:p>
        </w:tc>
      </w:tr>
      <w:tr w:rsidR="00194A20" w:rsidRPr="00194A20" w:rsidTr="00194A20">
        <w:trPr>
          <w:trHeight w:val="582"/>
        </w:trPr>
        <w:tc>
          <w:tcPr>
            <w:tcW w:w="1809" w:type="dxa"/>
          </w:tcPr>
          <w:p w:rsidR="00C17CBC" w:rsidRPr="00194A20" w:rsidRDefault="0007776F" w:rsidP="00F925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Центр творчества</w:t>
            </w:r>
          </w:p>
        </w:tc>
        <w:tc>
          <w:tcPr>
            <w:tcW w:w="7655" w:type="dxa"/>
          </w:tcPr>
          <w:p w:rsidR="00C17CBC" w:rsidRPr="00194A20" w:rsidRDefault="00C17CBC" w:rsidP="00F925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- лепка, аппликация, рисование</w:t>
            </w:r>
          </w:p>
          <w:p w:rsidR="00F92561" w:rsidRPr="00194A20" w:rsidRDefault="00C17CBC" w:rsidP="00F925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- ручной труд</w:t>
            </w:r>
          </w:p>
          <w:p w:rsidR="002828B2" w:rsidRPr="00194A20" w:rsidRDefault="002828B2" w:rsidP="00C1616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- к</w:t>
            </w:r>
            <w:r w:rsidR="0007776F" w:rsidRPr="00194A20">
              <w:rPr>
                <w:rFonts w:ascii="Times New Roman" w:hAnsi="Times New Roman"/>
                <w:sz w:val="24"/>
                <w:szCs w:val="24"/>
              </w:rPr>
              <w:t>онструирование</w:t>
            </w:r>
          </w:p>
          <w:p w:rsidR="002828B2" w:rsidRPr="00194A20" w:rsidRDefault="00C16166" w:rsidP="00C1616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- моделирование из разных видов конструктора (крупный деревянный строительный материал, строительные наборы, мягкие модули, конструктор «Лего»).</w:t>
            </w:r>
          </w:p>
          <w:p w:rsidR="002828B2" w:rsidRPr="00194A20" w:rsidRDefault="002828B2" w:rsidP="00C1616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- м</w:t>
            </w:r>
            <w:r w:rsidR="0007776F" w:rsidRPr="00194A20">
              <w:rPr>
                <w:rFonts w:ascii="Times New Roman" w:hAnsi="Times New Roman"/>
                <w:sz w:val="24"/>
                <w:szCs w:val="24"/>
              </w:rPr>
              <w:t>узыка,</w:t>
            </w:r>
          </w:p>
          <w:p w:rsidR="00C16166" w:rsidRPr="00194A20" w:rsidRDefault="00C16166" w:rsidP="00C1616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- игры на музыкальных инструментах</w:t>
            </w:r>
          </w:p>
          <w:p w:rsidR="0007776F" w:rsidRPr="00194A20" w:rsidRDefault="00C16166" w:rsidP="00C1616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- прослушивание аудиозаписи</w:t>
            </w:r>
          </w:p>
        </w:tc>
        <w:tc>
          <w:tcPr>
            <w:tcW w:w="1559" w:type="dxa"/>
          </w:tcPr>
          <w:p w:rsidR="00C17CBC" w:rsidRPr="00194A20" w:rsidRDefault="00C17CBC" w:rsidP="00F925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3544" w:type="dxa"/>
          </w:tcPr>
          <w:p w:rsidR="00C17CBC" w:rsidRPr="00194A20" w:rsidRDefault="00C17CBC" w:rsidP="00F92561">
            <w:pPr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 xml:space="preserve">«Художественно-эстетическое», </w:t>
            </w:r>
          </w:p>
          <w:p w:rsidR="00C17CBC" w:rsidRPr="00194A20" w:rsidRDefault="00C17CBC" w:rsidP="00F92561">
            <w:pPr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«Познавательное развитие»</w:t>
            </w:r>
          </w:p>
        </w:tc>
      </w:tr>
      <w:tr w:rsidR="00194A20" w:rsidRPr="00194A20" w:rsidTr="00194A20">
        <w:tc>
          <w:tcPr>
            <w:tcW w:w="1809" w:type="dxa"/>
          </w:tcPr>
          <w:p w:rsidR="00C16166" w:rsidRPr="00194A20" w:rsidRDefault="00C16166" w:rsidP="00C1616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Центр познания</w:t>
            </w:r>
          </w:p>
          <w:p w:rsidR="00C17CBC" w:rsidRPr="00194A20" w:rsidRDefault="00C17CBC" w:rsidP="00F925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BA6E05" w:rsidRPr="00194A20" w:rsidRDefault="003D78A3" w:rsidP="00F925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4A20" w:rsidRPr="00194A20">
              <w:rPr>
                <w:rFonts w:ascii="Times New Roman" w:hAnsi="Times New Roman"/>
                <w:sz w:val="24"/>
                <w:szCs w:val="24"/>
              </w:rPr>
              <w:t>ЗОЖ, ОБЖ, о</w:t>
            </w:r>
            <w:r w:rsidR="00C16166" w:rsidRPr="00194A20">
              <w:rPr>
                <w:rFonts w:ascii="Times New Roman" w:hAnsi="Times New Roman"/>
                <w:sz w:val="24"/>
                <w:szCs w:val="24"/>
              </w:rPr>
              <w:t>знакомление с окружающим</w:t>
            </w:r>
          </w:p>
          <w:p w:rsidR="00C16166" w:rsidRPr="00194A20" w:rsidRDefault="00C16166" w:rsidP="00C1616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- наблюдение из окна</w:t>
            </w:r>
          </w:p>
          <w:p w:rsidR="00C16166" w:rsidRPr="00194A20" w:rsidRDefault="00C16166" w:rsidP="00C1616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- рассматривание альбомов, картин, иллюстраций</w:t>
            </w:r>
          </w:p>
          <w:p w:rsidR="00C16166" w:rsidRPr="00194A20" w:rsidRDefault="00C16166" w:rsidP="00C1616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- тематические настольные игры</w:t>
            </w:r>
          </w:p>
          <w:p w:rsidR="00C16166" w:rsidRPr="00194A20" w:rsidRDefault="00C16166" w:rsidP="00F925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- использование предметных картинок в календаре  природы</w:t>
            </w:r>
          </w:p>
        </w:tc>
        <w:tc>
          <w:tcPr>
            <w:tcW w:w="1559" w:type="dxa"/>
          </w:tcPr>
          <w:p w:rsidR="00C17CBC" w:rsidRPr="00194A20" w:rsidRDefault="00C17CBC" w:rsidP="00F925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3544" w:type="dxa"/>
          </w:tcPr>
          <w:p w:rsidR="00C17CBC" w:rsidRPr="00194A20" w:rsidRDefault="00C17CBC" w:rsidP="00F92561">
            <w:pPr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«Познавательное</w:t>
            </w:r>
            <w:r w:rsidR="00127AAD" w:rsidRPr="00194A20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  <w:r w:rsidRPr="00194A2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C17CBC" w:rsidRPr="00194A20" w:rsidRDefault="00C17CBC" w:rsidP="00F92561">
            <w:pPr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«Речевое развитие».</w:t>
            </w:r>
          </w:p>
          <w:p w:rsidR="00C17CBC" w:rsidRPr="00194A20" w:rsidRDefault="00C17CBC" w:rsidP="00F925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20" w:rsidRPr="00194A20" w:rsidTr="00194A20">
        <w:tc>
          <w:tcPr>
            <w:tcW w:w="1809" w:type="dxa"/>
          </w:tcPr>
          <w:p w:rsidR="00C17CBC" w:rsidRPr="00194A20" w:rsidRDefault="0007776F" w:rsidP="00F925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Игровой центр</w:t>
            </w:r>
          </w:p>
        </w:tc>
        <w:tc>
          <w:tcPr>
            <w:tcW w:w="7655" w:type="dxa"/>
          </w:tcPr>
          <w:p w:rsidR="003D78A3" w:rsidRPr="00194A20" w:rsidRDefault="003D78A3" w:rsidP="003D78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4A20" w:rsidRPr="00194A20">
              <w:rPr>
                <w:rFonts w:ascii="Times New Roman" w:hAnsi="Times New Roman"/>
                <w:sz w:val="24"/>
                <w:szCs w:val="24"/>
              </w:rPr>
              <w:t>сюжетно-ролевая игра, дидактические</w:t>
            </w:r>
            <w:r w:rsidRPr="00194A20">
              <w:rPr>
                <w:rFonts w:ascii="Times New Roman" w:hAnsi="Times New Roman"/>
                <w:sz w:val="24"/>
                <w:szCs w:val="24"/>
              </w:rPr>
              <w:t>, словесно моторные</w:t>
            </w:r>
            <w:r w:rsidR="00194A20" w:rsidRPr="00194A20">
              <w:rPr>
                <w:rFonts w:ascii="Times New Roman" w:hAnsi="Times New Roman"/>
                <w:sz w:val="24"/>
                <w:szCs w:val="24"/>
              </w:rPr>
              <w:t>, развивающие</w:t>
            </w:r>
            <w:r w:rsidRPr="00194A20">
              <w:rPr>
                <w:rFonts w:ascii="Times New Roman" w:hAnsi="Times New Roman"/>
                <w:sz w:val="24"/>
                <w:szCs w:val="24"/>
              </w:rPr>
              <w:t xml:space="preserve"> игры </w:t>
            </w:r>
          </w:p>
          <w:p w:rsidR="00C17CBC" w:rsidRPr="00194A20" w:rsidRDefault="00C17CBC" w:rsidP="00F925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- предметно-игровые действия</w:t>
            </w:r>
          </w:p>
          <w:p w:rsidR="00C17CBC" w:rsidRPr="00194A20" w:rsidRDefault="00C17CBC" w:rsidP="00F925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- цепочка игровых действий в соответствии с сюжетом</w:t>
            </w:r>
          </w:p>
          <w:p w:rsidR="00C16166" w:rsidRPr="00194A20" w:rsidRDefault="003D78A3" w:rsidP="00F925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4A20" w:rsidRPr="00194A20">
              <w:rPr>
                <w:rFonts w:ascii="Times New Roman" w:hAnsi="Times New Roman"/>
                <w:sz w:val="24"/>
                <w:szCs w:val="24"/>
              </w:rPr>
              <w:t>т</w:t>
            </w:r>
            <w:r w:rsidR="0007776F" w:rsidRPr="00194A20">
              <w:rPr>
                <w:rFonts w:ascii="Times New Roman" w:hAnsi="Times New Roman"/>
                <w:sz w:val="24"/>
                <w:szCs w:val="24"/>
              </w:rPr>
              <w:t xml:space="preserve">еатр, </w:t>
            </w:r>
            <w:r w:rsidR="00C16166" w:rsidRPr="00194A20">
              <w:rPr>
                <w:rFonts w:ascii="Times New Roman" w:hAnsi="Times New Roman"/>
                <w:sz w:val="24"/>
                <w:szCs w:val="24"/>
              </w:rPr>
              <w:t xml:space="preserve"> игры-инсценировки с использованием различных видов театра (настольный, кукольный, би-ба-бо, плоскостной, пальчиковый)</w:t>
            </w:r>
          </w:p>
          <w:p w:rsidR="00C16166" w:rsidRPr="00194A20" w:rsidRDefault="00194A20" w:rsidP="00C1616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 xml:space="preserve">- игры по развитию мелкой моторики </w:t>
            </w:r>
            <w:r w:rsidR="00C16166" w:rsidRPr="00194A20">
              <w:rPr>
                <w:rFonts w:ascii="Times New Roman" w:hAnsi="Times New Roman"/>
                <w:sz w:val="24"/>
                <w:szCs w:val="24"/>
              </w:rPr>
              <w:t>(крупяной бассейн, мозаики, шнуровки, вкладыши,  бусы, пирамидки, пазлы, липучки)</w:t>
            </w:r>
          </w:p>
        </w:tc>
        <w:tc>
          <w:tcPr>
            <w:tcW w:w="1559" w:type="dxa"/>
          </w:tcPr>
          <w:p w:rsidR="00C17CBC" w:rsidRPr="00194A20" w:rsidRDefault="00C17CBC" w:rsidP="00F925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3544" w:type="dxa"/>
          </w:tcPr>
          <w:p w:rsidR="00C17CBC" w:rsidRPr="00194A20" w:rsidRDefault="00C17CBC" w:rsidP="00F925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«Познавательное</w:t>
            </w:r>
            <w:r w:rsidR="00127AAD" w:rsidRPr="00194A20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  <w:r w:rsidRPr="00194A2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27AAD" w:rsidRPr="00194A20" w:rsidRDefault="00127AAD" w:rsidP="00F925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«Социально-</w:t>
            </w:r>
            <w:r w:rsidR="00C17CBC" w:rsidRPr="00194A20">
              <w:rPr>
                <w:rFonts w:ascii="Times New Roman" w:hAnsi="Times New Roman"/>
                <w:sz w:val="24"/>
                <w:szCs w:val="24"/>
              </w:rPr>
              <w:t xml:space="preserve">коммуникативное»,  </w:t>
            </w:r>
          </w:p>
          <w:p w:rsidR="00C17CBC" w:rsidRPr="00194A20" w:rsidRDefault="00C17CBC" w:rsidP="00F925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«Речевое развитие»</w:t>
            </w:r>
          </w:p>
        </w:tc>
      </w:tr>
      <w:tr w:rsidR="00194A20" w:rsidRPr="00194A20" w:rsidTr="00194A20">
        <w:tc>
          <w:tcPr>
            <w:tcW w:w="1809" w:type="dxa"/>
          </w:tcPr>
          <w:p w:rsidR="00C17CBC" w:rsidRPr="00194A20" w:rsidRDefault="0007776F" w:rsidP="00F925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Литературный центр</w:t>
            </w:r>
          </w:p>
        </w:tc>
        <w:tc>
          <w:tcPr>
            <w:tcW w:w="7655" w:type="dxa"/>
          </w:tcPr>
          <w:p w:rsidR="003D78A3" w:rsidRPr="00194A20" w:rsidRDefault="003D78A3" w:rsidP="00C1616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4A20" w:rsidRPr="00194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194A20">
              <w:rPr>
                <w:rFonts w:ascii="Times New Roman" w:hAnsi="Times New Roman"/>
                <w:sz w:val="24"/>
                <w:szCs w:val="24"/>
              </w:rPr>
              <w:t xml:space="preserve">знакомление с художественной литературой, </w:t>
            </w:r>
          </w:p>
          <w:p w:rsidR="00C16166" w:rsidRPr="00194A20" w:rsidRDefault="00C16166" w:rsidP="00C1616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- рассматривание иллюстраций</w:t>
            </w:r>
          </w:p>
          <w:p w:rsidR="0007776F" w:rsidRPr="00194A20" w:rsidRDefault="0007776F" w:rsidP="00F925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7CBC" w:rsidRPr="00194A20" w:rsidRDefault="00C17CBC" w:rsidP="00F925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3544" w:type="dxa"/>
          </w:tcPr>
          <w:p w:rsidR="00C17CBC" w:rsidRPr="00194A20" w:rsidRDefault="00C17CBC" w:rsidP="00F92561">
            <w:pPr>
              <w:rPr>
                <w:rFonts w:ascii="Times New Roman" w:hAnsi="Times New Roman"/>
                <w:sz w:val="24"/>
                <w:szCs w:val="24"/>
              </w:rPr>
            </w:pPr>
            <w:r w:rsidRPr="00194A20">
              <w:rPr>
                <w:rFonts w:ascii="Times New Roman" w:hAnsi="Times New Roman"/>
                <w:sz w:val="24"/>
                <w:szCs w:val="24"/>
              </w:rPr>
              <w:t>«Познавательное</w:t>
            </w:r>
            <w:r w:rsidR="00126364" w:rsidRPr="00194A20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  <w:r w:rsidRPr="00194A20">
              <w:rPr>
                <w:rFonts w:ascii="Times New Roman" w:hAnsi="Times New Roman"/>
                <w:sz w:val="24"/>
                <w:szCs w:val="24"/>
              </w:rPr>
              <w:t>», «Худ</w:t>
            </w:r>
            <w:r w:rsidR="00126364" w:rsidRPr="00194A20">
              <w:rPr>
                <w:rFonts w:ascii="Times New Roman" w:hAnsi="Times New Roman"/>
                <w:sz w:val="24"/>
                <w:szCs w:val="24"/>
              </w:rPr>
              <w:t>ожественно-эстетическое</w:t>
            </w:r>
            <w:r w:rsidRPr="00194A20">
              <w:rPr>
                <w:rFonts w:ascii="Times New Roman" w:hAnsi="Times New Roman"/>
                <w:sz w:val="24"/>
                <w:szCs w:val="24"/>
              </w:rPr>
              <w:t>», «Речевое развитие»</w:t>
            </w:r>
          </w:p>
        </w:tc>
      </w:tr>
    </w:tbl>
    <w:p w:rsidR="00C17CBC" w:rsidRPr="005C308B" w:rsidRDefault="00C17CBC" w:rsidP="005C308B">
      <w:pPr>
        <w:jc w:val="both"/>
        <w:rPr>
          <w:rFonts w:ascii="Times New Roman" w:hAnsi="Times New Roman"/>
          <w:color w:val="000000"/>
          <w:sz w:val="28"/>
          <w:szCs w:val="28"/>
        </w:rPr>
        <w:sectPr w:rsidR="00C17CBC" w:rsidRPr="005C308B" w:rsidSect="00F92561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8071E9" w:rsidRPr="008071E9" w:rsidRDefault="008071E9" w:rsidP="008071E9">
      <w:pPr>
        <w:tabs>
          <w:tab w:val="left" w:pos="0"/>
        </w:tabs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7  </w:t>
      </w:r>
      <w:r w:rsidR="00C17CBC" w:rsidRPr="005C308B">
        <w:rPr>
          <w:rFonts w:ascii="Times New Roman" w:hAnsi="Times New Roman"/>
          <w:b/>
          <w:sz w:val="28"/>
          <w:szCs w:val="28"/>
        </w:rPr>
        <w:t>Перспективно-тематическое планирование</w:t>
      </w:r>
      <w:r w:rsidRPr="008071E9">
        <w:rPr>
          <w:rFonts w:ascii="Times New Roman" w:hAnsi="Times New Roman"/>
          <w:b/>
          <w:sz w:val="28"/>
          <w:szCs w:val="28"/>
        </w:rPr>
        <w:t xml:space="preserve"> непосредственн</w:t>
      </w:r>
      <w:r>
        <w:rPr>
          <w:rFonts w:ascii="Times New Roman" w:hAnsi="Times New Roman"/>
          <w:b/>
          <w:sz w:val="28"/>
          <w:szCs w:val="28"/>
        </w:rPr>
        <w:t>ой образовательной деятельности</w:t>
      </w:r>
      <w:r w:rsidR="0007776F" w:rsidRPr="0007776F">
        <w:rPr>
          <w:rFonts w:ascii="Times New Roman" w:hAnsi="Times New Roman"/>
          <w:sz w:val="28"/>
          <w:szCs w:val="28"/>
        </w:rPr>
        <w:t xml:space="preserve"> </w:t>
      </w:r>
      <w:r w:rsidR="00406E55" w:rsidRPr="00406E55">
        <w:rPr>
          <w:rFonts w:ascii="Times New Roman" w:hAnsi="Times New Roman"/>
          <w:i/>
          <w:sz w:val="28"/>
          <w:szCs w:val="28"/>
        </w:rPr>
        <w:t>(см.</w:t>
      </w:r>
      <w:r w:rsidR="00406E55">
        <w:rPr>
          <w:rFonts w:ascii="Times New Roman" w:hAnsi="Times New Roman"/>
          <w:i/>
          <w:sz w:val="28"/>
          <w:szCs w:val="28"/>
        </w:rPr>
        <w:t xml:space="preserve"> </w:t>
      </w:r>
      <w:r w:rsidR="00406E55" w:rsidRPr="00406E55">
        <w:rPr>
          <w:rFonts w:ascii="Times New Roman" w:hAnsi="Times New Roman"/>
          <w:i/>
          <w:sz w:val="28"/>
          <w:szCs w:val="28"/>
        </w:rPr>
        <w:t>Приложение №1)</w:t>
      </w:r>
    </w:p>
    <w:p w:rsidR="00ED7F1A" w:rsidRPr="00ED7F1A" w:rsidRDefault="00406E55" w:rsidP="00ED7F1A">
      <w:pPr>
        <w:jc w:val="center"/>
        <w:rPr>
          <w:rFonts w:ascii="Times New Roman" w:hAnsi="Times New Roman"/>
          <w:b/>
          <w:sz w:val="28"/>
          <w:szCs w:val="28"/>
        </w:rPr>
      </w:pPr>
      <w:r w:rsidRPr="00406E55">
        <w:rPr>
          <w:rFonts w:ascii="Times New Roman" w:hAnsi="Times New Roman"/>
          <w:b/>
          <w:color w:val="000000"/>
          <w:sz w:val="28"/>
          <w:szCs w:val="28"/>
        </w:rPr>
        <w:t xml:space="preserve">2.8 </w:t>
      </w:r>
      <w:r w:rsidR="008071E9" w:rsidRPr="008071E9">
        <w:rPr>
          <w:rFonts w:ascii="Times New Roman" w:hAnsi="Times New Roman"/>
          <w:b/>
          <w:sz w:val="28"/>
          <w:szCs w:val="28"/>
        </w:rPr>
        <w:t>Перспективно-тематическое планирование совместной деятел</w:t>
      </w:r>
      <w:r w:rsidR="008071E9">
        <w:rPr>
          <w:rFonts w:ascii="Times New Roman" w:hAnsi="Times New Roman"/>
          <w:b/>
          <w:sz w:val="28"/>
          <w:szCs w:val="28"/>
        </w:rPr>
        <w:t xml:space="preserve">ьности в ходе режимных моментов </w:t>
      </w:r>
      <w:r w:rsidR="008071E9" w:rsidRPr="00406E55">
        <w:rPr>
          <w:rFonts w:ascii="Times New Roman" w:hAnsi="Times New Roman"/>
          <w:i/>
          <w:sz w:val="28"/>
          <w:szCs w:val="28"/>
        </w:rPr>
        <w:t>(см.</w:t>
      </w:r>
      <w:r w:rsidR="008071E9">
        <w:rPr>
          <w:rFonts w:ascii="Times New Roman" w:hAnsi="Times New Roman"/>
          <w:i/>
          <w:sz w:val="28"/>
          <w:szCs w:val="28"/>
        </w:rPr>
        <w:t xml:space="preserve"> Приложение №2</w:t>
      </w:r>
      <w:r w:rsidR="008071E9" w:rsidRPr="00406E55">
        <w:rPr>
          <w:rFonts w:ascii="Times New Roman" w:hAnsi="Times New Roman"/>
          <w:i/>
          <w:sz w:val="28"/>
          <w:szCs w:val="28"/>
        </w:rPr>
        <w:t>)</w:t>
      </w:r>
    </w:p>
    <w:p w:rsidR="00406E55" w:rsidRPr="00406E55" w:rsidRDefault="008071E9" w:rsidP="00406E55">
      <w:pPr>
        <w:ind w:right="21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9 </w:t>
      </w:r>
      <w:r w:rsidR="00406E55" w:rsidRPr="00406E55">
        <w:rPr>
          <w:rFonts w:ascii="Times New Roman" w:hAnsi="Times New Roman"/>
          <w:b/>
          <w:color w:val="000000"/>
          <w:sz w:val="28"/>
          <w:szCs w:val="28"/>
        </w:rPr>
        <w:t>Содержание коррекционной работы.</w:t>
      </w:r>
    </w:p>
    <w:p w:rsidR="00406E55" w:rsidRPr="00406E55" w:rsidRDefault="00406E55" w:rsidP="00406E55">
      <w:pPr>
        <w:ind w:right="21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06E55">
        <w:rPr>
          <w:rFonts w:ascii="Times New Roman" w:eastAsia="Times New Roman" w:hAnsi="Times New Roman"/>
          <w:color w:val="000000"/>
          <w:sz w:val="28"/>
          <w:szCs w:val="28"/>
        </w:rPr>
        <w:t>Пояснительная записка</w:t>
      </w:r>
    </w:p>
    <w:p w:rsidR="00406E55" w:rsidRPr="00406E55" w:rsidRDefault="00406E55" w:rsidP="00406E55">
      <w:pPr>
        <w:ind w:left="181" w:right="21" w:firstLine="426"/>
        <w:jc w:val="both"/>
        <w:rPr>
          <w:rFonts w:ascii="Times New Roman" w:hAnsi="Times New Roman"/>
          <w:color w:val="242424"/>
          <w:sz w:val="28"/>
          <w:szCs w:val="28"/>
          <w:u w:val="single"/>
        </w:rPr>
      </w:pPr>
      <w:r w:rsidRPr="00406E55">
        <w:rPr>
          <w:rFonts w:ascii="Times New Roman" w:hAnsi="Times New Roman"/>
          <w:color w:val="242424"/>
          <w:sz w:val="28"/>
          <w:szCs w:val="28"/>
          <w:u w:val="single"/>
        </w:rPr>
        <w:t>Коррекционный блок задач направлен:</w:t>
      </w:r>
    </w:p>
    <w:p w:rsidR="00406E55" w:rsidRPr="00406E55" w:rsidRDefault="00406E55" w:rsidP="00406E55">
      <w:pPr>
        <w:ind w:left="181" w:right="21"/>
        <w:jc w:val="both"/>
        <w:rPr>
          <w:rFonts w:ascii="Times New Roman" w:hAnsi="Times New Roman"/>
          <w:color w:val="242424"/>
          <w:sz w:val="28"/>
          <w:szCs w:val="28"/>
        </w:rPr>
      </w:pPr>
      <w:r w:rsidRPr="00406E55">
        <w:rPr>
          <w:rFonts w:ascii="Times New Roman" w:hAnsi="Times New Roman"/>
          <w:color w:val="242424"/>
          <w:sz w:val="28"/>
          <w:szCs w:val="28"/>
        </w:rPr>
        <w:t>-  на формирование способов усвоения умственно отсталым дошкольником социального опыта взаимодействия с людьми и предметами окружающей действительности;</w:t>
      </w:r>
    </w:p>
    <w:p w:rsidR="00406E55" w:rsidRPr="00406E55" w:rsidRDefault="00406E55" w:rsidP="00406E55">
      <w:pPr>
        <w:ind w:left="181" w:right="21"/>
        <w:jc w:val="both"/>
        <w:rPr>
          <w:rFonts w:ascii="Times New Roman" w:hAnsi="Times New Roman"/>
          <w:color w:val="242424"/>
          <w:sz w:val="28"/>
          <w:szCs w:val="28"/>
        </w:rPr>
      </w:pPr>
      <w:r w:rsidRPr="00406E55">
        <w:rPr>
          <w:rFonts w:ascii="Times New Roman" w:hAnsi="Times New Roman"/>
          <w:color w:val="242424"/>
          <w:sz w:val="28"/>
          <w:szCs w:val="28"/>
        </w:rPr>
        <w:t>-  на развитие компенсаторных механизмов становления психики и деятельности проблемного ребенка;</w:t>
      </w:r>
    </w:p>
    <w:p w:rsidR="001908A6" w:rsidRPr="00406E55" w:rsidRDefault="00406E55" w:rsidP="00406E55">
      <w:pPr>
        <w:ind w:left="181" w:right="21"/>
        <w:jc w:val="both"/>
        <w:rPr>
          <w:rFonts w:ascii="Times New Roman" w:hAnsi="Times New Roman"/>
          <w:color w:val="242424"/>
          <w:sz w:val="28"/>
          <w:szCs w:val="28"/>
        </w:rPr>
      </w:pPr>
      <w:r w:rsidRPr="00406E55">
        <w:rPr>
          <w:rFonts w:ascii="Times New Roman" w:hAnsi="Times New Roman"/>
          <w:color w:val="242424"/>
          <w:sz w:val="28"/>
          <w:szCs w:val="28"/>
        </w:rPr>
        <w:t xml:space="preserve">-  на преодоление и предупреждение у воспитанников детского сада вторичных отклонений в развитии их познавательной сферы, поведения и личности в целом. </w:t>
      </w:r>
    </w:p>
    <w:p w:rsidR="00C17CBC" w:rsidRPr="005C308B" w:rsidRDefault="00C17CBC" w:rsidP="005C308B">
      <w:pPr>
        <w:ind w:left="181" w:right="21" w:firstLine="426"/>
        <w:jc w:val="both"/>
        <w:rPr>
          <w:rFonts w:ascii="Times New Roman" w:hAnsi="Times New Roman"/>
          <w:color w:val="242424"/>
          <w:sz w:val="28"/>
          <w:szCs w:val="28"/>
        </w:rPr>
      </w:pPr>
      <w:r w:rsidRPr="005C308B">
        <w:rPr>
          <w:rFonts w:ascii="Times New Roman" w:hAnsi="Times New Roman"/>
          <w:color w:val="242424"/>
          <w:sz w:val="28"/>
          <w:szCs w:val="28"/>
        </w:rPr>
        <w:t xml:space="preserve">Наиболее значимым в коррекционной работе является формирование у детей способов ориентировки в окружающей действительности (метод проб, практическое примеривание, зрительная ориентировка). </w:t>
      </w:r>
    </w:p>
    <w:p w:rsidR="00C17CBC" w:rsidRPr="005C308B" w:rsidRDefault="00C17CBC" w:rsidP="005C308B">
      <w:pPr>
        <w:ind w:left="181" w:right="21" w:firstLine="426"/>
        <w:jc w:val="both"/>
        <w:rPr>
          <w:rFonts w:ascii="Times New Roman" w:hAnsi="Times New Roman"/>
          <w:color w:val="242424"/>
          <w:sz w:val="28"/>
          <w:szCs w:val="28"/>
        </w:rPr>
      </w:pPr>
      <w:r w:rsidRPr="005C308B">
        <w:rPr>
          <w:rFonts w:ascii="Times New Roman" w:hAnsi="Times New Roman"/>
          <w:color w:val="242424"/>
          <w:sz w:val="28"/>
          <w:szCs w:val="28"/>
        </w:rPr>
        <w:t xml:space="preserve">Организация работы специалистов  предполагает обучение родителей отдельным психолого-педагогическим приемам, повышающим эффективность взаимодействия с ребенком, стимулирующим его активность в повседневной жизни, укрепляющим его веру в собственные возможности. </w:t>
      </w:r>
    </w:p>
    <w:p w:rsidR="0064721B" w:rsidRDefault="00C17CBC" w:rsidP="00313F49">
      <w:pPr>
        <w:ind w:left="181" w:right="21" w:firstLine="426"/>
        <w:jc w:val="both"/>
        <w:rPr>
          <w:rFonts w:ascii="Times New Roman" w:hAnsi="Times New Roman"/>
          <w:color w:val="242424"/>
          <w:sz w:val="28"/>
          <w:szCs w:val="28"/>
        </w:rPr>
      </w:pPr>
      <w:r w:rsidRPr="005C308B">
        <w:rPr>
          <w:rFonts w:ascii="Times New Roman" w:hAnsi="Times New Roman"/>
          <w:color w:val="242424"/>
          <w:sz w:val="28"/>
          <w:szCs w:val="28"/>
        </w:rPr>
        <w:t>Данная работа осуществляется всеми специалистами дошкольного учреждения: учителем-дефектологом, педагогом – психологом, учителем – логопедом, руководителем по физическому воспитанию, музыкальным руководителем, воспитателями, в тесной взаимосвязи на основе проф</w:t>
      </w:r>
      <w:r w:rsidR="00313F49">
        <w:rPr>
          <w:rFonts w:ascii="Times New Roman" w:hAnsi="Times New Roman"/>
          <w:color w:val="242424"/>
          <w:sz w:val="28"/>
          <w:szCs w:val="28"/>
        </w:rPr>
        <w:t>ессионального взаимодополнения.</w:t>
      </w:r>
      <w:r w:rsidR="00406E55" w:rsidRPr="00406E55">
        <w:rPr>
          <w:rFonts w:ascii="Times New Roman" w:hAnsi="Times New Roman"/>
          <w:i/>
          <w:sz w:val="28"/>
          <w:szCs w:val="28"/>
        </w:rPr>
        <w:t xml:space="preserve"> (см.</w:t>
      </w:r>
      <w:r w:rsidR="00406E55">
        <w:rPr>
          <w:rFonts w:ascii="Times New Roman" w:hAnsi="Times New Roman"/>
          <w:i/>
          <w:sz w:val="28"/>
          <w:szCs w:val="28"/>
        </w:rPr>
        <w:t xml:space="preserve"> </w:t>
      </w:r>
      <w:r w:rsidR="008071E9">
        <w:rPr>
          <w:rFonts w:ascii="Times New Roman" w:hAnsi="Times New Roman"/>
          <w:i/>
          <w:sz w:val="28"/>
          <w:szCs w:val="28"/>
        </w:rPr>
        <w:t>Приложение №3</w:t>
      </w:r>
      <w:r w:rsidR="00406E55" w:rsidRPr="00406E55">
        <w:rPr>
          <w:rFonts w:ascii="Times New Roman" w:hAnsi="Times New Roman"/>
          <w:i/>
          <w:sz w:val="28"/>
          <w:szCs w:val="28"/>
        </w:rPr>
        <w:t>)</w:t>
      </w:r>
    </w:p>
    <w:p w:rsidR="005B70F7" w:rsidRPr="000B68C2" w:rsidRDefault="00ED7F1A" w:rsidP="00406E5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0</w:t>
      </w:r>
      <w:r w:rsidR="00C17CBC" w:rsidRPr="005C308B">
        <w:rPr>
          <w:rFonts w:ascii="Times New Roman" w:hAnsi="Times New Roman"/>
          <w:b/>
          <w:sz w:val="28"/>
          <w:szCs w:val="28"/>
        </w:rPr>
        <w:t xml:space="preserve"> Мониторинг освоения образовательной программы.</w:t>
      </w:r>
    </w:p>
    <w:p w:rsidR="00C17CBC" w:rsidRPr="008A1D84" w:rsidRDefault="00C17CBC" w:rsidP="005C308B">
      <w:pPr>
        <w:jc w:val="center"/>
        <w:rPr>
          <w:rFonts w:ascii="Times New Roman" w:hAnsi="Times New Roman"/>
          <w:sz w:val="28"/>
          <w:szCs w:val="28"/>
        </w:rPr>
      </w:pPr>
      <w:r w:rsidRPr="008A1D84">
        <w:rPr>
          <w:rFonts w:ascii="Times New Roman" w:hAnsi="Times New Roman"/>
          <w:sz w:val="28"/>
          <w:szCs w:val="28"/>
        </w:rPr>
        <w:t>Пояснительная записка.</w:t>
      </w:r>
    </w:p>
    <w:p w:rsidR="00C17CBC" w:rsidRPr="005C308B" w:rsidRDefault="00C17CBC" w:rsidP="008A1D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  Мониторинг развития детей с нарушением интеллекта сложен, но крайне необходим. Чем раньше начинается целенаправленная работа с особым ребенком, тем более полными и эффективными могут оказаться коррекция и компенсация нарушений, в некоторых случаях возможно предупреждение вторичных отклонений развития (нарушение реч</w:t>
      </w:r>
      <w:r w:rsidR="008A1D84">
        <w:rPr>
          <w:rFonts w:ascii="Times New Roman" w:hAnsi="Times New Roman"/>
          <w:sz w:val="28"/>
          <w:szCs w:val="28"/>
        </w:rPr>
        <w:t>и, высших психических функций).</w:t>
      </w:r>
    </w:p>
    <w:p w:rsidR="00C17CBC" w:rsidRPr="005C308B" w:rsidRDefault="00C17CBC" w:rsidP="000B68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  </w:t>
      </w:r>
      <w:r w:rsidRPr="005C308B">
        <w:rPr>
          <w:rFonts w:ascii="Times New Roman" w:hAnsi="Times New Roman"/>
          <w:sz w:val="28"/>
          <w:szCs w:val="28"/>
          <w:u w:val="single"/>
        </w:rPr>
        <w:t>Данный мониторинг разработан с целью</w:t>
      </w:r>
      <w:r w:rsidRPr="005C308B">
        <w:rPr>
          <w:rFonts w:ascii="Times New Roman" w:hAnsi="Times New Roman"/>
          <w:sz w:val="28"/>
          <w:szCs w:val="28"/>
        </w:rPr>
        <w:t xml:space="preserve"> выявления уровня  развития детей, имеющих проблемы в интеллектуальном развитии, для дальнейшего определения образовательного маршрута и зоны ближайше</w:t>
      </w:r>
      <w:r w:rsidR="000B68C2">
        <w:rPr>
          <w:rFonts w:ascii="Times New Roman" w:hAnsi="Times New Roman"/>
          <w:sz w:val="28"/>
          <w:szCs w:val="28"/>
        </w:rPr>
        <w:t xml:space="preserve">го развития каждого ребенка. </w:t>
      </w:r>
      <w:r w:rsidRPr="005C308B">
        <w:rPr>
          <w:rFonts w:ascii="Times New Roman" w:hAnsi="Times New Roman"/>
          <w:sz w:val="28"/>
          <w:szCs w:val="28"/>
        </w:rPr>
        <w:t xml:space="preserve">Определение  уровня развития детей  достигается путем использования общепринятых критериев «Чем ниже балл, тем больше проблем в развитии ребенка». </w:t>
      </w:r>
    </w:p>
    <w:p w:rsidR="00C17CBC" w:rsidRPr="005C308B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</w:t>
      </w:r>
      <w:r w:rsidRPr="005C308B">
        <w:rPr>
          <w:rFonts w:ascii="Times New Roman" w:hAnsi="Times New Roman"/>
          <w:sz w:val="28"/>
          <w:szCs w:val="28"/>
        </w:rPr>
        <w:tab/>
        <w:t xml:space="preserve">   В соответствии с ФГОС, система мониторинга содержит пять образовательных областей: «Социально-коммуникативное развитие», «Познавательное развитие», «Речевое развитие», «Художественно- эстетическое», «Физическое развитие».</w:t>
      </w:r>
    </w:p>
    <w:p w:rsidR="00C17CBC" w:rsidRPr="000B68C2" w:rsidRDefault="00C17CBC" w:rsidP="000B68C2">
      <w:pPr>
        <w:pStyle w:val="12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C308B">
        <w:rPr>
          <w:rFonts w:ascii="Times New Roman" w:hAnsi="Times New Roman" w:cs="Times New Roman"/>
        </w:rPr>
        <w:lastRenderedPageBreak/>
        <w:t xml:space="preserve">  </w:t>
      </w:r>
      <w:r w:rsidRPr="005C308B">
        <w:rPr>
          <w:rFonts w:ascii="Times New Roman" w:hAnsi="Times New Roman" w:cs="Times New Roman"/>
        </w:rPr>
        <w:tab/>
        <w:t xml:space="preserve"> </w:t>
      </w:r>
      <w:r w:rsidRPr="005C308B">
        <w:rPr>
          <w:rFonts w:ascii="Times New Roman" w:hAnsi="Times New Roman" w:cs="Times New Roman"/>
          <w:sz w:val="28"/>
          <w:szCs w:val="28"/>
        </w:rPr>
        <w:t>Мониторинг разработан на  основе программы Е.А. Екжановой,   Е.А. Стребелевой  «Коррекционно-раз</w:t>
      </w:r>
      <w:r w:rsidR="0024126F">
        <w:rPr>
          <w:rFonts w:ascii="Times New Roman" w:hAnsi="Times New Roman" w:cs="Times New Roman"/>
          <w:sz w:val="28"/>
          <w:szCs w:val="28"/>
        </w:rPr>
        <w:t>вивающее обучение и воспитание».</w:t>
      </w:r>
      <w:r w:rsidR="000B68C2">
        <w:rPr>
          <w:rFonts w:ascii="Times New Roman" w:hAnsi="Times New Roman" w:cs="Times New Roman"/>
          <w:sz w:val="28"/>
          <w:szCs w:val="28"/>
        </w:rPr>
        <w:t xml:space="preserve"> </w:t>
      </w:r>
      <w:r w:rsidRPr="005C308B">
        <w:rPr>
          <w:rFonts w:ascii="Times New Roman" w:hAnsi="Times New Roman"/>
          <w:sz w:val="28"/>
          <w:szCs w:val="28"/>
        </w:rPr>
        <w:t xml:space="preserve">Диагностирование детей проводят: учитель-дефектолог, педагог-психолог, учитель-логопед, руководитель физического воспитания, музыкальный руководитель, воспитатель. </w:t>
      </w:r>
    </w:p>
    <w:p w:rsidR="00C17CBC" w:rsidRPr="005C308B" w:rsidRDefault="00C17CBC" w:rsidP="002155C8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  </w:t>
      </w:r>
      <w:r w:rsidRPr="005C308B">
        <w:rPr>
          <w:rFonts w:ascii="Times New Roman" w:hAnsi="Times New Roman"/>
          <w:sz w:val="28"/>
          <w:szCs w:val="28"/>
        </w:rPr>
        <w:tab/>
        <w:t>Программа Е.А. Екжановой,   Е.А. Стребелевой  «Коррекционно-развивающее обучение и воспитание». содержит шесть разделов: «Здоровье», «Социальное развитие», «Физическое развитие и физическое воспитание», «Познавательное развитие», «Формирование деятельно</w:t>
      </w:r>
      <w:r w:rsidR="002155C8">
        <w:rPr>
          <w:rFonts w:ascii="Times New Roman" w:hAnsi="Times New Roman"/>
          <w:sz w:val="28"/>
          <w:szCs w:val="28"/>
        </w:rPr>
        <w:t xml:space="preserve">сти», «Эстетическое развитие». </w:t>
      </w:r>
      <w:r w:rsidRPr="005C308B">
        <w:rPr>
          <w:rFonts w:ascii="Times New Roman" w:hAnsi="Times New Roman"/>
          <w:sz w:val="28"/>
          <w:szCs w:val="28"/>
        </w:rPr>
        <w:t xml:space="preserve">Воспитателями проводится мониторинг по трем  разделам программы: «Здоровье», «Формирование деятельности», «Эстетическое развитие». </w:t>
      </w:r>
    </w:p>
    <w:p w:rsidR="00C17CBC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</w:t>
      </w:r>
      <w:r w:rsidRPr="005C308B">
        <w:rPr>
          <w:rFonts w:ascii="Times New Roman" w:hAnsi="Times New Roman"/>
          <w:sz w:val="28"/>
          <w:szCs w:val="28"/>
        </w:rPr>
        <w:tab/>
        <w:t xml:space="preserve"> В соответствии с ФГОС: </w:t>
      </w:r>
    </w:p>
    <w:p w:rsidR="00087E24" w:rsidRPr="00087E24" w:rsidRDefault="00087E24" w:rsidP="00087E24">
      <w:pPr>
        <w:jc w:val="both"/>
        <w:rPr>
          <w:rFonts w:ascii="Times New Roman" w:hAnsi="Times New Roman"/>
          <w:sz w:val="28"/>
          <w:szCs w:val="28"/>
        </w:rPr>
      </w:pPr>
      <w:r w:rsidRPr="00087E24">
        <w:rPr>
          <w:rFonts w:ascii="Times New Roman" w:hAnsi="Times New Roman"/>
          <w:sz w:val="28"/>
          <w:szCs w:val="28"/>
        </w:rPr>
        <w:t>-  в ОО  «Социально-коммуникативное развитие» входят раздел программы «Формирование деятельности» (Обучение игре),</w:t>
      </w:r>
    </w:p>
    <w:p w:rsidR="00087E24" w:rsidRPr="00087E24" w:rsidRDefault="00087E24" w:rsidP="00087E24">
      <w:pPr>
        <w:jc w:val="both"/>
        <w:rPr>
          <w:rFonts w:ascii="Times New Roman" w:hAnsi="Times New Roman"/>
          <w:sz w:val="28"/>
          <w:szCs w:val="28"/>
        </w:rPr>
      </w:pPr>
      <w:r w:rsidRPr="00087E24">
        <w:rPr>
          <w:rFonts w:ascii="Times New Roman" w:hAnsi="Times New Roman"/>
          <w:sz w:val="28"/>
          <w:szCs w:val="28"/>
        </w:rPr>
        <w:t xml:space="preserve">-  в ОО «Речевое развитие» входит раздел программы «Эстетическое развитие» (Ознакомление с художественной литературой)  </w:t>
      </w:r>
    </w:p>
    <w:p w:rsidR="00087E24" w:rsidRPr="00087E24" w:rsidRDefault="00087E24" w:rsidP="00087E24">
      <w:pPr>
        <w:jc w:val="both"/>
        <w:rPr>
          <w:rFonts w:ascii="Times New Roman" w:hAnsi="Times New Roman"/>
          <w:sz w:val="28"/>
          <w:szCs w:val="28"/>
        </w:rPr>
      </w:pPr>
      <w:r w:rsidRPr="00087E24">
        <w:rPr>
          <w:rFonts w:ascii="Times New Roman" w:hAnsi="Times New Roman"/>
          <w:sz w:val="28"/>
          <w:szCs w:val="28"/>
        </w:rPr>
        <w:t>-  в ОО «Художественно – эстетическое развитие» входит раздел программы «Формирование деятельности» (Рисование, Лепка, Аппликация, Конструирование)</w:t>
      </w:r>
    </w:p>
    <w:p w:rsidR="00087E24" w:rsidRPr="00087E24" w:rsidRDefault="00087E24" w:rsidP="00087E24">
      <w:pPr>
        <w:jc w:val="both"/>
        <w:rPr>
          <w:rFonts w:ascii="Times New Roman" w:hAnsi="Times New Roman"/>
          <w:sz w:val="28"/>
          <w:szCs w:val="28"/>
        </w:rPr>
      </w:pPr>
      <w:r w:rsidRPr="00087E24">
        <w:rPr>
          <w:rFonts w:ascii="Times New Roman" w:hAnsi="Times New Roman"/>
          <w:sz w:val="28"/>
          <w:szCs w:val="28"/>
        </w:rPr>
        <w:t>- в ОО «Физическое развитие» входят раздел программы «Здоровье» (Культурно – гигиенические навыки»)</w:t>
      </w:r>
    </w:p>
    <w:p w:rsidR="002155C8" w:rsidRPr="008A1D84" w:rsidRDefault="00C17CBC" w:rsidP="000B68C2">
      <w:pPr>
        <w:tabs>
          <w:tab w:val="left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Мониторинг проводится с 1 сентября по 31 сентября и с 15 мая по 31 мая: в начале года (входящая) диагностика,  в конце учебного года (итоговая).</w:t>
      </w:r>
      <w:r w:rsidRPr="005C30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ительность педагогического  обследования детей – 4 недели в сентябре и 2 недели в мае  в отношении высоко формализованных методов.                                                                                   </w:t>
      </w:r>
      <w:r w:rsidR="002155C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C308B">
        <w:rPr>
          <w:rFonts w:ascii="Times New Roman" w:hAnsi="Times New Roman"/>
          <w:sz w:val="28"/>
          <w:szCs w:val="28"/>
        </w:rPr>
        <w:t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беседы,  анализ продуктов детской деятельности и специальные педагогические пробы, организуемые педагогом. При организации мониторинга учитывается положение Л. С. Выготского о ведущей роли обучения в детском развитии, поэтому он включает в себя два компонента: мониторинг образовательного процесса (уровни освоения образовательных областей)  и мониторинг детского развития (мониторинг ра</w:t>
      </w:r>
      <w:r w:rsidR="008A1D84">
        <w:rPr>
          <w:rFonts w:ascii="Times New Roman" w:hAnsi="Times New Roman"/>
          <w:sz w:val="28"/>
          <w:szCs w:val="28"/>
        </w:rPr>
        <w:t xml:space="preserve">звития интегративных качеств). </w:t>
      </w:r>
    </w:p>
    <w:p w:rsidR="00C17CBC" w:rsidRPr="005C308B" w:rsidRDefault="00C17CBC" w:rsidP="008A1D8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5C308B">
        <w:rPr>
          <w:rFonts w:ascii="Times New Roman" w:hAnsi="Times New Roman"/>
          <w:sz w:val="28"/>
          <w:szCs w:val="28"/>
          <w:u w:val="single"/>
        </w:rPr>
        <w:t>Оценка уровня освоения образовательных областей.</w:t>
      </w:r>
    </w:p>
    <w:p w:rsidR="00C17CBC" w:rsidRPr="005C308B" w:rsidRDefault="00C17CBC" w:rsidP="008A1D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Ребенку даются задания, уровень выполнение которых оценивается по четырех бальной системе.</w:t>
      </w:r>
    </w:p>
    <w:p w:rsidR="00C17CBC" w:rsidRPr="005C308B" w:rsidRDefault="00C17CBC" w:rsidP="008A1D84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1 балл – ребенок частично выполняет  предложенные задания только с помощью взрослого.</w:t>
      </w:r>
    </w:p>
    <w:p w:rsidR="00C17CBC" w:rsidRPr="005C308B" w:rsidRDefault="00C17CBC" w:rsidP="008A1D84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2 балла – ребенок выполняет  предложенные задания самостоятельно с частичной помощью взрослого.</w:t>
      </w:r>
    </w:p>
    <w:p w:rsidR="00C17CBC" w:rsidRPr="005C308B" w:rsidRDefault="00C17CBC" w:rsidP="008A1D84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3 балла – ребенок выполняет задания самостоятельно, иногда обращается за помощью к воспитателю.</w:t>
      </w:r>
    </w:p>
    <w:p w:rsidR="00C17CBC" w:rsidRPr="005C308B" w:rsidRDefault="00C17CBC" w:rsidP="008A1D84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4 балла – ребенок выполн</w:t>
      </w:r>
      <w:r w:rsidR="008A1D84">
        <w:rPr>
          <w:rFonts w:ascii="Times New Roman" w:hAnsi="Times New Roman"/>
          <w:sz w:val="28"/>
          <w:szCs w:val="28"/>
        </w:rPr>
        <w:t>яет все задания самостоятельно.</w:t>
      </w:r>
    </w:p>
    <w:p w:rsidR="00C04E3E" w:rsidRDefault="00C17CBC" w:rsidP="00406E55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lastRenderedPageBreak/>
        <w:t xml:space="preserve">Результаты заносятся в таблицы. Напротив фамилии имени ребенка проставляются баллы, по которым считается итоговый показатель по каждому ребенку. Этот показатель необходим для определения года и формы обучения каждого ребенка, а также определения его индивидуального маршрута. </w:t>
      </w:r>
    </w:p>
    <w:p w:rsidR="00406E55" w:rsidRDefault="00C17CBC" w:rsidP="00406E55">
      <w:pPr>
        <w:jc w:val="both"/>
        <w:rPr>
          <w:rFonts w:ascii="Times New Roman" w:hAnsi="Times New Roman"/>
          <w:i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После проведения диагностики, подсчитывается итоговый показатель по группе для ведения учета  результатов освоения детьми коррекционной программы</w:t>
      </w:r>
      <w:r w:rsidR="00B52F9E">
        <w:rPr>
          <w:rFonts w:ascii="Times New Roman" w:hAnsi="Times New Roman"/>
          <w:sz w:val="28"/>
          <w:szCs w:val="28"/>
        </w:rPr>
        <w:t>.</w:t>
      </w:r>
      <w:r w:rsidR="00406E55" w:rsidRPr="00406E55">
        <w:rPr>
          <w:rFonts w:ascii="Times New Roman" w:hAnsi="Times New Roman"/>
          <w:i/>
          <w:sz w:val="28"/>
          <w:szCs w:val="28"/>
        </w:rPr>
        <w:t xml:space="preserve"> </w:t>
      </w:r>
    </w:p>
    <w:p w:rsidR="00406E55" w:rsidRPr="00406E55" w:rsidRDefault="008071E9" w:rsidP="00406E55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см. Приложение №4</w:t>
      </w:r>
      <w:r w:rsidR="00406E55" w:rsidRPr="00406E55">
        <w:rPr>
          <w:rFonts w:ascii="Times New Roman" w:hAnsi="Times New Roman"/>
          <w:i/>
          <w:sz w:val="28"/>
          <w:szCs w:val="28"/>
        </w:rPr>
        <w:t>)</w:t>
      </w:r>
    </w:p>
    <w:p w:rsidR="00C17CBC" w:rsidRPr="008A1D84" w:rsidRDefault="00ED7F1A" w:rsidP="00406E5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1</w:t>
      </w:r>
      <w:r w:rsidR="00C17CBC" w:rsidRPr="005C308B">
        <w:rPr>
          <w:rFonts w:ascii="Times New Roman" w:hAnsi="Times New Roman"/>
          <w:b/>
          <w:sz w:val="28"/>
          <w:szCs w:val="28"/>
        </w:rPr>
        <w:t xml:space="preserve"> Организация работы с семьей.</w:t>
      </w:r>
    </w:p>
    <w:p w:rsidR="00C17CBC" w:rsidRPr="005C308B" w:rsidRDefault="00C17CBC" w:rsidP="005C308B">
      <w:pPr>
        <w:pStyle w:val="11"/>
        <w:ind w:left="-142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  </w:t>
      </w:r>
      <w:r w:rsidRPr="005C308B">
        <w:rPr>
          <w:rFonts w:ascii="Times New Roman" w:hAnsi="Times New Roman"/>
          <w:sz w:val="28"/>
          <w:szCs w:val="28"/>
        </w:rPr>
        <w:tab/>
        <w:t xml:space="preserve"> Одним из важных условий реализации основной общеобразовательной   </w:t>
      </w:r>
    </w:p>
    <w:p w:rsidR="00C17CBC" w:rsidRPr="005C308B" w:rsidRDefault="00C17CBC" w:rsidP="00716098">
      <w:pPr>
        <w:pStyle w:val="11"/>
        <w:ind w:left="0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программы дошкольного образования ДОУ является сотрудничество педагогов с семьями воспитанников. Задача педагогического коллектива – установить партнёрские отношения с семьями воспитанников, создать атмосферу общности интересов, активизировать и обогащать в</w:t>
      </w:r>
      <w:r w:rsidR="00716098">
        <w:rPr>
          <w:rFonts w:ascii="Times New Roman" w:hAnsi="Times New Roman"/>
          <w:sz w:val="28"/>
          <w:szCs w:val="28"/>
        </w:rPr>
        <w:t>оспитательные умения родителей.</w:t>
      </w:r>
      <w:r w:rsidRPr="005C308B">
        <w:rPr>
          <w:rFonts w:ascii="Times New Roman" w:hAnsi="Times New Roman"/>
          <w:sz w:val="28"/>
          <w:szCs w:val="28"/>
        </w:rPr>
        <w:t xml:space="preserve"> Основны</w:t>
      </w:r>
      <w:r w:rsidR="00716098">
        <w:rPr>
          <w:rFonts w:ascii="Times New Roman" w:hAnsi="Times New Roman"/>
          <w:sz w:val="28"/>
          <w:szCs w:val="28"/>
        </w:rPr>
        <w:t>е формы взаимодействия с семьей:</w:t>
      </w:r>
    </w:p>
    <w:p w:rsidR="00C17CBC" w:rsidRPr="005C308B" w:rsidRDefault="00C17CBC" w:rsidP="00716098">
      <w:pPr>
        <w:pStyle w:val="11"/>
        <w:ind w:left="0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- Знакомств</w:t>
      </w:r>
      <w:r w:rsidR="00716098">
        <w:rPr>
          <w:rFonts w:ascii="Times New Roman" w:hAnsi="Times New Roman"/>
          <w:sz w:val="28"/>
          <w:szCs w:val="28"/>
        </w:rPr>
        <w:t>о с семьей: встречи</w:t>
      </w:r>
      <w:r w:rsidRPr="005C308B">
        <w:rPr>
          <w:rFonts w:ascii="Times New Roman" w:hAnsi="Times New Roman"/>
          <w:sz w:val="28"/>
          <w:szCs w:val="28"/>
        </w:rPr>
        <w:t>, посещение семей,     анкетирование семей.</w:t>
      </w:r>
    </w:p>
    <w:p w:rsidR="00C17CBC" w:rsidRPr="005C308B" w:rsidRDefault="00C17CBC" w:rsidP="00716098">
      <w:pPr>
        <w:pStyle w:val="11"/>
        <w:ind w:left="0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- Информирование родителей о ходе образовательного процесса: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праздники, создание памяток.</w:t>
      </w:r>
    </w:p>
    <w:p w:rsidR="00C17CBC" w:rsidRPr="005C308B" w:rsidRDefault="00C17CBC" w:rsidP="00716098">
      <w:pPr>
        <w:pStyle w:val="11"/>
        <w:ind w:left="0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- Образование родителей: «Школы для родителей» (лекции, семинары, семинары-практикумы).</w:t>
      </w:r>
    </w:p>
    <w:p w:rsidR="007D67DA" w:rsidRDefault="00C17CBC" w:rsidP="00E378A4">
      <w:pPr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- Совместная деятельность: привлечение родителей к организации конкурсов, семейных праздников, выставок творческих работ</w:t>
      </w:r>
      <w:r w:rsidR="00B52F9E">
        <w:rPr>
          <w:rFonts w:ascii="Times New Roman" w:hAnsi="Times New Roman"/>
          <w:sz w:val="28"/>
          <w:szCs w:val="28"/>
        </w:rPr>
        <w:t xml:space="preserve">. </w:t>
      </w:r>
      <w:r w:rsidR="008071E9">
        <w:rPr>
          <w:rFonts w:ascii="Times New Roman" w:eastAsia="Times New Roman" w:hAnsi="Times New Roman"/>
          <w:i/>
          <w:sz w:val="28"/>
          <w:szCs w:val="28"/>
        </w:rPr>
        <w:t>(см. Приложение №5</w:t>
      </w:r>
      <w:r w:rsidR="00E378A4" w:rsidRPr="00E378A4">
        <w:rPr>
          <w:rFonts w:ascii="Times New Roman" w:eastAsia="Times New Roman" w:hAnsi="Times New Roman"/>
          <w:i/>
          <w:sz w:val="28"/>
          <w:szCs w:val="28"/>
        </w:rPr>
        <w:t>)</w:t>
      </w:r>
    </w:p>
    <w:p w:rsidR="00C17CBC" w:rsidRPr="00E378A4" w:rsidRDefault="00E378A4" w:rsidP="00E378A4">
      <w:pPr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378A4">
        <w:rPr>
          <w:rFonts w:ascii="Times New Roman" w:eastAsia="Times New Roman" w:hAnsi="Times New Roman"/>
          <w:b/>
          <w:sz w:val="28"/>
          <w:szCs w:val="28"/>
        </w:rPr>
        <w:t>3</w:t>
      </w:r>
      <w:r w:rsidRPr="00E378A4">
        <w:rPr>
          <w:rFonts w:ascii="Times New Roman" w:eastAsia="Times New Roman" w:hAnsi="Times New Roman"/>
          <w:b/>
          <w:i/>
          <w:sz w:val="28"/>
          <w:szCs w:val="28"/>
        </w:rPr>
        <w:t xml:space="preserve">. </w:t>
      </w:r>
      <w:r w:rsidR="00C17CBC" w:rsidRPr="00E378A4">
        <w:rPr>
          <w:rFonts w:ascii="Times New Roman" w:hAnsi="Times New Roman"/>
          <w:b/>
          <w:sz w:val="28"/>
          <w:szCs w:val="28"/>
        </w:rPr>
        <w:t>Организационный</w:t>
      </w:r>
      <w:r w:rsidR="00C17CBC" w:rsidRPr="005C308B">
        <w:rPr>
          <w:rFonts w:ascii="Times New Roman" w:hAnsi="Times New Roman"/>
          <w:b/>
          <w:sz w:val="28"/>
          <w:szCs w:val="28"/>
        </w:rPr>
        <w:t xml:space="preserve"> раздел.</w:t>
      </w:r>
    </w:p>
    <w:p w:rsidR="00C17CBC" w:rsidRPr="007D67DA" w:rsidRDefault="00C17CBC" w:rsidP="007D67DA">
      <w:pPr>
        <w:pStyle w:val="a3"/>
        <w:numPr>
          <w:ilvl w:val="1"/>
          <w:numId w:val="21"/>
        </w:numPr>
        <w:jc w:val="center"/>
        <w:rPr>
          <w:rFonts w:ascii="Times New Roman" w:hAnsi="Times New Roman"/>
          <w:b/>
          <w:sz w:val="28"/>
          <w:szCs w:val="28"/>
        </w:rPr>
      </w:pPr>
      <w:r w:rsidRPr="005C308B">
        <w:rPr>
          <w:rFonts w:ascii="Times New Roman" w:hAnsi="Times New Roman"/>
          <w:b/>
          <w:sz w:val="28"/>
          <w:szCs w:val="28"/>
        </w:rPr>
        <w:t>Оформление предметно-пространственной среды.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985"/>
        <w:gridCol w:w="4252"/>
      </w:tblGrid>
      <w:tr w:rsidR="00C17CBC" w:rsidRPr="005C308B" w:rsidTr="00716098">
        <w:tc>
          <w:tcPr>
            <w:tcW w:w="3686" w:type="dxa"/>
          </w:tcPr>
          <w:p w:rsidR="00C17CBC" w:rsidRPr="00716098" w:rsidRDefault="00C17CBC" w:rsidP="005C3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098">
              <w:rPr>
                <w:rFonts w:ascii="Times New Roman" w:hAnsi="Times New Roman"/>
                <w:sz w:val="20"/>
                <w:szCs w:val="20"/>
              </w:rPr>
              <w:t>Вид помещения,    функциональное использование</w:t>
            </w:r>
          </w:p>
        </w:tc>
        <w:tc>
          <w:tcPr>
            <w:tcW w:w="1985" w:type="dxa"/>
          </w:tcPr>
          <w:p w:rsidR="00C17CBC" w:rsidRPr="00716098" w:rsidRDefault="00C17CBC" w:rsidP="005C3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098">
              <w:rPr>
                <w:rFonts w:ascii="Times New Roman" w:hAnsi="Times New Roman"/>
                <w:sz w:val="20"/>
                <w:szCs w:val="20"/>
              </w:rPr>
              <w:t>Образовательные области</w:t>
            </w:r>
          </w:p>
        </w:tc>
        <w:tc>
          <w:tcPr>
            <w:tcW w:w="4252" w:type="dxa"/>
          </w:tcPr>
          <w:p w:rsidR="00C17CBC" w:rsidRPr="00716098" w:rsidRDefault="00C17CBC" w:rsidP="005C3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098">
              <w:rPr>
                <w:rFonts w:ascii="Times New Roman" w:hAnsi="Times New Roman"/>
                <w:sz w:val="20"/>
                <w:szCs w:val="20"/>
              </w:rPr>
              <w:t>Оснащение</w:t>
            </w:r>
          </w:p>
        </w:tc>
      </w:tr>
      <w:tr w:rsidR="00C17CBC" w:rsidRPr="005C308B" w:rsidTr="00716098">
        <w:trPr>
          <w:trHeight w:val="60"/>
        </w:trPr>
        <w:tc>
          <w:tcPr>
            <w:tcW w:w="3686" w:type="dxa"/>
          </w:tcPr>
          <w:p w:rsidR="00C17CBC" w:rsidRPr="007D67DA" w:rsidRDefault="00C17CBC" w:rsidP="005C30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7DA">
              <w:rPr>
                <w:rFonts w:ascii="Times New Roman" w:hAnsi="Times New Roman"/>
                <w:b/>
                <w:sz w:val="24"/>
                <w:szCs w:val="24"/>
              </w:rPr>
              <w:t>Групповая комната</w:t>
            </w:r>
          </w:p>
          <w:p w:rsidR="000232DC" w:rsidRPr="007D67DA" w:rsidRDefault="000232D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7CBC" w:rsidRPr="007D67DA">
              <w:rPr>
                <w:rFonts w:ascii="Times New Roman" w:hAnsi="Times New Roman"/>
                <w:sz w:val="24"/>
                <w:szCs w:val="24"/>
              </w:rPr>
              <w:t>Игровая деятельность (</w:t>
            </w:r>
            <w:r w:rsidRPr="007D67DA">
              <w:rPr>
                <w:rFonts w:ascii="Times New Roman" w:hAnsi="Times New Roman"/>
                <w:sz w:val="24"/>
                <w:szCs w:val="24"/>
              </w:rPr>
              <w:t>игры: сюжетно-ролевые</w:t>
            </w:r>
            <w:r w:rsidR="00C17CBC" w:rsidRPr="007D67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232DC" w:rsidRPr="007D67DA" w:rsidRDefault="000232D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 xml:space="preserve"> настольно-печатные, </w:t>
            </w:r>
          </w:p>
          <w:p w:rsidR="000232DC" w:rsidRPr="007D67DA" w:rsidRDefault="000232D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 xml:space="preserve"> театрализованные, </w:t>
            </w:r>
          </w:p>
          <w:p w:rsidR="00C17CBC" w:rsidRPr="007D67DA" w:rsidRDefault="000232D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CBC" w:rsidRPr="007D67DA">
              <w:rPr>
                <w:rFonts w:ascii="Times New Roman" w:hAnsi="Times New Roman"/>
                <w:sz w:val="24"/>
                <w:szCs w:val="24"/>
              </w:rPr>
              <w:t>малой подвижности)</w:t>
            </w:r>
          </w:p>
          <w:p w:rsidR="00C17CBC" w:rsidRPr="007D67DA" w:rsidRDefault="000232D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7CBC" w:rsidRPr="007D67DA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C17CBC" w:rsidRPr="007D67DA" w:rsidRDefault="000232D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7CBC" w:rsidRPr="007D67DA">
              <w:rPr>
                <w:rFonts w:ascii="Times New Roman" w:hAnsi="Times New Roman"/>
                <w:sz w:val="24"/>
                <w:szCs w:val="24"/>
              </w:rPr>
              <w:t>Трудова</w:t>
            </w:r>
            <w:r w:rsidRPr="007D67DA">
              <w:rPr>
                <w:rFonts w:ascii="Times New Roman" w:hAnsi="Times New Roman"/>
                <w:sz w:val="24"/>
                <w:szCs w:val="24"/>
              </w:rPr>
              <w:t>я деятельность,</w:t>
            </w:r>
          </w:p>
          <w:p w:rsidR="00C17CBC" w:rsidRPr="007D67DA" w:rsidRDefault="000232D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7CBC" w:rsidRPr="007D67DA">
              <w:rPr>
                <w:rFonts w:ascii="Times New Roman" w:hAnsi="Times New Roman"/>
                <w:sz w:val="24"/>
                <w:szCs w:val="24"/>
              </w:rPr>
              <w:t>Конструктивная деятельность</w:t>
            </w:r>
            <w:r w:rsidRPr="007D67D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7CBC" w:rsidRPr="007D67DA" w:rsidRDefault="000232D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7CBC" w:rsidRPr="007D67DA">
              <w:rPr>
                <w:rFonts w:ascii="Times New Roman" w:hAnsi="Times New Roman"/>
                <w:sz w:val="24"/>
                <w:szCs w:val="24"/>
              </w:rPr>
              <w:t>Художественно-творческая деятельность</w:t>
            </w:r>
            <w:r w:rsidRPr="007D67D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7CBC" w:rsidRPr="007D67DA" w:rsidRDefault="000232D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7CBC" w:rsidRPr="007D67DA"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  <w:p w:rsidR="00C17CBC" w:rsidRPr="007D67DA" w:rsidRDefault="000232D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7CBC" w:rsidRPr="007D67DA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C17CBC" w:rsidRPr="007D67DA" w:rsidRDefault="000232D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7CBC" w:rsidRPr="007D67DA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D67DA" w:rsidRDefault="007D67DA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D67DA" w:rsidRDefault="007D67DA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D67DA" w:rsidRDefault="007D67DA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D67DA" w:rsidRDefault="007D67DA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D67DA" w:rsidRDefault="007D67DA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D67DA" w:rsidRDefault="007D67DA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D67DA" w:rsidRDefault="007D67DA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D67DA" w:rsidRDefault="007D67DA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17CBC" w:rsidRPr="007D67DA" w:rsidRDefault="000232D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7CBC" w:rsidRPr="007D67DA">
              <w:rPr>
                <w:rFonts w:ascii="Times New Roman" w:hAnsi="Times New Roman"/>
                <w:sz w:val="24"/>
                <w:szCs w:val="24"/>
              </w:rPr>
              <w:t xml:space="preserve">Гимнастика после сна </w:t>
            </w:r>
          </w:p>
        </w:tc>
        <w:tc>
          <w:tcPr>
            <w:tcW w:w="1985" w:type="dxa"/>
          </w:tcPr>
          <w:p w:rsidR="00C17CBC" w:rsidRPr="007D67DA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CBC" w:rsidRPr="007D67DA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 xml:space="preserve">«Социально-коммуникативное развитие»                          «Физическое развитие»  «Познавательное развитие»                                     «Художественно эстетическое развитие» </w:t>
            </w:r>
          </w:p>
        </w:tc>
        <w:tc>
          <w:tcPr>
            <w:tcW w:w="4252" w:type="dxa"/>
          </w:tcPr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>Уголок для изобразительной деятельности</w:t>
            </w:r>
          </w:p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>Игровая мебель. Атрибуты для сюжетно-ролевых игр</w:t>
            </w:r>
          </w:p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>Календарь природы</w:t>
            </w:r>
          </w:p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>Конструкторы разных видов</w:t>
            </w:r>
          </w:p>
          <w:p w:rsidR="00C17CBC" w:rsidRPr="007D67DA" w:rsidRDefault="00E53A59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и, паз</w:t>
            </w:r>
            <w:r w:rsidR="00C17CBC" w:rsidRPr="007D67DA">
              <w:rPr>
                <w:rFonts w:ascii="Times New Roman" w:hAnsi="Times New Roman"/>
                <w:sz w:val="24"/>
                <w:szCs w:val="24"/>
              </w:rPr>
              <w:t>лы, настольно-печатные игры, лото, шнуровки, вкладыши</w:t>
            </w:r>
          </w:p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>Дидактические игры на развитие психических функций (мышления, внимания, памяти, воображения)</w:t>
            </w:r>
          </w:p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>Плакаты и наборы дидактических наглядных материалов</w:t>
            </w:r>
          </w:p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>Наборы игрушек (животные, птицы, посуда, бытовые приборы, куклы, машинки)</w:t>
            </w:r>
          </w:p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>Уголок ряжения</w:t>
            </w:r>
          </w:p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lastRenderedPageBreak/>
              <w:t>Игры, пособия для развития мелкой моторики</w:t>
            </w:r>
          </w:p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>Уголок безопасности</w:t>
            </w:r>
          </w:p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>Физкультурный уголок</w:t>
            </w:r>
          </w:p>
          <w:p w:rsidR="00C17CBC" w:rsidRPr="007D67DA" w:rsidRDefault="000232D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>Уголок музыкальных инструментов</w:t>
            </w:r>
          </w:p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>Магнитофон аудиозаписи, кассеты</w:t>
            </w:r>
          </w:p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>Каврограф, наборное полотно.</w:t>
            </w:r>
          </w:p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</w:t>
            </w:r>
          </w:p>
        </w:tc>
      </w:tr>
      <w:tr w:rsidR="00C17CBC" w:rsidRPr="005C308B" w:rsidTr="00716098">
        <w:tc>
          <w:tcPr>
            <w:tcW w:w="3686" w:type="dxa"/>
          </w:tcPr>
          <w:p w:rsidR="00C17CBC" w:rsidRPr="007D67DA" w:rsidRDefault="00C17CBC" w:rsidP="005C30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7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вальная комната</w:t>
            </w:r>
          </w:p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родителями</w:t>
            </w:r>
          </w:p>
          <w:p w:rsidR="00C17CBC" w:rsidRPr="007D67DA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7CBC" w:rsidRPr="007D67DA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CBC" w:rsidRPr="007D67DA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CBC" w:rsidRPr="007D67DA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 xml:space="preserve">«Физическое развитие»  </w:t>
            </w:r>
          </w:p>
        </w:tc>
        <w:tc>
          <w:tcPr>
            <w:tcW w:w="4252" w:type="dxa"/>
          </w:tcPr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>Информационный уголок для родителей</w:t>
            </w:r>
          </w:p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</w:t>
            </w:r>
            <w:r w:rsidR="000232DC" w:rsidRPr="007D67DA">
              <w:rPr>
                <w:rFonts w:ascii="Times New Roman" w:hAnsi="Times New Roman"/>
                <w:sz w:val="24"/>
                <w:szCs w:val="24"/>
              </w:rPr>
              <w:t>еятельности (скамейки</w:t>
            </w:r>
            <w:r w:rsidRPr="007D67DA">
              <w:rPr>
                <w:rFonts w:ascii="Times New Roman" w:hAnsi="Times New Roman"/>
                <w:sz w:val="24"/>
                <w:szCs w:val="24"/>
              </w:rPr>
              <w:t>, шкафчики, стулья, стол)</w:t>
            </w:r>
          </w:p>
          <w:p w:rsidR="00C17CBC" w:rsidRPr="007D67DA" w:rsidRDefault="00C17CBC" w:rsidP="005C308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67DA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</w:tc>
      </w:tr>
    </w:tbl>
    <w:p w:rsidR="007D67DA" w:rsidRDefault="007D67DA" w:rsidP="005C308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7D67DA" w:rsidRPr="00E378A4" w:rsidRDefault="007D67DA" w:rsidP="007D67DA">
      <w:pPr>
        <w:rPr>
          <w:rFonts w:ascii="Times New Roman" w:hAnsi="Times New Roman"/>
          <w:b/>
          <w:sz w:val="28"/>
          <w:szCs w:val="28"/>
        </w:rPr>
      </w:pPr>
      <w:r w:rsidRPr="005C308B">
        <w:rPr>
          <w:rFonts w:ascii="Times New Roman" w:hAnsi="Times New Roman"/>
          <w:b/>
          <w:sz w:val="28"/>
          <w:szCs w:val="28"/>
        </w:rPr>
        <w:t>3.2. Режим дня.</w:t>
      </w:r>
    </w:p>
    <w:p w:rsidR="007D67DA" w:rsidRPr="00043C83" w:rsidRDefault="007D67DA" w:rsidP="007D67DA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3C83">
        <w:rPr>
          <w:rFonts w:ascii="Times New Roman" w:hAnsi="Times New Roman"/>
          <w:b/>
          <w:sz w:val="28"/>
          <w:szCs w:val="28"/>
        </w:rPr>
        <w:t xml:space="preserve">Организация режима пребывания детей </w:t>
      </w:r>
    </w:p>
    <w:p w:rsidR="007D67DA" w:rsidRPr="00043C83" w:rsidRDefault="007D67DA" w:rsidP="007D67DA">
      <w:pPr>
        <w:ind w:left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043C83">
        <w:rPr>
          <w:rFonts w:ascii="Times New Roman" w:hAnsi="Times New Roman"/>
          <w:sz w:val="28"/>
          <w:szCs w:val="28"/>
          <w:u w:val="single"/>
        </w:rPr>
        <w:t xml:space="preserve">в группах компенсирующей направленности </w:t>
      </w:r>
      <w:r>
        <w:rPr>
          <w:rFonts w:ascii="Times New Roman" w:hAnsi="Times New Roman"/>
          <w:sz w:val="28"/>
          <w:szCs w:val="28"/>
          <w:u w:val="single"/>
        </w:rPr>
        <w:t>4-5 лет</w:t>
      </w:r>
    </w:p>
    <w:p w:rsidR="007D67DA" w:rsidRPr="00043C83" w:rsidRDefault="007D67DA" w:rsidP="007D67D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43C83">
        <w:rPr>
          <w:rFonts w:ascii="Times New Roman" w:hAnsi="Times New Roman"/>
          <w:sz w:val="28"/>
          <w:szCs w:val="28"/>
        </w:rPr>
        <w:t xml:space="preserve">    В понятие «режим» включается длительность, организация и распределение в течение дня всех видов дея</w:t>
      </w:r>
      <w:r>
        <w:rPr>
          <w:rFonts w:ascii="Times New Roman" w:hAnsi="Times New Roman"/>
          <w:sz w:val="28"/>
          <w:szCs w:val="28"/>
        </w:rPr>
        <w:t>тельности, отдыха, приёма пищи.</w:t>
      </w:r>
    </w:p>
    <w:p w:rsidR="007D67DA" w:rsidRPr="00043C83" w:rsidRDefault="007D67DA" w:rsidP="007D67DA">
      <w:pPr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3C83">
        <w:rPr>
          <w:rFonts w:ascii="Times New Roman" w:hAnsi="Times New Roman"/>
          <w:b/>
          <w:sz w:val="28"/>
          <w:szCs w:val="28"/>
        </w:rPr>
        <w:t>Описание ежедневной организа</w:t>
      </w:r>
      <w:r>
        <w:rPr>
          <w:rFonts w:ascii="Times New Roman" w:hAnsi="Times New Roman"/>
          <w:b/>
          <w:sz w:val="28"/>
          <w:szCs w:val="28"/>
        </w:rPr>
        <w:t>ции жизни и деятельности детей.</w:t>
      </w:r>
    </w:p>
    <w:p w:rsidR="007D67DA" w:rsidRPr="00043C83" w:rsidRDefault="007D67DA" w:rsidP="007D67DA">
      <w:pPr>
        <w:ind w:hanging="11"/>
        <w:jc w:val="both"/>
        <w:rPr>
          <w:rFonts w:ascii="Times New Roman" w:hAnsi="Times New Roman"/>
          <w:sz w:val="28"/>
          <w:szCs w:val="28"/>
        </w:rPr>
      </w:pPr>
      <w:r w:rsidRPr="00043C83">
        <w:rPr>
          <w:rFonts w:ascii="Times New Roman" w:hAnsi="Times New Roman"/>
          <w:sz w:val="28"/>
          <w:szCs w:val="28"/>
        </w:rPr>
        <w:t>Режимы дня в группах разработан в соответствии с программой дошкольных образовательных учреждений компенсирующего вида для детей с нарушением интеллекта  «Коррекционно-развивающее обучение и воспитание» Е.А. Екжан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3C83">
        <w:rPr>
          <w:rFonts w:ascii="Times New Roman" w:hAnsi="Times New Roman"/>
          <w:sz w:val="28"/>
          <w:szCs w:val="28"/>
        </w:rPr>
        <w:t xml:space="preserve"> Е.А. Стребелева, а также санитарно-эпидемиологических правил и нормативов </w:t>
      </w:r>
      <w:r w:rsidRPr="00043C83">
        <w:rPr>
          <w:rFonts w:ascii="Times New Roman" w:hAnsi="Times New Roman"/>
          <w:sz w:val="28"/>
        </w:rPr>
        <w:t>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  <w:r w:rsidRPr="00043C83">
        <w:rPr>
          <w:rFonts w:ascii="Times New Roman" w:hAnsi="Times New Roman"/>
          <w:sz w:val="28"/>
          <w:szCs w:val="28"/>
        </w:rPr>
        <w:t xml:space="preserve"> и скорректированы с учётом федеральных государственных образовательных стандартов  к структуре основной общеобразовательной программы дошкольного образования.</w:t>
      </w:r>
    </w:p>
    <w:p w:rsidR="007D67DA" w:rsidRPr="00043C83" w:rsidRDefault="007D67DA" w:rsidP="007D67DA">
      <w:pPr>
        <w:jc w:val="both"/>
        <w:rPr>
          <w:rFonts w:ascii="Times New Roman" w:hAnsi="Times New Roman"/>
          <w:sz w:val="28"/>
          <w:szCs w:val="28"/>
        </w:rPr>
      </w:pPr>
      <w:r w:rsidRPr="00043C83">
        <w:rPr>
          <w:rFonts w:ascii="Times New Roman" w:hAnsi="Times New Roman"/>
          <w:sz w:val="28"/>
          <w:szCs w:val="28"/>
        </w:rPr>
        <w:tab/>
        <w:t xml:space="preserve"> В </w:t>
      </w:r>
      <w:r w:rsidRPr="00043C83">
        <w:rPr>
          <w:rFonts w:ascii="Times New Roman" w:hAnsi="Times New Roman"/>
          <w:i/>
          <w:sz w:val="28"/>
          <w:szCs w:val="28"/>
        </w:rPr>
        <w:t>группах компенсирующей направленности</w:t>
      </w:r>
      <w:r w:rsidRPr="00043C83">
        <w:rPr>
          <w:rFonts w:ascii="Times New Roman" w:hAnsi="Times New Roman"/>
          <w:sz w:val="28"/>
          <w:szCs w:val="28"/>
        </w:rPr>
        <w:t xml:space="preserve">  разработаны режимы:</w:t>
      </w:r>
    </w:p>
    <w:p w:rsidR="007D67DA" w:rsidRPr="00043C83" w:rsidRDefault="007D67DA" w:rsidP="007D67DA">
      <w:pPr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043C83">
        <w:rPr>
          <w:rFonts w:ascii="Times New Roman" w:hAnsi="Times New Roman"/>
          <w:sz w:val="28"/>
          <w:szCs w:val="28"/>
        </w:rPr>
        <w:t>на холодный/тёплый период года;</w:t>
      </w:r>
    </w:p>
    <w:p w:rsidR="007D67DA" w:rsidRPr="00043C83" w:rsidRDefault="007D67DA" w:rsidP="007D67DA">
      <w:pPr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043C83">
        <w:rPr>
          <w:rFonts w:ascii="Times New Roman" w:hAnsi="Times New Roman"/>
          <w:sz w:val="28"/>
          <w:szCs w:val="28"/>
        </w:rPr>
        <w:t>адап</w:t>
      </w:r>
      <w:r w:rsidR="00087E24">
        <w:rPr>
          <w:rFonts w:ascii="Times New Roman" w:hAnsi="Times New Roman"/>
          <w:sz w:val="28"/>
          <w:szCs w:val="28"/>
        </w:rPr>
        <w:t xml:space="preserve">тационный режим </w:t>
      </w:r>
      <w:r w:rsidRPr="00043C83">
        <w:rPr>
          <w:rFonts w:ascii="Times New Roman" w:hAnsi="Times New Roman"/>
          <w:sz w:val="28"/>
          <w:szCs w:val="28"/>
        </w:rPr>
        <w:t>для детей, вновь поступивших в МБДОУ;</w:t>
      </w:r>
    </w:p>
    <w:p w:rsidR="007D67DA" w:rsidRPr="00043C83" w:rsidRDefault="007D67DA" w:rsidP="007D67DA">
      <w:pPr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043C83">
        <w:rPr>
          <w:rFonts w:ascii="Times New Roman" w:hAnsi="Times New Roman"/>
          <w:sz w:val="28"/>
          <w:szCs w:val="28"/>
        </w:rPr>
        <w:t>двигательный режим;</w:t>
      </w:r>
    </w:p>
    <w:p w:rsidR="007D67DA" w:rsidRPr="00043C83" w:rsidRDefault="007D67DA" w:rsidP="007D67DA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043C83">
        <w:rPr>
          <w:rFonts w:ascii="Times New Roman" w:hAnsi="Times New Roman"/>
          <w:sz w:val="28"/>
          <w:szCs w:val="28"/>
          <w:u w:val="single"/>
        </w:rPr>
        <w:t>Пояснения к адаптационному режиму.</w:t>
      </w:r>
    </w:p>
    <w:p w:rsidR="007D67DA" w:rsidRPr="00043C83" w:rsidRDefault="007D67DA" w:rsidP="007D67DA">
      <w:pPr>
        <w:ind w:firstLine="110"/>
        <w:jc w:val="both"/>
        <w:rPr>
          <w:rFonts w:ascii="Times New Roman" w:hAnsi="Times New Roman"/>
          <w:sz w:val="28"/>
          <w:szCs w:val="28"/>
        </w:rPr>
      </w:pPr>
      <w:r w:rsidRPr="00043C83">
        <w:rPr>
          <w:rFonts w:ascii="Times New Roman" w:hAnsi="Times New Roman"/>
          <w:sz w:val="28"/>
          <w:szCs w:val="28"/>
        </w:rPr>
        <w:tab/>
        <w:t xml:space="preserve">  В период адаптации детей к условиям ДОУ после летнего периода отменяется непосредственно образовательная деятельность с детьми, при благоприятных погодных условиях увеличивается продолжительность прогулки, увеличивается время для приёма пищи и дневного сна. Педагоги включают в совместную деятельность с детьми игры, направленные на облегчение прохождения ребёнком периода адаптации к условиям МБДОУ. Продолжительность адаптационного периода зависит от индивидуальных особенностей детей.</w:t>
      </w:r>
      <w:r w:rsidR="008071E9">
        <w:rPr>
          <w:rFonts w:ascii="Times New Roman" w:hAnsi="Times New Roman"/>
          <w:i/>
          <w:sz w:val="28"/>
          <w:szCs w:val="28"/>
        </w:rPr>
        <w:t xml:space="preserve"> ( см. Приложением№6</w:t>
      </w:r>
      <w:r w:rsidRPr="00E378A4">
        <w:rPr>
          <w:rFonts w:ascii="Times New Roman" w:hAnsi="Times New Roman"/>
          <w:i/>
          <w:sz w:val="28"/>
          <w:szCs w:val="28"/>
        </w:rPr>
        <w:t>)</w:t>
      </w:r>
    </w:p>
    <w:p w:rsidR="004F717C" w:rsidRPr="00043C83" w:rsidRDefault="004F717C" w:rsidP="004F717C">
      <w:pPr>
        <w:contextualSpacing/>
        <w:rPr>
          <w:rFonts w:ascii="Times New Roman" w:hAnsi="Times New Roman"/>
          <w:sz w:val="28"/>
          <w:szCs w:val="28"/>
        </w:rPr>
        <w:sectPr w:rsidR="004F717C" w:rsidRPr="00043C83" w:rsidSect="004F717C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054C46" w:rsidRDefault="00E85C81" w:rsidP="00E85C81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3 </w:t>
      </w:r>
      <w:r w:rsidR="00C17CBC" w:rsidRPr="005C308B">
        <w:rPr>
          <w:rFonts w:ascii="Times New Roman" w:hAnsi="Times New Roman"/>
          <w:b/>
          <w:sz w:val="28"/>
          <w:szCs w:val="28"/>
        </w:rPr>
        <w:t>Расписание непосредственно образовательной деятельности детей.</w:t>
      </w:r>
    </w:p>
    <w:p w:rsidR="00054C46" w:rsidRDefault="007D67DA" w:rsidP="00054C4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я НОД </w:t>
      </w:r>
    </w:p>
    <w:p w:rsidR="00054C46" w:rsidRPr="00054C46" w:rsidRDefault="00054C46" w:rsidP="00054C46">
      <w:pPr>
        <w:jc w:val="both"/>
        <w:rPr>
          <w:rFonts w:ascii="Times New Roman" w:eastAsia="Times New Roman" w:hAnsi="Times New Roman"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4"/>
        <w:gridCol w:w="1842"/>
        <w:gridCol w:w="2268"/>
        <w:gridCol w:w="2410"/>
        <w:gridCol w:w="2387"/>
      </w:tblGrid>
      <w:tr w:rsidR="00054C46" w:rsidRPr="00054C46" w:rsidTr="00A14D12">
        <w:tc>
          <w:tcPr>
            <w:tcW w:w="817" w:type="dxa"/>
            <w:vMerge w:val="restart"/>
          </w:tcPr>
          <w:p w:rsidR="00054C46" w:rsidRPr="00A14D12" w:rsidRDefault="00054C46" w:rsidP="00054C4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14D12">
              <w:rPr>
                <w:rFonts w:ascii="Times New Roman" w:eastAsia="Times New Roman" w:hAnsi="Times New Roman"/>
                <w:b/>
                <w:sz w:val="16"/>
                <w:szCs w:val="16"/>
              </w:rPr>
              <w:t>Дни недели</w:t>
            </w:r>
          </w:p>
        </w:tc>
        <w:tc>
          <w:tcPr>
            <w:tcW w:w="284" w:type="dxa"/>
            <w:vMerge w:val="restart"/>
          </w:tcPr>
          <w:p w:rsidR="00054C46" w:rsidRPr="00054C46" w:rsidRDefault="00054C46" w:rsidP="00054C4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054C46" w:rsidRPr="00054C46" w:rsidRDefault="00054C46" w:rsidP="00054C4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54C46">
              <w:rPr>
                <w:rFonts w:ascii="Times New Roman" w:eastAsia="Times New Roman" w:hAnsi="Times New Roman"/>
                <w:b/>
                <w:sz w:val="18"/>
                <w:szCs w:val="18"/>
              </w:rPr>
              <w:t>НОД</w:t>
            </w:r>
          </w:p>
          <w:p w:rsidR="00054C46" w:rsidRPr="00054C46" w:rsidRDefault="00054C46" w:rsidP="00054C4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54C46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I </w:t>
            </w:r>
            <w:r w:rsidRPr="00054C46">
              <w:rPr>
                <w:rFonts w:ascii="Times New Roman" w:eastAsia="Times New Roman" w:hAnsi="Times New Roman"/>
                <w:b/>
                <w:sz w:val="18"/>
                <w:szCs w:val="18"/>
              </w:rPr>
              <w:t>половина дня</w:t>
            </w:r>
          </w:p>
        </w:tc>
        <w:tc>
          <w:tcPr>
            <w:tcW w:w="4797" w:type="dxa"/>
            <w:gridSpan w:val="2"/>
          </w:tcPr>
          <w:p w:rsidR="00054C46" w:rsidRPr="00054C46" w:rsidRDefault="00054C46" w:rsidP="00054C4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54C4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НОД </w:t>
            </w:r>
          </w:p>
          <w:p w:rsidR="00054C46" w:rsidRPr="00054C46" w:rsidRDefault="00054C46" w:rsidP="00054C4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54C46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054C4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половина дня</w:t>
            </w:r>
          </w:p>
        </w:tc>
      </w:tr>
      <w:tr w:rsidR="00054C46" w:rsidRPr="00054C46" w:rsidTr="00603DFF">
        <w:tc>
          <w:tcPr>
            <w:tcW w:w="817" w:type="dxa"/>
            <w:vMerge/>
          </w:tcPr>
          <w:p w:rsidR="00054C46" w:rsidRPr="00054C46" w:rsidRDefault="00054C46" w:rsidP="00054C4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054C46" w:rsidRPr="00054C46" w:rsidRDefault="00054C46" w:rsidP="00054C4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54C46" w:rsidRPr="00054C46" w:rsidRDefault="00054C46" w:rsidP="00054C4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54C46">
              <w:rPr>
                <w:rFonts w:ascii="Times New Roman" w:eastAsia="Times New Roman" w:hAnsi="Times New Roman"/>
                <w:b/>
                <w:sz w:val="18"/>
                <w:szCs w:val="18"/>
              </w:rPr>
              <w:t>Воспитатель</w:t>
            </w:r>
          </w:p>
        </w:tc>
        <w:tc>
          <w:tcPr>
            <w:tcW w:w="2268" w:type="dxa"/>
          </w:tcPr>
          <w:p w:rsidR="00054C46" w:rsidRPr="00054C46" w:rsidRDefault="00054C46" w:rsidP="00054C4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54C46">
              <w:rPr>
                <w:rFonts w:ascii="Times New Roman" w:eastAsia="Times New Roman" w:hAnsi="Times New Roman"/>
                <w:b/>
                <w:sz w:val="18"/>
                <w:szCs w:val="18"/>
              </w:rPr>
              <w:t>Узкие специалисты</w:t>
            </w:r>
          </w:p>
        </w:tc>
        <w:tc>
          <w:tcPr>
            <w:tcW w:w="2410" w:type="dxa"/>
          </w:tcPr>
          <w:p w:rsidR="00054C46" w:rsidRPr="00054C46" w:rsidRDefault="00054C46" w:rsidP="00054C4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54C46">
              <w:rPr>
                <w:rFonts w:ascii="Times New Roman" w:eastAsia="Times New Roman" w:hAnsi="Times New Roman"/>
                <w:b/>
                <w:sz w:val="18"/>
                <w:szCs w:val="18"/>
              </w:rPr>
              <w:t>Воспитатель</w:t>
            </w:r>
          </w:p>
        </w:tc>
        <w:tc>
          <w:tcPr>
            <w:tcW w:w="2387" w:type="dxa"/>
          </w:tcPr>
          <w:p w:rsidR="00054C46" w:rsidRPr="00054C46" w:rsidRDefault="00054C46" w:rsidP="00054C4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54C46">
              <w:rPr>
                <w:rFonts w:ascii="Times New Roman" w:eastAsia="Times New Roman" w:hAnsi="Times New Roman"/>
                <w:b/>
                <w:sz w:val="18"/>
                <w:szCs w:val="18"/>
              </w:rPr>
              <w:t>Узкие специалисты</w:t>
            </w:r>
          </w:p>
        </w:tc>
      </w:tr>
      <w:tr w:rsidR="00054C46" w:rsidRPr="00054C46" w:rsidTr="00603DFF">
        <w:tc>
          <w:tcPr>
            <w:tcW w:w="817" w:type="dxa"/>
            <w:textDirection w:val="btLr"/>
          </w:tcPr>
          <w:p w:rsidR="00054C46" w:rsidRPr="00054C46" w:rsidRDefault="00054C46" w:rsidP="005B1953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054C46" w:rsidRPr="00054C46" w:rsidRDefault="00054C46" w:rsidP="005B1953">
            <w:pPr>
              <w:tabs>
                <w:tab w:val="left" w:pos="851"/>
              </w:tabs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54C4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Понедельник </w:t>
            </w:r>
          </w:p>
          <w:p w:rsidR="00054C46" w:rsidRPr="00054C46" w:rsidRDefault="00054C46" w:rsidP="005B1953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054C46" w:rsidRPr="00054C46" w:rsidRDefault="00054C46" w:rsidP="005B1953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54C46" w:rsidRPr="00054C46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054C46" w:rsidRPr="00054C46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54C46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A14D12" w:rsidRPr="00A14D12" w:rsidRDefault="00A14D12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</w:p>
          <w:p w:rsidR="00B52F9E" w:rsidRPr="00A14D12" w:rsidRDefault="00B52F9E" w:rsidP="00B52F9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14D12">
              <w:rPr>
                <w:rFonts w:ascii="Times New Roman" w:eastAsia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A14D12" w:rsidRPr="00A14D12" w:rsidRDefault="00B52F9E" w:rsidP="00B52F9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 w:rsidRPr="00A14D12">
              <w:rPr>
                <w:rFonts w:ascii="Times New Roman" w:eastAsia="Times New Roman" w:hAnsi="Times New Roman"/>
              </w:rPr>
              <w:t xml:space="preserve">Лепка (группа) </w:t>
            </w:r>
          </w:p>
        </w:tc>
        <w:tc>
          <w:tcPr>
            <w:tcW w:w="2268" w:type="dxa"/>
          </w:tcPr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14D12">
              <w:rPr>
                <w:rFonts w:ascii="Times New Roman" w:eastAsia="Times New Roman" w:hAnsi="Times New Roman"/>
                <w:b/>
                <w:sz w:val="20"/>
                <w:szCs w:val="20"/>
              </w:rPr>
              <w:t>Физическое развитие</w:t>
            </w:r>
          </w:p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 w:rsidRPr="00A14D12">
              <w:rPr>
                <w:rFonts w:ascii="Times New Roman" w:eastAsia="Times New Roman" w:hAnsi="Times New Roman"/>
              </w:rPr>
              <w:t xml:space="preserve">Физическая культура </w:t>
            </w:r>
          </w:p>
          <w:p w:rsidR="00054C46" w:rsidRPr="00A14D12" w:rsidRDefault="00B52F9E" w:rsidP="00B52F9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спортивный зал)</w:t>
            </w:r>
          </w:p>
        </w:tc>
        <w:tc>
          <w:tcPr>
            <w:tcW w:w="2410" w:type="dxa"/>
          </w:tcPr>
          <w:p w:rsidR="00054C46" w:rsidRPr="00A14D12" w:rsidRDefault="00054C46" w:rsidP="005B1953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14D12">
              <w:rPr>
                <w:rFonts w:ascii="Times New Roman" w:eastAsia="Times New Roman" w:hAnsi="Times New Roman"/>
              </w:rPr>
              <w:t xml:space="preserve">  </w:t>
            </w:r>
            <w:r w:rsidRPr="00A14D12">
              <w:rPr>
                <w:rFonts w:ascii="Times New Roman" w:eastAsia="Times New Roman" w:hAnsi="Times New Roman"/>
                <w:b/>
                <w:sz w:val="20"/>
                <w:szCs w:val="20"/>
              </w:rPr>
              <w:t>Физическое развитие</w:t>
            </w:r>
          </w:p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 w:rsidRPr="00A14D12">
              <w:rPr>
                <w:rFonts w:ascii="Times New Roman" w:eastAsia="Times New Roman" w:hAnsi="Times New Roman"/>
              </w:rPr>
              <w:t>Культурно-гигиенические навыки</w:t>
            </w:r>
          </w:p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 w:rsidRPr="00A14D12">
              <w:rPr>
                <w:rFonts w:ascii="Times New Roman" w:eastAsia="Times New Roman" w:hAnsi="Times New Roman"/>
              </w:rPr>
              <w:t>(группа)</w:t>
            </w:r>
          </w:p>
        </w:tc>
        <w:tc>
          <w:tcPr>
            <w:tcW w:w="2387" w:type="dxa"/>
          </w:tcPr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D12">
              <w:rPr>
                <w:rFonts w:ascii="Times New Roman" w:eastAsia="Times New Roman" w:hAnsi="Times New Roman"/>
                <w:b/>
                <w:sz w:val="20"/>
                <w:szCs w:val="20"/>
              </w:rPr>
              <w:t>Познавательное, социально-коммуникативное</w:t>
            </w:r>
          </w:p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 w:rsidRPr="00A14D12">
              <w:rPr>
                <w:rFonts w:ascii="Times New Roman" w:eastAsia="Times New Roman" w:hAnsi="Times New Roman"/>
              </w:rPr>
              <w:t>Социальное развитие и</w:t>
            </w:r>
            <w:r w:rsidR="00A14D12">
              <w:rPr>
                <w:rFonts w:ascii="Times New Roman" w:eastAsia="Times New Roman" w:hAnsi="Times New Roman"/>
              </w:rPr>
              <w:t xml:space="preserve"> </w:t>
            </w:r>
            <w:r w:rsidRPr="00A14D12">
              <w:rPr>
                <w:rFonts w:ascii="Times New Roman" w:eastAsia="Times New Roman" w:hAnsi="Times New Roman"/>
              </w:rPr>
              <w:t>ознакомление с окружающим            (кабинет дефектолога)</w:t>
            </w:r>
          </w:p>
        </w:tc>
      </w:tr>
      <w:tr w:rsidR="00054C46" w:rsidRPr="00054C46" w:rsidTr="00603DFF">
        <w:tc>
          <w:tcPr>
            <w:tcW w:w="817" w:type="dxa"/>
            <w:vMerge w:val="restart"/>
            <w:textDirection w:val="btLr"/>
          </w:tcPr>
          <w:p w:rsidR="00054C46" w:rsidRPr="00054C46" w:rsidRDefault="00054C46" w:rsidP="005B1953">
            <w:pPr>
              <w:tabs>
                <w:tab w:val="left" w:pos="851"/>
              </w:tabs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54C4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  <w:p w:rsidR="00054C46" w:rsidRPr="00054C46" w:rsidRDefault="00054C46" w:rsidP="005B1953">
            <w:pPr>
              <w:tabs>
                <w:tab w:val="left" w:pos="851"/>
              </w:tabs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54C46">
              <w:rPr>
                <w:rFonts w:ascii="Times New Roman" w:eastAsia="Times New Roman" w:hAnsi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284" w:type="dxa"/>
          </w:tcPr>
          <w:p w:rsidR="00054C46" w:rsidRPr="00054C46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054C46" w:rsidRPr="00054C46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54C46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14D12">
              <w:rPr>
                <w:rFonts w:ascii="Times New Roman" w:eastAsia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 w:rsidRPr="00A14D12">
              <w:rPr>
                <w:rFonts w:ascii="Times New Roman" w:eastAsia="Times New Roman" w:hAnsi="Times New Roman"/>
              </w:rPr>
              <w:t>Рисование (группа)</w:t>
            </w:r>
          </w:p>
        </w:tc>
        <w:tc>
          <w:tcPr>
            <w:tcW w:w="2268" w:type="dxa"/>
          </w:tcPr>
          <w:p w:rsidR="00054C46" w:rsidRPr="00A14D12" w:rsidRDefault="00054C46" w:rsidP="00B52F9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054C46" w:rsidRPr="00A14D12" w:rsidRDefault="00054C46" w:rsidP="005B1953">
            <w:pPr>
              <w:tabs>
                <w:tab w:val="left" w:pos="851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387" w:type="dxa"/>
          </w:tcPr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14D12">
              <w:rPr>
                <w:rFonts w:ascii="Times New Roman" w:eastAsia="Times New Roman" w:hAnsi="Times New Roman"/>
                <w:b/>
                <w:sz w:val="20"/>
                <w:szCs w:val="20"/>
              </w:rPr>
              <w:t>Речевое развитие</w:t>
            </w:r>
          </w:p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 w:rsidRPr="00A14D12">
              <w:rPr>
                <w:rFonts w:ascii="Times New Roman" w:eastAsia="Times New Roman" w:hAnsi="Times New Roman"/>
              </w:rPr>
              <w:t>Развитие речи и слухового восприятия</w:t>
            </w:r>
          </w:p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 w:rsidRPr="00A14D12">
              <w:rPr>
                <w:rFonts w:ascii="Times New Roman" w:eastAsia="Times New Roman" w:hAnsi="Times New Roman"/>
              </w:rPr>
              <w:t xml:space="preserve"> (кабинет дефектолога)</w:t>
            </w:r>
          </w:p>
        </w:tc>
      </w:tr>
      <w:tr w:rsidR="00054C46" w:rsidRPr="00054C46" w:rsidTr="00603DFF">
        <w:tc>
          <w:tcPr>
            <w:tcW w:w="817" w:type="dxa"/>
            <w:vMerge/>
            <w:textDirection w:val="btLr"/>
          </w:tcPr>
          <w:p w:rsidR="00054C46" w:rsidRPr="00054C46" w:rsidRDefault="00054C46" w:rsidP="005B1953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54C46" w:rsidRPr="00054C46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054C46" w:rsidRPr="00054C46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54C46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054C46" w:rsidRPr="00B52F9E" w:rsidRDefault="00054C46" w:rsidP="00B52F9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87" w:type="dxa"/>
          </w:tcPr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54C46" w:rsidRPr="00054C46" w:rsidTr="00603DFF">
        <w:tc>
          <w:tcPr>
            <w:tcW w:w="817" w:type="dxa"/>
            <w:vMerge w:val="restart"/>
            <w:textDirection w:val="btLr"/>
          </w:tcPr>
          <w:p w:rsidR="00054C46" w:rsidRPr="00054C46" w:rsidRDefault="00054C46" w:rsidP="005B1953">
            <w:pPr>
              <w:tabs>
                <w:tab w:val="left" w:pos="851"/>
              </w:tabs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054C46" w:rsidRPr="00054C46" w:rsidRDefault="00054C46" w:rsidP="005B1953">
            <w:pPr>
              <w:tabs>
                <w:tab w:val="left" w:pos="851"/>
              </w:tabs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54C46">
              <w:rPr>
                <w:rFonts w:ascii="Times New Roman" w:eastAsia="Times New Roman" w:hAnsi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284" w:type="dxa"/>
          </w:tcPr>
          <w:p w:rsidR="00054C46" w:rsidRPr="00054C46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054C46" w:rsidRPr="00054C46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54C46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52F9E" w:rsidRPr="00A14D12" w:rsidRDefault="00B52F9E" w:rsidP="00B52F9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14D1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оциально – коммуникативное развитие </w:t>
            </w:r>
          </w:p>
          <w:p w:rsidR="00B52F9E" w:rsidRPr="00A14D12" w:rsidRDefault="00B52F9E" w:rsidP="00B52F9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 w:rsidRPr="00A14D12">
              <w:rPr>
                <w:rFonts w:ascii="Times New Roman" w:eastAsia="Times New Roman" w:hAnsi="Times New Roman"/>
              </w:rPr>
              <w:t>Обучение игре</w:t>
            </w:r>
          </w:p>
          <w:p w:rsidR="00B52F9E" w:rsidRPr="00A14D12" w:rsidRDefault="00B52F9E" w:rsidP="00B52F9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 w:rsidRPr="00A14D12">
              <w:rPr>
                <w:rFonts w:ascii="Times New Roman" w:eastAsia="Times New Roman" w:hAnsi="Times New Roman"/>
              </w:rPr>
              <w:t>(группа)</w:t>
            </w:r>
          </w:p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14D12">
              <w:rPr>
                <w:rFonts w:ascii="Times New Roman" w:eastAsia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 w:rsidRPr="00A14D12">
              <w:rPr>
                <w:rFonts w:ascii="Times New Roman" w:eastAsia="Times New Roman" w:hAnsi="Times New Roman"/>
              </w:rPr>
              <w:t>Формирование мышления</w:t>
            </w:r>
          </w:p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 w:rsidRPr="00A14D12">
              <w:rPr>
                <w:rFonts w:ascii="Times New Roman" w:eastAsia="Times New Roman" w:hAnsi="Times New Roman"/>
              </w:rPr>
              <w:t>(кабинет дефектолога)</w:t>
            </w:r>
          </w:p>
        </w:tc>
        <w:tc>
          <w:tcPr>
            <w:tcW w:w="2410" w:type="dxa"/>
          </w:tcPr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14D12">
              <w:rPr>
                <w:rFonts w:ascii="Times New Roman" w:eastAsia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 w:rsidRPr="00A14D12">
              <w:rPr>
                <w:rFonts w:ascii="Times New Roman" w:eastAsia="Times New Roman" w:hAnsi="Times New Roman"/>
              </w:rPr>
              <w:t>Конструирование</w:t>
            </w:r>
          </w:p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 w:rsidRPr="00A14D12">
              <w:rPr>
                <w:rFonts w:ascii="Times New Roman" w:eastAsia="Times New Roman" w:hAnsi="Times New Roman"/>
              </w:rPr>
              <w:t>(группа)</w:t>
            </w:r>
          </w:p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87" w:type="dxa"/>
          </w:tcPr>
          <w:p w:rsidR="00054C46" w:rsidRPr="00B52F9E" w:rsidRDefault="00054C46" w:rsidP="00B52F9E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14D12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054C46" w:rsidRPr="00054C46" w:rsidTr="00603DFF">
        <w:tc>
          <w:tcPr>
            <w:tcW w:w="817" w:type="dxa"/>
            <w:vMerge/>
            <w:textDirection w:val="btLr"/>
          </w:tcPr>
          <w:p w:rsidR="00054C46" w:rsidRPr="00054C46" w:rsidRDefault="00054C46" w:rsidP="005B1953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54C46" w:rsidRPr="00054C46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054C46" w:rsidRPr="00054C46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54C46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054C46" w:rsidRPr="00B52F9E" w:rsidRDefault="00054C46" w:rsidP="00B52F9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14D12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87" w:type="dxa"/>
          </w:tcPr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54C46" w:rsidRPr="00054C46" w:rsidTr="00603DFF">
        <w:tc>
          <w:tcPr>
            <w:tcW w:w="817" w:type="dxa"/>
            <w:vMerge w:val="restart"/>
            <w:textDirection w:val="btLr"/>
          </w:tcPr>
          <w:p w:rsidR="00054C46" w:rsidRPr="00054C46" w:rsidRDefault="00054C46" w:rsidP="005B1953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054C46" w:rsidRPr="00054C46" w:rsidRDefault="00E53A59" w:rsidP="005B1953">
            <w:pPr>
              <w:tabs>
                <w:tab w:val="left" w:pos="851"/>
              </w:tabs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84" w:type="dxa"/>
          </w:tcPr>
          <w:p w:rsidR="00054C46" w:rsidRPr="00054C46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054C46" w:rsidRPr="00054C46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54C46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52F9E" w:rsidRPr="00A14D12" w:rsidRDefault="00B52F9E" w:rsidP="00B52F9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14D12">
              <w:rPr>
                <w:rFonts w:ascii="Times New Roman" w:eastAsia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B52F9E" w:rsidRPr="00A14D12" w:rsidRDefault="00B52F9E" w:rsidP="00B52F9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 w:rsidRPr="00A14D12">
              <w:rPr>
                <w:rFonts w:ascii="Times New Roman" w:eastAsia="Times New Roman" w:hAnsi="Times New Roman"/>
              </w:rPr>
              <w:t xml:space="preserve">Аппликация  </w:t>
            </w:r>
          </w:p>
          <w:p w:rsidR="00054C46" w:rsidRPr="00A14D12" w:rsidRDefault="00B52F9E" w:rsidP="00B52F9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 w:rsidRPr="00A14D12">
              <w:rPr>
                <w:rFonts w:ascii="Times New Roman" w:eastAsia="Times New Roman" w:hAnsi="Times New Roman"/>
              </w:rPr>
              <w:t>(группа)</w:t>
            </w:r>
          </w:p>
        </w:tc>
        <w:tc>
          <w:tcPr>
            <w:tcW w:w="2268" w:type="dxa"/>
          </w:tcPr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D12">
              <w:rPr>
                <w:rFonts w:ascii="Times New Roman" w:eastAsia="Times New Roman" w:hAnsi="Times New Roman"/>
                <w:b/>
                <w:sz w:val="20"/>
                <w:szCs w:val="20"/>
              </w:rPr>
              <w:t>Познавательное, социально-коммуникативное</w:t>
            </w:r>
          </w:p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 w:rsidRPr="00A14D12">
              <w:rPr>
                <w:rFonts w:ascii="Times New Roman" w:eastAsia="Times New Roman" w:hAnsi="Times New Roman"/>
              </w:rPr>
              <w:t>Социальное развитие и ознакомление с окружающим</w:t>
            </w:r>
          </w:p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 w:rsidRPr="00A14D12">
              <w:rPr>
                <w:rFonts w:ascii="Times New Roman" w:eastAsia="Times New Roman" w:hAnsi="Times New Roman"/>
              </w:rPr>
              <w:t xml:space="preserve"> (группа)</w:t>
            </w:r>
          </w:p>
        </w:tc>
        <w:tc>
          <w:tcPr>
            <w:tcW w:w="2387" w:type="dxa"/>
          </w:tcPr>
          <w:p w:rsidR="00054C46" w:rsidRPr="00B52F9E" w:rsidRDefault="00054C46" w:rsidP="00B52F9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054C46" w:rsidRPr="00054C46" w:rsidTr="00603DFF">
        <w:tc>
          <w:tcPr>
            <w:tcW w:w="817" w:type="dxa"/>
            <w:vMerge/>
            <w:textDirection w:val="btLr"/>
          </w:tcPr>
          <w:p w:rsidR="00054C46" w:rsidRPr="00054C46" w:rsidRDefault="00054C46" w:rsidP="005B1953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54C46" w:rsidRPr="00054C46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054C46" w:rsidRPr="00054C46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54C46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D12">
              <w:rPr>
                <w:rFonts w:ascii="Times New Roman" w:eastAsia="Times New Roman" w:hAnsi="Times New Roman"/>
                <w:b/>
                <w:sz w:val="20"/>
                <w:szCs w:val="20"/>
              </w:rPr>
              <w:t>Физическое развитие</w:t>
            </w:r>
          </w:p>
          <w:p w:rsidR="00A14D12" w:rsidRDefault="00A14D12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ическая</w:t>
            </w:r>
          </w:p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 w:rsidRPr="00A14D12">
              <w:rPr>
                <w:rFonts w:ascii="Times New Roman" w:eastAsia="Times New Roman" w:hAnsi="Times New Roman"/>
              </w:rPr>
              <w:t>культура</w:t>
            </w:r>
          </w:p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 w:rsidRPr="00A14D12">
              <w:rPr>
                <w:rFonts w:ascii="Times New Roman" w:eastAsia="Times New Roman" w:hAnsi="Times New Roman"/>
              </w:rPr>
              <w:t>(спортивный зал)</w:t>
            </w:r>
          </w:p>
        </w:tc>
        <w:tc>
          <w:tcPr>
            <w:tcW w:w="2410" w:type="dxa"/>
          </w:tcPr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bCs/>
                <w:u w:val="single"/>
              </w:rPr>
            </w:pPr>
          </w:p>
        </w:tc>
        <w:tc>
          <w:tcPr>
            <w:tcW w:w="2387" w:type="dxa"/>
          </w:tcPr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14D12">
              <w:rPr>
                <w:rFonts w:ascii="Times New Roman" w:eastAsia="Times New Roman" w:hAnsi="Times New Roman"/>
                <w:b/>
                <w:sz w:val="20"/>
                <w:szCs w:val="20"/>
              </w:rPr>
              <w:t>Соци</w:t>
            </w:r>
            <w:r w:rsidR="00E53A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льно – коммуникативное </w:t>
            </w:r>
          </w:p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 w:rsidRPr="00A14D12">
              <w:rPr>
                <w:rFonts w:ascii="Times New Roman" w:eastAsia="Times New Roman" w:hAnsi="Times New Roman"/>
              </w:rPr>
              <w:t xml:space="preserve">Обучение игре                (кабинет дефектолога) </w:t>
            </w:r>
          </w:p>
        </w:tc>
      </w:tr>
      <w:tr w:rsidR="00054C46" w:rsidRPr="00054C46" w:rsidTr="00603DFF">
        <w:tc>
          <w:tcPr>
            <w:tcW w:w="817" w:type="dxa"/>
            <w:vMerge w:val="restart"/>
            <w:textDirection w:val="btLr"/>
          </w:tcPr>
          <w:p w:rsidR="00054C46" w:rsidRPr="00054C46" w:rsidRDefault="00054C46" w:rsidP="005B1953">
            <w:pPr>
              <w:tabs>
                <w:tab w:val="left" w:pos="851"/>
              </w:tabs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054C46" w:rsidRPr="00054C46" w:rsidRDefault="00054C46" w:rsidP="005B1953">
            <w:pPr>
              <w:tabs>
                <w:tab w:val="left" w:pos="851"/>
              </w:tabs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54C4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Пятница </w:t>
            </w:r>
          </w:p>
        </w:tc>
        <w:tc>
          <w:tcPr>
            <w:tcW w:w="284" w:type="dxa"/>
          </w:tcPr>
          <w:p w:rsidR="00054C46" w:rsidRPr="00054C46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054C46" w:rsidRPr="00054C46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54C46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14D12">
              <w:rPr>
                <w:rFonts w:ascii="Times New Roman" w:eastAsia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 w:rsidRPr="00A14D12">
              <w:rPr>
                <w:rFonts w:ascii="Times New Roman" w:eastAsia="Times New Roman" w:hAnsi="Times New Roman"/>
              </w:rPr>
              <w:t>Рисование</w:t>
            </w:r>
          </w:p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 w:rsidRPr="00A14D12">
              <w:rPr>
                <w:rFonts w:ascii="Times New Roman" w:eastAsia="Times New Roman" w:hAnsi="Times New Roman"/>
              </w:rPr>
              <w:t>(группа)</w:t>
            </w:r>
          </w:p>
        </w:tc>
        <w:tc>
          <w:tcPr>
            <w:tcW w:w="2268" w:type="dxa"/>
          </w:tcPr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A14D12">
              <w:rPr>
                <w:rFonts w:ascii="Times New Roman" w:eastAsia="Times New Roman" w:hAnsi="Times New Roman"/>
                <w:b/>
                <w:sz w:val="20"/>
                <w:szCs w:val="20"/>
              </w:rPr>
              <w:t>Познавательное развитие</w:t>
            </w:r>
            <w:r w:rsidRPr="00A14D12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 w:rsidRPr="00A14D12">
              <w:rPr>
                <w:rFonts w:ascii="Times New Roman" w:eastAsia="Times New Roman" w:hAnsi="Times New Roman"/>
              </w:rPr>
              <w:t>ФЭМП и развитие ручной моторики (кабинет дефектолог)</w:t>
            </w:r>
            <w:r w:rsidRPr="00A14D12">
              <w:rPr>
                <w:rFonts w:ascii="Times New Roman" w:eastAsia="Times New Roman" w:hAnsi="Times New Roman"/>
                <w:b/>
                <w:u w:val="single"/>
              </w:rPr>
              <w:t xml:space="preserve"> </w:t>
            </w:r>
          </w:p>
        </w:tc>
        <w:tc>
          <w:tcPr>
            <w:tcW w:w="2410" w:type="dxa"/>
          </w:tcPr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87" w:type="dxa"/>
          </w:tcPr>
          <w:p w:rsidR="00054C46" w:rsidRPr="00B52F9E" w:rsidRDefault="00054C46" w:rsidP="00B52F9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54C46" w:rsidRPr="00054C46" w:rsidTr="00603DFF">
        <w:tc>
          <w:tcPr>
            <w:tcW w:w="817" w:type="dxa"/>
            <w:vMerge/>
          </w:tcPr>
          <w:p w:rsidR="00054C46" w:rsidRPr="00054C46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54C46" w:rsidRPr="00054C46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054C46" w:rsidRPr="00054C46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54C46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14D12">
              <w:rPr>
                <w:rFonts w:ascii="Times New Roman" w:eastAsia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 w:rsidRPr="00A14D12">
              <w:rPr>
                <w:rFonts w:ascii="Times New Roman" w:eastAsia="Times New Roman" w:hAnsi="Times New Roman"/>
              </w:rPr>
              <w:t>Музыкальное воспитание</w:t>
            </w:r>
          </w:p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  <w:r w:rsidRPr="00A14D12">
              <w:rPr>
                <w:rFonts w:ascii="Times New Roman" w:eastAsia="Times New Roman" w:hAnsi="Times New Roman"/>
              </w:rPr>
              <w:t xml:space="preserve"> (музыкальный зал)</w:t>
            </w:r>
          </w:p>
        </w:tc>
        <w:tc>
          <w:tcPr>
            <w:tcW w:w="2410" w:type="dxa"/>
          </w:tcPr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87" w:type="dxa"/>
          </w:tcPr>
          <w:p w:rsidR="00054C46" w:rsidRPr="00A14D12" w:rsidRDefault="00054C46" w:rsidP="005B195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054C46" w:rsidRPr="00054C46" w:rsidRDefault="00054C46" w:rsidP="005B1953">
      <w:pPr>
        <w:tabs>
          <w:tab w:val="left" w:pos="851"/>
        </w:tabs>
        <w:spacing w:line="276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054C46" w:rsidRPr="00054C46" w:rsidRDefault="00054C46" w:rsidP="005B1953">
      <w:pPr>
        <w:tabs>
          <w:tab w:val="left" w:pos="851"/>
        </w:tabs>
        <w:spacing w:after="200"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054C46">
        <w:rPr>
          <w:rFonts w:ascii="Times New Roman" w:eastAsia="Times New Roman" w:hAnsi="Times New Roman"/>
          <w:sz w:val="18"/>
          <w:szCs w:val="18"/>
        </w:rPr>
        <w:t>Физминутки в течении непрерывной  образовательной деятельности  каждые 10 мин, по 2-3 минуты. Длительность НОД не более 20 минут с элементами двигательной активности. Перерыв между  НОД не менее 10 минут. Об</w:t>
      </w:r>
      <w:r w:rsidR="00B52F9E">
        <w:rPr>
          <w:rFonts w:ascii="Times New Roman" w:eastAsia="Times New Roman" w:hAnsi="Times New Roman"/>
          <w:sz w:val="18"/>
          <w:szCs w:val="18"/>
        </w:rPr>
        <w:t>щее количество НОД в неделю – 16</w:t>
      </w:r>
    </w:p>
    <w:p w:rsidR="00B0151B" w:rsidRPr="00F64268" w:rsidRDefault="00B0151B" w:rsidP="00B0151B">
      <w:pPr>
        <w:rPr>
          <w:rFonts w:ascii="Times New Roman" w:hAnsi="Times New Roman"/>
          <w:sz w:val="18"/>
          <w:szCs w:val="18"/>
        </w:rPr>
        <w:sectPr w:rsidR="00B0151B" w:rsidRPr="00F64268" w:rsidSect="004F717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17CBC" w:rsidRPr="005C308B" w:rsidRDefault="00C17CBC" w:rsidP="005C308B">
      <w:pPr>
        <w:rPr>
          <w:rFonts w:ascii="Times New Roman" w:hAnsi="Times New Roman"/>
          <w:b/>
          <w:sz w:val="28"/>
          <w:szCs w:val="28"/>
        </w:rPr>
      </w:pPr>
    </w:p>
    <w:p w:rsidR="00621A7A" w:rsidRPr="00054C46" w:rsidRDefault="003839A7" w:rsidP="00054C46">
      <w:pPr>
        <w:numPr>
          <w:ilvl w:val="1"/>
          <w:numId w:val="39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17CBC" w:rsidRPr="005C308B">
        <w:rPr>
          <w:rFonts w:ascii="Times New Roman" w:hAnsi="Times New Roman"/>
          <w:b/>
          <w:sz w:val="28"/>
          <w:szCs w:val="28"/>
          <w:lang w:eastAsia="ru-RU"/>
        </w:rPr>
        <w:t>Циклограмма планирования совместной деятельн</w:t>
      </w:r>
      <w:r w:rsidR="00054C46">
        <w:rPr>
          <w:rFonts w:ascii="Times New Roman" w:hAnsi="Times New Roman"/>
          <w:b/>
          <w:sz w:val="28"/>
          <w:szCs w:val="28"/>
          <w:lang w:eastAsia="ru-RU"/>
        </w:rPr>
        <w:t>ости в ходе режимных моментов</w:t>
      </w:r>
      <w:r w:rsidR="00621A7A" w:rsidRPr="00054C4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621A7A" w:rsidRDefault="00621A7A" w:rsidP="00621A7A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536" w:tblpY="1"/>
        <w:tblOverlap w:val="never"/>
        <w:tblW w:w="140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90"/>
        <w:gridCol w:w="2584"/>
        <w:gridCol w:w="2693"/>
        <w:gridCol w:w="2709"/>
        <w:gridCol w:w="2860"/>
        <w:gridCol w:w="2662"/>
      </w:tblGrid>
      <w:tr w:rsidR="00891C55" w:rsidRPr="00891C55" w:rsidTr="008071E9">
        <w:tc>
          <w:tcPr>
            <w:tcW w:w="59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extDirection w:val="btLr"/>
          </w:tcPr>
          <w:p w:rsidR="00891C55" w:rsidRPr="00891C55" w:rsidRDefault="00891C55" w:rsidP="00891C5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891C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1C55" w:rsidRPr="00891C55" w:rsidRDefault="00891C55" w:rsidP="00891C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1C55" w:rsidRPr="00891C55" w:rsidRDefault="00891C55" w:rsidP="00891C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1C55" w:rsidRPr="00891C55" w:rsidRDefault="00891C55" w:rsidP="00891C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1C55" w:rsidRPr="00891C55" w:rsidRDefault="00891C55" w:rsidP="00891C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C55" w:rsidRPr="00891C55" w:rsidRDefault="00891C55" w:rsidP="00891C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ятница</w:t>
            </w:r>
          </w:p>
        </w:tc>
      </w:tr>
      <w:tr w:rsidR="00891C55" w:rsidRPr="00891C55" w:rsidTr="008071E9">
        <w:trPr>
          <w:cantSplit/>
          <w:trHeight w:val="1134"/>
        </w:trPr>
        <w:tc>
          <w:tcPr>
            <w:tcW w:w="59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891C55" w:rsidRPr="00891C55" w:rsidRDefault="00891C55" w:rsidP="00891C5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D7" w:rsidRDefault="00831FD7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игровое упражнение «Утро радостных  встреч»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31F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работа по сенсорике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 дидактическая игра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идактическая игра 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31F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дивидуальная работа по культурно - </w:t>
            </w: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им навыкам.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словесно-моторная игра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31F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дактическая игра 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31F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ая работа по ознакомлению с окружающим  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тонкой моторики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31F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31F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дивидуальная работа по развитию тонкой</w:t>
            </w: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торике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31F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ое развитие  </w:t>
            </w:r>
            <w:r w:rsidRPr="00891C55">
              <w:rPr>
                <w:rFonts w:ascii="Times New Roman" w:hAnsi="Times New Roman"/>
                <w:i/>
                <w:lang w:eastAsia="ru-RU"/>
              </w:rPr>
              <w:t>(пение песен, прослушивание аудиозаписи)</w:t>
            </w:r>
          </w:p>
        </w:tc>
        <w:tc>
          <w:tcPr>
            <w:tcW w:w="2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азвитие тонкой моторики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31F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 индивидуальная работа по развитию речи</w:t>
            </w:r>
          </w:p>
        </w:tc>
      </w:tr>
      <w:tr w:rsidR="00891C55" w:rsidRPr="00891C55" w:rsidTr="008071E9">
        <w:trPr>
          <w:cantSplit/>
          <w:trHeight w:val="1903"/>
        </w:trPr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891C55" w:rsidRPr="00891C55" w:rsidRDefault="00891C55" w:rsidP="00891C5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наблюдение </w:t>
            </w:r>
            <w:r w:rsidRPr="00891C5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года)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подвижные игры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индивидуальная 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физическому воспитанию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наблюдение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неживая природа)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подвижные игры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индивидуальная 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 физическому воспитанию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наблюдения </w:t>
            </w:r>
            <w:r w:rsidRPr="00891C5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растения)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подвижные игры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индивидуальная 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по  физическому воспитанию 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наблюдение 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труд взрослых)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подвижные игры </w:t>
            </w:r>
          </w:p>
          <w:p w:rsidR="00831FD7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индивидуальная  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по физическому воспитанию  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наблюдения  </w:t>
            </w:r>
            <w:r w:rsidRPr="00891C5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животные, птицы)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подвижные игры</w:t>
            </w:r>
          </w:p>
          <w:p w:rsidR="00831FD7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индивидуальная 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по  физическому воспитанию 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1C55" w:rsidRPr="00891C55" w:rsidTr="008071E9">
        <w:trPr>
          <w:cantSplit/>
          <w:trHeight w:val="1694"/>
        </w:trPr>
        <w:tc>
          <w:tcPr>
            <w:tcW w:w="59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extDirection w:val="btLr"/>
          </w:tcPr>
          <w:p w:rsidR="00891C55" w:rsidRPr="00891C55" w:rsidRDefault="00891C55" w:rsidP="00891C5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дидактическая игра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индивидуальная работа по лепке.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зучивание  песен, стихов, загадок, </w:t>
            </w:r>
            <w:r w:rsidRPr="00891C55">
              <w:rPr>
                <w:rFonts w:ascii="Times New Roman" w:hAnsi="Times New Roman"/>
                <w:i/>
                <w:lang w:eastAsia="ru-RU"/>
              </w:rPr>
              <w:t>связанных с календарем природы и праздниками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южетно-ролевая игра 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индивидуальная работа по рисованию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музыкальное развитие</w:t>
            </w:r>
          </w:p>
          <w:p w:rsidR="00891C55" w:rsidRPr="00891C55" w:rsidRDefault="00E53A59" w:rsidP="00891C5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игры на музыкальных инструментах</w:t>
            </w:r>
            <w:r w:rsidR="00891C55" w:rsidRPr="00891C5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ссматривание </w:t>
            </w:r>
            <w:r w:rsidR="00831F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ушек, </w:t>
            </w: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картин и иллюстраций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индивидуальная работа по РЭМП</w:t>
            </w:r>
          </w:p>
          <w:p w:rsidR="00891C55" w:rsidRPr="00891C55" w:rsidRDefault="00831FD7" w:rsidP="00891C5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дидактическая игра</w:t>
            </w:r>
          </w:p>
        </w:tc>
        <w:tc>
          <w:tcPr>
            <w:tcW w:w="28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индивид работа по аппликации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 настольно-печатная игра</w:t>
            </w:r>
          </w:p>
        </w:tc>
        <w:tc>
          <w:tcPr>
            <w:tcW w:w="266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 дидактическая игра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 индивидуальная работа по конструированию</w:t>
            </w:r>
          </w:p>
          <w:p w:rsidR="00891C55" w:rsidRPr="00891C55" w:rsidRDefault="00891C55" w:rsidP="00891C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C55">
              <w:rPr>
                <w:rFonts w:ascii="Times New Roman" w:hAnsi="Times New Roman"/>
                <w:sz w:val="24"/>
                <w:szCs w:val="24"/>
                <w:lang w:eastAsia="ru-RU"/>
              </w:rPr>
              <w:t>- рассказывание, чтение художественной литературы</w:t>
            </w:r>
          </w:p>
        </w:tc>
      </w:tr>
    </w:tbl>
    <w:p w:rsidR="00C17CBC" w:rsidRDefault="00C17CBC" w:rsidP="005C308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1A7A" w:rsidRDefault="00621A7A" w:rsidP="005C308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1A7A" w:rsidRDefault="00621A7A" w:rsidP="005C308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1A7A" w:rsidRDefault="00621A7A" w:rsidP="005C308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1A7A" w:rsidRDefault="00621A7A" w:rsidP="005C308B">
      <w:pPr>
        <w:rPr>
          <w:rFonts w:ascii="Times New Roman" w:hAnsi="Times New Roman"/>
          <w:color w:val="000000"/>
          <w:sz w:val="28"/>
          <w:szCs w:val="28"/>
        </w:rPr>
      </w:pPr>
    </w:p>
    <w:p w:rsidR="00621A7A" w:rsidRPr="005C308B" w:rsidRDefault="00621A7A" w:rsidP="005C308B">
      <w:pPr>
        <w:rPr>
          <w:rFonts w:ascii="Times New Roman" w:hAnsi="Times New Roman"/>
          <w:color w:val="000000"/>
          <w:sz w:val="28"/>
          <w:szCs w:val="28"/>
        </w:rPr>
      </w:pPr>
    </w:p>
    <w:p w:rsidR="00C17CBC" w:rsidRPr="005C308B" w:rsidRDefault="003E6673" w:rsidP="003E6673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5 </w:t>
      </w:r>
      <w:r w:rsidR="00C17CBC" w:rsidRPr="005C308B">
        <w:rPr>
          <w:rFonts w:ascii="Times New Roman" w:hAnsi="Times New Roman"/>
          <w:b/>
          <w:sz w:val="28"/>
          <w:szCs w:val="28"/>
        </w:rPr>
        <w:t xml:space="preserve">Двигательный режим. </w:t>
      </w:r>
    </w:p>
    <w:p w:rsidR="00C17CBC" w:rsidRPr="005C308B" w:rsidRDefault="00C17CBC" w:rsidP="005C308B">
      <w:pPr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479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4054"/>
        <w:gridCol w:w="3505"/>
        <w:gridCol w:w="3354"/>
      </w:tblGrid>
      <w:tr w:rsidR="00C17CBC" w:rsidRPr="005C308B" w:rsidTr="00FA44F2">
        <w:tc>
          <w:tcPr>
            <w:tcW w:w="1226" w:type="pct"/>
          </w:tcPr>
          <w:p w:rsidR="00C17CBC" w:rsidRPr="005C308B" w:rsidRDefault="00C17CBC" w:rsidP="005C3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Организационная форма</w:t>
            </w:r>
          </w:p>
        </w:tc>
        <w:tc>
          <w:tcPr>
            <w:tcW w:w="1402" w:type="pct"/>
          </w:tcPr>
          <w:p w:rsidR="00C17CBC" w:rsidRPr="005C308B" w:rsidRDefault="00C17CBC" w:rsidP="005C3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Кто проводит</w:t>
            </w:r>
          </w:p>
        </w:tc>
        <w:tc>
          <w:tcPr>
            <w:tcW w:w="1212" w:type="pct"/>
          </w:tcPr>
          <w:p w:rsidR="00C17CBC" w:rsidRPr="005C308B" w:rsidRDefault="00C17CBC" w:rsidP="005C3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161" w:type="pct"/>
          </w:tcPr>
          <w:p w:rsidR="00C17CBC" w:rsidRPr="005C308B" w:rsidRDefault="00C17CBC" w:rsidP="005C3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C17CBC" w:rsidRPr="005C308B" w:rsidTr="00FA44F2">
        <w:tc>
          <w:tcPr>
            <w:tcW w:w="1226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02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Воспитатель, музыкальный руководитель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1212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Ежедневно утром</w:t>
            </w:r>
          </w:p>
        </w:tc>
        <w:tc>
          <w:tcPr>
            <w:tcW w:w="1161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Группа, спортивный зал  музыкальный зал.</w:t>
            </w:r>
          </w:p>
        </w:tc>
      </w:tr>
      <w:tr w:rsidR="00C17CBC" w:rsidRPr="005C308B" w:rsidTr="00FA44F2">
        <w:trPr>
          <w:trHeight w:val="892"/>
        </w:trPr>
        <w:tc>
          <w:tcPr>
            <w:tcW w:w="1226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Физкультминутки, физкульт</w:t>
            </w:r>
            <w:r w:rsidR="007D67DA">
              <w:rPr>
                <w:rFonts w:ascii="Times New Roman" w:hAnsi="Times New Roman"/>
                <w:sz w:val="24"/>
                <w:szCs w:val="24"/>
              </w:rPr>
              <w:t xml:space="preserve">урные </w:t>
            </w:r>
            <w:r w:rsidRPr="005C308B">
              <w:rPr>
                <w:rFonts w:ascii="Times New Roman" w:hAnsi="Times New Roman"/>
                <w:sz w:val="24"/>
                <w:szCs w:val="24"/>
              </w:rPr>
              <w:t>п</w:t>
            </w:r>
            <w:r w:rsidR="007D67DA">
              <w:rPr>
                <w:rFonts w:ascii="Times New Roman" w:hAnsi="Times New Roman"/>
                <w:sz w:val="24"/>
                <w:szCs w:val="24"/>
              </w:rPr>
              <w:t xml:space="preserve">аузы,                     </w:t>
            </w:r>
            <w:r w:rsidRPr="005C308B">
              <w:rPr>
                <w:rFonts w:ascii="Times New Roman" w:hAnsi="Times New Roman"/>
                <w:sz w:val="24"/>
                <w:szCs w:val="24"/>
              </w:rPr>
              <w:t xml:space="preserve"> пальчиковая гимнастика</w:t>
            </w:r>
          </w:p>
        </w:tc>
        <w:tc>
          <w:tcPr>
            <w:tcW w:w="1402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Воспитатель, учитель- логопед, учитель-дефектолог, педагог - психолог</w:t>
            </w:r>
          </w:p>
        </w:tc>
        <w:tc>
          <w:tcPr>
            <w:tcW w:w="1212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Ежедневно во время непрерывной непосредственно образовательной деятельности</w:t>
            </w:r>
          </w:p>
        </w:tc>
        <w:tc>
          <w:tcPr>
            <w:tcW w:w="1161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Группа, кабинеты специалистов</w:t>
            </w:r>
          </w:p>
        </w:tc>
      </w:tr>
      <w:tr w:rsidR="00C17CBC" w:rsidRPr="005C308B" w:rsidTr="00FA44F2">
        <w:trPr>
          <w:trHeight w:val="822"/>
        </w:trPr>
        <w:tc>
          <w:tcPr>
            <w:tcW w:w="1226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1402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Воспитатель, учитель-логопед, учитель-дефектолог, педагог - психолог</w:t>
            </w:r>
          </w:p>
        </w:tc>
        <w:tc>
          <w:tcPr>
            <w:tcW w:w="1212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Ежедневно между различными видами непосредственно образовательной деятельности</w:t>
            </w:r>
          </w:p>
        </w:tc>
        <w:tc>
          <w:tcPr>
            <w:tcW w:w="1161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C17CBC" w:rsidRPr="005C308B" w:rsidTr="00FA44F2">
        <w:trPr>
          <w:trHeight w:val="714"/>
        </w:trPr>
        <w:tc>
          <w:tcPr>
            <w:tcW w:w="1226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02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1212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1161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Спортивный  зал, игровая площадка</w:t>
            </w:r>
          </w:p>
        </w:tc>
      </w:tr>
      <w:tr w:rsidR="00C17CBC" w:rsidRPr="005C308B" w:rsidTr="00FA44F2">
        <w:tc>
          <w:tcPr>
            <w:tcW w:w="1226" w:type="pct"/>
          </w:tcPr>
          <w:p w:rsidR="00D85D03" w:rsidRDefault="00C17CBC" w:rsidP="00D85D03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</w:t>
            </w:r>
            <w:r w:rsidR="00D85D03">
              <w:rPr>
                <w:rFonts w:ascii="Times New Roman" w:hAnsi="Times New Roman"/>
                <w:sz w:val="24"/>
                <w:szCs w:val="24"/>
              </w:rPr>
              <w:t xml:space="preserve">ность детей </w:t>
            </w:r>
            <w:r w:rsidRPr="005C308B">
              <w:rPr>
                <w:rFonts w:ascii="Times New Roman" w:hAnsi="Times New Roman"/>
                <w:sz w:val="24"/>
                <w:szCs w:val="24"/>
              </w:rPr>
              <w:t xml:space="preserve">в помещении </w:t>
            </w:r>
          </w:p>
          <w:p w:rsidR="00C17CBC" w:rsidRPr="005C308B" w:rsidRDefault="00C17CBC" w:rsidP="00D85D03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и на прогулке</w:t>
            </w:r>
          </w:p>
        </w:tc>
        <w:tc>
          <w:tcPr>
            <w:tcW w:w="1402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Воспитатель (наблюдение, оказание помощи по просьбе детей)</w:t>
            </w:r>
          </w:p>
        </w:tc>
        <w:tc>
          <w:tcPr>
            <w:tcW w:w="1212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1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 xml:space="preserve">Группа, игровая площадка </w:t>
            </w:r>
          </w:p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спортивный  зал музыкальный зал</w:t>
            </w:r>
          </w:p>
        </w:tc>
      </w:tr>
      <w:tr w:rsidR="00C17CBC" w:rsidRPr="005C308B" w:rsidTr="00FA44F2">
        <w:trPr>
          <w:trHeight w:val="842"/>
        </w:trPr>
        <w:tc>
          <w:tcPr>
            <w:tcW w:w="1226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Детские развлечения и досуги</w:t>
            </w:r>
          </w:p>
        </w:tc>
        <w:tc>
          <w:tcPr>
            <w:tcW w:w="1402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Воспитатель, музыкальный руководитель, Руководитель физического воспитания</w:t>
            </w:r>
          </w:p>
        </w:tc>
        <w:tc>
          <w:tcPr>
            <w:tcW w:w="1212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4 раза в месяц, во второй половине дня</w:t>
            </w:r>
          </w:p>
        </w:tc>
        <w:tc>
          <w:tcPr>
            <w:tcW w:w="1161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Группа, спортивный й зал  музыкальный зал</w:t>
            </w:r>
          </w:p>
        </w:tc>
      </w:tr>
      <w:tr w:rsidR="00C17CBC" w:rsidRPr="005C308B" w:rsidTr="00FA44F2">
        <w:tc>
          <w:tcPr>
            <w:tcW w:w="1226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1402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Руководитель физического воспитания, музыкальный  руководитель</w:t>
            </w:r>
          </w:p>
        </w:tc>
        <w:tc>
          <w:tcPr>
            <w:tcW w:w="1212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161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 xml:space="preserve">Спортивный  зал,  игровая площадка </w:t>
            </w:r>
          </w:p>
        </w:tc>
      </w:tr>
      <w:tr w:rsidR="00C17CBC" w:rsidRPr="005C308B" w:rsidTr="00FA44F2">
        <w:trPr>
          <w:trHeight w:val="273"/>
        </w:trPr>
        <w:tc>
          <w:tcPr>
            <w:tcW w:w="1226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02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Воспитатель, музыкальный  руководитель, Руководитель физического воспитания,             учитель-логопед, педагог-психолог</w:t>
            </w:r>
          </w:p>
        </w:tc>
        <w:tc>
          <w:tcPr>
            <w:tcW w:w="1212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1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Группа, спортивный  зал, музыкальный зал, кабинет специалиста, игровая площадка</w:t>
            </w:r>
          </w:p>
        </w:tc>
      </w:tr>
      <w:tr w:rsidR="00C17CBC" w:rsidRPr="005C308B" w:rsidTr="00FA44F2">
        <w:tc>
          <w:tcPr>
            <w:tcW w:w="1226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Дни здоровья</w:t>
            </w:r>
          </w:p>
        </w:tc>
        <w:tc>
          <w:tcPr>
            <w:tcW w:w="1402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 xml:space="preserve">В подготовке сценария и проведении участвуют педагоги. </w:t>
            </w:r>
          </w:p>
        </w:tc>
        <w:tc>
          <w:tcPr>
            <w:tcW w:w="1212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161" w:type="pct"/>
          </w:tcPr>
          <w:p w:rsidR="00C17CBC" w:rsidRPr="005C308B" w:rsidRDefault="00C17CBC" w:rsidP="005C308B">
            <w:pPr>
              <w:rPr>
                <w:rFonts w:ascii="Times New Roman" w:hAnsi="Times New Roman"/>
                <w:sz w:val="24"/>
                <w:szCs w:val="24"/>
              </w:rPr>
            </w:pPr>
            <w:r w:rsidRPr="005C308B">
              <w:rPr>
                <w:rFonts w:ascii="Times New Roman" w:hAnsi="Times New Roman"/>
                <w:sz w:val="24"/>
                <w:szCs w:val="24"/>
              </w:rPr>
              <w:t>Музыкальный, спортивный зал, игровая площадка</w:t>
            </w:r>
          </w:p>
        </w:tc>
      </w:tr>
    </w:tbl>
    <w:p w:rsidR="00C17CBC" w:rsidRPr="005C308B" w:rsidRDefault="00C17CBC" w:rsidP="005C308B">
      <w:pPr>
        <w:jc w:val="both"/>
        <w:rPr>
          <w:rFonts w:ascii="Times New Roman" w:hAnsi="Times New Roman"/>
          <w:b/>
          <w:sz w:val="28"/>
          <w:szCs w:val="28"/>
        </w:rPr>
        <w:sectPr w:rsidR="00C17CBC" w:rsidRPr="005C308B" w:rsidSect="00D13C8C">
          <w:pgSz w:w="16838" w:h="11906" w:orient="landscape" w:code="9"/>
          <w:pgMar w:top="1134" w:right="992" w:bottom="1077" w:left="992" w:header="709" w:footer="709" w:gutter="0"/>
          <w:cols w:space="708"/>
          <w:docGrid w:linePitch="360"/>
        </w:sectPr>
      </w:pPr>
    </w:p>
    <w:p w:rsidR="00C17CBC" w:rsidRPr="005C308B" w:rsidRDefault="00C17CBC" w:rsidP="005C308B">
      <w:pPr>
        <w:jc w:val="both"/>
        <w:rPr>
          <w:rFonts w:ascii="Times New Roman" w:hAnsi="Times New Roman"/>
          <w:b/>
          <w:sz w:val="28"/>
          <w:szCs w:val="28"/>
        </w:rPr>
      </w:pPr>
    </w:p>
    <w:p w:rsidR="00C17CBC" w:rsidRPr="005C308B" w:rsidRDefault="00C17CBC" w:rsidP="005C308B">
      <w:pPr>
        <w:jc w:val="both"/>
        <w:rPr>
          <w:rFonts w:ascii="Times New Roman" w:hAnsi="Times New Roman"/>
          <w:b/>
          <w:sz w:val="28"/>
          <w:szCs w:val="28"/>
        </w:rPr>
      </w:pPr>
      <w:r w:rsidRPr="005C308B">
        <w:rPr>
          <w:rFonts w:ascii="Times New Roman" w:hAnsi="Times New Roman"/>
          <w:b/>
          <w:sz w:val="28"/>
          <w:szCs w:val="28"/>
        </w:rPr>
        <w:t>Список литературы.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308B">
        <w:rPr>
          <w:rFonts w:ascii="Times New Roman" w:hAnsi="Times New Roman"/>
          <w:b/>
          <w:sz w:val="28"/>
          <w:szCs w:val="28"/>
        </w:rPr>
        <w:t xml:space="preserve">   </w:t>
      </w:r>
      <w:r w:rsidRPr="005C308B">
        <w:rPr>
          <w:rFonts w:ascii="Times New Roman" w:hAnsi="Times New Roman"/>
          <w:b/>
          <w:sz w:val="28"/>
          <w:szCs w:val="28"/>
        </w:rPr>
        <w:tab/>
      </w:r>
    </w:p>
    <w:p w:rsidR="00C17CBC" w:rsidRPr="005C308B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      </w:t>
      </w:r>
      <w:r w:rsidRPr="005C308B">
        <w:rPr>
          <w:rFonts w:ascii="Times New Roman" w:hAnsi="Times New Roman"/>
          <w:sz w:val="28"/>
          <w:szCs w:val="28"/>
        </w:rPr>
        <w:tab/>
        <w:t>Авдеева Н.Н., Князева О.Л., Стеркина Р.Б., «Основы безопасности жизнедеятельности»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Баряева Л.Б.  «Формирование элементарных математических представлений у дошкольников с проблемами в развитии». - Спб. Союз, 2002.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Баряева Л.Б., Зарина А.П. «Обучение сюжетно-ролевой игре детей с проблемами в интеллектуальном развитии» Союз, Спб. 2001.</w:t>
      </w:r>
    </w:p>
    <w:p w:rsidR="00C17CBC" w:rsidRPr="005C308B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      </w:t>
      </w:r>
      <w:r w:rsidRPr="005C308B">
        <w:rPr>
          <w:rFonts w:ascii="Times New Roman" w:hAnsi="Times New Roman"/>
          <w:sz w:val="28"/>
          <w:szCs w:val="28"/>
        </w:rPr>
        <w:tab/>
        <w:t>Венгер Л.А., Пилюгина Э.Г.«Воспитание сенсорной культуры ребенка»  - М.Просвещение,  1988.</w:t>
      </w:r>
    </w:p>
    <w:p w:rsidR="00C17CBC" w:rsidRPr="005C308B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    </w:t>
      </w:r>
      <w:r w:rsidRPr="005C308B">
        <w:rPr>
          <w:rFonts w:ascii="Times New Roman" w:hAnsi="Times New Roman"/>
          <w:sz w:val="28"/>
          <w:szCs w:val="28"/>
        </w:rPr>
        <w:tab/>
        <w:t xml:space="preserve"> Гаврилушкина О.П.  «Обучение конструированию в дошкольных учреждениях для умственно отсталых детей» . - М. Просвещение, 1991.</w:t>
      </w:r>
    </w:p>
    <w:p w:rsidR="00C17CBC" w:rsidRPr="005C308B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     </w:t>
      </w:r>
      <w:r w:rsidRPr="005C308B">
        <w:rPr>
          <w:rFonts w:ascii="Times New Roman" w:hAnsi="Times New Roman"/>
          <w:sz w:val="28"/>
          <w:szCs w:val="28"/>
        </w:rPr>
        <w:tab/>
        <w:t>Гаврилушкина О.П., Соколова Н.Д.  «Воспитание  и обучение умственно отсталых дошкольников», Методическое пособие для воспитателя. - М. Просвещение, 1985.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Гербова В. В.  Приобщение детей к художественной литературе. Программа и методические рекомендации. М: Мозаика-Синтез,2005</w:t>
      </w:r>
    </w:p>
    <w:p w:rsidR="00C17CBC" w:rsidRPr="005C308B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</w:t>
      </w:r>
      <w:r w:rsidRPr="005C308B">
        <w:rPr>
          <w:rFonts w:ascii="Times New Roman" w:hAnsi="Times New Roman"/>
          <w:sz w:val="28"/>
          <w:szCs w:val="28"/>
        </w:rPr>
        <w:tab/>
        <w:t>Гербова В. В.. Книга для чтения в детском саду и дома 2-4г, 5-7 лет М.: Оникс, 2009.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Глазырина     Л.Д.  «Физическая культура дошкольникам»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Глазырина  Л.Д. «Физическая культура» - вторая младшая группа; средняя группа. - М. Владос, 2000.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Т.С. Комарова, Л.В. Куцакова, Л.Ю. Павлова «Трудовое воспитание в детском саду». Программа и методические рекомендации. – М.: Мозаика – Синтез, 2009.</w:t>
      </w:r>
    </w:p>
    <w:p w:rsidR="00C17CBC" w:rsidRPr="005C308B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     </w:t>
      </w:r>
      <w:r w:rsidRPr="005C308B">
        <w:rPr>
          <w:rFonts w:ascii="Times New Roman" w:hAnsi="Times New Roman"/>
          <w:sz w:val="28"/>
          <w:szCs w:val="28"/>
        </w:rPr>
        <w:tab/>
        <w:t>Т.В. Королева «Занятия по рисованию в детском саду»</w:t>
      </w:r>
    </w:p>
    <w:p w:rsidR="00C17CBC" w:rsidRPr="005C308B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    </w:t>
      </w:r>
      <w:r w:rsidRPr="005C308B">
        <w:rPr>
          <w:rFonts w:ascii="Times New Roman" w:hAnsi="Times New Roman"/>
          <w:sz w:val="28"/>
          <w:szCs w:val="28"/>
        </w:rPr>
        <w:tab/>
        <w:t xml:space="preserve"> Э. П Костина      . «Программа музыкального образования детей раннего и дошкольного возраста» Просвещение М., 2006г. 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Куцакова Л.В.  «Конструирование и ручной труд в детском саду». Программа и методические рекомендации. – М.: Мозаика – Синтез, 2010.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Пензулаева Л.И. Оздоровительная гимнастика для детей 3-7 лет.- М: Мозаика-Синтез, 2010</w:t>
      </w:r>
    </w:p>
    <w:p w:rsidR="00C17CBC" w:rsidRPr="005C308B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     </w:t>
      </w:r>
      <w:r w:rsidRPr="005C308B">
        <w:rPr>
          <w:rFonts w:ascii="Times New Roman" w:hAnsi="Times New Roman"/>
          <w:sz w:val="28"/>
          <w:szCs w:val="28"/>
        </w:rPr>
        <w:tab/>
        <w:t>Сорокина Н.Ф.   «Театр, творчество, дети».</w:t>
      </w:r>
    </w:p>
    <w:p w:rsidR="00C17CBC" w:rsidRPr="005C308B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     </w:t>
      </w:r>
      <w:r w:rsidRPr="005C308B">
        <w:rPr>
          <w:rFonts w:ascii="Times New Roman" w:hAnsi="Times New Roman"/>
          <w:sz w:val="28"/>
          <w:szCs w:val="28"/>
        </w:rPr>
        <w:tab/>
        <w:t>Сорокина Н.Ф.  «Играем в кукольный театр». - М., Аркти , 1999.</w:t>
      </w:r>
    </w:p>
    <w:p w:rsidR="00C17CBC" w:rsidRPr="005C308B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Стребелева.Е.А., Екжанова.Е.А, «Программа дошкольных образовательных учреждений компенсирующего вида для детей с нарушением интеллекта»</w:t>
      </w:r>
    </w:p>
    <w:p w:rsidR="00C17CBC" w:rsidRPr="005C308B" w:rsidRDefault="00C17CBC" w:rsidP="005C30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>Рыбак Е.В.  «Вместе» «Программа развития коммуникативной сферы старших дошкольников средствами эмоционального воздействия»</w:t>
      </w:r>
    </w:p>
    <w:p w:rsidR="00C17CBC" w:rsidRPr="005C308B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      </w:t>
      </w:r>
      <w:r w:rsidRPr="005C308B">
        <w:rPr>
          <w:rFonts w:ascii="Times New Roman" w:hAnsi="Times New Roman"/>
          <w:sz w:val="28"/>
          <w:szCs w:val="28"/>
        </w:rPr>
        <w:tab/>
        <w:t>Теплюк С.Н.. Занятия на прогулке с малышами. М: Мозаика-Синтез,2005</w:t>
      </w:r>
    </w:p>
    <w:p w:rsidR="00C17CBC" w:rsidRPr="005C308B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       </w:t>
      </w:r>
      <w:r w:rsidRPr="005C308B">
        <w:rPr>
          <w:rFonts w:ascii="Times New Roman" w:hAnsi="Times New Roman"/>
          <w:sz w:val="28"/>
          <w:szCs w:val="28"/>
        </w:rPr>
        <w:tab/>
        <w:t>Шапкова Л.В. «Подвижные игры для детей с нарушением в развитии» Метод. Пособие. - Спб. Детство-пресс, 2005.</w:t>
      </w:r>
    </w:p>
    <w:p w:rsidR="00C17CBC" w:rsidRPr="005C308B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      </w:t>
      </w:r>
      <w:r w:rsidRPr="005C308B">
        <w:rPr>
          <w:rFonts w:ascii="Times New Roman" w:hAnsi="Times New Roman"/>
          <w:sz w:val="28"/>
          <w:szCs w:val="28"/>
        </w:rPr>
        <w:tab/>
      </w:r>
    </w:p>
    <w:p w:rsidR="00C17CBC" w:rsidRPr="005C308B" w:rsidRDefault="00C17CBC" w:rsidP="005C308B">
      <w:pPr>
        <w:jc w:val="both"/>
        <w:rPr>
          <w:rFonts w:ascii="Times New Roman" w:hAnsi="Times New Roman"/>
          <w:sz w:val="28"/>
          <w:szCs w:val="28"/>
        </w:rPr>
      </w:pPr>
      <w:r w:rsidRPr="005C308B">
        <w:rPr>
          <w:rFonts w:ascii="Times New Roman" w:hAnsi="Times New Roman"/>
          <w:sz w:val="28"/>
          <w:szCs w:val="28"/>
        </w:rPr>
        <w:t xml:space="preserve">       </w:t>
      </w:r>
    </w:p>
    <w:sectPr w:rsidR="00C17CBC" w:rsidRPr="005C308B" w:rsidSect="00AA477A">
      <w:pgSz w:w="11906" w:h="16838" w:code="9"/>
      <w:pgMar w:top="992" w:right="1134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B83" w:rsidRDefault="005A1B83" w:rsidP="004F7FF8">
      <w:r>
        <w:separator/>
      </w:r>
    </w:p>
  </w:endnote>
  <w:endnote w:type="continuationSeparator" w:id="0">
    <w:p w:rsidR="005A1B83" w:rsidRDefault="005A1B83" w:rsidP="004F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D2C" w:rsidRDefault="005A1B8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E4AB0">
      <w:rPr>
        <w:noProof/>
      </w:rPr>
      <w:t>2</w:t>
    </w:r>
    <w:r>
      <w:rPr>
        <w:noProof/>
      </w:rPr>
      <w:fldChar w:fldCharType="end"/>
    </w:r>
  </w:p>
  <w:p w:rsidR="00702D2C" w:rsidRDefault="00702D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B83" w:rsidRDefault="005A1B83" w:rsidP="004F7FF8">
      <w:r>
        <w:separator/>
      </w:r>
    </w:p>
  </w:footnote>
  <w:footnote w:type="continuationSeparator" w:id="0">
    <w:p w:rsidR="005A1B83" w:rsidRDefault="005A1B83" w:rsidP="004F7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A29"/>
    <w:multiLevelType w:val="multilevel"/>
    <w:tmpl w:val="F91429EA"/>
    <w:lvl w:ilvl="0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1">
    <w:nsid w:val="050E1BB2"/>
    <w:multiLevelType w:val="hybridMultilevel"/>
    <w:tmpl w:val="AFBA29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8F72EA"/>
    <w:multiLevelType w:val="multilevel"/>
    <w:tmpl w:val="8918F39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3">
    <w:nsid w:val="070C06D6"/>
    <w:multiLevelType w:val="hybridMultilevel"/>
    <w:tmpl w:val="753A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524D6"/>
    <w:multiLevelType w:val="multilevel"/>
    <w:tmpl w:val="CB365F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D68038B"/>
    <w:multiLevelType w:val="hybridMultilevel"/>
    <w:tmpl w:val="9F8E8F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D10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F696657"/>
    <w:multiLevelType w:val="hybridMultilevel"/>
    <w:tmpl w:val="A61E61A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0F8F085A"/>
    <w:multiLevelType w:val="hybridMultilevel"/>
    <w:tmpl w:val="42F8B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4570E1D"/>
    <w:multiLevelType w:val="multilevel"/>
    <w:tmpl w:val="440E2E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16CF2E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A002CBD"/>
    <w:multiLevelType w:val="hybridMultilevel"/>
    <w:tmpl w:val="8C3C7F9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>
    <w:nsid w:val="1FF23B0E"/>
    <w:multiLevelType w:val="multilevel"/>
    <w:tmpl w:val="9F5878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23AB1225"/>
    <w:multiLevelType w:val="multilevel"/>
    <w:tmpl w:val="AD86A0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28E22F6F"/>
    <w:multiLevelType w:val="multilevel"/>
    <w:tmpl w:val="C7FED5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>
    <w:nsid w:val="29636A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A8C73CC"/>
    <w:multiLevelType w:val="hybridMultilevel"/>
    <w:tmpl w:val="5DB6A2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E6E72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F0C1141"/>
    <w:multiLevelType w:val="hybridMultilevel"/>
    <w:tmpl w:val="8C00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568BB"/>
    <w:multiLevelType w:val="hybridMultilevel"/>
    <w:tmpl w:val="44049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52A41D2"/>
    <w:multiLevelType w:val="multilevel"/>
    <w:tmpl w:val="CEFA0D1E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1">
    <w:nsid w:val="35332B57"/>
    <w:multiLevelType w:val="multilevel"/>
    <w:tmpl w:val="CC7671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2">
    <w:nsid w:val="35CA5144"/>
    <w:multiLevelType w:val="hybridMultilevel"/>
    <w:tmpl w:val="C90097B2"/>
    <w:lvl w:ilvl="0" w:tplc="E8E421D0">
      <w:start w:val="1"/>
      <w:numFmt w:val="bullet"/>
      <w:lvlText w:val="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3">
    <w:nsid w:val="38F13865"/>
    <w:multiLevelType w:val="hybridMultilevel"/>
    <w:tmpl w:val="8C00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905F6"/>
    <w:multiLevelType w:val="multilevel"/>
    <w:tmpl w:val="2DCC71B0"/>
    <w:lvl w:ilvl="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5">
    <w:nsid w:val="3E78326E"/>
    <w:multiLevelType w:val="hybridMultilevel"/>
    <w:tmpl w:val="A5C2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45522"/>
    <w:multiLevelType w:val="hybridMultilevel"/>
    <w:tmpl w:val="B81A4E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E325B"/>
    <w:multiLevelType w:val="hybridMultilevel"/>
    <w:tmpl w:val="AF7A5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24140D"/>
    <w:multiLevelType w:val="hybridMultilevel"/>
    <w:tmpl w:val="D576A08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537B6AE4"/>
    <w:multiLevelType w:val="hybridMultilevel"/>
    <w:tmpl w:val="898C69DC"/>
    <w:lvl w:ilvl="0" w:tplc="8BB4F39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91F3252"/>
    <w:multiLevelType w:val="multilevel"/>
    <w:tmpl w:val="78803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5EA768AB"/>
    <w:multiLevelType w:val="hybridMultilevel"/>
    <w:tmpl w:val="7F9E6F28"/>
    <w:lvl w:ilvl="0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988"/>
        </w:tabs>
        <w:ind w:left="89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9708"/>
        </w:tabs>
        <w:ind w:left="97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0428"/>
        </w:tabs>
        <w:ind w:left="10428" w:hanging="360"/>
      </w:pPr>
      <w:rPr>
        <w:rFonts w:ascii="Wingdings" w:hAnsi="Wingdings" w:hint="default"/>
      </w:rPr>
    </w:lvl>
  </w:abstractNum>
  <w:abstractNum w:abstractNumId="32">
    <w:nsid w:val="5F8D5DAD"/>
    <w:multiLevelType w:val="multilevel"/>
    <w:tmpl w:val="2326C0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33">
    <w:nsid w:val="5FA62865"/>
    <w:multiLevelType w:val="hybridMultilevel"/>
    <w:tmpl w:val="A9965A90"/>
    <w:lvl w:ilvl="0" w:tplc="041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4">
    <w:nsid w:val="64EF61DA"/>
    <w:multiLevelType w:val="hybridMultilevel"/>
    <w:tmpl w:val="4AA4DB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683024F"/>
    <w:multiLevelType w:val="hybridMultilevel"/>
    <w:tmpl w:val="92600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086EFF"/>
    <w:multiLevelType w:val="multilevel"/>
    <w:tmpl w:val="1B946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>
    <w:nsid w:val="683D4785"/>
    <w:multiLevelType w:val="hybridMultilevel"/>
    <w:tmpl w:val="13A64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AD43C6"/>
    <w:multiLevelType w:val="multilevel"/>
    <w:tmpl w:val="0DAE2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9">
    <w:nsid w:val="7E02649C"/>
    <w:multiLevelType w:val="hybridMultilevel"/>
    <w:tmpl w:val="45C29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4"/>
  </w:num>
  <w:num w:numId="4">
    <w:abstractNumId w:val="35"/>
  </w:num>
  <w:num w:numId="5">
    <w:abstractNumId w:val="1"/>
  </w:num>
  <w:num w:numId="6">
    <w:abstractNumId w:val="16"/>
  </w:num>
  <w:num w:numId="7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28"/>
  </w:num>
  <w:num w:numId="11">
    <w:abstractNumId w:val="8"/>
  </w:num>
  <w:num w:numId="12">
    <w:abstractNumId w:val="17"/>
  </w:num>
  <w:num w:numId="13">
    <w:abstractNumId w:val="10"/>
  </w:num>
  <w:num w:numId="14">
    <w:abstractNumId w:val="6"/>
  </w:num>
  <w:num w:numId="15">
    <w:abstractNumId w:val="15"/>
  </w:num>
  <w:num w:numId="16">
    <w:abstractNumId w:val="24"/>
  </w:num>
  <w:num w:numId="17">
    <w:abstractNumId w:val="29"/>
  </w:num>
  <w:num w:numId="18">
    <w:abstractNumId w:val="30"/>
  </w:num>
  <w:num w:numId="19">
    <w:abstractNumId w:val="12"/>
  </w:num>
  <w:num w:numId="20">
    <w:abstractNumId w:val="25"/>
  </w:num>
  <w:num w:numId="21">
    <w:abstractNumId w:val="0"/>
  </w:num>
  <w:num w:numId="22">
    <w:abstractNumId w:val="33"/>
  </w:num>
  <w:num w:numId="23">
    <w:abstractNumId w:val="21"/>
  </w:num>
  <w:num w:numId="24">
    <w:abstractNumId w:val="4"/>
  </w:num>
  <w:num w:numId="25">
    <w:abstractNumId w:val="2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9"/>
  </w:num>
  <w:num w:numId="29">
    <w:abstractNumId w:val="38"/>
  </w:num>
  <w:num w:numId="30">
    <w:abstractNumId w:val="22"/>
  </w:num>
  <w:num w:numId="31">
    <w:abstractNumId w:val="5"/>
  </w:num>
  <w:num w:numId="32">
    <w:abstractNumId w:val="18"/>
  </w:num>
  <w:num w:numId="33">
    <w:abstractNumId w:val="23"/>
  </w:num>
  <w:num w:numId="34">
    <w:abstractNumId w:val="14"/>
  </w:num>
  <w:num w:numId="35">
    <w:abstractNumId w:val="39"/>
  </w:num>
  <w:num w:numId="36">
    <w:abstractNumId w:val="26"/>
  </w:num>
  <w:num w:numId="37">
    <w:abstractNumId w:val="31"/>
  </w:num>
  <w:num w:numId="38">
    <w:abstractNumId w:val="36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BFF"/>
    <w:rsid w:val="0000086D"/>
    <w:rsid w:val="0000345A"/>
    <w:rsid w:val="0001095B"/>
    <w:rsid w:val="0001539C"/>
    <w:rsid w:val="00022240"/>
    <w:rsid w:val="000232DC"/>
    <w:rsid w:val="00024BBA"/>
    <w:rsid w:val="00027361"/>
    <w:rsid w:val="0003335F"/>
    <w:rsid w:val="00036AEC"/>
    <w:rsid w:val="000414F0"/>
    <w:rsid w:val="0004277E"/>
    <w:rsid w:val="00045885"/>
    <w:rsid w:val="00050B91"/>
    <w:rsid w:val="00054668"/>
    <w:rsid w:val="00054C46"/>
    <w:rsid w:val="00055C58"/>
    <w:rsid w:val="00055D6A"/>
    <w:rsid w:val="00061E9D"/>
    <w:rsid w:val="00062EB3"/>
    <w:rsid w:val="000644CE"/>
    <w:rsid w:val="00064A20"/>
    <w:rsid w:val="00066FCC"/>
    <w:rsid w:val="00070D50"/>
    <w:rsid w:val="00071764"/>
    <w:rsid w:val="0007564F"/>
    <w:rsid w:val="00077400"/>
    <w:rsid w:val="0007776F"/>
    <w:rsid w:val="000857F1"/>
    <w:rsid w:val="00085B7B"/>
    <w:rsid w:val="00087E24"/>
    <w:rsid w:val="000902E1"/>
    <w:rsid w:val="0009038A"/>
    <w:rsid w:val="000A2E1F"/>
    <w:rsid w:val="000A4065"/>
    <w:rsid w:val="000A41FE"/>
    <w:rsid w:val="000A66F8"/>
    <w:rsid w:val="000B079D"/>
    <w:rsid w:val="000B09B3"/>
    <w:rsid w:val="000B139D"/>
    <w:rsid w:val="000B3C8F"/>
    <w:rsid w:val="000B50B2"/>
    <w:rsid w:val="000B68C2"/>
    <w:rsid w:val="000C7971"/>
    <w:rsid w:val="000C7C97"/>
    <w:rsid w:val="000D1833"/>
    <w:rsid w:val="000D1B46"/>
    <w:rsid w:val="000D68E1"/>
    <w:rsid w:val="000D6A3C"/>
    <w:rsid w:val="000D735E"/>
    <w:rsid w:val="000E1CCF"/>
    <w:rsid w:val="000E5233"/>
    <w:rsid w:val="000E7ED4"/>
    <w:rsid w:val="000F1067"/>
    <w:rsid w:val="000F114E"/>
    <w:rsid w:val="000F165A"/>
    <w:rsid w:val="000F574E"/>
    <w:rsid w:val="00101F1D"/>
    <w:rsid w:val="00103C7B"/>
    <w:rsid w:val="00104033"/>
    <w:rsid w:val="0010515D"/>
    <w:rsid w:val="00107216"/>
    <w:rsid w:val="00110542"/>
    <w:rsid w:val="0011578E"/>
    <w:rsid w:val="00117F5A"/>
    <w:rsid w:val="0012111A"/>
    <w:rsid w:val="00122355"/>
    <w:rsid w:val="00123B07"/>
    <w:rsid w:val="00123BA0"/>
    <w:rsid w:val="00126364"/>
    <w:rsid w:val="00127AAD"/>
    <w:rsid w:val="0013002D"/>
    <w:rsid w:val="0013510E"/>
    <w:rsid w:val="00140737"/>
    <w:rsid w:val="0014082F"/>
    <w:rsid w:val="00141AAD"/>
    <w:rsid w:val="001428D4"/>
    <w:rsid w:val="001433DC"/>
    <w:rsid w:val="00147935"/>
    <w:rsid w:val="00147B91"/>
    <w:rsid w:val="00147CAE"/>
    <w:rsid w:val="00150185"/>
    <w:rsid w:val="00151B46"/>
    <w:rsid w:val="00152E40"/>
    <w:rsid w:val="00155330"/>
    <w:rsid w:val="0015605A"/>
    <w:rsid w:val="0016024E"/>
    <w:rsid w:val="00162CCC"/>
    <w:rsid w:val="001636A9"/>
    <w:rsid w:val="001639DE"/>
    <w:rsid w:val="001701D1"/>
    <w:rsid w:val="00172ED8"/>
    <w:rsid w:val="00173DEF"/>
    <w:rsid w:val="00174919"/>
    <w:rsid w:val="001800BE"/>
    <w:rsid w:val="001804B5"/>
    <w:rsid w:val="001832F8"/>
    <w:rsid w:val="001847D4"/>
    <w:rsid w:val="001867E8"/>
    <w:rsid w:val="00186AA4"/>
    <w:rsid w:val="001908A6"/>
    <w:rsid w:val="0019234A"/>
    <w:rsid w:val="00194A20"/>
    <w:rsid w:val="00195F8F"/>
    <w:rsid w:val="001A06AD"/>
    <w:rsid w:val="001A4644"/>
    <w:rsid w:val="001A57E8"/>
    <w:rsid w:val="001B186C"/>
    <w:rsid w:val="001B2767"/>
    <w:rsid w:val="001B3400"/>
    <w:rsid w:val="001B3C57"/>
    <w:rsid w:val="001B3D60"/>
    <w:rsid w:val="001B3FF9"/>
    <w:rsid w:val="001B5EEC"/>
    <w:rsid w:val="001B6B16"/>
    <w:rsid w:val="001C0E80"/>
    <w:rsid w:val="001D0CAB"/>
    <w:rsid w:val="001D25D4"/>
    <w:rsid w:val="001D551B"/>
    <w:rsid w:val="001D70C9"/>
    <w:rsid w:val="001E5513"/>
    <w:rsid w:val="001F0B3E"/>
    <w:rsid w:val="001F7F50"/>
    <w:rsid w:val="0020106D"/>
    <w:rsid w:val="00204DD8"/>
    <w:rsid w:val="00204FFA"/>
    <w:rsid w:val="00206E18"/>
    <w:rsid w:val="0020710E"/>
    <w:rsid w:val="002073D4"/>
    <w:rsid w:val="00212020"/>
    <w:rsid w:val="00212F3F"/>
    <w:rsid w:val="002155C8"/>
    <w:rsid w:val="002316CA"/>
    <w:rsid w:val="0023225A"/>
    <w:rsid w:val="00234A0C"/>
    <w:rsid w:val="0023669D"/>
    <w:rsid w:val="002367EF"/>
    <w:rsid w:val="0024126F"/>
    <w:rsid w:val="00243BD2"/>
    <w:rsid w:val="0024558A"/>
    <w:rsid w:val="00246D47"/>
    <w:rsid w:val="00252910"/>
    <w:rsid w:val="00253878"/>
    <w:rsid w:val="00253DDB"/>
    <w:rsid w:val="00261621"/>
    <w:rsid w:val="002654A8"/>
    <w:rsid w:val="00265B51"/>
    <w:rsid w:val="00267475"/>
    <w:rsid w:val="002678CE"/>
    <w:rsid w:val="0027049E"/>
    <w:rsid w:val="00273EEE"/>
    <w:rsid w:val="0027586A"/>
    <w:rsid w:val="002773E6"/>
    <w:rsid w:val="00280715"/>
    <w:rsid w:val="002828B2"/>
    <w:rsid w:val="002903C9"/>
    <w:rsid w:val="002915C1"/>
    <w:rsid w:val="00293EAF"/>
    <w:rsid w:val="002960C0"/>
    <w:rsid w:val="0029746D"/>
    <w:rsid w:val="002A26C8"/>
    <w:rsid w:val="002A4269"/>
    <w:rsid w:val="002A4653"/>
    <w:rsid w:val="002A46CB"/>
    <w:rsid w:val="002B17CF"/>
    <w:rsid w:val="002B298F"/>
    <w:rsid w:val="002B3D13"/>
    <w:rsid w:val="002B5515"/>
    <w:rsid w:val="002C1EBD"/>
    <w:rsid w:val="002C2247"/>
    <w:rsid w:val="002C3126"/>
    <w:rsid w:val="002C4630"/>
    <w:rsid w:val="002D3DBA"/>
    <w:rsid w:val="002D3FA9"/>
    <w:rsid w:val="002D43AF"/>
    <w:rsid w:val="002D479E"/>
    <w:rsid w:val="002E0241"/>
    <w:rsid w:val="002E05B2"/>
    <w:rsid w:val="002E0D6A"/>
    <w:rsid w:val="002E53AC"/>
    <w:rsid w:val="002E54EC"/>
    <w:rsid w:val="002E63F8"/>
    <w:rsid w:val="002E6EE9"/>
    <w:rsid w:val="002E75B2"/>
    <w:rsid w:val="002F0724"/>
    <w:rsid w:val="002F1597"/>
    <w:rsid w:val="002F23C1"/>
    <w:rsid w:val="00306C50"/>
    <w:rsid w:val="00312784"/>
    <w:rsid w:val="0031351D"/>
    <w:rsid w:val="00313E56"/>
    <w:rsid w:val="00313F49"/>
    <w:rsid w:val="00317C9F"/>
    <w:rsid w:val="00324DF5"/>
    <w:rsid w:val="00325E01"/>
    <w:rsid w:val="00326D17"/>
    <w:rsid w:val="003278E9"/>
    <w:rsid w:val="003333B2"/>
    <w:rsid w:val="003504B2"/>
    <w:rsid w:val="00352F3A"/>
    <w:rsid w:val="00355AB6"/>
    <w:rsid w:val="00357522"/>
    <w:rsid w:val="00360C4E"/>
    <w:rsid w:val="003616FD"/>
    <w:rsid w:val="0036222E"/>
    <w:rsid w:val="00363A06"/>
    <w:rsid w:val="00364D33"/>
    <w:rsid w:val="0036567D"/>
    <w:rsid w:val="00370368"/>
    <w:rsid w:val="00371C5F"/>
    <w:rsid w:val="00373827"/>
    <w:rsid w:val="0037470D"/>
    <w:rsid w:val="00375781"/>
    <w:rsid w:val="00375C43"/>
    <w:rsid w:val="00375E61"/>
    <w:rsid w:val="00376C8C"/>
    <w:rsid w:val="00376D3D"/>
    <w:rsid w:val="003839A7"/>
    <w:rsid w:val="00390D2E"/>
    <w:rsid w:val="00391214"/>
    <w:rsid w:val="00392300"/>
    <w:rsid w:val="00395340"/>
    <w:rsid w:val="003958B0"/>
    <w:rsid w:val="00396462"/>
    <w:rsid w:val="003A355A"/>
    <w:rsid w:val="003A6BA1"/>
    <w:rsid w:val="003C3C5E"/>
    <w:rsid w:val="003C658E"/>
    <w:rsid w:val="003D2750"/>
    <w:rsid w:val="003D6690"/>
    <w:rsid w:val="003D78A3"/>
    <w:rsid w:val="003D793D"/>
    <w:rsid w:val="003E1953"/>
    <w:rsid w:val="003E6673"/>
    <w:rsid w:val="003E71A6"/>
    <w:rsid w:val="003F20D7"/>
    <w:rsid w:val="003F30E8"/>
    <w:rsid w:val="00401138"/>
    <w:rsid w:val="004037FB"/>
    <w:rsid w:val="00403EAA"/>
    <w:rsid w:val="00405CA7"/>
    <w:rsid w:val="00406E55"/>
    <w:rsid w:val="00410E7A"/>
    <w:rsid w:val="00416721"/>
    <w:rsid w:val="0041787D"/>
    <w:rsid w:val="0042197C"/>
    <w:rsid w:val="004244A8"/>
    <w:rsid w:val="00425B2C"/>
    <w:rsid w:val="004275BC"/>
    <w:rsid w:val="0043492D"/>
    <w:rsid w:val="00437077"/>
    <w:rsid w:val="0044307D"/>
    <w:rsid w:val="00447C9C"/>
    <w:rsid w:val="004503A2"/>
    <w:rsid w:val="00451166"/>
    <w:rsid w:val="00454238"/>
    <w:rsid w:val="00457634"/>
    <w:rsid w:val="00470DF1"/>
    <w:rsid w:val="00472C39"/>
    <w:rsid w:val="00473550"/>
    <w:rsid w:val="004826C2"/>
    <w:rsid w:val="004871D6"/>
    <w:rsid w:val="00495318"/>
    <w:rsid w:val="00496058"/>
    <w:rsid w:val="004967B6"/>
    <w:rsid w:val="004969E9"/>
    <w:rsid w:val="004A0354"/>
    <w:rsid w:val="004A1093"/>
    <w:rsid w:val="004B35A5"/>
    <w:rsid w:val="004C188F"/>
    <w:rsid w:val="004C680B"/>
    <w:rsid w:val="004D26BA"/>
    <w:rsid w:val="004E0F07"/>
    <w:rsid w:val="004E65C7"/>
    <w:rsid w:val="004F2056"/>
    <w:rsid w:val="004F49C6"/>
    <w:rsid w:val="004F6E88"/>
    <w:rsid w:val="004F717C"/>
    <w:rsid w:val="004F7FF8"/>
    <w:rsid w:val="00504D8F"/>
    <w:rsid w:val="00512F7E"/>
    <w:rsid w:val="005145C7"/>
    <w:rsid w:val="005170AC"/>
    <w:rsid w:val="00522AFC"/>
    <w:rsid w:val="005249BB"/>
    <w:rsid w:val="005313AB"/>
    <w:rsid w:val="00536622"/>
    <w:rsid w:val="00537E29"/>
    <w:rsid w:val="00537FD0"/>
    <w:rsid w:val="00540709"/>
    <w:rsid w:val="0054654D"/>
    <w:rsid w:val="0055302B"/>
    <w:rsid w:val="00555694"/>
    <w:rsid w:val="0056046B"/>
    <w:rsid w:val="00560775"/>
    <w:rsid w:val="00562DBB"/>
    <w:rsid w:val="00567278"/>
    <w:rsid w:val="00573839"/>
    <w:rsid w:val="00574F7A"/>
    <w:rsid w:val="00586EE3"/>
    <w:rsid w:val="00595F93"/>
    <w:rsid w:val="00597421"/>
    <w:rsid w:val="00597AAD"/>
    <w:rsid w:val="005A1B83"/>
    <w:rsid w:val="005A731D"/>
    <w:rsid w:val="005B1953"/>
    <w:rsid w:val="005B2AE5"/>
    <w:rsid w:val="005B314C"/>
    <w:rsid w:val="005B3762"/>
    <w:rsid w:val="005B42C7"/>
    <w:rsid w:val="005B5936"/>
    <w:rsid w:val="005B5B53"/>
    <w:rsid w:val="005B70F7"/>
    <w:rsid w:val="005C01BD"/>
    <w:rsid w:val="005C1F20"/>
    <w:rsid w:val="005C22BE"/>
    <w:rsid w:val="005C308B"/>
    <w:rsid w:val="005C3B03"/>
    <w:rsid w:val="005C3F3B"/>
    <w:rsid w:val="005D5ADE"/>
    <w:rsid w:val="005E0991"/>
    <w:rsid w:val="005E22A8"/>
    <w:rsid w:val="005E2E08"/>
    <w:rsid w:val="005F2954"/>
    <w:rsid w:val="005F30DA"/>
    <w:rsid w:val="005F33FD"/>
    <w:rsid w:val="005F55DD"/>
    <w:rsid w:val="0060216E"/>
    <w:rsid w:val="006034C4"/>
    <w:rsid w:val="00603DFF"/>
    <w:rsid w:val="006132D3"/>
    <w:rsid w:val="00613ECB"/>
    <w:rsid w:val="00621A7A"/>
    <w:rsid w:val="00635A3F"/>
    <w:rsid w:val="00641DBC"/>
    <w:rsid w:val="00643885"/>
    <w:rsid w:val="0064457A"/>
    <w:rsid w:val="0064664A"/>
    <w:rsid w:val="0064721B"/>
    <w:rsid w:val="00654602"/>
    <w:rsid w:val="00657E8C"/>
    <w:rsid w:val="00661157"/>
    <w:rsid w:val="00661C22"/>
    <w:rsid w:val="00663247"/>
    <w:rsid w:val="00664727"/>
    <w:rsid w:val="00664894"/>
    <w:rsid w:val="006702F5"/>
    <w:rsid w:val="006744C3"/>
    <w:rsid w:val="00680E55"/>
    <w:rsid w:val="0068150F"/>
    <w:rsid w:val="00681A1A"/>
    <w:rsid w:val="00681BFF"/>
    <w:rsid w:val="00687790"/>
    <w:rsid w:val="006912F4"/>
    <w:rsid w:val="0069166E"/>
    <w:rsid w:val="00694CDB"/>
    <w:rsid w:val="006A02D2"/>
    <w:rsid w:val="006A21E1"/>
    <w:rsid w:val="006A528C"/>
    <w:rsid w:val="006A5358"/>
    <w:rsid w:val="006A7DCF"/>
    <w:rsid w:val="006B0752"/>
    <w:rsid w:val="006B1483"/>
    <w:rsid w:val="006B36F9"/>
    <w:rsid w:val="006B45DC"/>
    <w:rsid w:val="006B565D"/>
    <w:rsid w:val="006B5E14"/>
    <w:rsid w:val="006B7D3C"/>
    <w:rsid w:val="006C0B35"/>
    <w:rsid w:val="006C316F"/>
    <w:rsid w:val="006C4EB3"/>
    <w:rsid w:val="006C6CA1"/>
    <w:rsid w:val="006D18A3"/>
    <w:rsid w:val="006D1FBA"/>
    <w:rsid w:val="006D2800"/>
    <w:rsid w:val="006E6444"/>
    <w:rsid w:val="006F17EE"/>
    <w:rsid w:val="006F2207"/>
    <w:rsid w:val="00702D2C"/>
    <w:rsid w:val="007061D1"/>
    <w:rsid w:val="0070631C"/>
    <w:rsid w:val="007127EE"/>
    <w:rsid w:val="007157CD"/>
    <w:rsid w:val="00716098"/>
    <w:rsid w:val="00720FDD"/>
    <w:rsid w:val="00721E87"/>
    <w:rsid w:val="00721F3C"/>
    <w:rsid w:val="00727954"/>
    <w:rsid w:val="007316F7"/>
    <w:rsid w:val="00733287"/>
    <w:rsid w:val="0073639F"/>
    <w:rsid w:val="00742AE5"/>
    <w:rsid w:val="00747FEB"/>
    <w:rsid w:val="00752DE8"/>
    <w:rsid w:val="00756D10"/>
    <w:rsid w:val="007574CB"/>
    <w:rsid w:val="0076244C"/>
    <w:rsid w:val="00765B20"/>
    <w:rsid w:val="0077248B"/>
    <w:rsid w:val="007917B1"/>
    <w:rsid w:val="00795E4F"/>
    <w:rsid w:val="007961DC"/>
    <w:rsid w:val="00797016"/>
    <w:rsid w:val="007A1946"/>
    <w:rsid w:val="007A2BDD"/>
    <w:rsid w:val="007A6982"/>
    <w:rsid w:val="007B0F71"/>
    <w:rsid w:val="007B3092"/>
    <w:rsid w:val="007B426F"/>
    <w:rsid w:val="007B759B"/>
    <w:rsid w:val="007C0D9D"/>
    <w:rsid w:val="007C210C"/>
    <w:rsid w:val="007C51A3"/>
    <w:rsid w:val="007C6DB3"/>
    <w:rsid w:val="007D0E3E"/>
    <w:rsid w:val="007D2B51"/>
    <w:rsid w:val="007D67DA"/>
    <w:rsid w:val="007E0755"/>
    <w:rsid w:val="007E65DB"/>
    <w:rsid w:val="007F41F1"/>
    <w:rsid w:val="007F76B3"/>
    <w:rsid w:val="00806434"/>
    <w:rsid w:val="008071E9"/>
    <w:rsid w:val="00813E9A"/>
    <w:rsid w:val="0081446E"/>
    <w:rsid w:val="00814A3C"/>
    <w:rsid w:val="00815AE6"/>
    <w:rsid w:val="00816E85"/>
    <w:rsid w:val="00817BF3"/>
    <w:rsid w:val="00820D3A"/>
    <w:rsid w:val="008242C5"/>
    <w:rsid w:val="00826152"/>
    <w:rsid w:val="00831FD7"/>
    <w:rsid w:val="0084093C"/>
    <w:rsid w:val="00840CA0"/>
    <w:rsid w:val="008455BC"/>
    <w:rsid w:val="0084784E"/>
    <w:rsid w:val="00852D0A"/>
    <w:rsid w:val="0085386E"/>
    <w:rsid w:val="00853D84"/>
    <w:rsid w:val="008552C6"/>
    <w:rsid w:val="008609B3"/>
    <w:rsid w:val="008618FB"/>
    <w:rsid w:val="00861E61"/>
    <w:rsid w:val="00863B14"/>
    <w:rsid w:val="00865A8E"/>
    <w:rsid w:val="008673C6"/>
    <w:rsid w:val="00872D24"/>
    <w:rsid w:val="00876CA4"/>
    <w:rsid w:val="00890FB6"/>
    <w:rsid w:val="0089167A"/>
    <w:rsid w:val="00891C55"/>
    <w:rsid w:val="00892435"/>
    <w:rsid w:val="0089368D"/>
    <w:rsid w:val="008A1D84"/>
    <w:rsid w:val="008A4065"/>
    <w:rsid w:val="008A4DD2"/>
    <w:rsid w:val="008A597E"/>
    <w:rsid w:val="008A6370"/>
    <w:rsid w:val="008B13B3"/>
    <w:rsid w:val="008B251D"/>
    <w:rsid w:val="008B2ED3"/>
    <w:rsid w:val="008B5E32"/>
    <w:rsid w:val="008B7222"/>
    <w:rsid w:val="008C0095"/>
    <w:rsid w:val="008C4C5F"/>
    <w:rsid w:val="008C7D1B"/>
    <w:rsid w:val="008D2EEC"/>
    <w:rsid w:val="008D6420"/>
    <w:rsid w:val="008D78CD"/>
    <w:rsid w:val="008D78D3"/>
    <w:rsid w:val="008F3DD6"/>
    <w:rsid w:val="00902A57"/>
    <w:rsid w:val="0090774E"/>
    <w:rsid w:val="0091460E"/>
    <w:rsid w:val="009169C9"/>
    <w:rsid w:val="00916B33"/>
    <w:rsid w:val="0092204D"/>
    <w:rsid w:val="00923235"/>
    <w:rsid w:val="009256C0"/>
    <w:rsid w:val="00932586"/>
    <w:rsid w:val="00937271"/>
    <w:rsid w:val="009409E4"/>
    <w:rsid w:val="009420B1"/>
    <w:rsid w:val="00946531"/>
    <w:rsid w:val="009541E1"/>
    <w:rsid w:val="0096218A"/>
    <w:rsid w:val="00963DC1"/>
    <w:rsid w:val="00965719"/>
    <w:rsid w:val="009662E4"/>
    <w:rsid w:val="00966E41"/>
    <w:rsid w:val="0097639E"/>
    <w:rsid w:val="00984631"/>
    <w:rsid w:val="009857E9"/>
    <w:rsid w:val="00987B8F"/>
    <w:rsid w:val="00991837"/>
    <w:rsid w:val="00993EA0"/>
    <w:rsid w:val="00994C7D"/>
    <w:rsid w:val="00994F81"/>
    <w:rsid w:val="00995D9B"/>
    <w:rsid w:val="00996DC9"/>
    <w:rsid w:val="009976C4"/>
    <w:rsid w:val="009B0178"/>
    <w:rsid w:val="009B064A"/>
    <w:rsid w:val="009B7CCE"/>
    <w:rsid w:val="009C0EE9"/>
    <w:rsid w:val="009C346F"/>
    <w:rsid w:val="009C5262"/>
    <w:rsid w:val="009C7112"/>
    <w:rsid w:val="009C71A9"/>
    <w:rsid w:val="009C73F8"/>
    <w:rsid w:val="009D5E76"/>
    <w:rsid w:val="009D6447"/>
    <w:rsid w:val="009D6A95"/>
    <w:rsid w:val="009E3623"/>
    <w:rsid w:val="009E53C5"/>
    <w:rsid w:val="009E5970"/>
    <w:rsid w:val="009F1E67"/>
    <w:rsid w:val="009F467B"/>
    <w:rsid w:val="009F4EE3"/>
    <w:rsid w:val="009F543B"/>
    <w:rsid w:val="009F56E7"/>
    <w:rsid w:val="00A0130C"/>
    <w:rsid w:val="00A025C6"/>
    <w:rsid w:val="00A02ED5"/>
    <w:rsid w:val="00A0411A"/>
    <w:rsid w:val="00A110F8"/>
    <w:rsid w:val="00A12290"/>
    <w:rsid w:val="00A14D12"/>
    <w:rsid w:val="00A151BA"/>
    <w:rsid w:val="00A15C51"/>
    <w:rsid w:val="00A2283E"/>
    <w:rsid w:val="00A22FE7"/>
    <w:rsid w:val="00A25718"/>
    <w:rsid w:val="00A33169"/>
    <w:rsid w:val="00A33DCF"/>
    <w:rsid w:val="00A341EF"/>
    <w:rsid w:val="00A3713D"/>
    <w:rsid w:val="00A41951"/>
    <w:rsid w:val="00A41C21"/>
    <w:rsid w:val="00A41DCE"/>
    <w:rsid w:val="00A44A37"/>
    <w:rsid w:val="00A54B2B"/>
    <w:rsid w:val="00A55794"/>
    <w:rsid w:val="00A56F66"/>
    <w:rsid w:val="00A63A7C"/>
    <w:rsid w:val="00A65BDE"/>
    <w:rsid w:val="00A67383"/>
    <w:rsid w:val="00A720BF"/>
    <w:rsid w:val="00A74B61"/>
    <w:rsid w:val="00A76B44"/>
    <w:rsid w:val="00A771D1"/>
    <w:rsid w:val="00A8019F"/>
    <w:rsid w:val="00A83462"/>
    <w:rsid w:val="00A91BA4"/>
    <w:rsid w:val="00A93857"/>
    <w:rsid w:val="00A94F3C"/>
    <w:rsid w:val="00A95335"/>
    <w:rsid w:val="00AA0B37"/>
    <w:rsid w:val="00AA3ACC"/>
    <w:rsid w:val="00AA477A"/>
    <w:rsid w:val="00AB05D3"/>
    <w:rsid w:val="00AB1AC6"/>
    <w:rsid w:val="00AB21C4"/>
    <w:rsid w:val="00AC24E1"/>
    <w:rsid w:val="00AC697F"/>
    <w:rsid w:val="00AD15EB"/>
    <w:rsid w:val="00AD2305"/>
    <w:rsid w:val="00AD2F15"/>
    <w:rsid w:val="00AE1DF5"/>
    <w:rsid w:val="00AE2710"/>
    <w:rsid w:val="00AE4AB0"/>
    <w:rsid w:val="00AE5C3E"/>
    <w:rsid w:val="00AF3F54"/>
    <w:rsid w:val="00AF532A"/>
    <w:rsid w:val="00AF5A05"/>
    <w:rsid w:val="00AF6244"/>
    <w:rsid w:val="00AF6770"/>
    <w:rsid w:val="00AF6ADC"/>
    <w:rsid w:val="00AF6D39"/>
    <w:rsid w:val="00B0151B"/>
    <w:rsid w:val="00B03432"/>
    <w:rsid w:val="00B04627"/>
    <w:rsid w:val="00B07A02"/>
    <w:rsid w:val="00B14F74"/>
    <w:rsid w:val="00B17299"/>
    <w:rsid w:val="00B2413F"/>
    <w:rsid w:val="00B244A2"/>
    <w:rsid w:val="00B2521B"/>
    <w:rsid w:val="00B26942"/>
    <w:rsid w:val="00B2756F"/>
    <w:rsid w:val="00B27C13"/>
    <w:rsid w:val="00B3027C"/>
    <w:rsid w:val="00B326B0"/>
    <w:rsid w:val="00B378C7"/>
    <w:rsid w:val="00B4093E"/>
    <w:rsid w:val="00B411DB"/>
    <w:rsid w:val="00B5010A"/>
    <w:rsid w:val="00B503FE"/>
    <w:rsid w:val="00B52F9E"/>
    <w:rsid w:val="00B55E84"/>
    <w:rsid w:val="00B56E90"/>
    <w:rsid w:val="00B6396D"/>
    <w:rsid w:val="00B6578E"/>
    <w:rsid w:val="00B66256"/>
    <w:rsid w:val="00B709D3"/>
    <w:rsid w:val="00B70CE9"/>
    <w:rsid w:val="00B7141E"/>
    <w:rsid w:val="00B72C1C"/>
    <w:rsid w:val="00B82D12"/>
    <w:rsid w:val="00B83B4F"/>
    <w:rsid w:val="00B901AC"/>
    <w:rsid w:val="00B920F0"/>
    <w:rsid w:val="00B93ADA"/>
    <w:rsid w:val="00B94C3D"/>
    <w:rsid w:val="00B96E24"/>
    <w:rsid w:val="00BA0AC3"/>
    <w:rsid w:val="00BA1D55"/>
    <w:rsid w:val="00BA6E05"/>
    <w:rsid w:val="00BA78EF"/>
    <w:rsid w:val="00BB2DA0"/>
    <w:rsid w:val="00BB394F"/>
    <w:rsid w:val="00BB4768"/>
    <w:rsid w:val="00BC1440"/>
    <w:rsid w:val="00BC1462"/>
    <w:rsid w:val="00BC1E42"/>
    <w:rsid w:val="00BC4952"/>
    <w:rsid w:val="00BD13DA"/>
    <w:rsid w:val="00BD5F9D"/>
    <w:rsid w:val="00BE18F3"/>
    <w:rsid w:val="00BE1D3D"/>
    <w:rsid w:val="00BE3406"/>
    <w:rsid w:val="00BE6C75"/>
    <w:rsid w:val="00BF355B"/>
    <w:rsid w:val="00C0009C"/>
    <w:rsid w:val="00C00308"/>
    <w:rsid w:val="00C0050F"/>
    <w:rsid w:val="00C03237"/>
    <w:rsid w:val="00C04AE4"/>
    <w:rsid w:val="00C04E3E"/>
    <w:rsid w:val="00C053D5"/>
    <w:rsid w:val="00C05B5A"/>
    <w:rsid w:val="00C064F9"/>
    <w:rsid w:val="00C13FA2"/>
    <w:rsid w:val="00C14A12"/>
    <w:rsid w:val="00C15A72"/>
    <w:rsid w:val="00C16166"/>
    <w:rsid w:val="00C17CBC"/>
    <w:rsid w:val="00C21B5F"/>
    <w:rsid w:val="00C2230E"/>
    <w:rsid w:val="00C27A10"/>
    <w:rsid w:val="00C30B6B"/>
    <w:rsid w:val="00C35F93"/>
    <w:rsid w:val="00C46192"/>
    <w:rsid w:val="00C473A2"/>
    <w:rsid w:val="00C47A65"/>
    <w:rsid w:val="00C47EE8"/>
    <w:rsid w:val="00C54CE5"/>
    <w:rsid w:val="00C60A89"/>
    <w:rsid w:val="00C61C97"/>
    <w:rsid w:val="00C62F07"/>
    <w:rsid w:val="00C65FD5"/>
    <w:rsid w:val="00C72C5C"/>
    <w:rsid w:val="00C7360C"/>
    <w:rsid w:val="00C83DBD"/>
    <w:rsid w:val="00C85A42"/>
    <w:rsid w:val="00C8791D"/>
    <w:rsid w:val="00C9196E"/>
    <w:rsid w:val="00C97F1C"/>
    <w:rsid w:val="00CA17CE"/>
    <w:rsid w:val="00CA2F93"/>
    <w:rsid w:val="00CB75C2"/>
    <w:rsid w:val="00CC0D12"/>
    <w:rsid w:val="00CC1C46"/>
    <w:rsid w:val="00CC7252"/>
    <w:rsid w:val="00CC7F76"/>
    <w:rsid w:val="00CD3842"/>
    <w:rsid w:val="00CD4488"/>
    <w:rsid w:val="00CD5260"/>
    <w:rsid w:val="00CD66A3"/>
    <w:rsid w:val="00CE161A"/>
    <w:rsid w:val="00CE3392"/>
    <w:rsid w:val="00CE4548"/>
    <w:rsid w:val="00CF0C65"/>
    <w:rsid w:val="00CF0C8E"/>
    <w:rsid w:val="00CF202B"/>
    <w:rsid w:val="00CF2B54"/>
    <w:rsid w:val="00CF574B"/>
    <w:rsid w:val="00CF575A"/>
    <w:rsid w:val="00CF6F08"/>
    <w:rsid w:val="00CF77AA"/>
    <w:rsid w:val="00D031C1"/>
    <w:rsid w:val="00D04260"/>
    <w:rsid w:val="00D05C65"/>
    <w:rsid w:val="00D13C8C"/>
    <w:rsid w:val="00D16C7A"/>
    <w:rsid w:val="00D21040"/>
    <w:rsid w:val="00D242F6"/>
    <w:rsid w:val="00D245BC"/>
    <w:rsid w:val="00D2495D"/>
    <w:rsid w:val="00D26FD4"/>
    <w:rsid w:val="00D35802"/>
    <w:rsid w:val="00D3706A"/>
    <w:rsid w:val="00D41637"/>
    <w:rsid w:val="00D425FB"/>
    <w:rsid w:val="00D42FA9"/>
    <w:rsid w:val="00D45DD8"/>
    <w:rsid w:val="00D46119"/>
    <w:rsid w:val="00D60127"/>
    <w:rsid w:val="00D63E38"/>
    <w:rsid w:val="00D64030"/>
    <w:rsid w:val="00D640EC"/>
    <w:rsid w:val="00D6418E"/>
    <w:rsid w:val="00D6425B"/>
    <w:rsid w:val="00D64528"/>
    <w:rsid w:val="00D6542E"/>
    <w:rsid w:val="00D71056"/>
    <w:rsid w:val="00D72E20"/>
    <w:rsid w:val="00D7514C"/>
    <w:rsid w:val="00D761DC"/>
    <w:rsid w:val="00D77985"/>
    <w:rsid w:val="00D85D03"/>
    <w:rsid w:val="00D92F1A"/>
    <w:rsid w:val="00D93703"/>
    <w:rsid w:val="00D941E9"/>
    <w:rsid w:val="00D941F0"/>
    <w:rsid w:val="00D94B8F"/>
    <w:rsid w:val="00D95890"/>
    <w:rsid w:val="00D960E9"/>
    <w:rsid w:val="00DB0823"/>
    <w:rsid w:val="00DB1C8C"/>
    <w:rsid w:val="00DB2388"/>
    <w:rsid w:val="00DB2861"/>
    <w:rsid w:val="00DC4F39"/>
    <w:rsid w:val="00DC79EC"/>
    <w:rsid w:val="00DD0923"/>
    <w:rsid w:val="00DD2630"/>
    <w:rsid w:val="00DD41D9"/>
    <w:rsid w:val="00DD510B"/>
    <w:rsid w:val="00DE696D"/>
    <w:rsid w:val="00E00CD3"/>
    <w:rsid w:val="00E03A9E"/>
    <w:rsid w:val="00E0401E"/>
    <w:rsid w:val="00E06F22"/>
    <w:rsid w:val="00E16BBC"/>
    <w:rsid w:val="00E16DB4"/>
    <w:rsid w:val="00E16E9D"/>
    <w:rsid w:val="00E20FC5"/>
    <w:rsid w:val="00E21256"/>
    <w:rsid w:val="00E21C0F"/>
    <w:rsid w:val="00E21F1E"/>
    <w:rsid w:val="00E24175"/>
    <w:rsid w:val="00E25662"/>
    <w:rsid w:val="00E33328"/>
    <w:rsid w:val="00E34B29"/>
    <w:rsid w:val="00E352F0"/>
    <w:rsid w:val="00E378A4"/>
    <w:rsid w:val="00E37DB3"/>
    <w:rsid w:val="00E473ED"/>
    <w:rsid w:val="00E47A27"/>
    <w:rsid w:val="00E53A59"/>
    <w:rsid w:val="00E53FE8"/>
    <w:rsid w:val="00E61922"/>
    <w:rsid w:val="00E6231A"/>
    <w:rsid w:val="00E62FD8"/>
    <w:rsid w:val="00E652CB"/>
    <w:rsid w:val="00E660EA"/>
    <w:rsid w:val="00E70E40"/>
    <w:rsid w:val="00E71F94"/>
    <w:rsid w:val="00E72CFD"/>
    <w:rsid w:val="00E73D07"/>
    <w:rsid w:val="00E740A1"/>
    <w:rsid w:val="00E75215"/>
    <w:rsid w:val="00E7531A"/>
    <w:rsid w:val="00E75DD0"/>
    <w:rsid w:val="00E75DE6"/>
    <w:rsid w:val="00E763B5"/>
    <w:rsid w:val="00E80E0A"/>
    <w:rsid w:val="00E82478"/>
    <w:rsid w:val="00E84698"/>
    <w:rsid w:val="00E85C81"/>
    <w:rsid w:val="00E85D59"/>
    <w:rsid w:val="00E900E5"/>
    <w:rsid w:val="00E92D63"/>
    <w:rsid w:val="00E93269"/>
    <w:rsid w:val="00E9517B"/>
    <w:rsid w:val="00E95CC5"/>
    <w:rsid w:val="00E95D0D"/>
    <w:rsid w:val="00EA2F53"/>
    <w:rsid w:val="00EA6FCE"/>
    <w:rsid w:val="00EA7A6C"/>
    <w:rsid w:val="00EB3357"/>
    <w:rsid w:val="00EB43E7"/>
    <w:rsid w:val="00EB517E"/>
    <w:rsid w:val="00EB52F6"/>
    <w:rsid w:val="00EB6D21"/>
    <w:rsid w:val="00EB6F73"/>
    <w:rsid w:val="00EB7750"/>
    <w:rsid w:val="00EC5CF4"/>
    <w:rsid w:val="00EC6ADF"/>
    <w:rsid w:val="00EC7B60"/>
    <w:rsid w:val="00ED1070"/>
    <w:rsid w:val="00ED1EEC"/>
    <w:rsid w:val="00ED3B5C"/>
    <w:rsid w:val="00ED7F1A"/>
    <w:rsid w:val="00EE224F"/>
    <w:rsid w:val="00EE2A10"/>
    <w:rsid w:val="00EE363D"/>
    <w:rsid w:val="00EE40D1"/>
    <w:rsid w:val="00EE77E6"/>
    <w:rsid w:val="00EF30AD"/>
    <w:rsid w:val="00F01095"/>
    <w:rsid w:val="00F02512"/>
    <w:rsid w:val="00F0337E"/>
    <w:rsid w:val="00F070A5"/>
    <w:rsid w:val="00F12141"/>
    <w:rsid w:val="00F1632E"/>
    <w:rsid w:val="00F23A27"/>
    <w:rsid w:val="00F27CD2"/>
    <w:rsid w:val="00F32D80"/>
    <w:rsid w:val="00F33364"/>
    <w:rsid w:val="00F33BCA"/>
    <w:rsid w:val="00F34848"/>
    <w:rsid w:val="00F378BD"/>
    <w:rsid w:val="00F37D9B"/>
    <w:rsid w:val="00F41A0A"/>
    <w:rsid w:val="00F41EBF"/>
    <w:rsid w:val="00F4335F"/>
    <w:rsid w:val="00F4615A"/>
    <w:rsid w:val="00F466A6"/>
    <w:rsid w:val="00F4673B"/>
    <w:rsid w:val="00F536DB"/>
    <w:rsid w:val="00F54500"/>
    <w:rsid w:val="00F54717"/>
    <w:rsid w:val="00F54F77"/>
    <w:rsid w:val="00F555DB"/>
    <w:rsid w:val="00F603E1"/>
    <w:rsid w:val="00F61915"/>
    <w:rsid w:val="00F6211E"/>
    <w:rsid w:val="00F64540"/>
    <w:rsid w:val="00F65FAC"/>
    <w:rsid w:val="00F722E0"/>
    <w:rsid w:val="00F7528B"/>
    <w:rsid w:val="00F7605C"/>
    <w:rsid w:val="00F806E1"/>
    <w:rsid w:val="00F83DAD"/>
    <w:rsid w:val="00F843DE"/>
    <w:rsid w:val="00F862D4"/>
    <w:rsid w:val="00F92561"/>
    <w:rsid w:val="00F93EAF"/>
    <w:rsid w:val="00F943B5"/>
    <w:rsid w:val="00F9545F"/>
    <w:rsid w:val="00F968F4"/>
    <w:rsid w:val="00FA3639"/>
    <w:rsid w:val="00FA44F2"/>
    <w:rsid w:val="00FA4E73"/>
    <w:rsid w:val="00FA5353"/>
    <w:rsid w:val="00FB01CA"/>
    <w:rsid w:val="00FB06F1"/>
    <w:rsid w:val="00FB279D"/>
    <w:rsid w:val="00FB3F65"/>
    <w:rsid w:val="00FB44D5"/>
    <w:rsid w:val="00FC269B"/>
    <w:rsid w:val="00FC2A8E"/>
    <w:rsid w:val="00FC42C3"/>
    <w:rsid w:val="00FD1D5C"/>
    <w:rsid w:val="00FD2477"/>
    <w:rsid w:val="00FE0897"/>
    <w:rsid w:val="00FE0DCD"/>
    <w:rsid w:val="00FE2970"/>
    <w:rsid w:val="00FE3B1A"/>
    <w:rsid w:val="00FE537B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1D74BBB-FB05-47F1-8AA1-2E2BB665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FB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013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30C"/>
    <w:rPr>
      <w:rFonts w:ascii="Cambria" w:eastAsia="Times New Roman" w:hAnsi="Cambria" w:cs="Times New Roman"/>
      <w:b/>
      <w:bCs/>
      <w:kern w:val="32"/>
      <w:sz w:val="32"/>
      <w:szCs w:val="32"/>
      <w:lang w:val="ru-RU" w:eastAsia="ru-RU" w:bidi="ar-SA"/>
    </w:rPr>
  </w:style>
  <w:style w:type="paragraph" w:styleId="a3">
    <w:name w:val="List Paragraph"/>
    <w:basedOn w:val="a"/>
    <w:uiPriority w:val="34"/>
    <w:qFormat/>
    <w:rsid w:val="00890FB6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890FB6"/>
    <w:pPr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890FB6"/>
    <w:rPr>
      <w:rFonts w:ascii="Times New Roman" w:hAnsi="Times New Roman" w:cs="Times New Roman"/>
      <w:b/>
      <w:sz w:val="20"/>
      <w:lang w:eastAsia="ru-RU"/>
    </w:rPr>
  </w:style>
  <w:style w:type="paragraph" w:styleId="2">
    <w:name w:val="Body Text 2"/>
    <w:basedOn w:val="a"/>
    <w:link w:val="20"/>
    <w:uiPriority w:val="99"/>
    <w:rsid w:val="00890FB6"/>
    <w:pPr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890FB6"/>
    <w:rPr>
      <w:rFonts w:ascii="Times New Roman" w:hAnsi="Times New Roman" w:cs="Times New Roman"/>
      <w:sz w:val="20"/>
      <w:lang w:eastAsia="ru-RU"/>
    </w:rPr>
  </w:style>
  <w:style w:type="paragraph" w:styleId="3">
    <w:name w:val="Body Text 3"/>
    <w:basedOn w:val="a"/>
    <w:link w:val="30"/>
    <w:uiPriority w:val="99"/>
    <w:rsid w:val="00890FB6"/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890FB6"/>
    <w:rPr>
      <w:rFonts w:ascii="Times New Roman" w:hAnsi="Times New Roman" w:cs="Times New Roman"/>
      <w:sz w:val="20"/>
      <w:lang w:eastAsia="ru-RU"/>
    </w:rPr>
  </w:style>
  <w:style w:type="paragraph" w:styleId="a6">
    <w:name w:val="Normal (Web)"/>
    <w:basedOn w:val="a"/>
    <w:uiPriority w:val="99"/>
    <w:rsid w:val="00FB3F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073D4"/>
    <w:pPr>
      <w:ind w:left="720"/>
    </w:pPr>
    <w:rPr>
      <w:rFonts w:eastAsia="Times New Roman"/>
    </w:rPr>
  </w:style>
  <w:style w:type="character" w:styleId="a7">
    <w:name w:val="line number"/>
    <w:uiPriority w:val="99"/>
    <w:semiHidden/>
    <w:rsid w:val="007061D1"/>
    <w:rPr>
      <w:rFonts w:cs="Times New Roman"/>
    </w:rPr>
  </w:style>
  <w:style w:type="paragraph" w:customStyle="1" w:styleId="21">
    <w:name w:val="Абзац списка2"/>
    <w:basedOn w:val="a"/>
    <w:uiPriority w:val="99"/>
    <w:rsid w:val="00876CA4"/>
    <w:pPr>
      <w:ind w:left="720"/>
      <w:contextualSpacing/>
    </w:pPr>
    <w:rPr>
      <w:rFonts w:eastAsia="Times New Roman"/>
    </w:rPr>
  </w:style>
  <w:style w:type="paragraph" w:styleId="a8">
    <w:name w:val="header"/>
    <w:basedOn w:val="a"/>
    <w:link w:val="a9"/>
    <w:uiPriority w:val="99"/>
    <w:rsid w:val="004F7F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4F7FF8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4F7F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4F7FF8"/>
    <w:rPr>
      <w:rFonts w:cs="Times New Roman"/>
      <w:lang w:eastAsia="en-US"/>
    </w:rPr>
  </w:style>
  <w:style w:type="paragraph" w:customStyle="1" w:styleId="12">
    <w:name w:val="Без интервала1"/>
    <w:uiPriority w:val="99"/>
    <w:rsid w:val="009B064A"/>
    <w:rPr>
      <w:rFonts w:cs="Calibri"/>
    </w:rPr>
  </w:style>
  <w:style w:type="character" w:styleId="ac">
    <w:name w:val="Emphasis"/>
    <w:uiPriority w:val="99"/>
    <w:qFormat/>
    <w:locked/>
    <w:rsid w:val="00A0130C"/>
    <w:rPr>
      <w:rFonts w:cs="Times New Roman"/>
      <w:i/>
      <w:iCs/>
    </w:rPr>
  </w:style>
  <w:style w:type="paragraph" w:customStyle="1" w:styleId="31">
    <w:name w:val="Абзац списка3"/>
    <w:basedOn w:val="a"/>
    <w:rsid w:val="003616FD"/>
    <w:pPr>
      <w:ind w:left="720"/>
      <w:contextualSpacing/>
    </w:pPr>
    <w:rPr>
      <w:rFonts w:eastAsia="Times New Roman"/>
    </w:rPr>
  </w:style>
  <w:style w:type="numbering" w:customStyle="1" w:styleId="13">
    <w:name w:val="Нет списка1"/>
    <w:next w:val="a2"/>
    <w:uiPriority w:val="99"/>
    <w:semiHidden/>
    <w:unhideWhenUsed/>
    <w:rsid w:val="004F717C"/>
  </w:style>
  <w:style w:type="paragraph" w:styleId="ad">
    <w:name w:val="Balloon Text"/>
    <w:basedOn w:val="a"/>
    <w:link w:val="ae"/>
    <w:uiPriority w:val="99"/>
    <w:semiHidden/>
    <w:unhideWhenUsed/>
    <w:rsid w:val="004F717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F717C"/>
    <w:rPr>
      <w:rFonts w:ascii="Tahoma" w:hAnsi="Tahoma" w:cs="Tahoma"/>
      <w:sz w:val="16"/>
      <w:szCs w:val="1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1908A6"/>
  </w:style>
  <w:style w:type="character" w:customStyle="1" w:styleId="c3c16">
    <w:name w:val="c3 c16"/>
    <w:uiPriority w:val="99"/>
    <w:rsid w:val="001908A6"/>
    <w:rPr>
      <w:rFonts w:cs="Times New Roman"/>
    </w:rPr>
  </w:style>
  <w:style w:type="paragraph" w:customStyle="1" w:styleId="c2">
    <w:name w:val="c2"/>
    <w:basedOn w:val="a"/>
    <w:uiPriority w:val="99"/>
    <w:rsid w:val="001908A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1908A6"/>
    <w:rPr>
      <w:rFonts w:cs="Times New Roman"/>
    </w:rPr>
  </w:style>
  <w:style w:type="character" w:customStyle="1" w:styleId="apple-converted-space">
    <w:name w:val="apple-converted-space"/>
    <w:uiPriority w:val="99"/>
    <w:rsid w:val="001908A6"/>
    <w:rPr>
      <w:rFonts w:cs="Times New Roman"/>
    </w:rPr>
  </w:style>
  <w:style w:type="paragraph" w:customStyle="1" w:styleId="c2c8">
    <w:name w:val="c2 c8"/>
    <w:basedOn w:val="a"/>
    <w:uiPriority w:val="99"/>
    <w:rsid w:val="001908A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c2c12">
    <w:name w:val="c2 c12"/>
    <w:rsid w:val="001908A6"/>
  </w:style>
  <w:style w:type="character" w:customStyle="1" w:styleId="c12c2">
    <w:name w:val="c12 c2"/>
    <w:rsid w:val="001908A6"/>
  </w:style>
  <w:style w:type="paragraph" w:styleId="af">
    <w:name w:val="No Spacing"/>
    <w:uiPriority w:val="1"/>
    <w:qFormat/>
    <w:rsid w:val="001908A6"/>
    <w:rPr>
      <w:sz w:val="22"/>
      <w:szCs w:val="22"/>
      <w:lang w:eastAsia="en-US"/>
    </w:rPr>
  </w:style>
  <w:style w:type="table" w:styleId="af0">
    <w:name w:val="Table Grid"/>
    <w:basedOn w:val="a1"/>
    <w:uiPriority w:val="59"/>
    <w:locked/>
    <w:rsid w:val="001908A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0"/>
    <w:uiPriority w:val="59"/>
    <w:rsid w:val="00E70E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847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AA4A-A416-4B70-B230-91F23770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3</TotalTime>
  <Pages>1</Pages>
  <Words>7845</Words>
  <Characters>4472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Windows User</cp:lastModifiedBy>
  <cp:revision>274</cp:revision>
  <dcterms:created xsi:type="dcterms:W3CDTF">2014-02-05T06:51:00Z</dcterms:created>
  <dcterms:modified xsi:type="dcterms:W3CDTF">2016-11-15T10:51:00Z</dcterms:modified>
</cp:coreProperties>
</file>